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A9075A" w14:paraId="3CC06205" w14:textId="77777777" w:rsidTr="00E6726B">
        <w:trPr>
          <w:trHeight w:val="1560"/>
        </w:trPr>
        <w:tc>
          <w:tcPr>
            <w:tcW w:w="2976" w:type="dxa"/>
          </w:tcPr>
          <w:p w14:paraId="45C624DD" w14:textId="066345FE" w:rsidR="00077B68" w:rsidRPr="00A9075A" w:rsidRDefault="00077B68" w:rsidP="00077B6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6404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D81199C" w14:textId="4F642040" w:rsidR="00183A23" w:rsidRPr="00A9075A" w:rsidRDefault="00077B68" w:rsidP="00B518C5">
            <w:pPr>
              <w:spacing w:after="0" w:line="240" w:lineRule="auto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</w:t>
            </w:r>
            <w:r w:rsidR="000110CB" w:rsidRPr="00A9075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9075A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</w:t>
            </w:r>
            <w:r w:rsidR="006073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sz w:val="24"/>
                <w:szCs w:val="24"/>
              </w:rPr>
              <w:t>О бюджете Республики Татарстан на 20</w:t>
            </w:r>
            <w:r w:rsidR="009907EE" w:rsidRPr="00A90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18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075A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D42463" w:rsidRPr="00A90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18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075A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69741C" w:rsidRPr="00A90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18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075A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6073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3B7D2652" w14:textId="77777777" w:rsidR="00183A23" w:rsidRPr="00A9075A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33DCB9" w14:textId="77777777" w:rsidR="00077B68" w:rsidRPr="00A9075A" w:rsidRDefault="00077B68" w:rsidP="00077B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075A">
        <w:rPr>
          <w:rFonts w:ascii="Times New Roman" w:hAnsi="Times New Roman" w:cs="Times New Roman"/>
          <w:sz w:val="24"/>
          <w:szCs w:val="24"/>
        </w:rPr>
        <w:t>Таблица 1</w:t>
      </w:r>
    </w:p>
    <w:p w14:paraId="1FA7833F" w14:textId="77777777" w:rsidR="00077B68" w:rsidRPr="00A9075A" w:rsidRDefault="00077B68" w:rsidP="00183A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62B9C9" w14:textId="77777777" w:rsidR="00183A23" w:rsidRPr="00A9075A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75A">
        <w:rPr>
          <w:rFonts w:ascii="Times New Roman" w:hAnsi="Times New Roman" w:cs="Times New Roman"/>
          <w:sz w:val="28"/>
          <w:szCs w:val="28"/>
        </w:rPr>
        <w:t>Ведомственная структура</w:t>
      </w:r>
    </w:p>
    <w:p w14:paraId="7E7E532B" w14:textId="77777777" w:rsidR="00183A23" w:rsidRPr="00A9075A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75A">
        <w:rPr>
          <w:rFonts w:ascii="Times New Roman" w:hAnsi="Times New Roman" w:cs="Times New Roman"/>
          <w:sz w:val="28"/>
          <w:szCs w:val="28"/>
        </w:rPr>
        <w:t xml:space="preserve"> расходов бюджета Республики Татарстан </w:t>
      </w:r>
    </w:p>
    <w:p w14:paraId="4F49A244" w14:textId="691DD06B" w:rsidR="00183A23" w:rsidRPr="00A9075A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75A">
        <w:rPr>
          <w:rFonts w:ascii="Times New Roman" w:hAnsi="Times New Roman" w:cs="Times New Roman"/>
          <w:sz w:val="28"/>
          <w:szCs w:val="28"/>
        </w:rPr>
        <w:t>на 20</w:t>
      </w:r>
      <w:r w:rsidR="009907EE" w:rsidRPr="00A9075A">
        <w:rPr>
          <w:rFonts w:ascii="Times New Roman" w:hAnsi="Times New Roman" w:cs="Times New Roman"/>
          <w:sz w:val="28"/>
          <w:szCs w:val="28"/>
        </w:rPr>
        <w:t>2</w:t>
      </w:r>
      <w:r w:rsidR="00B518C5">
        <w:rPr>
          <w:rFonts w:ascii="Times New Roman" w:hAnsi="Times New Roman" w:cs="Times New Roman"/>
          <w:sz w:val="28"/>
          <w:szCs w:val="28"/>
        </w:rPr>
        <w:t>6</w:t>
      </w:r>
      <w:r w:rsidRPr="00A9075A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6E2D81A" w14:textId="77777777" w:rsidR="00183A23" w:rsidRPr="00A9075A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7894FA3" w14:textId="77777777" w:rsidR="00183A23" w:rsidRPr="00A9075A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A9075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3969"/>
        <w:gridCol w:w="851"/>
        <w:gridCol w:w="567"/>
        <w:gridCol w:w="568"/>
        <w:gridCol w:w="1984"/>
        <w:gridCol w:w="708"/>
        <w:gridCol w:w="1843"/>
      </w:tblGrid>
      <w:tr w:rsidR="00372851" w:rsidRPr="004F0C4E" w14:paraId="3F4CDDA1" w14:textId="77777777" w:rsidTr="000167B0">
        <w:trPr>
          <w:trHeight w:val="509"/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F329" w14:textId="77777777" w:rsidR="00372851" w:rsidRPr="004F0C4E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48A9" w14:textId="77777777" w:rsidR="00372851" w:rsidRPr="004F0C4E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29EC" w14:textId="77777777" w:rsidR="00372851" w:rsidRPr="004F0C4E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3B39" w14:textId="77777777" w:rsidR="00372851" w:rsidRPr="004F0C4E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B02E" w14:textId="77777777" w:rsidR="00372851" w:rsidRPr="004F0C4E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B092" w14:textId="77777777" w:rsidR="00372851" w:rsidRPr="004F0C4E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C568" w14:textId="77777777" w:rsidR="00372851" w:rsidRPr="004F0C4E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372851" w:rsidRPr="004F0C4E" w14:paraId="3F173AC0" w14:textId="77777777" w:rsidTr="000167B0">
        <w:trPr>
          <w:trHeight w:val="509"/>
          <w:tblHeader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41D5" w14:textId="77777777" w:rsidR="00372851" w:rsidRPr="004F0C4E" w:rsidRDefault="00372851" w:rsidP="00A362D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D4D3D" w14:textId="77777777" w:rsidR="00372851" w:rsidRPr="004F0C4E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8F43B" w14:textId="77777777" w:rsidR="00372851" w:rsidRPr="004F0C4E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E4875" w14:textId="77777777" w:rsidR="00372851" w:rsidRPr="004F0C4E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EA638" w14:textId="77777777" w:rsidR="00372851" w:rsidRPr="004F0C4E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B7389" w14:textId="77777777" w:rsidR="00372851" w:rsidRPr="004F0C4E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034B" w14:textId="77777777" w:rsidR="00372851" w:rsidRPr="004F0C4E" w:rsidRDefault="00372851" w:rsidP="00A362DF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0A" w:rsidRPr="0060730A" w14:paraId="2DD999C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2CD93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9690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B2B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3B15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A8862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2ED3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6CB14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7 936,9</w:t>
            </w:r>
          </w:p>
        </w:tc>
      </w:tr>
      <w:tr w:rsidR="0060730A" w:rsidRPr="0060730A" w14:paraId="0AB4A02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ED4ED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F68F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67C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45665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751D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0C0D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6960D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7,4</w:t>
            </w:r>
          </w:p>
        </w:tc>
      </w:tr>
      <w:tr w:rsidR="0060730A" w:rsidRPr="0060730A" w14:paraId="354A229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6FBD7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C3A5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A30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D0893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2D61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0011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9B1A3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7,4</w:t>
            </w:r>
          </w:p>
        </w:tc>
      </w:tr>
      <w:tr w:rsidR="0060730A" w:rsidRPr="0060730A" w14:paraId="617FEF4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1E2743" w14:textId="17E57B84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D533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1CA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24B2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E1AA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5C98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5A97D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7,4</w:t>
            </w:r>
          </w:p>
        </w:tc>
      </w:tr>
      <w:tr w:rsidR="0060730A" w:rsidRPr="0060730A" w14:paraId="50CCCC6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0AED9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4913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DA2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D432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AA232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1310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733BE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7,4</w:t>
            </w:r>
          </w:p>
        </w:tc>
      </w:tr>
      <w:tr w:rsidR="0060730A" w:rsidRPr="0060730A" w14:paraId="1A583E3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CB5972" w14:textId="0AABB20A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3361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3D15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23CA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24472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C9EB3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50C31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7,4</w:t>
            </w:r>
          </w:p>
        </w:tc>
      </w:tr>
      <w:tr w:rsidR="0060730A" w:rsidRPr="0060730A" w14:paraId="2E8330E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57920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8B074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28F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7830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F790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671F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42A36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7,4</w:t>
            </w:r>
          </w:p>
        </w:tc>
      </w:tr>
      <w:tr w:rsidR="0060730A" w:rsidRPr="0060730A" w14:paraId="51E6345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F81E9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BB077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AFE8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A3831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E9FC5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81E1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B8CEE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7,4</w:t>
            </w:r>
          </w:p>
        </w:tc>
      </w:tr>
      <w:tr w:rsidR="0060730A" w:rsidRPr="0060730A" w14:paraId="0B8BE55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7368F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8F9B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41B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E5A6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20B03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1435B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5DBF9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702,3</w:t>
            </w:r>
          </w:p>
        </w:tc>
      </w:tr>
      <w:tr w:rsidR="0060730A" w:rsidRPr="0060730A" w14:paraId="17397F5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E9FA2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2E38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994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0CBA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6752F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E7B2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AAD1A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950,5</w:t>
            </w:r>
          </w:p>
        </w:tc>
      </w:tr>
      <w:tr w:rsidR="0060730A" w:rsidRPr="0060730A" w14:paraId="2AC6DDF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D7ACCA" w14:textId="1000DF2E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0C75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70B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26EDF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8416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70D8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3E802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950,5</w:t>
            </w:r>
          </w:p>
        </w:tc>
      </w:tr>
      <w:tr w:rsidR="0060730A" w:rsidRPr="0060730A" w14:paraId="41109E6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3D198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08312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1422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63045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A97B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005D2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0201E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950,5</w:t>
            </w:r>
          </w:p>
        </w:tc>
      </w:tr>
      <w:tr w:rsidR="0060730A" w:rsidRPr="0060730A" w14:paraId="30BF3E4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992C22" w14:textId="3A86E15E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3EEA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905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D2F50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0FB1D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264E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AE174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950,5</w:t>
            </w:r>
          </w:p>
        </w:tc>
      </w:tr>
      <w:tr w:rsidR="0060730A" w:rsidRPr="0060730A" w14:paraId="58438AC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C51AF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A7274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BA5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184CD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4817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C291E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63731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950,5</w:t>
            </w:r>
          </w:p>
        </w:tc>
      </w:tr>
      <w:tr w:rsidR="0060730A" w:rsidRPr="0060730A" w14:paraId="25F98C2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2FE86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F4B2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5AF3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CEC9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1290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507E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173FD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950,5</w:t>
            </w:r>
          </w:p>
        </w:tc>
      </w:tr>
      <w:tr w:rsidR="0060730A" w:rsidRPr="0060730A" w14:paraId="291CB79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82749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C040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D4D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463CC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9644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C09B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24E97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51,8</w:t>
            </w:r>
          </w:p>
        </w:tc>
      </w:tr>
      <w:tr w:rsidR="0060730A" w:rsidRPr="0060730A" w14:paraId="3AFB89E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BD163E" w14:textId="4DCEF52B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0B2D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5C89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7C94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6A4D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199B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6F397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51,8</w:t>
            </w:r>
          </w:p>
        </w:tc>
      </w:tr>
      <w:tr w:rsidR="0060730A" w:rsidRPr="0060730A" w14:paraId="1DD09D6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E550E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5CC74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55B6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9FBD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25997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7DEF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4BB0F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51,8</w:t>
            </w:r>
          </w:p>
        </w:tc>
      </w:tr>
      <w:tr w:rsidR="0060730A" w:rsidRPr="0060730A" w14:paraId="3E82772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32DEDE" w14:textId="4765D4EE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одохозяйственного комплекс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9CC6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3DD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C4EE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0370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F918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24A2B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51,8</w:t>
            </w:r>
          </w:p>
        </w:tc>
      </w:tr>
      <w:tr w:rsidR="0060730A" w:rsidRPr="0060730A" w14:paraId="28E6648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211F7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водохозяйствен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C17A2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783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F7107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3EF6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76F3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67E5C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51,8</w:t>
            </w:r>
          </w:p>
        </w:tc>
      </w:tr>
      <w:tr w:rsidR="0060730A" w:rsidRPr="0060730A" w14:paraId="3865504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AA433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E252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7B6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7D0D6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76DE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33C7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8848F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51,8</w:t>
            </w:r>
          </w:p>
        </w:tc>
      </w:tr>
      <w:tr w:rsidR="0060730A" w:rsidRPr="0060730A" w14:paraId="7929ACD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C688D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7D7F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0467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BC07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7DF2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C15D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2442F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 067,2</w:t>
            </w:r>
          </w:p>
        </w:tc>
      </w:tr>
      <w:tr w:rsidR="0060730A" w:rsidRPr="0060730A" w14:paraId="44AD0CB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D9576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FBD2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3ED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5982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F2DD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2855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6EE0A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620,3</w:t>
            </w:r>
          </w:p>
        </w:tc>
      </w:tr>
      <w:tr w:rsidR="0060730A" w:rsidRPr="0060730A" w14:paraId="35DFBFE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CE4643" w14:textId="3E9E2E4D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6A5A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E920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D4F2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758D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AF4A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BED43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620,3</w:t>
            </w:r>
          </w:p>
        </w:tc>
      </w:tr>
      <w:tr w:rsidR="0060730A" w:rsidRPr="0060730A" w14:paraId="3C36098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D117A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84E6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B6D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D441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DD403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F5623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C672F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</w:tr>
      <w:tr w:rsidR="0060730A" w:rsidRPr="0060730A" w14:paraId="702BEE5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198EE4" w14:textId="2AFD1F8A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е экологической культуры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8B6F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ECE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819E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BB1C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38A76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7A416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</w:tr>
      <w:tr w:rsidR="0060730A" w:rsidRPr="0060730A" w14:paraId="597C652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63B5A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3DBD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9E08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77885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B732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0BB7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9A88B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</w:tr>
      <w:tr w:rsidR="0060730A" w:rsidRPr="0060730A" w14:paraId="4DD8D8B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4115E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F23A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A21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B559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4A42A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EB272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48F48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88,0</w:t>
            </w:r>
          </w:p>
        </w:tc>
      </w:tr>
      <w:tr w:rsidR="0060730A" w:rsidRPr="0060730A" w14:paraId="7ECAF77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FE0AB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EDF77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B095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E20D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201E2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31E8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A50C0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730A" w:rsidRPr="0060730A" w14:paraId="693C0E8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83FC9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7E63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48C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7E79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07A7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B9381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A9E82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632,3</w:t>
            </w:r>
          </w:p>
        </w:tc>
      </w:tr>
      <w:tr w:rsidR="0060730A" w:rsidRPr="0060730A" w14:paraId="7720F47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068CF7" w14:textId="1690AA3F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5AA87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E853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48BB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4B7D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129C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0FCC6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632,3</w:t>
            </w:r>
          </w:p>
        </w:tc>
      </w:tr>
      <w:tr w:rsidR="0060730A" w:rsidRPr="0060730A" w14:paraId="7A5EED5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50494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18425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5249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49CF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9C251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48BA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2B837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60730A" w:rsidRPr="0060730A" w14:paraId="3916837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C48B5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221C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0799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3680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E43A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B2835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66780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60730A" w:rsidRPr="0060730A" w14:paraId="45D4579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BD986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8BDD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00C7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7A73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BEA8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47FA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596DC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352,3</w:t>
            </w:r>
          </w:p>
        </w:tc>
      </w:tr>
      <w:tr w:rsidR="0060730A" w:rsidRPr="0060730A" w14:paraId="0C62A69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31D4F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C4B5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7029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DA6D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ABD9F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D54F2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49E85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418,4</w:t>
            </w:r>
          </w:p>
        </w:tc>
      </w:tr>
      <w:tr w:rsidR="0060730A" w:rsidRPr="0060730A" w14:paraId="286F196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9E0B8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2D32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981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AAABF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9333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1E9A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13CB6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56,7</w:t>
            </w:r>
          </w:p>
        </w:tc>
      </w:tr>
      <w:tr w:rsidR="0060730A" w:rsidRPr="0060730A" w14:paraId="5095440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2EEB8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0EB7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E31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ADE94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DAD9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E5501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3EB43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</w:tr>
      <w:tr w:rsidR="0060730A" w:rsidRPr="0060730A" w14:paraId="2786574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5F9F6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730A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AD4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66CD1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D724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9D5C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F1062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446,9</w:t>
            </w:r>
          </w:p>
        </w:tc>
      </w:tr>
      <w:tr w:rsidR="0060730A" w:rsidRPr="0060730A" w14:paraId="61F1B40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CFB082" w14:textId="3798A0FC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B36A6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4EE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3C51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19E1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FF5E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CDF30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446,9</w:t>
            </w:r>
          </w:p>
        </w:tc>
      </w:tr>
      <w:tr w:rsidR="0060730A" w:rsidRPr="0060730A" w14:paraId="2E2E11C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9451E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15D6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CAA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C493C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6697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D2EC6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C2FB4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446,9</w:t>
            </w:r>
          </w:p>
        </w:tc>
      </w:tr>
      <w:tr w:rsidR="0060730A" w:rsidRPr="0060730A" w14:paraId="474C963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6BFFD7" w14:textId="512E6AB3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42B6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F97A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797D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C6875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4404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791CA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446,9</w:t>
            </w:r>
          </w:p>
        </w:tc>
      </w:tr>
      <w:tr w:rsidR="0060730A" w:rsidRPr="0060730A" w14:paraId="0888594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2AD51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3E37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759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736F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7D541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0FAD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719C5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 971,4</w:t>
            </w:r>
          </w:p>
        </w:tc>
      </w:tr>
      <w:tr w:rsidR="0060730A" w:rsidRPr="0060730A" w14:paraId="02F6B16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D6BDA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37AC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E1B2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9494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19F9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811AB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E9B5F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442,5</w:t>
            </w:r>
          </w:p>
        </w:tc>
      </w:tr>
      <w:tr w:rsidR="0060730A" w:rsidRPr="0060730A" w14:paraId="656939C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FF984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80AA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91E5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DE23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10901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75B9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5B0F5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528,9</w:t>
            </w:r>
          </w:p>
        </w:tc>
      </w:tr>
      <w:tr w:rsidR="0060730A" w:rsidRPr="0060730A" w14:paraId="14A7C52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DA5CB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238E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483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C335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E0A6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6785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6653B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60730A" w:rsidRPr="0060730A" w14:paraId="729A498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43C2F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9C18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520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A44B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0333E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E9D6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D6698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60730A" w:rsidRPr="0060730A" w14:paraId="221F944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0303A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системе обращения с радиационными отхо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AFE83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CA24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9A7A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50B7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A70E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E63F8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5,5</w:t>
            </w:r>
          </w:p>
        </w:tc>
      </w:tr>
      <w:tr w:rsidR="0060730A" w:rsidRPr="0060730A" w14:paraId="6E99603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8936A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024E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F45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6B8A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B912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0A500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AD8A2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5,5</w:t>
            </w:r>
          </w:p>
        </w:tc>
      </w:tr>
      <w:tr w:rsidR="0060730A" w:rsidRPr="0060730A" w14:paraId="41C14EB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0E0A5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ЭКОНОМИ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B02B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59A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A273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3CA72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E5BEB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D23ED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58 559,5</w:t>
            </w:r>
          </w:p>
        </w:tc>
      </w:tr>
      <w:tr w:rsidR="0060730A" w:rsidRPr="0060730A" w14:paraId="4798833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F68EF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D664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22D3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EDC9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62007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B827F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E2606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9 968,2</w:t>
            </w:r>
          </w:p>
        </w:tc>
      </w:tr>
      <w:tr w:rsidR="0060730A" w:rsidRPr="0060730A" w14:paraId="2546872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EEB93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450DF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658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F041E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1C76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FB39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D17A1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9 968,2</w:t>
            </w:r>
          </w:p>
        </w:tc>
      </w:tr>
      <w:tr w:rsidR="0060730A" w:rsidRPr="0060730A" w14:paraId="09E7FB1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BB83C4" w14:textId="4E9DEBDF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BAAA3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068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6821B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E2AD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23BB5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D6A79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2,3</w:t>
            </w:r>
          </w:p>
        </w:tc>
      </w:tr>
      <w:tr w:rsidR="0060730A" w:rsidRPr="0060730A" w14:paraId="047C0D5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9758E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3B33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0C4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C7021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A6EB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A225E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9544C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2,3</w:t>
            </w:r>
          </w:p>
        </w:tc>
      </w:tr>
      <w:tr w:rsidR="0060730A" w:rsidRPr="0060730A" w14:paraId="007C6D1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1878EE" w14:textId="4207E909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E410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57C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8AD9B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CF20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2CA0F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28060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2,3</w:t>
            </w:r>
          </w:p>
        </w:tc>
      </w:tr>
      <w:tr w:rsidR="0060730A" w:rsidRPr="0060730A" w14:paraId="5E0A3AF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722C2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14A6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F2D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B041E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DC662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4895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9B4DF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2,3</w:t>
            </w:r>
          </w:p>
        </w:tc>
      </w:tr>
      <w:tr w:rsidR="0060730A" w:rsidRPr="0060730A" w14:paraId="5B95538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841D5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65B09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4C7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CEE0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89DD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FE05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292C4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2,3</w:t>
            </w:r>
          </w:p>
        </w:tc>
      </w:tr>
      <w:tr w:rsidR="0060730A" w:rsidRPr="0060730A" w14:paraId="76EC9F9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B21573" w14:textId="03B5B05E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ED81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F39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CA3E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DF8B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0A2A1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FDDBF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6 838,9</w:t>
            </w:r>
          </w:p>
        </w:tc>
      </w:tr>
      <w:tr w:rsidR="0060730A" w:rsidRPr="0060730A" w14:paraId="2BE8FCF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B376A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DB451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7A4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6DE4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D145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63DD1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25D85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4 542,2</w:t>
            </w:r>
          </w:p>
        </w:tc>
      </w:tr>
      <w:tr w:rsidR="0060730A" w:rsidRPr="0060730A" w14:paraId="0E98287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3D392B" w14:textId="7F74715D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экономическ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C6EB4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C052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9DF8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51C4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F2D3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A2E78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4 542,2</w:t>
            </w:r>
          </w:p>
        </w:tc>
      </w:tr>
      <w:tr w:rsidR="0060730A" w:rsidRPr="0060730A" w14:paraId="7D402A9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55269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B61B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014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24321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A240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A449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AA95C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769,7</w:t>
            </w:r>
          </w:p>
        </w:tc>
      </w:tr>
      <w:tr w:rsidR="0060730A" w:rsidRPr="0060730A" w14:paraId="791BE19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AF9BA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F4498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5F9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22C0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3BF4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1CDE9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948E1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769,7</w:t>
            </w:r>
          </w:p>
        </w:tc>
      </w:tr>
      <w:tr w:rsidR="0060730A" w:rsidRPr="0060730A" w14:paraId="041287C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AA6AD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D2C12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8F4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E030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AB9E7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EA6CA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5647F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769,7</w:t>
            </w:r>
          </w:p>
        </w:tc>
      </w:tr>
      <w:tr w:rsidR="0060730A" w:rsidRPr="0060730A" w14:paraId="16D96F6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F06D22" w14:textId="42CEAAEE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шее территориальное общественное самоуправление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978A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828F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095B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12FA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2A4B3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94C1B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60730A" w:rsidRPr="0060730A" w14:paraId="6515E25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9403B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600F0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E31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3581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A4FE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D3D7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06206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60730A" w:rsidRPr="0060730A" w14:paraId="1D413E7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99E6A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Республики Татарстан по итогам республиканского конкурса среди сельских и городских поселен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313D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5F1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D035D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AE2B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B7A4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2A490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60730A" w:rsidRPr="0060730A" w14:paraId="08442F5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05D3F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A16CD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86F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480D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4A65F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3638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1BBD9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60730A" w:rsidRPr="0060730A" w14:paraId="172B43A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D97B11" w14:textId="18CF2ED9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я некоммерческой органи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ации – Ассоци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 муниципальных образований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существление мероприятий, направленных на содействие становлению и развитию местного самоуправле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5320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658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8BA2B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EE72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BA6CF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F24AC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72,5</w:t>
            </w:r>
          </w:p>
        </w:tc>
      </w:tr>
      <w:tr w:rsidR="0060730A" w:rsidRPr="0060730A" w14:paraId="77DFD7A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CF409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ED18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828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D1A98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62235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F3C0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22BE0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72,5</w:t>
            </w:r>
          </w:p>
        </w:tc>
      </w:tr>
      <w:tr w:rsidR="0060730A" w:rsidRPr="0060730A" w14:paraId="2CF9DAD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61BAD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4AF1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64C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5444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E3E67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0C9AC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9A855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 296,7</w:t>
            </w:r>
          </w:p>
        </w:tc>
      </w:tr>
      <w:tr w:rsidR="0060730A" w:rsidRPr="0060730A" w14:paraId="565606D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4CE5D7" w14:textId="5E5E8556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экономическ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1A0F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F09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D120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DE7D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8D51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7E88E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 296,7</w:t>
            </w:r>
          </w:p>
        </w:tc>
      </w:tr>
      <w:tr w:rsidR="0060730A" w:rsidRPr="0060730A" w14:paraId="5401541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513D8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B2FCB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62F6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A484E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8BD55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83ECE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25322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9 114,2</w:t>
            </w:r>
          </w:p>
        </w:tc>
      </w:tr>
      <w:tr w:rsidR="0060730A" w:rsidRPr="0060730A" w14:paraId="7DD37B6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03B4F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436EC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DC7D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E7A32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69C26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533FE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C78F5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 444,0</w:t>
            </w:r>
          </w:p>
        </w:tc>
      </w:tr>
      <w:tr w:rsidR="0060730A" w:rsidRPr="0060730A" w14:paraId="6292C12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33485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69E9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45A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79C2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1FB4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604D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84C55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70,2</w:t>
            </w:r>
          </w:p>
        </w:tc>
      </w:tr>
      <w:tr w:rsidR="0060730A" w:rsidRPr="0060730A" w14:paraId="5928285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08609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6D50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3DC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530B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F70F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1D95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002F6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,6</w:t>
            </w:r>
          </w:p>
        </w:tc>
      </w:tr>
      <w:tr w:rsidR="0060730A" w:rsidRPr="0060730A" w14:paraId="4B78EE2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A1415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5574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1014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4BB79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CF2D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039F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0FF6B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,6</w:t>
            </w:r>
          </w:p>
        </w:tc>
      </w:tr>
      <w:tr w:rsidR="0060730A" w:rsidRPr="0060730A" w14:paraId="0C4E00A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54101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F989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F19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11DD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788F8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27AC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1CFE2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60730A" w:rsidRPr="0060730A" w14:paraId="3A897C4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7C817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7F17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64A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7521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9CDB4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96124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4830E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60730A" w:rsidRPr="0060730A" w14:paraId="715D58B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710ED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5291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444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DBFF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E2FC2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F0FC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0CDBE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26,9</w:t>
            </w:r>
          </w:p>
        </w:tc>
      </w:tr>
      <w:tr w:rsidR="0060730A" w:rsidRPr="0060730A" w14:paraId="71D4285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21C4B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85798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3F4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29F8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3CC1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E494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1F964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26,9</w:t>
            </w:r>
          </w:p>
        </w:tc>
      </w:tr>
      <w:tr w:rsidR="0060730A" w:rsidRPr="0060730A" w14:paraId="31DC1AA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1C3438" w14:textId="688707C2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0C45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4F9C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7F33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D5E8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3686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D051B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60730A" w:rsidRPr="0060730A" w14:paraId="408EF00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F7104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3809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6A79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1874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4946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27C6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E62E6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60730A" w:rsidRPr="0060730A" w14:paraId="19A683B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9BD2E7" w14:textId="386C4E90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е отрицательного отношения к корруп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F6B9E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62E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7B79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F7AF1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05365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025C9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60730A" w:rsidRPr="0060730A" w14:paraId="034B995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17D75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состояния коррупции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AC6EC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3C5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498D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D8AF2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C329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1838E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60730A" w:rsidRPr="0060730A" w14:paraId="786FCAE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47351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CD79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8E8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ABA0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45B7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AC55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4F9E1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60730A" w:rsidRPr="0060730A" w14:paraId="3FEAFF0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C7691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167B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584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0C253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FB933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4B19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2D1E2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48 608,6</w:t>
            </w:r>
          </w:p>
        </w:tc>
      </w:tr>
      <w:tr w:rsidR="0060730A" w:rsidRPr="0060730A" w14:paraId="7AB1FA2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46C49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F0201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C8A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27FAC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CC632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04DE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DEA6C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48 608,6</w:t>
            </w:r>
          </w:p>
        </w:tc>
      </w:tr>
      <w:tr w:rsidR="0060730A" w:rsidRPr="0060730A" w14:paraId="2945A70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D6E21F" w14:textId="27B6B74B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AD70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012F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D5483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3FD9F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9ABC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46916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48 608,6</w:t>
            </w:r>
          </w:p>
        </w:tc>
      </w:tr>
      <w:tr w:rsidR="0060730A" w:rsidRPr="0060730A" w14:paraId="33C58FE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25029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E064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6A93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1680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3AF0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2B20C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96083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19 369,1</w:t>
            </w:r>
          </w:p>
        </w:tc>
      </w:tr>
      <w:tr w:rsidR="0060730A" w:rsidRPr="0060730A" w14:paraId="2ED97BA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2D6E2D" w14:textId="0D5CD638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убъектов малого и среднего предпринимательств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E87A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13B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7EC5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798C4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071CF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EE164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9 369,1</w:t>
            </w:r>
          </w:p>
        </w:tc>
      </w:tr>
      <w:tr w:rsidR="0060730A" w:rsidRPr="0060730A" w14:paraId="7E74354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68C78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BB39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935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E06B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9A61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ADBB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EE4FB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9 369,1</w:t>
            </w:r>
          </w:p>
        </w:tc>
      </w:tr>
      <w:tr w:rsidR="0060730A" w:rsidRPr="0060730A" w14:paraId="4458022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2DE2C7" w14:textId="77944335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рганизацию системы взаимодействия власти и бизнес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61C6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657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57DF2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17EB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A21B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16661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60730A" w:rsidRPr="0060730A" w14:paraId="330A17F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589FE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FAA7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575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D018A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4F8B9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AA61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661A4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60730A" w:rsidRPr="0060730A" w14:paraId="4B0EBB4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471FBA" w14:textId="1BC055AD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едоставление субъектам малого и среднего предпринимательства поручительств (гарантий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98DB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2D2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B6E7F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EE99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79D28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8ECB0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60730A" w:rsidRPr="0060730A" w14:paraId="65DA36A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34864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108E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34D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2094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FF91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6AEC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F7C8A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60730A" w:rsidRPr="0060730A" w14:paraId="1C3C1D2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6F085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резидентам и управляющим компаниям индустриальных (промышленных) парков, являю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щихся субъектами малого и среднего предпринимательства, на возмещение части затрат по оплате расходов за потребленную электроэнерг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9FFED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08D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3F14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F899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31B4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DA069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60730A" w:rsidRPr="0060730A" w14:paraId="1DB2FE3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367D5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7434B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7722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8401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37FE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2791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0BA48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60730A" w:rsidRPr="0060730A" w14:paraId="2807C12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CE9E6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им организациям на финансовое обеспечение (возмещение) затрат, связанных с оказанием субъектам малого и среднего предпринимательства, являющимся участниками кластеров, субъектам малого и среднего предпринимательства, реализующим инвестиционные проекты, а также резидентам промышленных парков, технопарков комплексных услуг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9EBD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46A3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FA8A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A3331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ED00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40EE6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87,2</w:t>
            </w:r>
          </w:p>
        </w:tc>
      </w:tr>
      <w:tr w:rsidR="0060730A" w:rsidRPr="0060730A" w14:paraId="23B41DF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8A1B9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510D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54B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E605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7BE87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912C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5AFD4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87,2</w:t>
            </w:r>
          </w:p>
        </w:tc>
      </w:tr>
      <w:tr w:rsidR="0060730A" w:rsidRPr="0060730A" w14:paraId="6CC18B9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EF0A10" w14:textId="62FDB74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затрат некоммерческой микрокредитной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льготного доступа субъектов малого и среднего предпринимательства к заемным средствам государственных микрофинансовых организац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61E6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56CE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C0E6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6679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3E68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297D8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481,9</w:t>
            </w:r>
          </w:p>
        </w:tc>
      </w:tr>
      <w:tr w:rsidR="0060730A" w:rsidRPr="0060730A" w14:paraId="1D00A4B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15211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A3EF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375F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72609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F19B5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E026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431EC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481,9</w:t>
            </w:r>
          </w:p>
        </w:tc>
      </w:tr>
      <w:tr w:rsidR="0060730A" w:rsidRPr="0060730A" w14:paraId="1E96C2F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BBEAF4" w14:textId="3B1CA23D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микрокредитной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субъектам малого и среднего предпринимательства, а также резидентам промышленных парков, технопарков комплексных услуг на единой площадке региональной инфра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руктуры поддержки бизне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3170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F54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2C1C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434D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0350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297C6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0730A" w:rsidRPr="0060730A" w14:paraId="54470EB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C1D95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BAC7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91E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6D1B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CFFA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BBDD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3F30F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0730A" w:rsidRPr="0060730A" w14:paraId="3CF8E00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0D1E4F" w14:textId="18224CFB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микрокредитной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субъектами малого и среднего предпринимательства экспорта товаров (работ, услуг) при поддержке центров поддержки экспор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5098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C7A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E8362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72C1F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8849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7FFC2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500,0</w:t>
            </w:r>
          </w:p>
        </w:tc>
      </w:tr>
      <w:tr w:rsidR="0060730A" w:rsidRPr="0060730A" w14:paraId="08C0CD3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B8069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E103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2235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23C3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1418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F074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BBD3F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500,0</w:t>
            </w:r>
          </w:p>
        </w:tc>
      </w:tr>
      <w:tr w:rsidR="0060730A" w:rsidRPr="0060730A" w14:paraId="32B3698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8D2F7C" w14:textId="2D02490A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микрокредитной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63A1F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8FB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F0284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4733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9BBFF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1FC41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0730A" w:rsidRPr="0060730A" w14:paraId="731E890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E3FD1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722D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E63F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5ED8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ACF5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5A61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6A327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0730A" w:rsidRPr="0060730A" w14:paraId="1BDB8BE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7C6354" w14:textId="40494811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микрокредитной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кампании по информационной поддержке субъектов малого и среднего предпринимательства и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пуляризация создания собственного бизне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FB82E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AB0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A6F9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D00CE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8B34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7C7D3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60730A" w:rsidRPr="0060730A" w14:paraId="1D288F6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9210B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988F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9A8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8FCEE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0112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2683D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9C670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60730A" w:rsidRPr="0060730A" w14:paraId="067C1EB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11DD19" w14:textId="7CBD3FA1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и развитие индустриальных (промышленных) парков на территори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5BE5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F45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6C17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C99FF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0A56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A282A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40 000,0</w:t>
            </w:r>
          </w:p>
        </w:tc>
      </w:tr>
      <w:tr w:rsidR="0060730A" w:rsidRPr="0060730A" w14:paraId="595567D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B3DDBF" w14:textId="3EE3E5A6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управляющей компании индустриального пар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верные воро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акционерному обществ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верные воро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ЭБ.Р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4EE53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C605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C9095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78A5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6F175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E06A2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</w:tr>
      <w:tr w:rsidR="0060730A" w:rsidRPr="0060730A" w14:paraId="0ADE29B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7E28E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F418C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79BF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D6BD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376E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8827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5F3E1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</w:tr>
      <w:tr w:rsidR="0060730A" w:rsidRPr="0060730A" w14:paraId="396CE9F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F302C9" w14:textId="2D866766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управляющей компании индустриального пар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ндустриальный пар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-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и индустриального пар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илен-6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акционерному обществ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ЭБ.Р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BEA0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D53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15A6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A1881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EEC3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CB399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110 000,0</w:t>
            </w:r>
          </w:p>
        </w:tc>
      </w:tr>
      <w:tr w:rsidR="0060730A" w:rsidRPr="0060730A" w14:paraId="34FE3D9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5769B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8051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08D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F9A07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8E82E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4080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9B259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110 000,0</w:t>
            </w:r>
          </w:p>
        </w:tc>
      </w:tr>
      <w:tr w:rsidR="0060730A" w:rsidRPr="0060730A" w14:paraId="4602102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8DBB7D" w14:textId="2A9EEF29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управляющей компании индустриального пар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(индустриальный пар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-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и индустриального пар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илен-6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акционерному обществ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5E5C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6D1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AFF67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8EAC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8333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5EF5A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0 000,0</w:t>
            </w:r>
          </w:p>
        </w:tc>
      </w:tr>
      <w:tr w:rsidR="0060730A" w:rsidRPr="0060730A" w14:paraId="25BA904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32B33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12E3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BDC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3B2A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E7F9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685E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F4E9C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0 000,0</w:t>
            </w:r>
          </w:p>
        </w:tc>
      </w:tr>
      <w:tr w:rsidR="0060730A" w:rsidRPr="0060730A" w14:paraId="21D1B30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3CD03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0D06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EB0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634D8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A160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F2E4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3949D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39,5</w:t>
            </w:r>
          </w:p>
        </w:tc>
      </w:tr>
      <w:tr w:rsidR="0060730A" w:rsidRPr="0060730A" w14:paraId="2B173DA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CD5D00" w14:textId="144C1CBC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, оказывающих поддержку субъектам малого и среднего предпринимательств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75737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C358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FDB7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8061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2F10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866D2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39,5</w:t>
            </w:r>
          </w:p>
        </w:tc>
      </w:tr>
      <w:tr w:rsidR="0060730A" w:rsidRPr="0060730A" w14:paraId="5C4FE4C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A3FAA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D3456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AB3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596E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E8E0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FF435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C7C7F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39,5</w:t>
            </w:r>
          </w:p>
        </w:tc>
      </w:tr>
      <w:tr w:rsidR="0060730A" w:rsidRPr="0060730A" w14:paraId="3E86FC1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08F5D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CC3ED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413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C8889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2D295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983E8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A3C34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39,5</w:t>
            </w:r>
          </w:p>
        </w:tc>
      </w:tr>
      <w:tr w:rsidR="0060730A" w:rsidRPr="0060730A" w14:paraId="4FA52D9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80F57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558F2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28C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C77F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6312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D562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28C1F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80,7</w:t>
            </w:r>
          </w:p>
        </w:tc>
      </w:tr>
      <w:tr w:rsidR="0060730A" w:rsidRPr="0060730A" w14:paraId="45D2404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D1E6A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893E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06F9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352C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F9ED8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19BCD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6D6BE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3,5</w:t>
            </w:r>
          </w:p>
        </w:tc>
      </w:tr>
      <w:tr w:rsidR="0060730A" w:rsidRPr="0060730A" w14:paraId="0716F93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F9EF0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5432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E05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C27A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D861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33CE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7C2EA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3</w:t>
            </w:r>
          </w:p>
        </w:tc>
      </w:tr>
      <w:tr w:rsidR="0060730A" w:rsidRPr="0060730A" w14:paraId="59594FE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62809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EB74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257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0775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3EF72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9BE6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E13FC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4,6</w:t>
            </w:r>
          </w:p>
        </w:tc>
      </w:tr>
      <w:tr w:rsidR="0060730A" w:rsidRPr="0060730A" w14:paraId="044B888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5BF04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1D51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2B0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0C77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5FE5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FDF0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EF4C3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4,6</w:t>
            </w:r>
          </w:p>
        </w:tc>
      </w:tr>
      <w:tr w:rsidR="0060730A" w:rsidRPr="0060730A" w14:paraId="3CB2E14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C0DBC9" w14:textId="3AC6ADD3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BC91D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3236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E1A8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F96DD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F8A16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540E3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4,6</w:t>
            </w:r>
          </w:p>
        </w:tc>
      </w:tr>
      <w:tr w:rsidR="0060730A" w:rsidRPr="0060730A" w14:paraId="407F7AA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790D3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FD38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C86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3A15F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6969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F63D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A4D4A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4,6</w:t>
            </w:r>
          </w:p>
        </w:tc>
      </w:tr>
      <w:tr w:rsidR="0060730A" w:rsidRPr="0060730A" w14:paraId="4762778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919DBA" w14:textId="0D90869B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крепление кадрового потенциала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модернизация системы повышения профессионального уровня педагогических, управленческих кадр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5CDD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718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35FA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CE03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70C8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C6456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4,6</w:t>
            </w:r>
          </w:p>
        </w:tc>
      </w:tr>
      <w:tr w:rsidR="0060730A" w:rsidRPr="0060730A" w14:paraId="38FAEA1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8F9B7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4B9A3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716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DAF2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9FA3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568A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0D016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4,6</w:t>
            </w:r>
          </w:p>
        </w:tc>
      </w:tr>
      <w:tr w:rsidR="0060730A" w:rsidRPr="0060730A" w14:paraId="5A9C6FA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F4286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BE2D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A5D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4B210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3F16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3D20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24ECC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4,6</w:t>
            </w:r>
          </w:p>
        </w:tc>
      </w:tr>
      <w:tr w:rsidR="0060730A" w:rsidRPr="0060730A" w14:paraId="76D1B20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73251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62C6A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B28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FF21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AF77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79FA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793AC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878,1</w:t>
            </w:r>
          </w:p>
        </w:tc>
      </w:tr>
      <w:tr w:rsidR="0060730A" w:rsidRPr="0060730A" w14:paraId="431FF01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A76B1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C351C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4262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D802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E1F7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D627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B8A1B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878,1</w:t>
            </w:r>
          </w:p>
        </w:tc>
      </w:tr>
      <w:tr w:rsidR="0060730A" w:rsidRPr="0060730A" w14:paraId="58FE52E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4ABF08" w14:textId="149FFACE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8F68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7F0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C62D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CA3E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D2C7D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4952E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878,1</w:t>
            </w:r>
          </w:p>
        </w:tc>
      </w:tr>
      <w:tr w:rsidR="0060730A" w:rsidRPr="0060730A" w14:paraId="12F95F2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BFC38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BD212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DD2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7DB3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5F27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6EF7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1C1FB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878,1</w:t>
            </w:r>
          </w:p>
        </w:tc>
      </w:tr>
      <w:tr w:rsidR="0060730A" w:rsidRPr="0060730A" w14:paraId="783F824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C38946" w14:textId="39A3A91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7607C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698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D3C3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1209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04C4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E50D6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878,1</w:t>
            </w:r>
          </w:p>
        </w:tc>
      </w:tr>
      <w:tr w:rsidR="0060730A" w:rsidRPr="0060730A" w14:paraId="4185116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75CC8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348F9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57C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2E9E1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74C0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02879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19880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22,0</w:t>
            </w:r>
          </w:p>
        </w:tc>
      </w:tr>
      <w:tr w:rsidR="0060730A" w:rsidRPr="0060730A" w14:paraId="1F6F17B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FA26C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сопровождением информационного портала некоммерческих организац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AEE2F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5A71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2838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1079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22A7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8A807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60730A" w:rsidRPr="0060730A" w14:paraId="600A8DC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ECBF9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7DBE1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377B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437F4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7635E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FFF0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C141E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60730A" w:rsidRPr="0060730A" w14:paraId="3D6535E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ED774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функционированием межмуниципальных ресурсных центров некоммерческих организ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06189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B2A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D7FC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EBBA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5EE8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0FA62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60730A" w:rsidRPr="0060730A" w14:paraId="2F33810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D29B3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9875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9D8C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5E2C2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D090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3847D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2A05F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60730A" w:rsidRPr="0060730A" w14:paraId="3E69718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E9375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осуществлением деятельности по организа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и проведения конкурсов по предоставлению грантов некоммерческим организациям, участвующим в развитии гражданского обще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FCE9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9392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0311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C4E3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47569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D1F32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78,7</w:t>
            </w:r>
          </w:p>
        </w:tc>
      </w:tr>
      <w:tr w:rsidR="0060730A" w:rsidRPr="0060730A" w14:paraId="20CB5F1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357D3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11AF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83A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5A3C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BED6E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4732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64CAF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78,7</w:t>
            </w:r>
          </w:p>
        </w:tc>
      </w:tr>
      <w:tr w:rsidR="0060730A" w:rsidRPr="0060730A" w14:paraId="524F420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0CBF4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некоммерческих организаций, участвующих в развитии институтов гражданского обще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1264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56E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9921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9D0EC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4CDE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04B2E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60730A" w:rsidRPr="0060730A" w14:paraId="61199F5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A4A35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1A2A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3F6E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84D8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6947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D786D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5D3DD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60730A" w:rsidRPr="0060730A" w14:paraId="4A5473E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01D43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О ДЕЛАМ ГРАЖДАНСКОЙ ОБОРОНЫ И ЧРЕЗВЫЧАЙНЫМ СИТУАЦИЯМ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365FF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CBD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C272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C04A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ECD2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66082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6 398,0</w:t>
            </w:r>
          </w:p>
        </w:tc>
      </w:tr>
      <w:tr w:rsidR="0060730A" w:rsidRPr="0060730A" w14:paraId="3E84ABC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EF185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84CC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5DB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DA4D5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D704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DF73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62B9F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6,5</w:t>
            </w:r>
          </w:p>
        </w:tc>
      </w:tr>
      <w:tr w:rsidR="0060730A" w:rsidRPr="0060730A" w14:paraId="000A605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BE6E2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94698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0D24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AF0E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D142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0360D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A6E0C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6,5</w:t>
            </w:r>
          </w:p>
        </w:tc>
      </w:tr>
      <w:tr w:rsidR="0060730A" w:rsidRPr="0060730A" w14:paraId="35027B7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1F34AA" w14:textId="756FCCE4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341A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039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E6A7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BB33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B08A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AE04F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6,5</w:t>
            </w:r>
          </w:p>
        </w:tc>
      </w:tr>
      <w:tr w:rsidR="0060730A" w:rsidRPr="0060730A" w14:paraId="4D454D6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481D8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A0FFC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189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8A98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F6D5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5D05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ADA2A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6,5</w:t>
            </w:r>
          </w:p>
        </w:tc>
      </w:tr>
      <w:tr w:rsidR="0060730A" w:rsidRPr="0060730A" w14:paraId="3020E0D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B79B32" w14:textId="5256A83E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C9B62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D48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C5D78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E9D9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43B8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FC3F9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6,5</w:t>
            </w:r>
          </w:p>
        </w:tc>
      </w:tr>
      <w:tr w:rsidR="0060730A" w:rsidRPr="0060730A" w14:paraId="640D705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5DA50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9064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462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368A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7132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BCAD3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4D99A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6,5</w:t>
            </w:r>
          </w:p>
        </w:tc>
      </w:tr>
      <w:tr w:rsidR="0060730A" w:rsidRPr="0060730A" w14:paraId="632CC89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9C9CE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3CA3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7FE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8B0B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3882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01E12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27993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6,5</w:t>
            </w:r>
          </w:p>
        </w:tc>
      </w:tr>
      <w:tr w:rsidR="0060730A" w:rsidRPr="0060730A" w14:paraId="2E10D35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180FE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2658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962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A456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8B16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E740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A88C0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8 663,0</w:t>
            </w:r>
          </w:p>
        </w:tc>
      </w:tr>
      <w:tr w:rsidR="0060730A" w:rsidRPr="0060730A" w14:paraId="00645E9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879E0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C701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265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76901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82F2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A146B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23118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</w:tr>
      <w:tr w:rsidR="0060730A" w:rsidRPr="0060730A" w14:paraId="600E380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8D3B65" w14:textId="6F7ADF5E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2C4D3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9F4D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52C4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3A1E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A33F3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BD0FA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</w:tr>
      <w:tr w:rsidR="0060730A" w:rsidRPr="0060730A" w14:paraId="4687896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87835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C74A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172B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4B096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B4D1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DD57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693E4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</w:tr>
      <w:tr w:rsidR="0060730A" w:rsidRPr="0060730A" w14:paraId="75150A8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AE28AD" w14:textId="0DD339AA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5B57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817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C225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29CD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CFD6C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6F336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</w:tr>
      <w:tr w:rsidR="0060730A" w:rsidRPr="0060730A" w14:paraId="143B971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40E75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F774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D19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26F6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C17F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3D20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1E9B6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</w:tr>
      <w:tr w:rsidR="0060730A" w:rsidRPr="0060730A" w14:paraId="1B73CBF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20A97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1339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28C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07E03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306B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9054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0532A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</w:tr>
      <w:tr w:rsidR="0060730A" w:rsidRPr="0060730A" w14:paraId="3E9E57D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6574A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3969B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A32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83E33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B13B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3456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ECAC6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3 744,0</w:t>
            </w:r>
          </w:p>
        </w:tc>
      </w:tr>
      <w:tr w:rsidR="0060730A" w:rsidRPr="0060730A" w14:paraId="69C4424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9D8376" w14:textId="2E7A2ED0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C93F5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F3D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44A0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DB77C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8EEA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B5EFF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879,3</w:t>
            </w:r>
          </w:p>
        </w:tc>
      </w:tr>
      <w:tr w:rsidR="0060730A" w:rsidRPr="0060730A" w14:paraId="39A7ED0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30872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BE7E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518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66809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5FF9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E7D2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9386D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879,3</w:t>
            </w:r>
          </w:p>
        </w:tc>
      </w:tr>
      <w:tr w:rsidR="0060730A" w:rsidRPr="0060730A" w14:paraId="478B508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3CC4A3" w14:textId="309A029B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безопасности дорожного движ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5089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E20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F8E9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1A7E3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6814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E6CE7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70,0</w:t>
            </w:r>
          </w:p>
        </w:tc>
      </w:tr>
      <w:tr w:rsidR="0060730A" w:rsidRPr="0060730A" w14:paraId="5FF1648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9DCFD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3C5C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B46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9872B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76294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197AB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8622C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70,0</w:t>
            </w:r>
          </w:p>
        </w:tc>
      </w:tr>
      <w:tr w:rsidR="0060730A" w:rsidRPr="0060730A" w14:paraId="4AD9591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AAF51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88A5C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DA9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76036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6CE89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2404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C1474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70,0</w:t>
            </w:r>
          </w:p>
        </w:tc>
      </w:tr>
      <w:tr w:rsidR="0060730A" w:rsidRPr="0060730A" w14:paraId="3FA7CEF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3AEA4C" w14:textId="1B88F72D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3B288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E580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D3B29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7872C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D8F1D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C1ECD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,3</w:t>
            </w:r>
          </w:p>
        </w:tc>
      </w:tr>
      <w:tr w:rsidR="0060730A" w:rsidRPr="0060730A" w14:paraId="4BDA5AF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BCCCC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08B4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BB4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3B96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06FE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6A26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639F1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,3</w:t>
            </w:r>
          </w:p>
        </w:tc>
      </w:tr>
      <w:tr w:rsidR="0060730A" w:rsidRPr="0060730A" w14:paraId="73E9827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E199D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D89A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C1F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818A2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9E102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DF5A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A1A2A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,3</w:t>
            </w:r>
          </w:p>
        </w:tc>
      </w:tr>
      <w:tr w:rsidR="0060730A" w:rsidRPr="0060730A" w14:paraId="6552CFB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3EBFA2" w14:textId="49744CD4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4A90E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4D83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076C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DE39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5A1A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A9DB6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3 864,7</w:t>
            </w:r>
          </w:p>
        </w:tc>
      </w:tr>
      <w:tr w:rsidR="0060730A" w:rsidRPr="0060730A" w14:paraId="613037F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F77C6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6BEB2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94D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99828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30D6C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AC351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7D479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3 864,7</w:t>
            </w:r>
          </w:p>
        </w:tc>
      </w:tr>
      <w:tr w:rsidR="0060730A" w:rsidRPr="0060730A" w14:paraId="50B2C15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E02B06" w14:textId="1637A0BD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DF3BE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8F1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17DA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160F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6154C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FEE56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3 864,7</w:t>
            </w:r>
          </w:p>
        </w:tc>
      </w:tr>
      <w:tr w:rsidR="0060730A" w:rsidRPr="0060730A" w14:paraId="74199FD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AFC6D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6B6A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2FA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B241C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9200E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396B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E833D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885,9</w:t>
            </w:r>
          </w:p>
        </w:tc>
      </w:tr>
      <w:tr w:rsidR="0060730A" w:rsidRPr="0060730A" w14:paraId="0CD9271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15C1C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B73A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664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63AA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8978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CDC05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598F3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200,6</w:t>
            </w:r>
          </w:p>
        </w:tc>
      </w:tr>
      <w:tr w:rsidR="0060730A" w:rsidRPr="0060730A" w14:paraId="3E25B22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BDC14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AD6AE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C23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078F1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0A3C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C994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474B7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85,3</w:t>
            </w:r>
          </w:p>
        </w:tc>
      </w:tr>
      <w:tr w:rsidR="0060730A" w:rsidRPr="0060730A" w14:paraId="15BF321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311B7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F6DFF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B1B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4B0D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59B61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AC5CC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716F1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 915,8</w:t>
            </w:r>
          </w:p>
        </w:tc>
      </w:tr>
      <w:tr w:rsidR="0060730A" w:rsidRPr="0060730A" w14:paraId="7C73ED0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F1CF2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A4345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8405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497B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0A868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D7536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A6EA3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342,4</w:t>
            </w:r>
          </w:p>
        </w:tc>
      </w:tr>
      <w:tr w:rsidR="0060730A" w:rsidRPr="0060730A" w14:paraId="6DFDD37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586C6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4262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9BD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9C84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96F1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CC6B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4B2CA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73,4</w:t>
            </w:r>
          </w:p>
        </w:tc>
      </w:tr>
      <w:tr w:rsidR="0060730A" w:rsidRPr="0060730A" w14:paraId="7D8C280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A68EA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BB00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776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1E56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F59D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A3DCC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594A8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00,0</w:t>
            </w:r>
          </w:p>
        </w:tc>
      </w:tr>
      <w:tr w:rsidR="0060730A" w:rsidRPr="0060730A" w14:paraId="55DC6AE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E792F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ебно-методических центров по граждан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ой обороне и чрезвычайным ситу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FEF2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751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2B0B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6CE2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39B70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2FEE7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57,3</w:t>
            </w:r>
          </w:p>
        </w:tc>
      </w:tr>
      <w:tr w:rsidR="0060730A" w:rsidRPr="0060730A" w14:paraId="3B4B8D3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FDFCC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D653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06B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1534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8BEAD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BD19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96125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57,3</w:t>
            </w:r>
          </w:p>
        </w:tc>
      </w:tr>
      <w:tr w:rsidR="0060730A" w:rsidRPr="0060730A" w14:paraId="68A7A69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766F5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9A6B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7C9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9FE71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70DB3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9569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02DB6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12,9</w:t>
            </w:r>
          </w:p>
        </w:tc>
      </w:tr>
      <w:tr w:rsidR="0060730A" w:rsidRPr="0060730A" w14:paraId="654E984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AE636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27D5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A4E7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10BB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06D3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EA1C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5C9F0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12,9</w:t>
            </w:r>
          </w:p>
        </w:tc>
      </w:tr>
      <w:tr w:rsidR="0060730A" w:rsidRPr="0060730A" w14:paraId="1BCC5B7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33CA0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DB702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94AD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685A4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5BC5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C162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DE7F7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324,5</w:t>
            </w:r>
          </w:p>
        </w:tc>
      </w:tr>
      <w:tr w:rsidR="0060730A" w:rsidRPr="0060730A" w14:paraId="4AEB17C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DD7AF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C1FE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D74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BD4C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23EE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8BF7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A2AD9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223,2</w:t>
            </w:r>
          </w:p>
        </w:tc>
      </w:tr>
      <w:tr w:rsidR="0060730A" w:rsidRPr="0060730A" w14:paraId="7692CAB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FC32E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3929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9D0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C8E5A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201E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5028D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3BB4C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645,2</w:t>
            </w:r>
          </w:p>
        </w:tc>
      </w:tr>
      <w:tr w:rsidR="0060730A" w:rsidRPr="0060730A" w14:paraId="3E7A110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78F1D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E32A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C4A5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ECBA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C46A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3997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6359D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,1</w:t>
            </w:r>
          </w:p>
        </w:tc>
      </w:tr>
      <w:tr w:rsidR="0060730A" w:rsidRPr="0060730A" w14:paraId="00969E5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EB17E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019A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8F5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4E83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2209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C5652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C5353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7 168,3</w:t>
            </w:r>
          </w:p>
        </w:tc>
      </w:tr>
      <w:tr w:rsidR="0060730A" w:rsidRPr="0060730A" w14:paraId="5C981B9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44A3D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4EC9E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44A8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CB96E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68D3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84606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724A4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8 090,5</w:t>
            </w:r>
          </w:p>
        </w:tc>
      </w:tr>
      <w:tr w:rsidR="0060730A" w:rsidRPr="0060730A" w14:paraId="0AEF5CA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6790F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30A8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731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F8AC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0E26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F872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5F6D4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780,4</w:t>
            </w:r>
          </w:p>
        </w:tc>
      </w:tr>
      <w:tr w:rsidR="0060730A" w:rsidRPr="0060730A" w14:paraId="74D7670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C2979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3E27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70F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96355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880A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0A21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B83BB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7,4</w:t>
            </w:r>
          </w:p>
        </w:tc>
      </w:tr>
      <w:tr w:rsidR="0060730A" w:rsidRPr="0060730A" w14:paraId="6D63C26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98039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CF349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152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5A99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D03C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BFB3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46277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48,5</w:t>
            </w:r>
          </w:p>
        </w:tc>
      </w:tr>
      <w:tr w:rsidR="0060730A" w:rsidRPr="0060730A" w14:paraId="1C9C948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2718D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F15F3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E18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70BC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EC51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F562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C93FA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48,5</w:t>
            </w:r>
          </w:p>
        </w:tc>
      </w:tr>
      <w:tr w:rsidR="0060730A" w:rsidRPr="0060730A" w14:paraId="1398D92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FBFB14" w14:textId="3CD093B9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DC12E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DB2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5369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FC99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92EE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E2EC8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48,5</w:t>
            </w:r>
          </w:p>
        </w:tc>
      </w:tr>
      <w:tr w:rsidR="0060730A" w:rsidRPr="0060730A" w14:paraId="25E1905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CE718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E6E8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A56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7E4F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C80D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CB9F4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AB5B7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48,5</w:t>
            </w:r>
          </w:p>
        </w:tc>
      </w:tr>
      <w:tr w:rsidR="0060730A" w:rsidRPr="0060730A" w14:paraId="4724B9D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6A5F53" w14:textId="64E5300B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D7D3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E933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F25B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A2AD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E2AF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7AF56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48,5</w:t>
            </w:r>
          </w:p>
        </w:tc>
      </w:tr>
      <w:tr w:rsidR="0060730A" w:rsidRPr="0060730A" w14:paraId="7D18CD6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FB70D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2581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1882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3154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848B6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E47F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EDDBD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48,5</w:t>
            </w:r>
          </w:p>
        </w:tc>
      </w:tr>
      <w:tr w:rsidR="0060730A" w:rsidRPr="0060730A" w14:paraId="6AFF9DD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8CEEF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B942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6BD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0D9F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BDB3D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AA4B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15BCF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48,5</w:t>
            </w:r>
          </w:p>
        </w:tc>
      </w:tr>
      <w:tr w:rsidR="0060730A" w:rsidRPr="0060730A" w14:paraId="171A19B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57CEF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ЗДРАВООХРАНЕН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ACF0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515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485D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2D524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B9A6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285A3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10 501,3</w:t>
            </w:r>
          </w:p>
        </w:tc>
      </w:tr>
      <w:tr w:rsidR="0060730A" w:rsidRPr="0060730A" w14:paraId="4262C5F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58851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F6FC3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634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9660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009EB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D482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9B99A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95,4</w:t>
            </w:r>
          </w:p>
        </w:tc>
      </w:tr>
      <w:tr w:rsidR="0060730A" w:rsidRPr="0060730A" w14:paraId="1C4C1CC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52030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4A088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590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05164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34A79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0F1B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A306E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95,4</w:t>
            </w:r>
          </w:p>
        </w:tc>
      </w:tr>
      <w:tr w:rsidR="0060730A" w:rsidRPr="0060730A" w14:paraId="10801D3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F9418F" w14:textId="71AF759E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54CC1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555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56D18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B220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9D9D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B846C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95,4</w:t>
            </w:r>
          </w:p>
        </w:tc>
      </w:tr>
      <w:tr w:rsidR="0060730A" w:rsidRPr="0060730A" w14:paraId="7F5AB18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ED36B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59211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7269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6FD0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A1D5A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8DFBE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05820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95,4</w:t>
            </w:r>
          </w:p>
        </w:tc>
      </w:tr>
      <w:tr w:rsidR="0060730A" w:rsidRPr="0060730A" w14:paraId="0665A0D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5906C5" w14:textId="0AEECB5A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658A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0262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74285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3C75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7F74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9B284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95,4</w:t>
            </w:r>
          </w:p>
        </w:tc>
      </w:tr>
      <w:tr w:rsidR="0060730A" w:rsidRPr="0060730A" w14:paraId="5B2D069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D6FDB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CF36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FBB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8063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68673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4CB4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C68D7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95,4</w:t>
            </w:r>
          </w:p>
        </w:tc>
      </w:tr>
      <w:tr w:rsidR="0060730A" w:rsidRPr="0060730A" w14:paraId="0211E21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63715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006C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C21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EA96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8C9C3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50C1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123F4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95,4</w:t>
            </w:r>
          </w:p>
        </w:tc>
      </w:tr>
      <w:tr w:rsidR="0060730A" w:rsidRPr="0060730A" w14:paraId="2369C97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1AF2F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E764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09F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BBBD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4F01D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06889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B21F5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 976,1</w:t>
            </w:r>
          </w:p>
        </w:tc>
      </w:tr>
      <w:tr w:rsidR="0060730A" w:rsidRPr="0060730A" w14:paraId="2CDF6A3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639BA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57F8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3C50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0B32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A4F8F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EFB97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AB5B6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 152,7</w:t>
            </w:r>
          </w:p>
        </w:tc>
      </w:tr>
      <w:tr w:rsidR="0060730A" w:rsidRPr="0060730A" w14:paraId="5BFBC2C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F9D4D6" w14:textId="7D8F780C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66D2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7EA3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A0A7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4BA4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E17B6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4757A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 152,7</w:t>
            </w:r>
          </w:p>
        </w:tc>
      </w:tr>
      <w:tr w:rsidR="0060730A" w:rsidRPr="0060730A" w14:paraId="6F9DC83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6CC70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1B42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DAA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1F2D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255B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3E3A8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5936F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 152,7</w:t>
            </w:r>
          </w:p>
        </w:tc>
      </w:tr>
      <w:tr w:rsidR="0060730A" w:rsidRPr="0060730A" w14:paraId="39E4D18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15E5C8" w14:textId="5E0873C0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образования и дополнительного профессиона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1CE56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864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5FC6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5093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3A10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86653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 152,7</w:t>
            </w:r>
          </w:p>
        </w:tc>
      </w:tr>
      <w:tr w:rsidR="0060730A" w:rsidRPr="0060730A" w14:paraId="6A7F03A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481CB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8344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A5A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A1827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16A0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0B470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B15E6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 152,7</w:t>
            </w:r>
          </w:p>
        </w:tc>
      </w:tr>
      <w:tr w:rsidR="0060730A" w:rsidRPr="0060730A" w14:paraId="3BF8142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BC427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4D869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07E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75EBE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E7F6D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F4EA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E06E6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 152,7</w:t>
            </w:r>
          </w:p>
        </w:tc>
      </w:tr>
      <w:tr w:rsidR="0060730A" w:rsidRPr="0060730A" w14:paraId="6474EE8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2AC30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881A8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FE3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6FC47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D195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6BA6C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E9A53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60730A" w:rsidRPr="0060730A" w14:paraId="09FE67D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F06585" w14:textId="0E9784C1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7398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A6F4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7BB1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5C7E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5DE1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8F2EA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60730A" w:rsidRPr="0060730A" w14:paraId="6D00663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E3218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8B657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012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9BE9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6065D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2FDA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E5C69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60730A" w:rsidRPr="0060730A" w14:paraId="1032A74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5E6A9B" w14:textId="7181DDDD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2C84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CE04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940C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B94A2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5ED3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F1F43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60730A" w:rsidRPr="0060730A" w14:paraId="05E2652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489C6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A4B8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F1F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6AB7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FCEA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B751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CC7CF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60730A" w:rsidRPr="0060730A" w14:paraId="55FF8BD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501C3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57D5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E45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A02F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5C79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A890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BB217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60730A" w:rsidRPr="0060730A" w14:paraId="1C4CDB9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A4F7E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C6F3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75A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AD96E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83EF4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7EF6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C3241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735,9</w:t>
            </w:r>
          </w:p>
        </w:tc>
      </w:tr>
      <w:tr w:rsidR="0060730A" w:rsidRPr="0060730A" w14:paraId="6849E0E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917AD6" w14:textId="71888002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2240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02A8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6C8E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9A2E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EB4B8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BD03D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735,9</w:t>
            </w:r>
          </w:p>
        </w:tc>
      </w:tr>
      <w:tr w:rsidR="0060730A" w:rsidRPr="0060730A" w14:paraId="6B9B6E4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45801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4FD6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33A1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39752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50345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F563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E6857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735,9</w:t>
            </w:r>
          </w:p>
        </w:tc>
      </w:tr>
      <w:tr w:rsidR="0060730A" w:rsidRPr="0060730A" w14:paraId="0FBB106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E2E5F9" w14:textId="076675F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ыха детей и молодеж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9D5A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C06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A28D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0B01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3BA4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25A1C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735,9</w:t>
            </w:r>
          </w:p>
        </w:tc>
      </w:tr>
      <w:tr w:rsidR="0060730A" w:rsidRPr="0060730A" w14:paraId="692FED5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70139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а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AD0E4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8B1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8E45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19B7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9029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A1045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735,9</w:t>
            </w:r>
          </w:p>
        </w:tc>
      </w:tr>
      <w:tr w:rsidR="0060730A" w:rsidRPr="0060730A" w14:paraId="65E59A5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B0DD3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2438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B14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4BF25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9C08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05F3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62D08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 695,2</w:t>
            </w:r>
          </w:p>
        </w:tc>
      </w:tr>
      <w:tr w:rsidR="0060730A" w:rsidRPr="0060730A" w14:paraId="4D0437A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5FAFC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E78F3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EA2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6765B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B4F0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68DCE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EFC27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40,7</w:t>
            </w:r>
          </w:p>
        </w:tc>
      </w:tr>
      <w:tr w:rsidR="0060730A" w:rsidRPr="0060730A" w14:paraId="6454D35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D8EFF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7BBE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F30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0421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8029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C2092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E4D1E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460 040,6</w:t>
            </w:r>
          </w:p>
        </w:tc>
      </w:tr>
      <w:tr w:rsidR="0060730A" w:rsidRPr="0060730A" w14:paraId="7E1D1E9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3BEA2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9321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0C51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14EC6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BCF8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95B68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88B1E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97 853,1</w:t>
            </w:r>
          </w:p>
        </w:tc>
      </w:tr>
      <w:tr w:rsidR="0060730A" w:rsidRPr="0060730A" w14:paraId="3A9BE59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2A76FE" w14:textId="4103DA05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23D1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0C1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8206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4BA5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26DC6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E1984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97 853,1</w:t>
            </w:r>
          </w:p>
        </w:tc>
      </w:tr>
      <w:tr w:rsidR="0060730A" w:rsidRPr="0060730A" w14:paraId="56C92DE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C386C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157D1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CD98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E232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A958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A5C7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F3607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66,6</w:t>
            </w:r>
          </w:p>
        </w:tc>
      </w:tr>
      <w:tr w:rsidR="0060730A" w:rsidRPr="0060730A" w14:paraId="2FDB350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F36509" w14:textId="1CD9A800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сширенного неонатального скрининг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78143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C44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DBC08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761C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2538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FB543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66,6</w:t>
            </w:r>
          </w:p>
        </w:tc>
      </w:tr>
      <w:tr w:rsidR="0060730A" w:rsidRPr="0060730A" w14:paraId="3219A42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8EF07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ACD1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105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9770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CCE6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A3DB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2D1F6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66,6</w:t>
            </w:r>
          </w:p>
        </w:tc>
      </w:tr>
      <w:tr w:rsidR="0060730A" w:rsidRPr="0060730A" w14:paraId="43D1C04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BA624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59F5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8F4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4111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4699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8CFC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B3690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66,6</w:t>
            </w:r>
          </w:p>
        </w:tc>
      </w:tr>
      <w:tr w:rsidR="0060730A" w:rsidRPr="0060730A" w14:paraId="451D403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C9882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793A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FB7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CE34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C736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7EBC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0E6A9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60 886,5</w:t>
            </w:r>
          </w:p>
        </w:tc>
      </w:tr>
      <w:tr w:rsidR="0060730A" w:rsidRPr="0060730A" w14:paraId="23B8985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361BFC" w14:textId="44B63779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здоровья матери и ребен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DC52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1708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56358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50FB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C0B37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B2502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615,5</w:t>
            </w:r>
          </w:p>
        </w:tc>
      </w:tr>
      <w:tr w:rsidR="0060730A" w:rsidRPr="0060730A" w14:paraId="3F1FBD5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B83A3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ого и аудиологического скринин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9DFAD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CE00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1C135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1DAD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9E34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51D9D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745,6</w:t>
            </w:r>
          </w:p>
        </w:tc>
      </w:tr>
      <w:tr w:rsidR="0060730A" w:rsidRPr="0060730A" w14:paraId="11AC5E3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AE919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13F4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722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4122F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E7366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1DAFC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ED5A4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745,6</w:t>
            </w:r>
          </w:p>
        </w:tc>
      </w:tr>
      <w:tr w:rsidR="0060730A" w:rsidRPr="0060730A" w14:paraId="5B3D3C1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A6F4F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натальной (дородовой) диагностик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1170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C130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12FB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4B8A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0C5F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B31BC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9,9</w:t>
            </w:r>
          </w:p>
        </w:tc>
      </w:tr>
      <w:tr w:rsidR="0060730A" w:rsidRPr="0060730A" w14:paraId="295C52A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3825E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14364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28C8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859E8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1FCD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2AF27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A5312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9,9</w:t>
            </w:r>
          </w:p>
        </w:tc>
      </w:tr>
      <w:tr w:rsidR="0060730A" w:rsidRPr="0060730A" w14:paraId="62952F8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DCB40D" w14:textId="793F6643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материально-технической базы медицинских организаций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F444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7537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496E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2A54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FA83C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9E725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92,0</w:t>
            </w:r>
          </w:p>
        </w:tc>
      </w:tr>
      <w:tr w:rsidR="0060730A" w:rsidRPr="0060730A" w14:paraId="1766E9A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4DF3B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8A7B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DCD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F1BA8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8E17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36BAD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AA115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92,0</w:t>
            </w:r>
          </w:p>
        </w:tc>
      </w:tr>
      <w:tr w:rsidR="0060730A" w:rsidRPr="0060730A" w14:paraId="14D4DB3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1F73D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AC6E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55C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B3EA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35C8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5682C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E3879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92,0</w:t>
            </w:r>
          </w:p>
        </w:tc>
      </w:tr>
      <w:tr w:rsidR="0060730A" w:rsidRPr="0060730A" w14:paraId="3875E34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EB558D" w14:textId="1124B223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3DEA6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52AC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5726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6EDEA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6017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685AF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60730A" w:rsidRPr="0060730A" w14:paraId="473C8E0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9E2F0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7F1D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9D7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B525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6F3D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8E0A6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32142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60730A" w:rsidRPr="0060730A" w14:paraId="401A054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21D5F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1B72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845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53AB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F149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A948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45354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60730A" w:rsidRPr="0060730A" w14:paraId="2FB82D9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49C4B8" w14:textId="6E029A5D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и борьба с социально значимыми заболевания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0CA2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AC7C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5E14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3E8C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A09D8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C8497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21,4</w:t>
            </w:r>
          </w:p>
        </w:tc>
      </w:tr>
      <w:tr w:rsidR="0060730A" w:rsidRPr="0060730A" w14:paraId="34D8DE8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B9798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7920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0932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4A8A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A2B01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4B405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F05AD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21,4</w:t>
            </w:r>
          </w:p>
        </w:tc>
      </w:tr>
      <w:tr w:rsidR="0060730A" w:rsidRPr="0060730A" w14:paraId="36B6D99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DD389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D082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1D28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6681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7A3A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1FC2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67731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21,4</w:t>
            </w:r>
          </w:p>
        </w:tc>
      </w:tr>
      <w:tr w:rsidR="0060730A" w:rsidRPr="0060730A" w14:paraId="615493B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C5BA4A" w14:textId="477E3FF9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кадровыми ресурсами здравоохран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8873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8BF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9D25D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C157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37BB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170CD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67,6</w:t>
            </w:r>
          </w:p>
        </w:tc>
      </w:tr>
      <w:tr w:rsidR="0060730A" w:rsidRPr="0060730A" w14:paraId="309F080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B36D7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7BE2A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2C1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B2C1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B6E6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A75F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0861D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99,6</w:t>
            </w:r>
          </w:p>
        </w:tc>
      </w:tr>
      <w:tr w:rsidR="0060730A" w:rsidRPr="0060730A" w14:paraId="4E784DC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036C2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58E0D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5AB2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7419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100D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EA2F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26257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99,6</w:t>
            </w:r>
          </w:p>
        </w:tc>
      </w:tr>
      <w:tr w:rsidR="0060730A" w:rsidRPr="0060730A" w14:paraId="4CA9F35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4C955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09565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107B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D1CA5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4CB4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B4F8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AB3F5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60730A" w:rsidRPr="0060730A" w14:paraId="3140730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E8A79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734A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CD5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5F1D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06F1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6BA5E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C83FB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60730A" w:rsidRPr="0060730A" w14:paraId="1C1CE5E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895B1D" w14:textId="4320615E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7928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ADC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C82F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E19A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DE45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23B67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19 374,4</w:t>
            </w:r>
          </w:p>
        </w:tc>
      </w:tr>
      <w:tr w:rsidR="0060730A" w:rsidRPr="0060730A" w14:paraId="39E44F0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AC988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63283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A84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9A1B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1994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4FF1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0041A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84 658,2</w:t>
            </w:r>
          </w:p>
        </w:tc>
      </w:tr>
      <w:tr w:rsidR="0060730A" w:rsidRPr="0060730A" w14:paraId="1B5F09B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B7CC4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2598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E36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7D4F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615CC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3099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8EFBC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84 658,2</w:t>
            </w:r>
          </w:p>
        </w:tc>
      </w:tr>
      <w:tr w:rsidR="0060730A" w:rsidRPr="0060730A" w14:paraId="5CABB28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03AEC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55F7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4260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63FF7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4C23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04DE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CD867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4 716,2</w:t>
            </w:r>
          </w:p>
        </w:tc>
      </w:tr>
      <w:tr w:rsidR="0060730A" w:rsidRPr="0060730A" w14:paraId="5F64DDA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ECF3A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4B5A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479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1014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F956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8AA2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83B93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4 716,2</w:t>
            </w:r>
          </w:p>
        </w:tc>
      </w:tr>
      <w:tr w:rsidR="0060730A" w:rsidRPr="0060730A" w14:paraId="4E0F288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9725E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9512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0DEC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D00C8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7E72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F2438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15DEB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2 127,7</w:t>
            </w:r>
          </w:p>
        </w:tc>
      </w:tr>
      <w:tr w:rsidR="0060730A" w:rsidRPr="0060730A" w14:paraId="760FA6D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9235B5" w14:textId="49504156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232D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300E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6574C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3EDE1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DB481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6865A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2 127,7</w:t>
            </w:r>
          </w:p>
        </w:tc>
      </w:tr>
      <w:tr w:rsidR="0060730A" w:rsidRPr="0060730A" w14:paraId="630C143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800EF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CA44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427D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6853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6833C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97A8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3825B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213,0</w:t>
            </w:r>
          </w:p>
        </w:tc>
      </w:tr>
      <w:tr w:rsidR="0060730A" w:rsidRPr="0060730A" w14:paraId="6AFA64C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6F8646" w14:textId="2AE33FE9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ьба с сердечно-сосудистыми заболевания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7F098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DD25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9C34D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A319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16531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7D678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556,9</w:t>
            </w:r>
          </w:p>
        </w:tc>
      </w:tr>
      <w:tr w:rsidR="0060730A" w:rsidRPr="0060730A" w14:paraId="20ABA5B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F967A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0B775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F465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6A2E6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8210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C414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5B03B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556,9</w:t>
            </w:r>
          </w:p>
        </w:tc>
      </w:tr>
      <w:tr w:rsidR="0060730A" w:rsidRPr="0060730A" w14:paraId="35F108E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01CD9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3A530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046E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FDD6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2C14D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28AA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17C51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556,9</w:t>
            </w:r>
          </w:p>
        </w:tc>
      </w:tr>
      <w:tr w:rsidR="0060730A" w:rsidRPr="0060730A" w14:paraId="0519650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EE6D70" w14:textId="618D4B61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ьба с гепатитом С и минимизация рисков распространения данного заболева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E949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143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827AA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A7D2C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4CDC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A78EA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56,1</w:t>
            </w:r>
          </w:p>
        </w:tc>
      </w:tr>
      <w:tr w:rsidR="0060730A" w:rsidRPr="0060730A" w14:paraId="294B0A0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44AF41" w14:textId="13A27AB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реализацию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онический вирусный гепатит C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042C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C518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112C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E1E6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51D0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B7628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56,1</w:t>
            </w:r>
          </w:p>
        </w:tc>
      </w:tr>
      <w:tr w:rsidR="0060730A" w:rsidRPr="0060730A" w14:paraId="0E6D9D5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CD024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DDB6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CF7E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802F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A7DA1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6568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67351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56,1</w:t>
            </w:r>
          </w:p>
        </w:tc>
      </w:tr>
      <w:tr w:rsidR="0060730A" w:rsidRPr="0060730A" w14:paraId="651C52C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39B32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99A6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2EE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F23E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5CA0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8882F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15F31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3 914,7</w:t>
            </w:r>
          </w:p>
        </w:tc>
      </w:tr>
      <w:tr w:rsidR="0060730A" w:rsidRPr="0060730A" w14:paraId="6238CC2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A0CC28" w14:textId="24D2450E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тдельных категорий граждан лекарственными препарата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C4C13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46A8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E70B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A33F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B92FF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7247C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5,1</w:t>
            </w:r>
          </w:p>
        </w:tc>
      </w:tr>
      <w:tr w:rsidR="0060730A" w:rsidRPr="0060730A" w14:paraId="64C3355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FDB23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ABAA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7B5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B71B4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9DDA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CC39E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D51CE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5,1</w:t>
            </w:r>
          </w:p>
        </w:tc>
      </w:tr>
      <w:tr w:rsidR="0060730A" w:rsidRPr="0060730A" w14:paraId="62BE331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E23FD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B90B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4B8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21AC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D1D6F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30D20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F6C3B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5,1</w:t>
            </w:r>
          </w:p>
        </w:tc>
      </w:tr>
      <w:tr w:rsidR="0060730A" w:rsidRPr="0060730A" w14:paraId="6A1D58F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BAF8BC" w14:textId="585D12BB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кадровыми ресурсами здравоохран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E516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B84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6161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D9546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8722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40558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,3</w:t>
            </w:r>
          </w:p>
        </w:tc>
      </w:tr>
      <w:tr w:rsidR="0060730A" w:rsidRPr="0060730A" w14:paraId="6536FAF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EB7F9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8A4E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990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566A8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41C1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A6E4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94B02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,3</w:t>
            </w:r>
          </w:p>
        </w:tc>
      </w:tr>
      <w:tr w:rsidR="0060730A" w:rsidRPr="0060730A" w14:paraId="3587E52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45FEE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5036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DD65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23FB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6DA2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0B71C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18E14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,3</w:t>
            </w:r>
          </w:p>
        </w:tc>
      </w:tr>
      <w:tr w:rsidR="0060730A" w:rsidRPr="0060730A" w14:paraId="285933F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6F842E" w14:textId="63110CB0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2E9F3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EFE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8D1E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E30C0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51C1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831F6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2 921,3</w:t>
            </w:r>
          </w:p>
        </w:tc>
      </w:tr>
      <w:tr w:rsidR="0060730A" w:rsidRPr="0060730A" w14:paraId="258CBAD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2AB03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B71D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6AEA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6835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E6FA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357DB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24959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5 253,4</w:t>
            </w:r>
          </w:p>
        </w:tc>
      </w:tr>
      <w:tr w:rsidR="0060730A" w:rsidRPr="0060730A" w14:paraId="33A7A8A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E7DDC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3342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0DF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CAD7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A752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0C2C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14525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5 253,4</w:t>
            </w:r>
          </w:p>
        </w:tc>
      </w:tr>
      <w:tr w:rsidR="0060730A" w:rsidRPr="0060730A" w14:paraId="334F430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FDC87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FF4C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D0B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583F5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835CE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8FD1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611AD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667,9</w:t>
            </w:r>
          </w:p>
        </w:tc>
      </w:tr>
      <w:tr w:rsidR="0060730A" w:rsidRPr="0060730A" w14:paraId="06C7904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CC5C9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089A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E8F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7CEE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E1D73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0AEB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F7356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667,9</w:t>
            </w:r>
          </w:p>
        </w:tc>
      </w:tr>
      <w:tr w:rsidR="0060730A" w:rsidRPr="0060730A" w14:paraId="7B30DA5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F7871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05F17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C5A7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F735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D08C3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A025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C87B5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2 562,5</w:t>
            </w:r>
          </w:p>
        </w:tc>
      </w:tr>
      <w:tr w:rsidR="0060730A" w:rsidRPr="0060730A" w14:paraId="7A91FB1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3674F0" w14:textId="1AF6FE80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30C9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1AA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DC31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7486E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670C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4AFB2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2 562,5</w:t>
            </w:r>
          </w:p>
        </w:tc>
      </w:tr>
      <w:tr w:rsidR="0060730A" w:rsidRPr="0060730A" w14:paraId="75C1C56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5A2E7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B583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C80F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6C4DD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F2D6D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29F1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2154E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6,4</w:t>
            </w:r>
          </w:p>
        </w:tc>
      </w:tr>
      <w:tr w:rsidR="0060730A" w:rsidRPr="0060730A" w14:paraId="5AECD72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BEEAD1" w14:textId="519D569A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экстренной медицинской помощ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432B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80E8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B24B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0EF9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783E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FFF1D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6,4</w:t>
            </w:r>
          </w:p>
        </w:tc>
      </w:tr>
      <w:tr w:rsidR="0060730A" w:rsidRPr="0060730A" w14:paraId="109F3EB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06A46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закупки авиационных работ в целях оказания медицинск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DF0D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191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0FF1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BFC4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6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F253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8C40D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6,4</w:t>
            </w:r>
          </w:p>
        </w:tc>
      </w:tr>
      <w:tr w:rsidR="0060730A" w:rsidRPr="0060730A" w14:paraId="53E2501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36949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EFBDC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0290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41B7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239CB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6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3FC1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F9594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6,4</w:t>
            </w:r>
          </w:p>
        </w:tc>
      </w:tr>
      <w:tr w:rsidR="0060730A" w:rsidRPr="0060730A" w14:paraId="24E488B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2803D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26FA8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6278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07EE2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48A6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168CE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272C8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706,1</w:t>
            </w:r>
          </w:p>
        </w:tc>
      </w:tr>
      <w:tr w:rsidR="0060730A" w:rsidRPr="0060730A" w14:paraId="7F2A40A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5CD0FB" w14:textId="74A97475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оказания скорой медицинской помощи и деятельности службы медицины катастро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CA0F7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114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323C4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4055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1CEF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10B63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47,3</w:t>
            </w:r>
          </w:p>
        </w:tc>
      </w:tr>
      <w:tr w:rsidR="0060730A" w:rsidRPr="0060730A" w14:paraId="1473337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FF321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ции и отделения скорой медицинск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326E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C00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4EE1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307A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E99F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89BF0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47,3</w:t>
            </w:r>
          </w:p>
        </w:tc>
      </w:tr>
      <w:tr w:rsidR="0060730A" w:rsidRPr="0060730A" w14:paraId="668EBB5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89F24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1FB74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5F3F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2CD27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92547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BEB55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3FA44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47,3</w:t>
            </w:r>
          </w:p>
        </w:tc>
      </w:tr>
      <w:tr w:rsidR="0060730A" w:rsidRPr="0060730A" w14:paraId="1983B76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B6009B" w14:textId="2D6F83BD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41E1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1BF0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BA64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B737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C87E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B9948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158,8</w:t>
            </w:r>
          </w:p>
        </w:tc>
      </w:tr>
      <w:tr w:rsidR="0060730A" w:rsidRPr="0060730A" w14:paraId="0AB6C12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1F419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23CB3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6FD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A8FF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4BB6F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B7B1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1E47D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9,0</w:t>
            </w:r>
          </w:p>
        </w:tc>
      </w:tr>
      <w:tr w:rsidR="0060730A" w:rsidRPr="0060730A" w14:paraId="397D0FE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1C919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093B7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A611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ABF06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3159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4D3AE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D85D3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9,0</w:t>
            </w:r>
          </w:p>
        </w:tc>
      </w:tr>
      <w:tr w:rsidR="0060730A" w:rsidRPr="0060730A" w14:paraId="4E2B118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D6D8B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45DF1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C6F0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8CAB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AA70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B0FDC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03A05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9,0</w:t>
            </w:r>
          </w:p>
        </w:tc>
      </w:tr>
      <w:tr w:rsidR="0060730A" w:rsidRPr="0060730A" w14:paraId="2367B4E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4C65C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E92E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642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33262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4AFF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4A1B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10610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3 340,6</w:t>
            </w:r>
          </w:p>
        </w:tc>
      </w:tr>
      <w:tr w:rsidR="0060730A" w:rsidRPr="0060730A" w14:paraId="338BF07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937D1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33F6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3E6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2666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2F3B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F8C8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3B1B1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3 340,6</w:t>
            </w:r>
          </w:p>
        </w:tc>
      </w:tr>
      <w:tr w:rsidR="0060730A" w:rsidRPr="0060730A" w14:paraId="15EA13B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93EEC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3C05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D74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30EC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F4AA1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2E679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48AB8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,2</w:t>
            </w:r>
          </w:p>
        </w:tc>
      </w:tr>
      <w:tr w:rsidR="0060730A" w:rsidRPr="0060730A" w14:paraId="3EDCCB1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02547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6FC1B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814F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F97F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A9CD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2B0C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9D128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,2</w:t>
            </w:r>
          </w:p>
        </w:tc>
      </w:tr>
      <w:tr w:rsidR="0060730A" w:rsidRPr="0060730A" w14:paraId="5D84FD4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68097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4031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3BD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4F4E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93370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B3077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317C9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58,8</w:t>
            </w:r>
          </w:p>
        </w:tc>
      </w:tr>
      <w:tr w:rsidR="0060730A" w:rsidRPr="0060730A" w14:paraId="4106612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F55985" w14:textId="55839ACB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781D2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3593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81F94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450D6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1F34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28530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58,8</w:t>
            </w:r>
          </w:p>
        </w:tc>
      </w:tr>
      <w:tr w:rsidR="0060730A" w:rsidRPr="0060730A" w14:paraId="58E9710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C9E9B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16DA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C51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5438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FE82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D323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05B47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58,8</w:t>
            </w:r>
          </w:p>
        </w:tc>
      </w:tr>
      <w:tr w:rsidR="0060730A" w:rsidRPr="0060730A" w14:paraId="0A08A9B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A21481" w14:textId="5CAFD50D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F94F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CD2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0406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6F28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782D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6D815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58,8</w:t>
            </w:r>
          </w:p>
        </w:tc>
      </w:tr>
      <w:tr w:rsidR="0060730A" w:rsidRPr="0060730A" w14:paraId="40BB440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62F48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4A76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E550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31357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DC6E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80143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93F8C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593,6</w:t>
            </w:r>
          </w:p>
        </w:tc>
      </w:tr>
      <w:tr w:rsidR="0060730A" w:rsidRPr="0060730A" w14:paraId="6B4F166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2CBB2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15548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8E5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6D635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89005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DF97A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C9870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593,6</w:t>
            </w:r>
          </w:p>
        </w:tc>
      </w:tr>
      <w:tr w:rsidR="0060730A" w:rsidRPr="0060730A" w14:paraId="251E966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1C347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1627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DAB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D57BB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F8DC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1DAE4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B349B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65,2</w:t>
            </w:r>
          </w:p>
        </w:tc>
      </w:tr>
      <w:tr w:rsidR="0060730A" w:rsidRPr="0060730A" w14:paraId="57EFD28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7C4FA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094F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A903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EAAC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DFD8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87C6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D4272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65,2</w:t>
            </w:r>
          </w:p>
        </w:tc>
      </w:tr>
      <w:tr w:rsidR="0060730A" w:rsidRPr="0060730A" w14:paraId="36990A2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6D1F9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6209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5C5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676F8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2E7C4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61F79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64799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2 948,6</w:t>
            </w:r>
          </w:p>
        </w:tc>
      </w:tr>
      <w:tr w:rsidR="0060730A" w:rsidRPr="0060730A" w14:paraId="29FBA30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27E093" w14:textId="3F0DF61B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DF2F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8F7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752C0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26F2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347F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05FE5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2 948,6</w:t>
            </w:r>
          </w:p>
        </w:tc>
      </w:tr>
      <w:tr w:rsidR="0060730A" w:rsidRPr="0060730A" w14:paraId="43CFEBE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AB1A3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1895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C93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036A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1F465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DA178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C5580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2 948,6</w:t>
            </w:r>
          </w:p>
        </w:tc>
      </w:tr>
      <w:tr w:rsidR="0060730A" w:rsidRPr="0060730A" w14:paraId="3D59352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99B617" w14:textId="5B99A4AE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лужбы кров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EB5A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D0C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E364F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A5E4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3056E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8299F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2 948,6</w:t>
            </w:r>
          </w:p>
        </w:tc>
      </w:tr>
      <w:tr w:rsidR="0060730A" w:rsidRPr="0060730A" w14:paraId="7528F00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5806C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081D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3A2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81BB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FBEEE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0859D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6BBC7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2 948,6</w:t>
            </w:r>
          </w:p>
        </w:tc>
      </w:tr>
      <w:tr w:rsidR="0060730A" w:rsidRPr="0060730A" w14:paraId="4968037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8D002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4AC5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460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3503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C3C68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A3B5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6D6FD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2 948,6</w:t>
            </w:r>
          </w:p>
        </w:tc>
      </w:tr>
      <w:tr w:rsidR="0060730A" w:rsidRPr="0060730A" w14:paraId="43E499B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59B1D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0855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6AC8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0593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ED1B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4EFAE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FD564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443,9</w:t>
            </w:r>
          </w:p>
        </w:tc>
      </w:tr>
      <w:tr w:rsidR="0060730A" w:rsidRPr="0060730A" w14:paraId="71EC129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EA0834" w14:textId="221AD4C9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497C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D0EC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3C3D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1648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EEDBE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76281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443,9</w:t>
            </w:r>
          </w:p>
        </w:tc>
      </w:tr>
      <w:tr w:rsidR="0060730A" w:rsidRPr="0060730A" w14:paraId="46E5427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91A20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013CC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6A46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5C9BD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D2697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2480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6C181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443,9</w:t>
            </w:r>
          </w:p>
        </w:tc>
      </w:tr>
      <w:tr w:rsidR="0060730A" w:rsidRPr="0060730A" w14:paraId="5C58E94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338F5E" w14:textId="2D70DF8C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тдельных категорий граждан лекарственными препарата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0FF5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CB5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DC23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4704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910D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C9B60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443,9</w:t>
            </w:r>
          </w:p>
        </w:tc>
      </w:tr>
      <w:tr w:rsidR="0060730A" w:rsidRPr="0060730A" w14:paraId="0E6E433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F9641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819B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378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93C5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FE5F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A65DE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6D414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443,9</w:t>
            </w:r>
          </w:p>
        </w:tc>
      </w:tr>
      <w:tr w:rsidR="0060730A" w:rsidRPr="0060730A" w14:paraId="6A04697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16846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E340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A1E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B735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7CFC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DCE9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F9176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</w:tr>
      <w:tr w:rsidR="0060730A" w:rsidRPr="0060730A" w14:paraId="40FC3DB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4EF54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23EE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1969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4A39C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975F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45493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16E28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591,6</w:t>
            </w:r>
          </w:p>
        </w:tc>
      </w:tr>
      <w:tr w:rsidR="0060730A" w:rsidRPr="0060730A" w14:paraId="3F48695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D7661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73B8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1395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B06A6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EF08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220B1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11647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334,0</w:t>
            </w:r>
          </w:p>
        </w:tc>
      </w:tr>
      <w:tr w:rsidR="0060730A" w:rsidRPr="0060730A" w14:paraId="23832CC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FE4AAE" w14:textId="7E387432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83DC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8FFB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3769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C6C3F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5887D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6003E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334,0</w:t>
            </w:r>
          </w:p>
        </w:tc>
      </w:tr>
      <w:tr w:rsidR="0060730A" w:rsidRPr="0060730A" w14:paraId="57C2865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59C96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9038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8512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AEEE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EE9C3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EBFF1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A5DAA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334,0</w:t>
            </w:r>
          </w:p>
        </w:tc>
      </w:tr>
      <w:tr w:rsidR="0060730A" w:rsidRPr="0060730A" w14:paraId="30382BE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A8CEF6" w14:textId="23A79249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1889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F81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CC59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8A9C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ADC5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82851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334,0</w:t>
            </w:r>
          </w:p>
        </w:tc>
      </w:tr>
      <w:tr w:rsidR="0060730A" w:rsidRPr="0060730A" w14:paraId="284FFD0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F91C6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и разработки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C2787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3AB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169C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80539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13B2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B5BE3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334,0</w:t>
            </w:r>
          </w:p>
        </w:tc>
      </w:tr>
      <w:tr w:rsidR="0060730A" w:rsidRPr="0060730A" w14:paraId="5C9EA49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AAF1B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07390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42C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D5557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3C3A9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A007C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56FFC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334,0</w:t>
            </w:r>
          </w:p>
        </w:tc>
      </w:tr>
      <w:tr w:rsidR="0060730A" w:rsidRPr="0060730A" w14:paraId="1FE72CF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1D435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AE59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949C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7FD3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E658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DB03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0FC43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91 812,0</w:t>
            </w:r>
          </w:p>
        </w:tc>
      </w:tr>
      <w:tr w:rsidR="0060730A" w:rsidRPr="0060730A" w14:paraId="2DDD151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B43E3F" w14:textId="6EE16AFB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C4B3C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2B3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102E1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C6294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29CC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99159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83 228,8</w:t>
            </w:r>
          </w:p>
        </w:tc>
      </w:tr>
      <w:tr w:rsidR="0060730A" w:rsidRPr="0060730A" w14:paraId="4D141DF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7E32A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68EA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6BF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E8D4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3445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637F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15D18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010,7</w:t>
            </w:r>
          </w:p>
        </w:tc>
      </w:tr>
      <w:tr w:rsidR="0060730A" w:rsidRPr="0060730A" w14:paraId="08CA695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CEFC47" w14:textId="05AFB923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первичного звена здравоохранения Российской Федер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B0FE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9510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4741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AE8D1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679B0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B21B3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65,3</w:t>
            </w:r>
          </w:p>
        </w:tc>
      </w:tr>
      <w:tr w:rsidR="0060730A" w:rsidRPr="0060730A" w14:paraId="6D95A62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37109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регионального проекта модернизации первичного звена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83FA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D0A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B817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5A19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82F0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3F7C7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65,3</w:t>
            </w:r>
          </w:p>
        </w:tc>
      </w:tr>
      <w:tr w:rsidR="0060730A" w:rsidRPr="0060730A" w14:paraId="08978D5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13513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1EEC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AC54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4EB68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BCC6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1C34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1CBD5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65,3</w:t>
            </w:r>
          </w:p>
        </w:tc>
      </w:tr>
      <w:tr w:rsidR="0060730A" w:rsidRPr="0060730A" w14:paraId="2C6DF21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151B71" w14:textId="18B98C72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ьба с сахарным диабе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CA8E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047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50426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10AA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58DB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DE97A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69,5</w:t>
            </w:r>
          </w:p>
        </w:tc>
      </w:tr>
      <w:tr w:rsidR="0060730A" w:rsidRPr="0060730A" w14:paraId="0999F88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ED03D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реализацию мероприятий по обеспечению детей с сахарным диабетом 1 типа в возрасте от 2-х до 17-ти лет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ключительно системами непрерывного мониторинга глюкоз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B944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F0D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09D2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D933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96A2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D3DB8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43,7</w:t>
            </w:r>
          </w:p>
        </w:tc>
      </w:tr>
      <w:tr w:rsidR="0060730A" w:rsidRPr="0060730A" w14:paraId="46A18A0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E114B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E45B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C6E0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35FF6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92D0E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641A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63683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43,7</w:t>
            </w:r>
          </w:p>
        </w:tc>
      </w:tr>
      <w:tr w:rsidR="0060730A" w:rsidRPr="0060730A" w14:paraId="4B5342D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39013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беременных женщин с сахарным диабетом системами непрерывного мониторинга глюкоз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EF75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2C6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FEE20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32D14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9398B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566AF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15,8</w:t>
            </w:r>
          </w:p>
        </w:tc>
      </w:tr>
      <w:tr w:rsidR="0060730A" w:rsidRPr="0060730A" w14:paraId="607D776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378D7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3AEEE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B60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DFB1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9B36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7DFB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341E5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15,8</w:t>
            </w:r>
          </w:p>
        </w:tc>
      </w:tr>
      <w:tr w:rsidR="0060730A" w:rsidRPr="0060730A" w14:paraId="0CB8D02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5B7FD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региональных, межрайонных (районных) центров, оказывающих медицинскую помощь больным с нарушениями углеводного обмена и сахарным диабет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45375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A1B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AF69D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7CBF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CFC7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2CD37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,0</w:t>
            </w:r>
          </w:p>
        </w:tc>
      </w:tr>
      <w:tr w:rsidR="0060730A" w:rsidRPr="0060730A" w14:paraId="330DB3C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17095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CD576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E3B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6DFC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7493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3D10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A97C2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,0</w:t>
            </w:r>
          </w:p>
        </w:tc>
      </w:tr>
      <w:tr w:rsidR="0060730A" w:rsidRPr="0060730A" w14:paraId="3C523C9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B67C36" w14:textId="69901681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тимальная для восстановления здоровья медицинская реабилитац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C7EFD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81A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35A6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4691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5B31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75F55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89,0</w:t>
            </w:r>
          </w:p>
        </w:tc>
      </w:tr>
      <w:tr w:rsidR="0060730A" w:rsidRPr="0060730A" w14:paraId="1AAD425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EA230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4D83C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6304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3707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2F848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7 5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FBAD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29765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89,0</w:t>
            </w:r>
          </w:p>
        </w:tc>
      </w:tr>
      <w:tr w:rsidR="0060730A" w:rsidRPr="0060730A" w14:paraId="5448E7A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D7DF6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A312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5BA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B148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48823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7 5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B886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0F5BF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89,0</w:t>
            </w:r>
          </w:p>
        </w:tc>
      </w:tr>
      <w:tr w:rsidR="0060730A" w:rsidRPr="0060730A" w14:paraId="7A48982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EBDD58" w14:textId="330FD851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оровье для кажд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972D1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AC1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DE55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81DB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CF71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547CE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81,1</w:t>
            </w:r>
          </w:p>
        </w:tc>
      </w:tr>
      <w:tr w:rsidR="0060730A" w:rsidRPr="0060730A" w14:paraId="2A20FAC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0157F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организацию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ронических неинфекционных заболе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98BC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855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3C963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5C1E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0D5E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001B3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81,1</w:t>
            </w:r>
          </w:p>
        </w:tc>
      </w:tr>
      <w:tr w:rsidR="0060730A" w:rsidRPr="0060730A" w14:paraId="2D08C49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40758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EAD8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723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6F06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51628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3DDBD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27984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81,1</w:t>
            </w:r>
          </w:p>
        </w:tc>
      </w:tr>
      <w:tr w:rsidR="0060730A" w:rsidRPr="0060730A" w14:paraId="24744D8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6A99B7" w14:textId="04FCC01B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материнства и дет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97D8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B4F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FBFC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0AFC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8D39F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F68C6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05,8</w:t>
            </w:r>
          </w:p>
        </w:tc>
      </w:tr>
      <w:tr w:rsidR="0060730A" w:rsidRPr="0060730A" w14:paraId="16A2F8E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CF7AF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ADAC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E8E2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5F38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FD7B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764F1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C4C41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05,8</w:t>
            </w:r>
          </w:p>
        </w:tc>
      </w:tr>
      <w:tr w:rsidR="0060730A" w:rsidRPr="0060730A" w14:paraId="48DECF6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32796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68179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DFE6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F4B9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741A0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166A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F1949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05,8</w:t>
            </w:r>
          </w:p>
        </w:tc>
      </w:tr>
      <w:tr w:rsidR="0060730A" w:rsidRPr="0060730A" w14:paraId="6551BDF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C6AA9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8BEB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67C9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77A1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7D64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7731E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C19A8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63 218,1</w:t>
            </w:r>
          </w:p>
        </w:tc>
      </w:tr>
      <w:tr w:rsidR="0060730A" w:rsidRPr="0060730A" w14:paraId="1C0BB91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F1FBC3" w14:textId="5EE24934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здоровья матери и ребен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54167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DEC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96E9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8BAF0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C583D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5FBE1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9 698,8</w:t>
            </w:r>
          </w:p>
        </w:tc>
      </w:tr>
      <w:tr w:rsidR="0060730A" w:rsidRPr="0060730A" w14:paraId="2B28C0E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C9820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ого и аудиологического скринин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8EF1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3D85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1EC8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04D3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30339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37579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7,5</w:t>
            </w:r>
          </w:p>
        </w:tc>
      </w:tr>
      <w:tr w:rsidR="0060730A" w:rsidRPr="0060730A" w14:paraId="72A5792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7D57D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9F27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697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AAF92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25F4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0EE7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D65C7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7,5</w:t>
            </w:r>
          </w:p>
        </w:tc>
      </w:tr>
      <w:tr w:rsidR="0060730A" w:rsidRPr="0060730A" w14:paraId="197FE9C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258AA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463A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9ACA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A10BE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51C4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DB169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FE7FF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8 301,3</w:t>
            </w:r>
          </w:p>
        </w:tc>
      </w:tr>
      <w:tr w:rsidR="0060730A" w:rsidRPr="0060730A" w14:paraId="6A7A4D9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38DA0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110A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610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4FC3B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1440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FF87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FFEED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 015,0</w:t>
            </w:r>
          </w:p>
        </w:tc>
      </w:tr>
      <w:tr w:rsidR="0060730A" w:rsidRPr="0060730A" w14:paraId="7E91121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FEE55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B0BB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4E58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E60C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7FA3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B34E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DF962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094,8</w:t>
            </w:r>
          </w:p>
        </w:tc>
      </w:tr>
      <w:tr w:rsidR="0060730A" w:rsidRPr="0060730A" w14:paraId="3B1DEA1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6EE83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CFA8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5CF4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6CE07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ECAF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23A1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FE555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60730A" w:rsidRPr="0060730A" w14:paraId="7747392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AA4043" w14:textId="532D1DD6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материально-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хнической базы медицинских организаций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6FFDE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BEC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5B8C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3AA8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68DE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2FFE9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60730A" w:rsidRPr="0060730A" w14:paraId="209155D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696E6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BC62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D94D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B4F2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BA6C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D01D2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FBCA6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60730A" w:rsidRPr="0060730A" w14:paraId="26A260D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980E2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6496B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7819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335F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EE8B5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657D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98D7F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60730A" w:rsidRPr="0060730A" w14:paraId="2EDCE5A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6B16C4" w14:textId="024324E9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тдельных категорий граждан лекарственными препарата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5529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9AA9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B25DB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C2F14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B008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42845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78 491,8</w:t>
            </w:r>
          </w:p>
        </w:tc>
      </w:tr>
      <w:tr w:rsidR="0060730A" w:rsidRPr="0060730A" w14:paraId="0DAAA10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626FB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6571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13C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5A9D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4EFC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28AF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E3A7D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72 007,0</w:t>
            </w:r>
          </w:p>
        </w:tc>
      </w:tr>
      <w:tr w:rsidR="0060730A" w:rsidRPr="0060730A" w14:paraId="149EF60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EF31D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5747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520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A421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AB1C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82224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6966F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352,3</w:t>
            </w:r>
          </w:p>
        </w:tc>
      </w:tr>
      <w:tr w:rsidR="0060730A" w:rsidRPr="0060730A" w14:paraId="1292242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51598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E3D0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E3C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067A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9DCE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17AF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A4D52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9 654,7</w:t>
            </w:r>
          </w:p>
        </w:tc>
      </w:tr>
      <w:tr w:rsidR="0060730A" w:rsidRPr="0060730A" w14:paraId="00BDF86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8247C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о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 – Прауэра), а также после трансплантации органов и (или) ткан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08AC6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AE9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5C48D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62DF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2266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CF09F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84,8</w:t>
            </w:r>
          </w:p>
        </w:tc>
      </w:tr>
      <w:tr w:rsidR="0060730A" w:rsidRPr="0060730A" w14:paraId="4C2645C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EEB58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B69B1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7A1C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B6DD5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55F7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17BDB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D4F0C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84,8</w:t>
            </w:r>
          </w:p>
        </w:tc>
      </w:tr>
      <w:tr w:rsidR="0060730A" w:rsidRPr="0060730A" w14:paraId="6178D7A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4FDFAC" w14:textId="02BEBAC9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отехнологичная медицинская помощь и медицинская помощь, оказываемая в рамках клинической апробации методов профи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актики, диагностики, лечения и реабилит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44B7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CD6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F3CA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B0A47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A1D1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F0FF2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20 551,9</w:t>
            </w:r>
          </w:p>
        </w:tc>
      </w:tr>
      <w:tr w:rsidR="0060730A" w:rsidRPr="0060730A" w14:paraId="2FAB26E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F5F7C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2EC2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351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B70B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2DE1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2C33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AEB03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20 551,9</w:t>
            </w:r>
          </w:p>
        </w:tc>
      </w:tr>
      <w:tr w:rsidR="0060730A" w:rsidRPr="0060730A" w14:paraId="5BCE659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00BF4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B7636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C76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1851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F2E09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9EEB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CAF2B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20 551,9</w:t>
            </w:r>
          </w:p>
        </w:tc>
      </w:tr>
      <w:tr w:rsidR="0060730A" w:rsidRPr="0060730A" w14:paraId="0800925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1C4F83" w14:textId="0BF19BD6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и борьба с социально значимыми заболевания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231F8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CFD5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10E70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7ABB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740E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4CB67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97,3</w:t>
            </w:r>
          </w:p>
        </w:tc>
      </w:tr>
      <w:tr w:rsidR="0060730A" w:rsidRPr="0060730A" w14:paraId="00552B4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FA629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A58FB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7AD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2A67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C220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5335E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47FA2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8,8</w:t>
            </w:r>
          </w:p>
        </w:tc>
      </w:tr>
      <w:tr w:rsidR="0060730A" w:rsidRPr="0060730A" w14:paraId="4BEB347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68F1B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0EE8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6B2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2E891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4E65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870C1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E8D2C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8,8</w:t>
            </w:r>
          </w:p>
        </w:tc>
      </w:tr>
      <w:tr w:rsidR="0060730A" w:rsidRPr="0060730A" w14:paraId="4A3BF78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48DC6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3D0C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942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2AE17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183C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DB32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1CDC4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16,0</w:t>
            </w:r>
          </w:p>
        </w:tc>
      </w:tr>
      <w:tr w:rsidR="0060730A" w:rsidRPr="0060730A" w14:paraId="1D8D4B4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94889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4883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C3B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91FE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E522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6FEDC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03096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60730A" w:rsidRPr="0060730A" w14:paraId="29F6AFD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8EA55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6A92D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002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BB908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A585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EE52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DB73D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616,0</w:t>
            </w:r>
          </w:p>
        </w:tc>
      </w:tr>
      <w:tr w:rsidR="0060730A" w:rsidRPr="0060730A" w14:paraId="5545383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C52E5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907C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1545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0E18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C341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A1B37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6E5F2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62,5</w:t>
            </w:r>
          </w:p>
        </w:tc>
      </w:tr>
      <w:tr w:rsidR="0060730A" w:rsidRPr="0060730A" w14:paraId="5357953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8AF9F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A52E7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5212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0530A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294B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400B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1100C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62,5</w:t>
            </w:r>
          </w:p>
        </w:tc>
      </w:tr>
      <w:tr w:rsidR="0060730A" w:rsidRPr="0060730A" w14:paraId="2B7E57F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03CD98" w14:textId="25F524CA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оказания паллиативной медицинской помощ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F33B0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C4A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28158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CF4F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1DA82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C9819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5 515,0</w:t>
            </w:r>
          </w:p>
        </w:tc>
      </w:tr>
      <w:tr w:rsidR="0060730A" w:rsidRPr="0060730A" w14:paraId="58DCBCD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00DF1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оказание паллиативной медицинской помощи, в том числе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т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7C539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EE1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3B073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8F883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688BC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C7322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 249,6</w:t>
            </w:r>
          </w:p>
        </w:tc>
      </w:tr>
      <w:tr w:rsidR="0060730A" w:rsidRPr="0060730A" w14:paraId="25A5A8F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46664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CF165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8482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146C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9A6D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57B3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9FF5C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29,3</w:t>
            </w:r>
          </w:p>
        </w:tc>
      </w:tr>
      <w:tr w:rsidR="0060730A" w:rsidRPr="0060730A" w14:paraId="372D150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4FF05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C4D1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626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59E4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A59E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AC57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AD29E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620,3</w:t>
            </w:r>
          </w:p>
        </w:tc>
      </w:tr>
      <w:tr w:rsidR="0060730A" w:rsidRPr="0060730A" w14:paraId="1200BDE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8D6BE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целях развития паллиативной медицинск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71C1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5C9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A9FA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0D2F2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D663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AF37E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65,4</w:t>
            </w:r>
          </w:p>
        </w:tc>
      </w:tr>
      <w:tr w:rsidR="0060730A" w:rsidRPr="0060730A" w14:paraId="7890F7A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826C6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86C18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B44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49DC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90CD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32B8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CDF73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68,4</w:t>
            </w:r>
          </w:p>
        </w:tc>
      </w:tr>
      <w:tr w:rsidR="0060730A" w:rsidRPr="0060730A" w14:paraId="752C86B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79AE3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1E47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D94A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5C24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FADD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0C715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65D86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77,6</w:t>
            </w:r>
          </w:p>
        </w:tc>
      </w:tr>
      <w:tr w:rsidR="0060730A" w:rsidRPr="0060730A" w14:paraId="76D70C5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381DE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DEF1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9F8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DDD6C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8551C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9F36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E98D1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19,4</w:t>
            </w:r>
          </w:p>
        </w:tc>
      </w:tr>
      <w:tr w:rsidR="0060730A" w:rsidRPr="0060730A" w14:paraId="165416F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023788" w14:textId="6B195A50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й организации (медицинской организации Республики Татарстан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193E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DD3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48AC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FFD7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0143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84FFB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854,5</w:t>
            </w:r>
          </w:p>
        </w:tc>
      </w:tr>
      <w:tr w:rsidR="0060730A" w:rsidRPr="0060730A" w14:paraId="52C5D4F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0277D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BD73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594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EC1C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0B462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8F4E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B66EC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854,5</w:t>
            </w:r>
          </w:p>
        </w:tc>
      </w:tr>
      <w:tr w:rsidR="0060730A" w:rsidRPr="0060730A" w14:paraId="165349E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87D27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A0C9D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BE49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2D6A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5B445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5A36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D9104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854,5</w:t>
            </w:r>
          </w:p>
        </w:tc>
      </w:tr>
      <w:tr w:rsidR="0060730A" w:rsidRPr="0060730A" w14:paraId="7272A8A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477E16" w14:textId="0B2634BA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кадровыми ресурсами здравоохран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BCD0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82A7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7279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A6C5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05851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D0E1C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 716,7</w:t>
            </w:r>
          </w:p>
        </w:tc>
      </w:tr>
      <w:tr w:rsidR="0060730A" w:rsidRPr="0060730A" w14:paraId="456847A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BDA15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E3F6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144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9F0E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EE82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131E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7D9FC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7</w:t>
            </w:r>
          </w:p>
        </w:tc>
      </w:tr>
      <w:tr w:rsidR="0060730A" w:rsidRPr="0060730A" w14:paraId="26B4DCB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92874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5C50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C61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7C07D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461F2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26A0D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F456D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7</w:t>
            </w:r>
          </w:p>
        </w:tc>
      </w:tr>
      <w:tr w:rsidR="0060730A" w:rsidRPr="0060730A" w14:paraId="53E1E9B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84F59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CE34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E885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80B7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10C5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6BD9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74A4C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0730A" w:rsidRPr="0060730A" w14:paraId="44DCCCE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D0DF2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0D15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3D2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AE58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72F55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3B79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B019D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0730A" w:rsidRPr="0060730A" w14:paraId="376516A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ADE54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41BE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3D3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3B8B0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504F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0891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CEBE3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100,0</w:t>
            </w:r>
          </w:p>
        </w:tc>
      </w:tr>
      <w:tr w:rsidR="0060730A" w:rsidRPr="0060730A" w14:paraId="049715E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23057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95AF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0521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DA0D9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47BC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1F52C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B7933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60730A" w:rsidRPr="0060730A" w14:paraId="6D4EE16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30C50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0312D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629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AF89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3CB0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48328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C6B65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60730A" w:rsidRPr="0060730A" w14:paraId="3EFBFF3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2A218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5534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1A0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115E9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6683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C311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7B29B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60730A" w:rsidRPr="0060730A" w14:paraId="5513D5F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79A6C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оведению конкурса медицинских работников для повышения престижа професс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0038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070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6AC6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5606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4E4E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16ADB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60730A" w:rsidRPr="0060730A" w14:paraId="4F53DF4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05632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BA1F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EB6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90CC2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F3C3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A80B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CEF32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60730A" w:rsidRPr="0060730A" w14:paraId="1CC85EC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A8E5F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8BA37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A67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3AAC5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F1F73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A5FD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0D497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90,0</w:t>
            </w:r>
          </w:p>
        </w:tc>
      </w:tr>
      <w:tr w:rsidR="0060730A" w:rsidRPr="0060730A" w14:paraId="083E0B4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E8DE7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AC7EA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4E38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1997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E41A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C969D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EDA77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90,0</w:t>
            </w:r>
          </w:p>
        </w:tc>
      </w:tr>
      <w:tr w:rsidR="0060730A" w:rsidRPr="0060730A" w14:paraId="19C2466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423E43" w14:textId="04EB4249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5B6A0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F78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C40D3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3B9E1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2CD18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6E83C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80 838,2</w:t>
            </w:r>
          </w:p>
        </w:tc>
      </w:tr>
      <w:tr w:rsidR="0060730A" w:rsidRPr="0060730A" w14:paraId="2EA52BE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14BB5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638F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EE43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D4CF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30935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923D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48E5D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943,9</w:t>
            </w:r>
          </w:p>
        </w:tc>
      </w:tr>
      <w:tr w:rsidR="0060730A" w:rsidRPr="0060730A" w14:paraId="39DA378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92713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0D66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0E7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8362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585F7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52F2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34DB9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162,5</w:t>
            </w:r>
          </w:p>
        </w:tc>
      </w:tr>
      <w:tr w:rsidR="0060730A" w:rsidRPr="0060730A" w14:paraId="3249C70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903A6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1DB33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16C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68895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6961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DF08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60BD4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81,4</w:t>
            </w:r>
          </w:p>
        </w:tc>
      </w:tr>
      <w:tr w:rsidR="0060730A" w:rsidRPr="0060730A" w14:paraId="07A3C6F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650B9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7B8F7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B33E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43DC5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680B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96EB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E42D1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60730A" w:rsidRPr="0060730A" w14:paraId="0C7B66F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13ECE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7372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BD97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022A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31F2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26E53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34BE7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60730A" w:rsidRPr="0060730A" w14:paraId="566E283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2B0BF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76FF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561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C3A1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21E4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36865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CC733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63 647,0</w:t>
            </w:r>
          </w:p>
        </w:tc>
      </w:tr>
      <w:tr w:rsidR="0060730A" w:rsidRPr="0060730A" w14:paraId="2FCFD2C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09378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A3C0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F4AF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5B507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2A35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5354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E36CC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63 647,0</w:t>
            </w:r>
          </w:p>
        </w:tc>
      </w:tr>
      <w:tr w:rsidR="0060730A" w:rsidRPr="0060730A" w14:paraId="37DF934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D4D0C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5AADD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BC1C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D6FE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F198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83E3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A89EC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63 647,0</w:t>
            </w:r>
          </w:p>
        </w:tc>
      </w:tr>
      <w:tr w:rsidR="0060730A" w:rsidRPr="0060730A" w14:paraId="6EB9241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21EEF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D99AA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FBE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1E7EC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F13DE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DFA8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3F916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578,1</w:t>
            </w:r>
          </w:p>
        </w:tc>
      </w:tr>
      <w:tr w:rsidR="0060730A" w:rsidRPr="0060730A" w14:paraId="1CEB2D2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AA1E6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5D617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0B20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6984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0A9F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9F1A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D4486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30,9</w:t>
            </w:r>
          </w:p>
        </w:tc>
      </w:tr>
      <w:tr w:rsidR="0060730A" w:rsidRPr="0060730A" w14:paraId="55A5CFA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30FE4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9899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4BE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4A45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46C07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523B3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B6B0B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47,2</w:t>
            </w:r>
          </w:p>
        </w:tc>
      </w:tr>
      <w:tr w:rsidR="0060730A" w:rsidRPr="0060730A" w14:paraId="78C46E0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1CAAA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CB0F0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D256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61161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9A691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BEA2A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72877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 276,8</w:t>
            </w:r>
          </w:p>
        </w:tc>
      </w:tr>
      <w:tr w:rsidR="0060730A" w:rsidRPr="0060730A" w14:paraId="7C08202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BE9F9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FC7C6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C74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6139B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F034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2BC7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7E802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914,6</w:t>
            </w:r>
          </w:p>
        </w:tc>
      </w:tr>
      <w:tr w:rsidR="0060730A" w:rsidRPr="0060730A" w14:paraId="14696D6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C56D6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02D2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46A0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448B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954D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CBF5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8E9EA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56,6</w:t>
            </w:r>
          </w:p>
        </w:tc>
      </w:tr>
      <w:tr w:rsidR="0060730A" w:rsidRPr="0060730A" w14:paraId="3D45AD5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9697C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4990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DC56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F9CD5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4757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001B1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1CA72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59 905,6</w:t>
            </w:r>
          </w:p>
        </w:tc>
      </w:tr>
      <w:tr w:rsidR="0060730A" w:rsidRPr="0060730A" w14:paraId="15DB19D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175CC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4E783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776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26E6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74B38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1963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F88A3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</w:tr>
      <w:tr w:rsidR="0060730A" w:rsidRPr="0060730A" w14:paraId="790B4F9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7A963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E05D7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DA62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8AC6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F11B5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B3CB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A12B6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741,1</w:t>
            </w:r>
          </w:p>
        </w:tc>
      </w:tr>
      <w:tr w:rsidR="0060730A" w:rsidRPr="0060730A" w14:paraId="74C01DB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F8EB4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6809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43C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9D06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082A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4B5A1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CAD0F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486,8</w:t>
            </w:r>
          </w:p>
        </w:tc>
      </w:tr>
      <w:tr w:rsidR="0060730A" w:rsidRPr="0060730A" w14:paraId="648D100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413BD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A093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EAF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EB67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F60D3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6643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42539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99,3</w:t>
            </w:r>
          </w:p>
        </w:tc>
      </w:tr>
      <w:tr w:rsidR="0060730A" w:rsidRPr="0060730A" w14:paraId="6EFC9E6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ACF6C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82D03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969E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E079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A94C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EF46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6B3C7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5,0</w:t>
            </w:r>
          </w:p>
        </w:tc>
      </w:tr>
      <w:tr w:rsidR="0060730A" w:rsidRPr="0060730A" w14:paraId="22BE2BF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553C6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FAAF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A871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BEA4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C14B3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6F04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0B761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425,2</w:t>
            </w:r>
          </w:p>
        </w:tc>
      </w:tr>
      <w:tr w:rsidR="0060730A" w:rsidRPr="0060730A" w14:paraId="442C485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AA8EB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3285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8A3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E5F0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3E6C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E6320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1A975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425,2</w:t>
            </w:r>
          </w:p>
        </w:tc>
      </w:tr>
      <w:tr w:rsidR="0060730A" w:rsidRPr="0060730A" w14:paraId="5F060B6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E0B8E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диспансеризации государственных гражданских служащих Республики Татар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225A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E44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90AA1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DA81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B59E2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81437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60730A" w:rsidRPr="0060730A" w14:paraId="403FEB4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EFC90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FFF9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9A8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8C3C9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FD5A0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738B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AA104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60730A" w:rsidRPr="0060730A" w14:paraId="6535083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32016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6D65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97A7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6BCE4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D4F8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5D3C2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D8E77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45,6</w:t>
            </w:r>
          </w:p>
        </w:tc>
      </w:tr>
      <w:tr w:rsidR="0060730A" w:rsidRPr="0060730A" w14:paraId="19D064B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88F81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едицинских осмотров (обследований) работников социальной сфе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A2DA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CD8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1805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A4002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A617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CF53D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45,6</w:t>
            </w:r>
          </w:p>
        </w:tc>
      </w:tr>
      <w:tr w:rsidR="0060730A" w:rsidRPr="0060730A" w14:paraId="081BDE6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B4220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8B7D0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85E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6779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B706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7D921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5A026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45,6</w:t>
            </w:r>
          </w:p>
        </w:tc>
      </w:tr>
      <w:tr w:rsidR="0060730A" w:rsidRPr="0060730A" w14:paraId="4F271FA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30B25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37B7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63C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AE47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08E6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7D7D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4397E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1 690,3</w:t>
            </w:r>
          </w:p>
        </w:tc>
      </w:tr>
      <w:tr w:rsidR="0060730A" w:rsidRPr="0060730A" w14:paraId="3F8F4E5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F6465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F5A7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1BF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7D2B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F7CC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69D3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F127C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1 690,3</w:t>
            </w:r>
          </w:p>
        </w:tc>
      </w:tr>
      <w:tr w:rsidR="0060730A" w:rsidRPr="0060730A" w14:paraId="324852F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BC313F" w14:textId="5A962115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BA241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756E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9DBF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D6B3B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B853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65A3C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 283,2</w:t>
            </w:r>
          </w:p>
        </w:tc>
      </w:tr>
      <w:tr w:rsidR="0060730A" w:rsidRPr="0060730A" w14:paraId="082939C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A3D9D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E926E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7752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A5C9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305B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32AD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32AD2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 283,2</w:t>
            </w:r>
          </w:p>
        </w:tc>
      </w:tr>
      <w:tr w:rsidR="0060730A" w:rsidRPr="0060730A" w14:paraId="0781A00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9AA997" w14:textId="17E4D27B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68C9F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8E6D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5CA5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3FCF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FF94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DE056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 283,2</w:t>
            </w:r>
          </w:p>
        </w:tc>
      </w:tr>
      <w:tr w:rsidR="0060730A" w:rsidRPr="0060730A" w14:paraId="4261519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E5DA9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FF41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E54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A029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6E77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F2FC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DADD1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 283,2</w:t>
            </w:r>
          </w:p>
        </w:tc>
      </w:tr>
      <w:tr w:rsidR="0060730A" w:rsidRPr="0060730A" w14:paraId="6497275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82EBB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997C4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0D35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F8385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9596D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C8123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6FA19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 283,2</w:t>
            </w:r>
          </w:p>
        </w:tc>
      </w:tr>
      <w:tr w:rsidR="0060730A" w:rsidRPr="0060730A" w14:paraId="353A5D0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CD6716" w14:textId="0DC1A719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F8841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063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1433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1035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DC1A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FD51D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80,0</w:t>
            </w:r>
          </w:p>
        </w:tc>
      </w:tr>
      <w:tr w:rsidR="0060730A" w:rsidRPr="0060730A" w14:paraId="275C823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0FDC5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84C6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6C9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22322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EBB11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F61A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6A055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80,0</w:t>
            </w:r>
          </w:p>
        </w:tc>
      </w:tr>
      <w:tr w:rsidR="0060730A" w:rsidRPr="0060730A" w14:paraId="6D1260F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FBA7F6" w14:textId="5B5B16D2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673C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B1E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52A90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2B67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336F8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4A079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60730A" w:rsidRPr="0060730A" w14:paraId="0B6B5D1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1E71D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0155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B57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9088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D72F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39E0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6AA5E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60730A" w:rsidRPr="0060730A" w14:paraId="18E0FAE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DE406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59601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961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B3F5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E67A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F90E0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9B037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60730A" w:rsidRPr="0060730A" w14:paraId="5C9D5D4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05F70A" w14:textId="649FBE7E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безопасности дорожного движ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E2F7E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E08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B85C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C2CC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342C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AB31A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60730A" w:rsidRPr="0060730A" w14:paraId="327D74E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10B68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3625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72A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42EB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5130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CC84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FC34A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60730A" w:rsidRPr="0060730A" w14:paraId="09BB1A6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FA107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5683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21F7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7D6D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DC931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04C48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F47F0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60730A" w:rsidRPr="0060730A" w14:paraId="6F5E625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F16F02" w14:textId="16ED96B1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3C8E6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F9D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B60A5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B6FBC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E6C5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39A43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60730A" w:rsidRPr="0060730A" w14:paraId="75132F5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EFADE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F01C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494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3D45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AB86E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6396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9B122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60730A" w:rsidRPr="0060730A" w14:paraId="3F149D1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0B112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9E50E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25CE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02B92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84C4B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7C3E6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72FB0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60730A" w:rsidRPr="0060730A" w14:paraId="1309AEF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DC91FF" w14:textId="6D5E6FD5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D98E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B34D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978E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53CE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28D6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B9414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60730A" w:rsidRPr="0060730A" w14:paraId="587BFA1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89F2B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32925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5886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EE74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FD8B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D4D22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8ECDD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60730A" w:rsidRPr="0060730A" w14:paraId="7D88F6B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3517CC" w14:textId="2EAF1753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DEBAB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E9F0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17BC7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A6E5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B75F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C4DE1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60730A" w:rsidRPr="0060730A" w14:paraId="5AD981E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6CB21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F871B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F92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1375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8D34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1407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6286C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60730A" w:rsidRPr="0060730A" w14:paraId="714BCA7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59F75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730F8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6E9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E94B6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FE25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FD07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18BE5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60730A" w:rsidRPr="0060730A" w14:paraId="1E92282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A2A7B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09271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E8B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AE8D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80F3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155B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673CB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 589,2</w:t>
            </w:r>
          </w:p>
        </w:tc>
      </w:tr>
      <w:tr w:rsidR="0060730A" w:rsidRPr="0060730A" w14:paraId="401B448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1B45E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563B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257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12BD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0B3C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0C8ED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D114E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8 525,4</w:t>
            </w:r>
          </w:p>
        </w:tc>
      </w:tr>
      <w:tr w:rsidR="0060730A" w:rsidRPr="0060730A" w14:paraId="001450C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2180E7" w14:textId="47119AC6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5B1A2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703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2EE9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CA43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8268E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00504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</w:tr>
      <w:tr w:rsidR="0060730A" w:rsidRPr="0060730A" w14:paraId="5FD5347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6C3A8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0E7B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238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3826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351C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8204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F5694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</w:tr>
      <w:tr w:rsidR="0060730A" w:rsidRPr="0060730A" w14:paraId="7ADC1E3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49C25C" w14:textId="13EA9529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лужбы кров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B2036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9B1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60493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E50F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A1E9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78157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</w:tr>
      <w:tr w:rsidR="0060730A" w:rsidRPr="0060730A" w14:paraId="4C2E205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810A3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71A3C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564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1FE0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03D11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792A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665DE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</w:tr>
      <w:tr w:rsidR="0060730A" w:rsidRPr="0060730A" w14:paraId="5DF996E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9BA23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ABE8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3EC7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62A02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A741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85C8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5FBD9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</w:tr>
      <w:tr w:rsidR="0060730A" w:rsidRPr="0060730A" w14:paraId="4C2D133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202E82" w14:textId="6FC8DEA3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A509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43F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F146B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33864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B2D5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A88CC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475,1</w:t>
            </w:r>
          </w:p>
        </w:tc>
      </w:tr>
      <w:tr w:rsidR="0060730A" w:rsidRPr="0060730A" w14:paraId="3FEAA77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481BC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5E442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8B80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6898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B6B3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1D8E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026BB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475,1</w:t>
            </w:r>
          </w:p>
        </w:tc>
      </w:tr>
      <w:tr w:rsidR="0060730A" w:rsidRPr="0060730A" w14:paraId="6AD5349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2665BB" w14:textId="2910AB4B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197B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4B1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0C68B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1AA71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8949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E57C0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475,1</w:t>
            </w:r>
          </w:p>
        </w:tc>
      </w:tr>
      <w:tr w:rsidR="0060730A" w:rsidRPr="0060730A" w14:paraId="4278470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4EBF2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08D7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C6F2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50F9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73C3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2C9A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38649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74,2</w:t>
            </w:r>
          </w:p>
        </w:tc>
      </w:tr>
      <w:tr w:rsidR="0060730A" w:rsidRPr="0060730A" w14:paraId="1FB7406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49C4A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098D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47AB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94C6C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9A83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AB23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7C82E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74,2</w:t>
            </w:r>
          </w:p>
        </w:tc>
      </w:tr>
      <w:tr w:rsidR="0060730A" w:rsidRPr="0060730A" w14:paraId="034E3E5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2F3AE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F3E8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8C67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824A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769B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372A4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5DBDF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,5</w:t>
            </w:r>
          </w:p>
        </w:tc>
      </w:tr>
      <w:tr w:rsidR="0060730A" w:rsidRPr="0060730A" w14:paraId="6F48038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BB837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AFA5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584E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A8EE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C741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3B85D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8A576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,5</w:t>
            </w:r>
          </w:p>
        </w:tc>
      </w:tr>
      <w:tr w:rsidR="0060730A" w:rsidRPr="0060730A" w14:paraId="7D146CB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BB33B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BBFB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FC55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61715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4615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BD96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4D5DC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2,6</w:t>
            </w:r>
          </w:p>
        </w:tc>
      </w:tr>
      <w:tr w:rsidR="0060730A" w:rsidRPr="0060730A" w14:paraId="3E0D732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9ABFB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BA45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7F2F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000C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E880C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A0C5A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CA96F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2,6</w:t>
            </w:r>
          </w:p>
        </w:tc>
      </w:tr>
      <w:tr w:rsidR="0060730A" w:rsidRPr="0060730A" w14:paraId="2B7EB74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0712F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6F038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7AA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7F74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A412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707D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83271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96,8</w:t>
            </w:r>
          </w:p>
        </w:tc>
      </w:tr>
      <w:tr w:rsidR="0060730A" w:rsidRPr="0060730A" w14:paraId="30F1647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4AF63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D37A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E1C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27D4E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2061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4E86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85FAB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96,8</w:t>
            </w:r>
          </w:p>
        </w:tc>
      </w:tr>
      <w:tr w:rsidR="0060730A" w:rsidRPr="0060730A" w14:paraId="0CB885C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A8762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C9D4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C981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9292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0745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F574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94E24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63,8</w:t>
            </w:r>
          </w:p>
        </w:tc>
      </w:tr>
      <w:tr w:rsidR="0060730A" w:rsidRPr="0060730A" w14:paraId="0926426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F0AC36" w14:textId="571B425C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0B5E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CAC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B8624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9F0E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0D028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26D0D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63,8</w:t>
            </w:r>
          </w:p>
        </w:tc>
      </w:tr>
      <w:tr w:rsidR="0060730A" w:rsidRPr="0060730A" w14:paraId="0C704D7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CE977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95FB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602C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363FC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3A605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8E73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02E74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63,8</w:t>
            </w:r>
          </w:p>
        </w:tc>
      </w:tr>
      <w:tr w:rsidR="0060730A" w:rsidRPr="0060730A" w14:paraId="62F3ACE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589590" w14:textId="0542F21E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мер социальной поддержки отдельным категориям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жд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6E8C2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3A2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6B31D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64F74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6E37C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5EABD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63,8</w:t>
            </w:r>
          </w:p>
        </w:tc>
      </w:tr>
      <w:tr w:rsidR="0060730A" w:rsidRPr="0060730A" w14:paraId="5FAF1F2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3BEFC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69AB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4D99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4C6E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431B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8932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59DE3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63,8</w:t>
            </w:r>
          </w:p>
        </w:tc>
      </w:tr>
      <w:tr w:rsidR="0060730A" w:rsidRPr="0060730A" w14:paraId="19F2B91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4AEAF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24F0B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3F81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C199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2967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833A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6417D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63,8</w:t>
            </w:r>
          </w:p>
        </w:tc>
      </w:tr>
      <w:tr w:rsidR="0060730A" w:rsidRPr="0060730A" w14:paraId="6B461DD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B487F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КУЛЬТУР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D107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185B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4288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8249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4DD9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91A3D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37 463,2</w:t>
            </w:r>
          </w:p>
        </w:tc>
      </w:tr>
      <w:tr w:rsidR="0060730A" w:rsidRPr="0060730A" w14:paraId="0B7E2EE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F341D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3241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7CE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9184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A3EC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C15E3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48AF6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5</w:t>
            </w:r>
          </w:p>
        </w:tc>
      </w:tr>
      <w:tr w:rsidR="0060730A" w:rsidRPr="0060730A" w14:paraId="5BD3B43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DA332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E933D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67C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8C55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CB66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3A26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D29CB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5</w:t>
            </w:r>
          </w:p>
        </w:tc>
      </w:tr>
      <w:tr w:rsidR="0060730A" w:rsidRPr="0060730A" w14:paraId="21CF76C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B636C4" w14:textId="4D2F0223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5FD6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CD3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4C60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22E4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AFE1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7D812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5</w:t>
            </w:r>
          </w:p>
        </w:tc>
      </w:tr>
      <w:tr w:rsidR="0060730A" w:rsidRPr="0060730A" w14:paraId="336330C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0C751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F4505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BE0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9875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D85B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455D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2B3A2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5</w:t>
            </w:r>
          </w:p>
        </w:tc>
      </w:tr>
      <w:tr w:rsidR="0060730A" w:rsidRPr="0060730A" w14:paraId="6E895F1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54169D" w14:textId="7C4E1645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F485B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986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5B8D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62C8E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C1FCE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10834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5</w:t>
            </w:r>
          </w:p>
        </w:tc>
      </w:tr>
      <w:tr w:rsidR="0060730A" w:rsidRPr="0060730A" w14:paraId="01FC018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129BF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F681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E9C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4F91B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96D0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B8A5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B0B42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5</w:t>
            </w:r>
          </w:p>
        </w:tc>
      </w:tr>
      <w:tr w:rsidR="0060730A" w:rsidRPr="0060730A" w14:paraId="1C69792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D45FB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6862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FC9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29E0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A56F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C0128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9377D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5</w:t>
            </w:r>
          </w:p>
        </w:tc>
      </w:tr>
      <w:tr w:rsidR="0060730A" w:rsidRPr="0060730A" w14:paraId="596BF57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59A54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26AC6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FA3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31D9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841B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2D07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72B3E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9 060,0</w:t>
            </w:r>
          </w:p>
        </w:tc>
      </w:tr>
      <w:tr w:rsidR="0060730A" w:rsidRPr="0060730A" w14:paraId="6CDFAEC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B5971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7185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B51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229D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F0FA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B3EE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C6F63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70,4</w:t>
            </w:r>
          </w:p>
        </w:tc>
      </w:tr>
      <w:tr w:rsidR="0060730A" w:rsidRPr="0060730A" w14:paraId="4182528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422286" w14:textId="3A4498D4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335B1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AC7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14435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6800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E05D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6D9F3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47,4</w:t>
            </w:r>
          </w:p>
        </w:tc>
      </w:tr>
      <w:tr w:rsidR="0060730A" w:rsidRPr="0060730A" w14:paraId="463B036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A5ED4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8D63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D35B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A2D1C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5765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ED7D9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F759C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47,4</w:t>
            </w:r>
          </w:p>
        </w:tc>
      </w:tr>
      <w:tr w:rsidR="0060730A" w:rsidRPr="0060730A" w14:paraId="04230B9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FF3CEB" w14:textId="688EEBE2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ительного образования дет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D0F8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502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A552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49085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D2197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26FF7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</w:tr>
      <w:tr w:rsidR="0060730A" w:rsidRPr="0060730A" w14:paraId="7E49E1F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7F67E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C20B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F17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37E72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AC38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085A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8AD63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</w:tr>
      <w:tr w:rsidR="0060730A" w:rsidRPr="0060730A" w14:paraId="5EC688E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6F7C1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F8DF8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39E5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FE9C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C83C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CC1A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160B9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</w:tr>
      <w:tr w:rsidR="0060730A" w:rsidRPr="0060730A" w14:paraId="17F1D78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7DD311" w14:textId="5BFF325D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16F6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B2A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61BE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DEFD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9FA6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BEC75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</w:tr>
      <w:tr w:rsidR="0060730A" w:rsidRPr="0060730A" w14:paraId="633AE4A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E6331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435D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BC89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2C33B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C981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697E3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1B9BF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</w:tr>
      <w:tr w:rsidR="0060730A" w:rsidRPr="0060730A" w14:paraId="08C56C9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622AD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133E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067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AACD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A0A0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4CE68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3469A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</w:tr>
      <w:tr w:rsidR="0060730A" w:rsidRPr="0060730A" w14:paraId="72C7D1D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E345DB" w14:textId="39FF1944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FB9F1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379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210BB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CB1A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BD36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E8170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23,0</w:t>
            </w:r>
          </w:p>
        </w:tc>
      </w:tr>
      <w:tr w:rsidR="0060730A" w:rsidRPr="0060730A" w14:paraId="3D5EFD2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C8FED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E555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574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24BB0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2807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A68C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65183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23,0</w:t>
            </w:r>
          </w:p>
        </w:tc>
      </w:tr>
      <w:tr w:rsidR="0060730A" w:rsidRPr="0060730A" w14:paraId="403901C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228EB9" w14:textId="63B0AD39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по поддержке народного творчества и развитию народных художественных промысл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CA02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2E5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B67F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5097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E37C3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20D93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23,0</w:t>
            </w:r>
          </w:p>
        </w:tc>
      </w:tr>
      <w:tr w:rsidR="0060730A" w:rsidRPr="0060730A" w14:paraId="718E58D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05BBA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FCF4C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61F9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3807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888E1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BEE3F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3C40C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23,0</w:t>
            </w:r>
          </w:p>
        </w:tc>
      </w:tr>
      <w:tr w:rsidR="0060730A" w:rsidRPr="0060730A" w14:paraId="2760758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F38A5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103D0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0DE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61C2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747B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BEFF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5343E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23,0</w:t>
            </w:r>
          </w:p>
        </w:tc>
      </w:tr>
      <w:tr w:rsidR="0060730A" w:rsidRPr="0060730A" w14:paraId="43FFBC7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893FA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5B45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AFD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1F1F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0D48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A2DD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28598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1 689,6</w:t>
            </w:r>
          </w:p>
        </w:tc>
      </w:tr>
      <w:tr w:rsidR="0060730A" w:rsidRPr="0060730A" w14:paraId="407A40C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ED8642" w14:textId="6E356C7E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445C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A1C7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12C6D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62F6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89298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0AFC3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1 689,6</w:t>
            </w:r>
          </w:p>
        </w:tc>
      </w:tr>
      <w:tr w:rsidR="0060730A" w:rsidRPr="0060730A" w14:paraId="086CE6E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136BE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2070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97B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14A5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1B59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3278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4E004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1 689,6</w:t>
            </w:r>
          </w:p>
        </w:tc>
      </w:tr>
      <w:tr w:rsidR="0060730A" w:rsidRPr="0060730A" w14:paraId="6E1B661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E205BA" w14:textId="1B3862DC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образования и дополнительного профессиона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028F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6E7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6763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6264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ABB6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7D686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1 689,6</w:t>
            </w:r>
          </w:p>
        </w:tc>
      </w:tr>
      <w:tr w:rsidR="0060730A" w:rsidRPr="0060730A" w14:paraId="3283F26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27D04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6D10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E87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641D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BBE1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CAB5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99209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1 689,6</w:t>
            </w:r>
          </w:p>
        </w:tc>
      </w:tr>
      <w:tr w:rsidR="0060730A" w:rsidRPr="0060730A" w14:paraId="3DDF893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F675E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16637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243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271B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56C83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4B50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5B2D2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1 689,6</w:t>
            </w:r>
          </w:p>
        </w:tc>
      </w:tr>
      <w:tr w:rsidR="0060730A" w:rsidRPr="0060730A" w14:paraId="25296F5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A07D6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F740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E637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B9FE3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5AF3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4E8FC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EF44A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33 309,9</w:t>
            </w:r>
          </w:p>
        </w:tc>
      </w:tr>
      <w:tr w:rsidR="0060730A" w:rsidRPr="0060730A" w14:paraId="58C356E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A1511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B1D7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3B77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F1E4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C51F2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481F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E3305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96 913,9</w:t>
            </w:r>
          </w:p>
        </w:tc>
      </w:tr>
      <w:tr w:rsidR="0060730A" w:rsidRPr="0060730A" w14:paraId="29B02BF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E8FE42" w14:textId="0DD17A81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6F01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77D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9817D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D671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C9A3B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9B44E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50,0</w:t>
            </w:r>
          </w:p>
        </w:tc>
      </w:tr>
      <w:tr w:rsidR="0060730A" w:rsidRPr="0060730A" w14:paraId="63A5416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92747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8A26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714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EA5F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6638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863A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90F21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50,0</w:t>
            </w:r>
          </w:p>
        </w:tc>
      </w:tr>
      <w:tr w:rsidR="0060730A" w:rsidRPr="0060730A" w14:paraId="69760CE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CA60A9" w14:textId="0866451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EB0A3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48DA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EAB15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A2D5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EB99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7CD14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0,0</w:t>
            </w:r>
          </w:p>
        </w:tc>
      </w:tr>
      <w:tr w:rsidR="0060730A" w:rsidRPr="0060730A" w14:paraId="6D94154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DAC26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60CF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B78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38A4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FB263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F630D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BBD98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0,0</w:t>
            </w:r>
          </w:p>
        </w:tc>
      </w:tr>
      <w:tr w:rsidR="0060730A" w:rsidRPr="0060730A" w14:paraId="2930AB4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0263A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B68D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26D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14DE4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9F4D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7AE0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03070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60730A" w:rsidRPr="0060730A" w14:paraId="13CE7AA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276FA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F4121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7F3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FBE1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F797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7E1F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7C978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60730A" w:rsidRPr="0060730A" w14:paraId="70FC060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441342" w14:textId="5A7B5E63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A3CC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5B2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D2037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DB71D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AB83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E36DE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60730A" w:rsidRPr="0060730A" w14:paraId="5B57617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80A6A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85C8E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9324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8A27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0EE13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E1CC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6E163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60730A" w:rsidRPr="0060730A" w14:paraId="00099D8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44285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CC7E5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725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064F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31580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09C5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EF6BD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60730A" w:rsidRPr="0060730A" w14:paraId="62B7D1A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EC3BC0" w14:textId="5325A812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BCFF1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290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CFBD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A590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ABE0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D6AD0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60730A" w:rsidRPr="0060730A" w14:paraId="555B948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F21EA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8DB3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5752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DB95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11D49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15AEB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DCD16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60730A" w:rsidRPr="0060730A" w14:paraId="131E2E5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5E973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DB5F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352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E4CB0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4E2A7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BF8C9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815EC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60730A" w:rsidRPr="0060730A" w14:paraId="6F9F9CE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E5B4D4" w14:textId="4CB0594F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56D2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88F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E429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20305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EA2B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9B6C8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60 443,6</w:t>
            </w:r>
          </w:p>
        </w:tc>
      </w:tr>
      <w:tr w:rsidR="0060730A" w:rsidRPr="0060730A" w14:paraId="1D752F8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545C8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6DBF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53D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2C96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9B64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6A427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846DC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60 443,6</w:t>
            </w:r>
          </w:p>
        </w:tc>
      </w:tr>
      <w:tr w:rsidR="0060730A" w:rsidRPr="0060730A" w14:paraId="6468C66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AC667E" w14:textId="6F3DF870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музейного де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E4C88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F1F8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98F7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6270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8F4B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583EA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1 141,4</w:t>
            </w:r>
          </w:p>
        </w:tc>
      </w:tr>
      <w:tr w:rsidR="0060730A" w:rsidRPr="0060730A" w14:paraId="615420C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90B55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8A76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3CF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4325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F4DB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9C508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C9C9E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5 638,7</w:t>
            </w:r>
          </w:p>
        </w:tc>
      </w:tr>
      <w:tr w:rsidR="0060730A" w:rsidRPr="0060730A" w14:paraId="58D9DBF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7A350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522D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607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46898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17DA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2989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94ADB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5 638,7</w:t>
            </w:r>
          </w:p>
        </w:tc>
      </w:tr>
      <w:tr w:rsidR="0060730A" w:rsidRPr="0060730A" w14:paraId="2D9904B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D958E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3416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C30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C389F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9119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93FF2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B0898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</w:tr>
      <w:tr w:rsidR="0060730A" w:rsidRPr="0060730A" w14:paraId="2025EFE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57BAC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A612C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B40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6955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F921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8F47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BD2AF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60730A" w:rsidRPr="0060730A" w14:paraId="74EB380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71C7F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110E0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4A8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D0C4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042E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823B2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23A12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60730A" w:rsidRPr="0060730A" w14:paraId="0844A32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D147F8" w14:textId="5F705A6A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театрального искус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C2F6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2B3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3767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8014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9309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CFC1A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8 438,8</w:t>
            </w:r>
          </w:p>
        </w:tc>
      </w:tr>
      <w:tr w:rsidR="0060730A" w:rsidRPr="0060730A" w14:paraId="7F27E19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3391D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6FB9C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7EA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2FFC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08ACE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DF037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94164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2 738,8</w:t>
            </w:r>
          </w:p>
        </w:tc>
      </w:tr>
      <w:tr w:rsidR="0060730A" w:rsidRPr="0060730A" w14:paraId="3A472AD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06F78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522E5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879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EDD33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CC259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CAF8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AF471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2 738,8</w:t>
            </w:r>
          </w:p>
        </w:tc>
      </w:tr>
      <w:tr w:rsidR="0060730A" w:rsidRPr="0060730A" w14:paraId="1DC7BA0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42C8F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240C7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FD4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8FC73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D99F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D3949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F87C5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60730A" w:rsidRPr="0060730A" w14:paraId="2F22351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395C7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9D0F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C86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83CEB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9EE3E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9AEE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CD402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60730A" w:rsidRPr="0060730A" w14:paraId="034A52A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5C6E94" w14:textId="197991CB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библиотечного де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0B03D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E8A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2A6F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04487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5C96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000EF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1 579,9</w:t>
            </w:r>
          </w:p>
        </w:tc>
      </w:tr>
      <w:tr w:rsidR="0060730A" w:rsidRPr="0060730A" w14:paraId="009D39C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508F8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библиотечного дел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9E175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330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A84A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4244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4D53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9B8DD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60730A" w:rsidRPr="0060730A" w14:paraId="51B4837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BEC0B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F392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78D9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40883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B596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5E1F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ED4D1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60730A" w:rsidRPr="0060730A" w14:paraId="7412AE0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253B7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66EA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582E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BCB2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05F6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DBFA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1CB9D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0730A" w:rsidRPr="0060730A" w14:paraId="3E508CF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ABD1A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9614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085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1E07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1D9A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C7F9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A9132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0730A" w:rsidRPr="0060730A" w14:paraId="3D1A294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3BE83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4891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157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C994E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62FF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00C0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E897F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854,9</w:t>
            </w:r>
          </w:p>
        </w:tc>
      </w:tr>
      <w:tr w:rsidR="0060730A" w:rsidRPr="0060730A" w14:paraId="1C323F1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AF820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1D42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A4C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AB82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C00E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F133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63EAC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854,9</w:t>
            </w:r>
          </w:p>
        </w:tc>
      </w:tr>
      <w:tr w:rsidR="0060730A" w:rsidRPr="0060730A" w14:paraId="2A1725A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AB1FA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EB5D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2E5C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E55D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44CF2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CB50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CF204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60730A" w:rsidRPr="0060730A" w14:paraId="326ACA9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0BE9E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184C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5772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F91A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82A8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876E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B0885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60730A" w:rsidRPr="0060730A" w14:paraId="4EB71FC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EA049A" w14:textId="760F62C6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концертных организац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BF5F5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851F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2D12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23D5D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CF3F9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C8782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9 200,3</w:t>
            </w:r>
          </w:p>
        </w:tc>
      </w:tr>
      <w:tr w:rsidR="0060730A" w:rsidRPr="0060730A" w14:paraId="3FC0D44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4AEF6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D03C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E10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ADB82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7E74C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53C50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B9536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7 500,3</w:t>
            </w:r>
          </w:p>
        </w:tc>
      </w:tr>
      <w:tr w:rsidR="0060730A" w:rsidRPr="0060730A" w14:paraId="5EC5DE1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9BB2F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2E1A3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0209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E0448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B20E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DFDF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9ADAB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7 500,3</w:t>
            </w:r>
          </w:p>
        </w:tc>
      </w:tr>
      <w:tr w:rsidR="0060730A" w:rsidRPr="0060730A" w14:paraId="16A05B8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E543D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6846C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018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6AFEB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BB7B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8E99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B4F17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60730A" w:rsidRPr="0060730A" w14:paraId="35DB432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E499F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F39A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C77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BE3E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7645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5973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B76CF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60730A" w:rsidRPr="0060730A" w14:paraId="363AF7D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AAF9D8" w14:textId="51F86A34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по поддержке народного творчества и развитию народных художественных промысл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3F97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127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672A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E2DA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F5ED7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A31A7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12,1</w:t>
            </w:r>
          </w:p>
        </w:tc>
      </w:tr>
      <w:tr w:rsidR="0060730A" w:rsidRPr="0060730A" w14:paraId="42D0EBC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43885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D24E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CA1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99D77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EB0C1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3D0E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50EE4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12,1</w:t>
            </w:r>
          </w:p>
        </w:tc>
      </w:tr>
      <w:tr w:rsidR="0060730A" w:rsidRPr="0060730A" w14:paraId="4389790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F346E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F3080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873D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D039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4340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0A93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C1A95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12,1</w:t>
            </w:r>
          </w:p>
        </w:tc>
      </w:tr>
      <w:tr w:rsidR="0060730A" w:rsidRPr="0060730A" w14:paraId="715F80A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F5752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9B86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2EE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D2F49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FE28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7352C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3A51C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60730A" w:rsidRPr="0060730A" w14:paraId="32CBF92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D7663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78A3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79C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DEC7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9110F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44C9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021AD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60730A" w:rsidRPr="0060730A" w14:paraId="2826EAB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231C2C" w14:textId="41DECEC8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искусства и творче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FCA2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911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58A61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E8A4A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02AFB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1C70F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7 933,4</w:t>
            </w:r>
          </w:p>
        </w:tc>
      </w:tr>
      <w:tr w:rsidR="0060730A" w:rsidRPr="0060730A" w14:paraId="668EC40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06EAF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70A4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77B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F958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C719E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387B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E677C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353,4</w:t>
            </w:r>
          </w:p>
        </w:tc>
      </w:tr>
      <w:tr w:rsidR="0060730A" w:rsidRPr="0060730A" w14:paraId="0B75C87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02D7C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1C86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6E5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9CCB4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2E5F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1902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70B25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60730A" w:rsidRPr="0060730A" w14:paraId="426C0AF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982B2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BCAA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8D0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5368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CEA4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7CA1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4C4E7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</w:tr>
      <w:tr w:rsidR="0060730A" w:rsidRPr="0060730A" w14:paraId="0D276C3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ECB13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5779E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B599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D9FB0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804C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0A82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49F42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9 851,1</w:t>
            </w:r>
          </w:p>
        </w:tc>
      </w:tr>
      <w:tr w:rsidR="0060730A" w:rsidRPr="0060730A" w14:paraId="66A03B9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6FEFE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530F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63D3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1673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4EEC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E077C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5FE34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0730A" w:rsidRPr="0060730A" w14:paraId="01ED5E2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1C082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7154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3C7A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9E93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83F2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050E1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F952E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30,0</w:t>
            </w:r>
          </w:p>
        </w:tc>
      </w:tr>
      <w:tr w:rsidR="0060730A" w:rsidRPr="0060730A" w14:paraId="761ABC4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40CA0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93C8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A63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4355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314AF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1565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DE316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0,0</w:t>
            </w:r>
          </w:p>
        </w:tc>
      </w:tr>
      <w:tr w:rsidR="0060730A" w:rsidRPr="0060730A" w14:paraId="5352639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B6950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815E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53C0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AD05E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C93B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EC40E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8311E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60730A" w:rsidRPr="0060730A" w14:paraId="09C51E5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C2A8A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культуры, направленные на поддержку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CD46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F72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BAF4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31940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07B8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49E43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60730A" w:rsidRPr="0060730A" w14:paraId="4873473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2911C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9C891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30F5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B159D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D0A5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6497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2299C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60730A" w:rsidRPr="0060730A" w14:paraId="0D08639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8082A5" w14:textId="0A82CF23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истемы управления в сфере куль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20B0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0F6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CEFA3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6170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1AA0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99D83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9 937,7</w:t>
            </w:r>
          </w:p>
        </w:tc>
      </w:tr>
      <w:tr w:rsidR="0060730A" w:rsidRPr="0060730A" w14:paraId="2521431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E2494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21774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943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BEDB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F51F9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CAD8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E5560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963,9</w:t>
            </w:r>
          </w:p>
        </w:tc>
      </w:tr>
      <w:tr w:rsidR="0060730A" w:rsidRPr="0060730A" w14:paraId="76B9F35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16FA2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87AA9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86F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D5B23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2297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2B8F4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238BE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963,9</w:t>
            </w:r>
          </w:p>
        </w:tc>
      </w:tr>
      <w:tr w:rsidR="0060730A" w:rsidRPr="0060730A" w14:paraId="28FCDC4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B9C1E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4F83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CFF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5F499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9810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BE2A7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6FC59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973,8</w:t>
            </w:r>
          </w:p>
        </w:tc>
      </w:tr>
      <w:tr w:rsidR="0060730A" w:rsidRPr="0060730A" w14:paraId="6F915C8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9C154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E9B5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ABA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349C4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5D1C5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147A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B19AE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 718,9</w:t>
            </w:r>
          </w:p>
        </w:tc>
      </w:tr>
      <w:tr w:rsidR="0060730A" w:rsidRPr="0060730A" w14:paraId="0170D8B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97662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35FE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1AD1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3A4B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6BBE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869F5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9CCCF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</w:tr>
      <w:tr w:rsidR="0060730A" w:rsidRPr="0060730A" w14:paraId="7633EF3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36669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0A18E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A32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29F2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37B1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A8AC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EA510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</w:tr>
      <w:tr w:rsidR="0060730A" w:rsidRPr="0060730A" w14:paraId="56B380D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6D9B4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EABB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9D2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6A82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305C8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5ABCD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0AC85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39,1</w:t>
            </w:r>
          </w:p>
        </w:tc>
      </w:tr>
      <w:tr w:rsidR="0060730A" w:rsidRPr="0060730A" w14:paraId="78BED29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62F23A" w14:textId="35D34B4A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F37C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853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A3B9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1EE0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94A0D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EA6F5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06,1</w:t>
            </w:r>
          </w:p>
        </w:tc>
      </w:tr>
      <w:tr w:rsidR="0060730A" w:rsidRPr="0060730A" w14:paraId="31A051E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A1F7A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A65A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98C2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B296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51E52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D055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6E899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06,1</w:t>
            </w:r>
          </w:p>
        </w:tc>
      </w:tr>
      <w:tr w:rsidR="0060730A" w:rsidRPr="0060730A" w14:paraId="1DB13AF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71BBD0" w14:textId="7239316B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3F18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226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AE8F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CB85A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D2C6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19327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06,1</w:t>
            </w:r>
          </w:p>
        </w:tc>
      </w:tr>
      <w:tr w:rsidR="0060730A" w:rsidRPr="0060730A" w14:paraId="4CAF1C4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302A2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CE60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BE7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B9F8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6C857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4858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65064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</w:tr>
      <w:tr w:rsidR="0060730A" w:rsidRPr="0060730A" w14:paraId="5B708F8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DB952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F59AB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E06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8D0F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9AA2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53933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437F1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</w:tr>
      <w:tr w:rsidR="0060730A" w:rsidRPr="0060730A" w14:paraId="19081FB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3EB14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2350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B6D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3CC8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E925A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5619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1B9AA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60730A" w:rsidRPr="0060730A" w14:paraId="79910E8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B60B7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E2DF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1645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632A6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5EB8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DC466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85DD8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60730A" w:rsidRPr="0060730A" w14:paraId="1A4E06B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E887D3" w14:textId="01FEAB9A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AF77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85F2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B6A2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7D1C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BFBF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2367B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6,0</w:t>
            </w:r>
          </w:p>
        </w:tc>
      </w:tr>
      <w:tr w:rsidR="0060730A" w:rsidRPr="0060730A" w14:paraId="46F827B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642EF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69773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F64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8F75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993C1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A399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3CC90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6,0</w:t>
            </w:r>
          </w:p>
        </w:tc>
      </w:tr>
      <w:tr w:rsidR="0060730A" w:rsidRPr="0060730A" w14:paraId="3D0E24D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1991F2" w14:textId="67F0BFD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00B6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E631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0C4F4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4972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A7D1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20EC1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6,0</w:t>
            </w:r>
          </w:p>
        </w:tc>
      </w:tr>
      <w:tr w:rsidR="0060730A" w:rsidRPr="0060730A" w14:paraId="2B3FBED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A7466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45E8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0220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567C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F219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CB47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74C89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6,0</w:t>
            </w:r>
          </w:p>
        </w:tc>
      </w:tr>
      <w:tr w:rsidR="0060730A" w:rsidRPr="0060730A" w14:paraId="00D035F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8824B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F5D4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15AC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64D1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B869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B47DB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48898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60730A" w:rsidRPr="0060730A" w14:paraId="7126E8D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B21FB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7870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29C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C72F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6515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EB97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2ECAC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0,0</w:t>
            </w:r>
          </w:p>
        </w:tc>
      </w:tr>
      <w:tr w:rsidR="0060730A" w:rsidRPr="0060730A" w14:paraId="662B90F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BFA6AB" w14:textId="6EF30D1E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и татар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69E63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245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2F26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ED4F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0A79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E5FD1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</w:tr>
      <w:tr w:rsidR="0060730A" w:rsidRPr="0060730A" w14:paraId="4508C6F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65D26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45EF3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61D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E86D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BF14A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89575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E86F7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</w:tr>
      <w:tr w:rsidR="0060730A" w:rsidRPr="0060730A" w14:paraId="4266034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C5443F" w14:textId="3E47A64E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D81B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B25F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0C77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47E2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C8A22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00F28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</w:tr>
      <w:tr w:rsidR="0060730A" w:rsidRPr="0060730A" w14:paraId="7C49FC5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97D45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BAE8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176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E0CA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C42F3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533D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6365E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</w:tr>
      <w:tr w:rsidR="0060730A" w:rsidRPr="0060730A" w14:paraId="361FDC0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62FEE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DAE2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313B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8940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8BD8E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0BE5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82E1D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20,3</w:t>
            </w:r>
          </w:p>
        </w:tc>
      </w:tr>
      <w:tr w:rsidR="0060730A" w:rsidRPr="0060730A" w14:paraId="75448E9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483B2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1310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35E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2BAE5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CBC8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C7488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367C1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60730A" w:rsidRPr="0060730A" w14:paraId="3C87E0C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20503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B126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0B0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E7E98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F81B9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4879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62774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</w:tr>
      <w:tr w:rsidR="0060730A" w:rsidRPr="0060730A" w14:paraId="1647638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C5F16D" w14:textId="6BE11C71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CBCDF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9881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D6FB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70B95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81F2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3B3AB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06,0</w:t>
            </w:r>
          </w:p>
        </w:tc>
      </w:tr>
      <w:tr w:rsidR="0060730A" w:rsidRPr="0060730A" w14:paraId="3BA9B9D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C219F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6B167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97E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90ED3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E8F97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B6798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613E8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06,0</w:t>
            </w:r>
          </w:p>
        </w:tc>
      </w:tr>
      <w:tr w:rsidR="0060730A" w:rsidRPr="0060730A" w14:paraId="3931F48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4BF274" w14:textId="60D07C23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A13B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6BA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E4AE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0395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9151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02DF0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06,0</w:t>
            </w:r>
          </w:p>
        </w:tc>
      </w:tr>
      <w:tr w:rsidR="0060730A" w:rsidRPr="0060730A" w14:paraId="64A7611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7E4CF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5C42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CEDC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1A440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B0B9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D6D3F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8E503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06,0</w:t>
            </w:r>
          </w:p>
        </w:tc>
      </w:tr>
      <w:tr w:rsidR="0060730A" w:rsidRPr="0060730A" w14:paraId="52BDD3D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454C0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81C4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FA2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F788D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49A5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699EE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02EFF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0730A" w:rsidRPr="0060730A" w14:paraId="3D1D41F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73CC2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6C86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756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69E7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E634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6F04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13CFF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6,0</w:t>
            </w:r>
          </w:p>
        </w:tc>
      </w:tr>
      <w:tr w:rsidR="0060730A" w:rsidRPr="0060730A" w14:paraId="0108FAB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798744" w14:textId="3FF0A8E2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46F4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FDF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9B27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49F7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99EB0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DB318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60730A" w:rsidRPr="0060730A" w14:paraId="7FA75D7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87082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4FEF6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FE25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BAE59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07B93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5937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B8DA9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60730A" w:rsidRPr="0060730A" w14:paraId="6A93DD9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B8E941" w14:textId="2089F985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D952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999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89EB6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1766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BC09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BFFE8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60730A" w:rsidRPr="0060730A" w14:paraId="79DBBE9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A93A0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зации системы патриотического воспитания молодеж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2329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DBEF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C4CE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2914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0A86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C5F88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60730A" w:rsidRPr="0060730A" w14:paraId="785A1B5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2B6A2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93C56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9415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1D35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A1CE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7225E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24A85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60730A" w:rsidRPr="0060730A" w14:paraId="47FE5C8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D8CD6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4BA8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895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A82F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2DDD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8F96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929F8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024,0</w:t>
            </w:r>
          </w:p>
        </w:tc>
      </w:tr>
      <w:tr w:rsidR="0060730A" w:rsidRPr="0060730A" w14:paraId="6B8A34D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315FA6" w14:textId="2CAEC818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2F0F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A55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55BA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F358F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A913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4B29A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024,0</w:t>
            </w:r>
          </w:p>
        </w:tc>
      </w:tr>
      <w:tr w:rsidR="0060730A" w:rsidRPr="0060730A" w14:paraId="08942CE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1A695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47CF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0315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A2FB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966A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7198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F448A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024,0</w:t>
            </w:r>
          </w:p>
        </w:tc>
      </w:tr>
      <w:tr w:rsidR="0060730A" w:rsidRPr="0060730A" w14:paraId="7F885D4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8C361F" w14:textId="4A58CB03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кинематограф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051BA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3A2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80BC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C729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8C4A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18DAA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94,8</w:t>
            </w:r>
          </w:p>
        </w:tc>
      </w:tr>
      <w:tr w:rsidR="0060730A" w:rsidRPr="0060730A" w14:paraId="2EB9BB7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6E6FB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C179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F2D8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62111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37B46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0FD4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66042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94,8</w:t>
            </w:r>
          </w:p>
        </w:tc>
      </w:tr>
      <w:tr w:rsidR="0060730A" w:rsidRPr="0060730A" w14:paraId="01DBFE2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59644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69AD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2094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6BD59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EEF7E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A902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DD60E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94,8</w:t>
            </w:r>
          </w:p>
        </w:tc>
      </w:tr>
      <w:tr w:rsidR="0060730A" w:rsidRPr="0060730A" w14:paraId="46748C2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B2BFE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79745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19F1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F16C5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D5C21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838B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81039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60730A" w:rsidRPr="0060730A" w14:paraId="0726FCC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329B0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71241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379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E957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E02A5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C551C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E00B8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60730A" w:rsidRPr="0060730A" w14:paraId="2698BEC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BD3E9A" w14:textId="14C4E73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искусства и творче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179C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EB0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FB3A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FD3F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8AB9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0C57F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60730A" w:rsidRPr="0060730A" w14:paraId="75C723F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DCD7A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48F97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6B9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4F70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9BBA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5A8F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2D2A9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60730A" w:rsidRPr="0060730A" w14:paraId="06C0AA8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BC91E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36217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E7DE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214F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0224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39AB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63DA7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60730A" w:rsidRPr="0060730A" w14:paraId="0BDCC20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59FE7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84E34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F8A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3134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B509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3C12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9BE63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372,0</w:t>
            </w:r>
          </w:p>
        </w:tc>
      </w:tr>
      <w:tr w:rsidR="0060730A" w:rsidRPr="0060730A" w14:paraId="3E42412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0C306E" w14:textId="2E37E015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AAB40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9D9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B52B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5C17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FFFF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08CA3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372,0</w:t>
            </w:r>
          </w:p>
        </w:tc>
      </w:tr>
      <w:tr w:rsidR="0060730A" w:rsidRPr="0060730A" w14:paraId="3BA4092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CB20C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B667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53D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2D8E6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BC368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845BF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C8EFC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372,0</w:t>
            </w:r>
          </w:p>
        </w:tc>
      </w:tr>
      <w:tr w:rsidR="0060730A" w:rsidRPr="0060730A" w14:paraId="0061E06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FFDECF" w14:textId="08B1A6B3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для развития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скусства и творче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13632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05C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836D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FF09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0EAF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5F558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60730A" w:rsidRPr="0060730A" w14:paraId="0091E8C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EADBF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06231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D421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5C1A5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6B03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6E35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0EDF1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60730A" w:rsidRPr="0060730A" w14:paraId="687472E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9CB9B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8D98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322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CD42E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8CE1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B5B03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353D1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60730A" w:rsidRPr="0060730A" w14:paraId="7C5377C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696E9F" w14:textId="07FEA2D8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истемы управления в сфере куль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C5AE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1AA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EC319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3749C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16C5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ABD69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372,0</w:t>
            </w:r>
          </w:p>
        </w:tc>
      </w:tr>
      <w:tr w:rsidR="0060730A" w:rsidRPr="0060730A" w14:paraId="62B03B5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26035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5B5E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B8C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9650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A47D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821B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5811D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256,5</w:t>
            </w:r>
          </w:p>
        </w:tc>
      </w:tr>
      <w:tr w:rsidR="0060730A" w:rsidRPr="0060730A" w14:paraId="7B5F313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E07BB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F663B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CF7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9902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095C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23F6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BB7AB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13,0</w:t>
            </w:r>
          </w:p>
        </w:tc>
      </w:tr>
      <w:tr w:rsidR="0060730A" w:rsidRPr="0060730A" w14:paraId="1307167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F0056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0C85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7ED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EFDF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6532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3E627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5409C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43,5</w:t>
            </w:r>
          </w:p>
        </w:tc>
      </w:tr>
      <w:tr w:rsidR="0060730A" w:rsidRPr="0060730A" w14:paraId="596CC4E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F6B06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D9FD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3519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BDFAB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4888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A8F1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53659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60730A" w:rsidRPr="0060730A" w14:paraId="7593DCC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CA4EC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3CC3A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A4F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475A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718D2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4118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5DEE8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60730A" w:rsidRPr="0060730A" w14:paraId="2FC1C9F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88955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D5A0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6471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6211C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51B4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78E5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F630F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63,9</w:t>
            </w:r>
          </w:p>
        </w:tc>
      </w:tr>
      <w:tr w:rsidR="0060730A" w:rsidRPr="0060730A" w14:paraId="7B4382A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6D551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66C0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249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DB39A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3EAD3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887E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75A4E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63,9</w:t>
            </w:r>
          </w:p>
        </w:tc>
      </w:tr>
      <w:tr w:rsidR="0060730A" w:rsidRPr="0060730A" w14:paraId="4A21276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F78FD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550E4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1B3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1968D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D708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7A338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17E10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29,8</w:t>
            </w:r>
          </w:p>
        </w:tc>
      </w:tr>
      <w:tr w:rsidR="0060730A" w:rsidRPr="0060730A" w14:paraId="3FEAF71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F1946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D702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B01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0357D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4CF9A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11E7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DA2C8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29,8</w:t>
            </w:r>
          </w:p>
        </w:tc>
      </w:tr>
      <w:tr w:rsidR="0060730A" w:rsidRPr="0060730A" w14:paraId="76DC481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16AC43" w14:textId="0E4291EE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DB5DE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F5A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269E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92A6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0719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5DF06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29,8</w:t>
            </w:r>
          </w:p>
        </w:tc>
      </w:tr>
      <w:tr w:rsidR="0060730A" w:rsidRPr="0060730A" w14:paraId="3215FEE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C6FF7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4423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564B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C4AD2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3446E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91D9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40916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29,8</w:t>
            </w:r>
          </w:p>
        </w:tc>
      </w:tr>
      <w:tr w:rsidR="0060730A" w:rsidRPr="0060730A" w14:paraId="59758B2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E15EB5" w14:textId="047DF3F3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FAF7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0415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0773E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F75C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AB7C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D97BF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29,8</w:t>
            </w:r>
          </w:p>
        </w:tc>
      </w:tr>
      <w:tr w:rsidR="0060730A" w:rsidRPr="0060730A" w14:paraId="20E2C66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67F12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9BD9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7169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2AD3E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0F58F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D41F9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CC04D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29,8</w:t>
            </w:r>
          </w:p>
        </w:tc>
      </w:tr>
      <w:tr w:rsidR="0060730A" w:rsidRPr="0060730A" w14:paraId="693F5A0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E1775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AD1B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257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BB88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7488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A8BA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F4BE9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29,8</w:t>
            </w:r>
          </w:p>
        </w:tc>
      </w:tr>
      <w:tr w:rsidR="0060730A" w:rsidRPr="0060730A" w14:paraId="0CDD718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6C9AFA" w14:textId="12AEE901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ЫЙ ИСТОРИКО-АРХИТЕКТУРНЫЙ И ХУДОЖЕСТВЕННЫЙ МУЗЕЙ-ЗАПОВЕДНИ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НСКИЙ КРЕМЛ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822E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4A1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F837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7FEA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5E1A2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1DFF7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 663,4</w:t>
            </w:r>
          </w:p>
        </w:tc>
      </w:tr>
      <w:tr w:rsidR="0060730A" w:rsidRPr="0060730A" w14:paraId="0815BB8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5871C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129C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1F6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21388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81E1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A41D2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FFEC3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95,4</w:t>
            </w:r>
          </w:p>
        </w:tc>
      </w:tr>
      <w:tr w:rsidR="0060730A" w:rsidRPr="0060730A" w14:paraId="2AED550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C89AD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E9E2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6ED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0F279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6E98B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E625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41808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95,4</w:t>
            </w:r>
          </w:p>
        </w:tc>
      </w:tr>
      <w:tr w:rsidR="0060730A" w:rsidRPr="0060730A" w14:paraId="642234D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E2A82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5ADB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5FB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90B7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D0483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700E9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EDC81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95,4</w:t>
            </w:r>
          </w:p>
        </w:tc>
      </w:tr>
      <w:tr w:rsidR="0060730A" w:rsidRPr="0060730A" w14:paraId="289D0AC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52A43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7329C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66F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C2D10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DA2B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C0B0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38E45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95,4</w:t>
            </w:r>
          </w:p>
        </w:tc>
      </w:tr>
      <w:tr w:rsidR="0060730A" w:rsidRPr="0060730A" w14:paraId="0D1D3C6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B2D24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39B5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042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FC73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D821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8D1E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C7D40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95,4</w:t>
            </w:r>
          </w:p>
        </w:tc>
      </w:tr>
      <w:tr w:rsidR="0060730A" w:rsidRPr="0060730A" w14:paraId="3C3ABE9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A2EF9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CD83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F24E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A68E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A459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F8F0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2BB7E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95,4</w:t>
            </w:r>
          </w:p>
        </w:tc>
      </w:tr>
      <w:tr w:rsidR="0060730A" w:rsidRPr="0060730A" w14:paraId="32D25D2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AF282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A47D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77C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1704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0B43B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31F1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11D2D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568,0</w:t>
            </w:r>
          </w:p>
        </w:tc>
      </w:tr>
      <w:tr w:rsidR="0060730A" w:rsidRPr="0060730A" w14:paraId="14F06DA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4C228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D506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91A9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5D332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80FA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18B0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44013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568,0</w:t>
            </w:r>
          </w:p>
        </w:tc>
      </w:tr>
      <w:tr w:rsidR="0060730A" w:rsidRPr="0060730A" w14:paraId="3B57832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ABA078" w14:textId="066769D3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37FE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105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9D14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2B47B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6AD1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FBD64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568,0</w:t>
            </w:r>
          </w:p>
        </w:tc>
      </w:tr>
      <w:tr w:rsidR="0060730A" w:rsidRPr="0060730A" w14:paraId="420D434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4F85E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D19A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7A2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C3ED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7AAE6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815E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1970E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568,0</w:t>
            </w:r>
          </w:p>
        </w:tc>
      </w:tr>
      <w:tr w:rsidR="0060730A" w:rsidRPr="0060730A" w14:paraId="59690CE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D9FFB0" w14:textId="62B742F3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музейного де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32CC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B8CC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E5929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3506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3C4C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54EF3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568,0</w:t>
            </w:r>
          </w:p>
        </w:tc>
      </w:tr>
      <w:tr w:rsidR="0060730A" w:rsidRPr="0060730A" w14:paraId="35EFCD5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200B0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музеев-заповедник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53C5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0E9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8B9F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66708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F84D4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B8786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568,0</w:t>
            </w:r>
          </w:p>
        </w:tc>
      </w:tr>
      <w:tr w:rsidR="0060730A" w:rsidRPr="0060730A" w14:paraId="087205A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A4D52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90FC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945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394B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1749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66418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EC186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568,0</w:t>
            </w:r>
          </w:p>
        </w:tc>
      </w:tr>
      <w:tr w:rsidR="0060730A" w:rsidRPr="0060730A" w14:paraId="3D87562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4EF16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ЦИФРОВОГО РАЗВИТИЯ ГОСУДАРСТВЕННОГО УПРАВЛЕНИЯ, ИНФОРМАЦИОННЫХ ТЕХНОЛОГИЙ И СВЯЗ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8F65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556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3BFB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2279B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A4A6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8D51C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20 960,4</w:t>
            </w:r>
          </w:p>
        </w:tc>
      </w:tr>
      <w:tr w:rsidR="0060730A" w:rsidRPr="0060730A" w14:paraId="411E566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FFD5D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BAF5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6B8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B5A01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CBA68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C1C71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FFA30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4 444,1</w:t>
            </w:r>
          </w:p>
        </w:tc>
      </w:tr>
      <w:tr w:rsidR="0060730A" w:rsidRPr="0060730A" w14:paraId="4BFF0B3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E587D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99BF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8C8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1CF18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6A048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3CBC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12DEE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4 444,1</w:t>
            </w:r>
          </w:p>
        </w:tc>
      </w:tr>
      <w:tr w:rsidR="0060730A" w:rsidRPr="0060730A" w14:paraId="1DC8A86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5DB352" w14:textId="681638E0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B4FF2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DFF2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22F9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D223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9AF12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21125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5,5</w:t>
            </w:r>
          </w:p>
        </w:tc>
      </w:tr>
      <w:tr w:rsidR="0060730A" w:rsidRPr="0060730A" w14:paraId="1FE4B2E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F0943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72C8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379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AAF24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1EA3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7A221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7B1BC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5,5</w:t>
            </w:r>
          </w:p>
        </w:tc>
      </w:tr>
      <w:tr w:rsidR="0060730A" w:rsidRPr="0060730A" w14:paraId="1D0234C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B0F296" w14:textId="79F5D253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5718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C15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B099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FD95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5C12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2BA26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5,5</w:t>
            </w:r>
          </w:p>
        </w:tc>
      </w:tr>
      <w:tr w:rsidR="0060730A" w:rsidRPr="0060730A" w14:paraId="35AB5A6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B00E6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24C0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ACB6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8A61C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D6A3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3C0E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F6371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5,5</w:t>
            </w:r>
          </w:p>
        </w:tc>
      </w:tr>
      <w:tr w:rsidR="0060730A" w:rsidRPr="0060730A" w14:paraId="1F2609A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B8B38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CB46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1AED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7D16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D4B5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54B4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8BED9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5,5</w:t>
            </w:r>
          </w:p>
        </w:tc>
      </w:tr>
      <w:tr w:rsidR="0060730A" w:rsidRPr="0060730A" w14:paraId="7E10E40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4E13A2" w14:textId="1979E329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53E2E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482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7E2B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5BB65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7024E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450D0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3 338,6</w:t>
            </w:r>
          </w:p>
        </w:tc>
      </w:tr>
      <w:tr w:rsidR="0060730A" w:rsidRPr="0060730A" w14:paraId="67A212C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0A079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D1F45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66D5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ED790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47B9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92656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49508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3 338,6</w:t>
            </w:r>
          </w:p>
        </w:tc>
      </w:tr>
      <w:tr w:rsidR="0060730A" w:rsidRPr="0060730A" w14:paraId="53EA0E1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B7DCD9" w14:textId="7761F634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азвития экономической среды и человеческого капитала в сфере информационных технолог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A048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17E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56ED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DF0A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A18D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B7093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3 338,6</w:t>
            </w:r>
          </w:p>
        </w:tc>
      </w:tr>
      <w:tr w:rsidR="0060730A" w:rsidRPr="0060730A" w14:paraId="77B80A0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2BC3F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0A21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35B7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F80F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6B78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E9A63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99C8C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3 338,6</w:t>
            </w:r>
          </w:p>
        </w:tc>
      </w:tr>
      <w:tr w:rsidR="0060730A" w:rsidRPr="0060730A" w14:paraId="79F757E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658DE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029FC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8779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D10E6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22A6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4F5E2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DCC82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3 338,6</w:t>
            </w:r>
          </w:p>
        </w:tc>
      </w:tr>
      <w:tr w:rsidR="0060730A" w:rsidRPr="0060730A" w14:paraId="2B3E6DA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F4540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481D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687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B0DDC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390F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231C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16C98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827,1</w:t>
            </w:r>
          </w:p>
        </w:tc>
      </w:tr>
      <w:tr w:rsidR="0060730A" w:rsidRPr="0060730A" w14:paraId="2238AD8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01829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FB12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7FA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5A13D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B75B3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335D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A2F90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827,1</w:t>
            </w:r>
          </w:p>
        </w:tc>
      </w:tr>
      <w:tr w:rsidR="0060730A" w:rsidRPr="0060730A" w14:paraId="280D6C4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65028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1EFEF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8F2D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F843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5562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A08E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82F56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827,1</w:t>
            </w:r>
          </w:p>
        </w:tc>
      </w:tr>
      <w:tr w:rsidR="0060730A" w:rsidRPr="0060730A" w14:paraId="58BFB02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FF9CF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345F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F7AF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8C6E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68D3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8BAE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BE4DE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827,1</w:t>
            </w:r>
          </w:p>
        </w:tc>
      </w:tr>
      <w:tr w:rsidR="0060730A" w:rsidRPr="0060730A" w14:paraId="7A05C76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D566B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D33E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90A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C5254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32EB7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7FAD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3DC04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827,1</w:t>
            </w:r>
          </w:p>
        </w:tc>
      </w:tr>
      <w:tr w:rsidR="0060730A" w:rsidRPr="0060730A" w14:paraId="4EA9BA5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BF4D9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10D3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29FC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0941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29919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C4395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D8510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827,1</w:t>
            </w:r>
          </w:p>
        </w:tc>
      </w:tr>
      <w:tr w:rsidR="0060730A" w:rsidRPr="0060730A" w14:paraId="628E436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5E369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60B49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CE31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A1BC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D138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65210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B15EC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6 689,5</w:t>
            </w:r>
          </w:p>
        </w:tc>
      </w:tr>
      <w:tr w:rsidR="0060730A" w:rsidRPr="0060730A" w14:paraId="2307DA2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BD707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910E4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C98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E0906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0FA1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A117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003BE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14,3</w:t>
            </w:r>
          </w:p>
        </w:tc>
      </w:tr>
      <w:tr w:rsidR="0060730A" w:rsidRPr="0060730A" w14:paraId="204A45E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47CE18" w14:textId="496444C4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BA72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6E0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BE1F7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C964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12B33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725C4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14,3</w:t>
            </w:r>
          </w:p>
        </w:tc>
      </w:tr>
      <w:tr w:rsidR="0060730A" w:rsidRPr="0060730A" w14:paraId="0D84721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68F81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02CB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7D0B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EF04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94296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0575F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8B4FE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14,3</w:t>
            </w:r>
          </w:p>
        </w:tc>
      </w:tr>
      <w:tr w:rsidR="0060730A" w:rsidRPr="0060730A" w14:paraId="0FCFA4C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1884F0" w14:textId="18486BEA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B0BCB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45D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C680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3CC6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8D987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1E7DD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14,3</w:t>
            </w:r>
          </w:p>
        </w:tc>
      </w:tr>
      <w:tr w:rsidR="0060730A" w:rsidRPr="0060730A" w14:paraId="73D9445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F1858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провождение информационных систем, административ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9BF24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A085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0E28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2540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15B9B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834AC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14,3</w:t>
            </w:r>
          </w:p>
        </w:tc>
      </w:tr>
      <w:tr w:rsidR="0060730A" w:rsidRPr="0060730A" w14:paraId="40B286B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20458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1735C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83F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1DBB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B209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146A0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34C69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14,3</w:t>
            </w:r>
          </w:p>
        </w:tc>
      </w:tr>
      <w:tr w:rsidR="0060730A" w:rsidRPr="0060730A" w14:paraId="233E787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E6CC6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3BA46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E738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4315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8E6A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929A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506BA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1 175,2</w:t>
            </w:r>
          </w:p>
        </w:tc>
      </w:tr>
      <w:tr w:rsidR="0060730A" w:rsidRPr="0060730A" w14:paraId="00D2C0A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A0AA80" w14:textId="06D3F98F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B9C39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188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3E6C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C2F5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3FC9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2865B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0 525,2</w:t>
            </w:r>
          </w:p>
        </w:tc>
      </w:tr>
      <w:tr w:rsidR="0060730A" w:rsidRPr="0060730A" w14:paraId="4A00E90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3474D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7452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D77A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654F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A368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ECC0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A8A64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2 032,6</w:t>
            </w:r>
          </w:p>
        </w:tc>
      </w:tr>
      <w:tr w:rsidR="0060730A" w:rsidRPr="0060730A" w14:paraId="3349690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F8CAEC" w14:textId="47E0D498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изация государственных и муниципальных услу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8D92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E1A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7C30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5BF0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2A97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FEC7F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 682,2</w:t>
            </w:r>
          </w:p>
        </w:tc>
      </w:tr>
      <w:tr w:rsidR="0060730A" w:rsidRPr="0060730A" w14:paraId="1CD5994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50055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механизмов предоставления гражданам и организациям государственных, муниципальных услуг (суперсервисов) и сведений с использованием дистанционных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хнологий и современных информационно-телекоммуникационных технологий,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E9D0D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DBA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D829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AA6E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5FC0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69184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 682,2</w:t>
            </w:r>
          </w:p>
        </w:tc>
      </w:tr>
      <w:tr w:rsidR="0060730A" w:rsidRPr="0060730A" w14:paraId="5897BD2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666D8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8465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C85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D82E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8AED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BE06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0395D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 182,2</w:t>
            </w:r>
          </w:p>
        </w:tc>
      </w:tr>
      <w:tr w:rsidR="0060730A" w:rsidRPr="0060730A" w14:paraId="7A6DE46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408AE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1CFA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CCB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AAC43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35FE1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62AF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E32E2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</w:tr>
      <w:tr w:rsidR="0060730A" w:rsidRPr="0060730A" w14:paraId="20A0CA3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E157E1" w14:textId="27B6F1D1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формационно-телекоммуникационной инфраструктуры на территори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F53F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BDA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13B5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16EE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C49D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EDD21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</w:tr>
      <w:tr w:rsidR="0060730A" w:rsidRPr="0060730A" w14:paraId="0403042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7B6DD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надежности и защиты государственных информационных систем и сервисов, обеспечение доступности телекоммуникационных услуг для граждан и организаций, оказываемых на основе информационно-телекоммуникационной инфраструк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3279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572A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BC11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E951F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FA2E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DE44D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</w:tr>
      <w:tr w:rsidR="0060730A" w:rsidRPr="0060730A" w14:paraId="1B09722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C4350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32F8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8FC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8DCE0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268A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93E9E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807B5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</w:tr>
      <w:tr w:rsidR="0060730A" w:rsidRPr="0060730A" w14:paraId="0D316E7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6E2EEB" w14:textId="2350A591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ывные ИТ-решения отраслей экономики, социальной сферы, государственного и муниципального управ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0ACFE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6A5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8FCF9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1BA7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E942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AC5B2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</w:tr>
      <w:tr w:rsidR="0060730A" w:rsidRPr="0060730A" w14:paraId="3047F1C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6689E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ая цифровизация государственного и муниципального управления Республики Татарстан, внедрение технологий искусственного интеллекта и нейросетей в государственное и муниципальное управление, отрасли экономики и социальной сферы Республики Татарстан, развитие электронных сервисов для предоставления государ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и муниципальных услуг в электронном виде, интеграция и обогащение данных, а также создание и развитие передовых информационных систе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C5BD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4513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7B96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5119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3A371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60A93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</w:tr>
      <w:tr w:rsidR="0060730A" w:rsidRPr="0060730A" w14:paraId="7822F00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12461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16C2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2AD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2D97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1C60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A766E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2297B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</w:tr>
      <w:tr w:rsidR="0060730A" w:rsidRPr="0060730A" w14:paraId="53FA255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5EAD8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35143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4CCD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43CF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8477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EA13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FD6AE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 492,6</w:t>
            </w:r>
          </w:p>
        </w:tc>
      </w:tr>
      <w:tr w:rsidR="0060730A" w:rsidRPr="0060730A" w14:paraId="1137DA2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7727CA" w14:textId="233D037A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азвития экономической среды и человеческого капитала в сфере информационных технолог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3E382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D7D8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C639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8795C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8A60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94456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 492,6</w:t>
            </w:r>
          </w:p>
        </w:tc>
      </w:tr>
      <w:tr w:rsidR="0060730A" w:rsidRPr="0060730A" w14:paraId="486480D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B92AE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AF38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659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919F7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9F1D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37C0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DAFE9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676,7</w:t>
            </w:r>
          </w:p>
        </w:tc>
      </w:tr>
      <w:tr w:rsidR="0060730A" w:rsidRPr="0060730A" w14:paraId="339FB74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AF1D6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088FA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CB8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C708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95E77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DE49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B2C79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21,5</w:t>
            </w:r>
          </w:p>
        </w:tc>
      </w:tr>
      <w:tr w:rsidR="0060730A" w:rsidRPr="0060730A" w14:paraId="3AD6406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48282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39C4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9012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EDCC2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BE84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FAB8D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920BA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27,2</w:t>
            </w:r>
          </w:p>
        </w:tc>
      </w:tr>
      <w:tr w:rsidR="0060730A" w:rsidRPr="0060730A" w14:paraId="628E6D8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7108A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66D89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F3F5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7CDDF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5B46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A803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A106C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0730A" w:rsidRPr="0060730A" w14:paraId="3EE9502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0C3DA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A58A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F4D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FDE1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B7F37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03656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553BF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60730A" w:rsidRPr="0060730A" w14:paraId="7AF6209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B4229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9EAB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A231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91E63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3A1E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C349D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F4A1F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60730A" w:rsidRPr="0060730A" w14:paraId="214822B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4C88C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294C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A938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D9D6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FEBC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9588F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B3D6E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60730A" w:rsidRPr="0060730A" w14:paraId="4C1642E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6905F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17EBF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444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9390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15CF5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C140F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E5E1D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01,6</w:t>
            </w:r>
          </w:p>
        </w:tc>
      </w:tr>
      <w:tr w:rsidR="0060730A" w:rsidRPr="0060730A" w14:paraId="403DA9A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12A36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1301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2503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3BEF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5ED6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4CCC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607A3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01,6</w:t>
            </w:r>
          </w:p>
        </w:tc>
      </w:tr>
      <w:tr w:rsidR="0060730A" w:rsidRPr="0060730A" w14:paraId="3E31FA2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A280D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на обучение в сфере информационных технолог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35F7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3B3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E447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A0A8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5CC4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E1EC4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60730A" w:rsidRPr="0060730A" w14:paraId="7837648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571B1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B60DA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790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9CF8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F2EA3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1086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FAC3D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60730A" w:rsidRPr="0060730A" w14:paraId="0B667D6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19221C" w14:textId="3EA5964E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ддержки проектов по направле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ия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воз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ифровых технолог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3E382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D21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0AC4C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2BFE1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C016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2415D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60730A" w:rsidRPr="0060730A" w14:paraId="4A1632F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E47C0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77F7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DC9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37FF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454CB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9D13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0F3FF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60730A" w:rsidRPr="0060730A" w14:paraId="415B2F6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AECD3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0428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474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35E85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1F8A4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09A2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A95CD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 517,4</w:t>
            </w:r>
          </w:p>
        </w:tc>
      </w:tr>
      <w:tr w:rsidR="0060730A" w:rsidRPr="0060730A" w14:paraId="15AE6D8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37061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F29C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96C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80D4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67601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DE53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2348D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</w:tr>
      <w:tr w:rsidR="0060730A" w:rsidRPr="0060730A" w14:paraId="7E4CFA8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AB719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324A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6F8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64C92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8521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69BB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3D575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</w:tr>
      <w:tr w:rsidR="0060730A" w:rsidRPr="0060730A" w14:paraId="2B2335B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33D6E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C8F9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7535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E566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9E2A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C18FD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B822F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60730A" w:rsidRPr="0060730A" w14:paraId="38DB484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D0F70B" w14:textId="4CB6B0B8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A205A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F11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051A1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C5CDE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78D4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8044C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60730A" w:rsidRPr="0060730A" w14:paraId="0F8B761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71B32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F2985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B0B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8FF1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21D03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3E5A7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20C0A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60730A" w:rsidRPr="0060730A" w14:paraId="7D26018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3E762B" w14:textId="6AE43BBC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484E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0054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D6CC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63EFA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EEC0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58E3B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60730A" w:rsidRPr="0060730A" w14:paraId="26ACC43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15B4D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C889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57B7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9D84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E4A2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32D8F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BA146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60730A" w:rsidRPr="0060730A" w14:paraId="74B5E76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F0A9A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A867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5FDD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6904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E0FD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5B95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7AD12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60730A" w:rsidRPr="0060730A" w14:paraId="02C8834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7C5E4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38775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655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58D2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9B8D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87232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5D350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60730A" w:rsidRPr="0060730A" w14:paraId="0C05635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5FCDB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63F0C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8C0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8EC6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5DCA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2CEC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79F05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60730A" w:rsidRPr="0060730A" w14:paraId="0A21B63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C1BE0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A2F05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A705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E407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057F6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F5A3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8A927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60730A" w:rsidRPr="0060730A" w14:paraId="28DF3C6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587E20" w14:textId="77DEA83C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дство и использование природных ресурс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EB6E2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E01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B2AC5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8B94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C235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7D3EC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60730A" w:rsidRPr="0060730A" w14:paraId="6069A21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1E086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3512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636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14D8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AFEF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8EE63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235B1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60730A" w:rsidRPr="0060730A" w14:paraId="033D6E7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7D5E45" w14:textId="0A3DE8B1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экологической культуры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96633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83EB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3BE71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1D8F7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1572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D6105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60730A" w:rsidRPr="0060730A" w14:paraId="679A9FC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C2853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7CA6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C59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F2523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49153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BFEE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23A5C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60730A" w:rsidRPr="0060730A" w14:paraId="7587AE4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F1486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7445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D73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3483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9D718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19BC2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54427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60730A" w:rsidRPr="0060730A" w14:paraId="109B8ED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35666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A59B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C14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7992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05AF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17F3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D37E2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 122,2</w:t>
            </w:r>
          </w:p>
        </w:tc>
      </w:tr>
      <w:tr w:rsidR="0060730A" w:rsidRPr="0060730A" w14:paraId="0A72B60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C46EF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E1691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9B17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6AADE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9D3D5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464F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66A91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861,6</w:t>
            </w:r>
          </w:p>
        </w:tc>
      </w:tr>
      <w:tr w:rsidR="0060730A" w:rsidRPr="0060730A" w14:paraId="5BB5EAA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BDBAA6" w14:textId="783A87DB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AE748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9538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C759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CA51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A170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5D0C8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861,6</w:t>
            </w:r>
          </w:p>
        </w:tc>
      </w:tr>
      <w:tr w:rsidR="0060730A" w:rsidRPr="0060730A" w14:paraId="4679487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F9276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6936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EE5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B467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E32C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31FA1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54136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861,6</w:t>
            </w:r>
          </w:p>
        </w:tc>
      </w:tr>
      <w:tr w:rsidR="0060730A" w:rsidRPr="0060730A" w14:paraId="09BA760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DD9BE1" w14:textId="37FF2000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образования и дополнительного профессиона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B1C56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DEE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DEFEC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E0850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5C905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1982C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861,6</w:t>
            </w:r>
          </w:p>
        </w:tc>
      </w:tr>
      <w:tr w:rsidR="0060730A" w:rsidRPr="0060730A" w14:paraId="7FB54E4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4F397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5D8B2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F9AE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D74E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E8FE7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763A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AF073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861,6</w:t>
            </w:r>
          </w:p>
        </w:tc>
      </w:tr>
      <w:tr w:rsidR="0060730A" w:rsidRPr="0060730A" w14:paraId="68C3FC8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87FC1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DDD3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1095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A16A3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7383D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957E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2CC66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861,6</w:t>
            </w:r>
          </w:p>
        </w:tc>
      </w:tr>
      <w:tr w:rsidR="0060730A" w:rsidRPr="0060730A" w14:paraId="4293206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BB161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4C3F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4AA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B9B8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E785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05D7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29404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</w:tr>
      <w:tr w:rsidR="0060730A" w:rsidRPr="0060730A" w14:paraId="5A40C3A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5010DA" w14:textId="11BC4F2A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A33C7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336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5949C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712A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7248E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62FAE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</w:tr>
      <w:tr w:rsidR="0060730A" w:rsidRPr="0060730A" w14:paraId="73CF61C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9F36E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096C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2CA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8F05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CB695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94E69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5E898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</w:tr>
      <w:tr w:rsidR="0060730A" w:rsidRPr="0060730A" w14:paraId="533513C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E7DA2C" w14:textId="1C20636F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ышение эффективности исполнения государственными органами Республики Татарстан и органами местного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A9CE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65C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D715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5E25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CDD7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D8F4D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</w:tr>
      <w:tr w:rsidR="0060730A" w:rsidRPr="0060730A" w14:paraId="3234BEF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456E7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AAF6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EE2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05AC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C18C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381EA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FC0AB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</w:tr>
      <w:tr w:rsidR="0060730A" w:rsidRPr="0060730A" w14:paraId="26E4928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8FD0F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4F90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46A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783F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3507D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7BD2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51CAF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</w:tr>
      <w:tr w:rsidR="0060730A" w:rsidRPr="0060730A" w14:paraId="1AB1A17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D5A68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6325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159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03405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C9589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58C8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10344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29,4</w:t>
            </w:r>
          </w:p>
        </w:tc>
      </w:tr>
      <w:tr w:rsidR="0060730A" w:rsidRPr="0060730A" w14:paraId="1D68CDC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8B413F" w14:textId="3B644684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52D58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61B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F04C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B2F0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D2E4F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A671C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29,4</w:t>
            </w:r>
          </w:p>
        </w:tc>
      </w:tr>
      <w:tr w:rsidR="0060730A" w:rsidRPr="0060730A" w14:paraId="470F006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AAC18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D026E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115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6127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403C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4CF6D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A5BB4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29,4</w:t>
            </w:r>
          </w:p>
        </w:tc>
      </w:tr>
      <w:tr w:rsidR="0060730A" w:rsidRPr="0060730A" w14:paraId="57B1EFA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8ED57F" w14:textId="0D6DA5DA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ительного образования дет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A1227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3BA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0B309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54E27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8174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65210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29,4</w:t>
            </w:r>
          </w:p>
        </w:tc>
      </w:tr>
      <w:tr w:rsidR="0060730A" w:rsidRPr="0060730A" w14:paraId="7254094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42A94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653F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DD2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BE2C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C613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F205C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D44B2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29,4</w:t>
            </w:r>
          </w:p>
        </w:tc>
      </w:tr>
      <w:tr w:rsidR="0060730A" w:rsidRPr="0060730A" w14:paraId="08DF0C3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F5018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4746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BC2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3146D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7699B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F2E6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6E91E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29,4</w:t>
            </w:r>
          </w:p>
        </w:tc>
      </w:tr>
      <w:tr w:rsidR="0060730A" w:rsidRPr="0060730A" w14:paraId="613D0A4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E4DC5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E5FC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68C4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1179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6C5C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304D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0AE69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60730A" w:rsidRPr="0060730A" w14:paraId="3910CBF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BFC39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C07A5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20B7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1F70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2C0A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9FE5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2BB02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60730A" w:rsidRPr="0060730A" w14:paraId="5EC4C34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6C89E2" w14:textId="5DD2A6AD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F278D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1E25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24D3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C3B92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A3012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703C4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60730A" w:rsidRPr="0060730A" w14:paraId="3223C60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84A56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CA51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680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C12D5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F57CB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BF0F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C74EB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60730A" w:rsidRPr="0060730A" w14:paraId="48BA118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706F7E" w14:textId="446541E5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7203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9B2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3018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2CA62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EF41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9F2E2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60730A" w:rsidRPr="0060730A" w14:paraId="5205A7E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3FBBB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113A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DB3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DD7EB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52F43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6EE11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BE927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60730A" w:rsidRPr="0060730A" w14:paraId="11F3C90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0776D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666D0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22A8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D5FC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53A91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8AD7A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7F3A7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60730A" w:rsidRPr="0060730A" w14:paraId="1E4DCA7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74799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69AAD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ACB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E6055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68AA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50E32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2749F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4,9</w:t>
            </w:r>
          </w:p>
        </w:tc>
      </w:tr>
      <w:tr w:rsidR="0060730A" w:rsidRPr="0060730A" w14:paraId="39F3FBD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5E395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CA71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EC1B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D962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ABED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BF5EB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A235B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4,9</w:t>
            </w:r>
          </w:p>
        </w:tc>
      </w:tr>
      <w:tr w:rsidR="0060730A" w:rsidRPr="0060730A" w14:paraId="3E73307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10FD5C" w14:textId="6BF49614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D48A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81B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D3F9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14DB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330F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E6D48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4,9</w:t>
            </w:r>
          </w:p>
        </w:tc>
      </w:tr>
      <w:tr w:rsidR="0060730A" w:rsidRPr="0060730A" w14:paraId="4406469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16B90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C4B7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ADC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BA32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3B15D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C0FA1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475EA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4,9</w:t>
            </w:r>
          </w:p>
        </w:tc>
      </w:tr>
      <w:tr w:rsidR="0060730A" w:rsidRPr="0060730A" w14:paraId="6F9B0B5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CFFD1B" w14:textId="414C844B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2DC94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E91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6893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DF66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623B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975B6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4,9</w:t>
            </w:r>
          </w:p>
        </w:tc>
      </w:tr>
      <w:tr w:rsidR="0060730A" w:rsidRPr="0060730A" w14:paraId="78CF56E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0EB89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CB296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F49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B3967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A0C4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9F37D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2E2F0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4,9</w:t>
            </w:r>
          </w:p>
        </w:tc>
      </w:tr>
      <w:tr w:rsidR="0060730A" w:rsidRPr="0060730A" w14:paraId="56BC0F0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4554E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D5EC8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F67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8B15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D798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FD72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17664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4,9</w:t>
            </w:r>
          </w:p>
        </w:tc>
      </w:tr>
      <w:tr w:rsidR="0060730A" w:rsidRPr="0060730A" w14:paraId="6AF6864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9A74B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ОБРАЗОВАНИЯ И НАУ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7B64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381B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5415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CDCA2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D0204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72BE2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660 227,1</w:t>
            </w:r>
          </w:p>
        </w:tc>
      </w:tr>
      <w:tr w:rsidR="0060730A" w:rsidRPr="0060730A" w14:paraId="43E0E46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8A725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523D8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EC1B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2ACF3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5C583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B1B4C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72603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442,0</w:t>
            </w:r>
          </w:p>
        </w:tc>
      </w:tr>
      <w:tr w:rsidR="0060730A" w:rsidRPr="0060730A" w14:paraId="0B9B5EE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A6605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CBA4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979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308E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DFDE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6483D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22A83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00,0</w:t>
            </w:r>
          </w:p>
        </w:tc>
      </w:tr>
      <w:tr w:rsidR="0060730A" w:rsidRPr="0060730A" w14:paraId="65B045D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93B9F9" w14:textId="309C512B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5276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1309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0177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64A65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4DF60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E43AC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00,0</w:t>
            </w:r>
          </w:p>
        </w:tc>
      </w:tr>
      <w:tr w:rsidR="0060730A" w:rsidRPr="0060730A" w14:paraId="5A8C9DA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73BCC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1F23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EFC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22043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08CF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09944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8B782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60730A" w:rsidRPr="0060730A" w14:paraId="30B5B8E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89A9D9" w14:textId="239B6242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аучно-технологического задела для формирования и развития отраслей новой экономи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45C5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6AB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A593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1DD41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5F5F1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CEAC5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60730A" w:rsidRPr="0060730A" w14:paraId="5F37828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82699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научно-технологическому развит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1924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7B6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30EB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C70C8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3863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3B97B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60730A" w:rsidRPr="0060730A" w14:paraId="17D1514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980A8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D7C1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814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7E917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A00A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D102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548DD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60730A" w:rsidRPr="0060730A" w14:paraId="7817F40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28268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59D33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7DE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F7B2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923AC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E5F7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500D3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0730A" w:rsidRPr="0060730A" w14:paraId="14EA9A8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F9DD41" w14:textId="005B9079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естественно-научного образова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A9D4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2E8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E869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2A7D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0AEF9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97998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0730A" w:rsidRPr="0060730A" w14:paraId="577A8A2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37F56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CD62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A68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C023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1BAAB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712F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357FF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0730A" w:rsidRPr="0060730A" w14:paraId="788C8EB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13FF0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2C3E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D4E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8948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BDCF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CDFE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AD832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0730A" w:rsidRPr="0060730A" w14:paraId="204AAF9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4CA4E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5F245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1B8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18AE7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EA88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88BA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76A95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442,0</w:t>
            </w:r>
          </w:p>
        </w:tc>
      </w:tr>
      <w:tr w:rsidR="0060730A" w:rsidRPr="0060730A" w14:paraId="528AFD5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3F16E9" w14:textId="3C088DDD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5EC7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598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7EF8E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1EFF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34D0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3208D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795,0</w:t>
            </w:r>
          </w:p>
        </w:tc>
      </w:tr>
      <w:tr w:rsidR="0060730A" w:rsidRPr="0060730A" w14:paraId="6D22CDB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260AD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7B77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ECB4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EA42B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0EE0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B9A7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5FE00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795,0</w:t>
            </w:r>
          </w:p>
        </w:tc>
      </w:tr>
      <w:tr w:rsidR="0060730A" w:rsidRPr="0060730A" w14:paraId="681A6B9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3A45B5" w14:textId="06D6638E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ти психолого-педагогических и медико-социальных центров и государственных учреждений для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9130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8F9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936E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1580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F56F0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B1D3E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795,0</w:t>
            </w:r>
          </w:p>
        </w:tc>
      </w:tr>
      <w:tr w:rsidR="0060730A" w:rsidRPr="0060730A" w14:paraId="6CD885D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9EDF5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EBEC9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1509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DCF5D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CF01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71F7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3F7E2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795,0</w:t>
            </w:r>
          </w:p>
        </w:tc>
      </w:tr>
      <w:tr w:rsidR="0060730A" w:rsidRPr="0060730A" w14:paraId="53521BD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92C4B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90C0C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12D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81F7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12F92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ED24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8B4E9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795,0</w:t>
            </w:r>
          </w:p>
        </w:tc>
      </w:tr>
      <w:tr w:rsidR="0060730A" w:rsidRPr="0060730A" w14:paraId="1865989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020688" w14:textId="5BC3B77B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C14E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0159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79714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FAF9B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4AF4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98078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7,0</w:t>
            </w:r>
          </w:p>
        </w:tc>
      </w:tr>
      <w:tr w:rsidR="0060730A" w:rsidRPr="0060730A" w14:paraId="43DAC68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9C9F5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98CF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D87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EE29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BA77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7AE0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F8D39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7,0</w:t>
            </w:r>
          </w:p>
        </w:tc>
      </w:tr>
      <w:tr w:rsidR="0060730A" w:rsidRPr="0060730A" w14:paraId="2250456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FF5EE5" w14:textId="1DBED8C2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E84AF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09C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BF93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7A904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FDD31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987F1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7,0</w:t>
            </w:r>
          </w:p>
        </w:tc>
      </w:tr>
      <w:tr w:rsidR="0060730A" w:rsidRPr="0060730A" w14:paraId="44BE429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82AAF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E6F62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DA68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69A4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D8326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11FE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4FA6C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7,0</w:t>
            </w:r>
          </w:p>
        </w:tc>
      </w:tr>
      <w:tr w:rsidR="0060730A" w:rsidRPr="0060730A" w14:paraId="292E39B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0D5EF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011ED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91A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4FB4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D467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8A313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8E9D1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7,0</w:t>
            </w:r>
          </w:p>
        </w:tc>
      </w:tr>
      <w:tr w:rsidR="0060730A" w:rsidRPr="0060730A" w14:paraId="544EC06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69667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8CD18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EE9E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70363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DD64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58FE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15E06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128 339,9</w:t>
            </w:r>
          </w:p>
        </w:tc>
      </w:tr>
      <w:tr w:rsidR="0060730A" w:rsidRPr="0060730A" w14:paraId="2132CC5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3852A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C8FB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4E8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0FC0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52B4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F5BF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CCD5C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87 964,6</w:t>
            </w:r>
          </w:p>
        </w:tc>
      </w:tr>
      <w:tr w:rsidR="0060730A" w:rsidRPr="0060730A" w14:paraId="167E82D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D658FC" w14:textId="173EC360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208F8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F92B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1CAB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DE0E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E77AB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5C92F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87 964,6</w:t>
            </w:r>
          </w:p>
        </w:tc>
      </w:tr>
      <w:tr w:rsidR="0060730A" w:rsidRPr="0060730A" w14:paraId="6F4926F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6F4B8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B13B7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2C0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F06AF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444CE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4775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8361B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87 964,6</w:t>
            </w:r>
          </w:p>
        </w:tc>
      </w:tr>
      <w:tr w:rsidR="0060730A" w:rsidRPr="0060730A" w14:paraId="4DA16E8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689816" w14:textId="70EB40FE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ые механизмы и технологии дошкольного и обще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9F73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B60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5D9A9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01B32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42E6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9F844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7 932,3</w:t>
            </w:r>
          </w:p>
        </w:tc>
      </w:tr>
      <w:tr w:rsidR="0060730A" w:rsidRPr="0060730A" w14:paraId="5CDB2A9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1A24B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00052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2A69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4E17F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FA5D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E50AD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DD177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 373,5</w:t>
            </w:r>
          </w:p>
        </w:tc>
      </w:tr>
      <w:tr w:rsidR="0060730A" w:rsidRPr="0060730A" w14:paraId="7E04D86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FED42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1EA7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DFA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2B8F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2BD8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13A0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09260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94,6</w:t>
            </w:r>
          </w:p>
        </w:tc>
      </w:tr>
      <w:tr w:rsidR="0060730A" w:rsidRPr="0060730A" w14:paraId="0D7369E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EF871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1D7D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CE2E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7A133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40B1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EFDB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B66CA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60730A" w:rsidRPr="0060730A" w14:paraId="798AA75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B2D34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61320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7FB9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0BEF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DCCB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7FD0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6E67A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0 955,9</w:t>
            </w:r>
          </w:p>
        </w:tc>
      </w:tr>
      <w:tr w:rsidR="0060730A" w:rsidRPr="0060730A" w14:paraId="5C8EF24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42874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4B89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9B8C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616A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3604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594C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E7C57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60730A" w:rsidRPr="0060730A" w14:paraId="762DC08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F20A7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ерационный платеж в рамках заключенных концессионных соглашений по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87CA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059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287A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E69E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6219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87AE1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18,5</w:t>
            </w:r>
          </w:p>
        </w:tc>
      </w:tr>
      <w:tr w:rsidR="0060730A" w:rsidRPr="0060730A" w14:paraId="498F2AA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3EF82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C270D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FDA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1668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B5EC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38E7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0B6E3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18,5</w:t>
            </w:r>
          </w:p>
        </w:tc>
      </w:tr>
      <w:tr w:rsidR="0060730A" w:rsidRPr="0060730A" w14:paraId="5EA2947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638B1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DB4C4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9A9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C84E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728C2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780D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A6589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8 495,8</w:t>
            </w:r>
          </w:p>
        </w:tc>
      </w:tr>
      <w:tr w:rsidR="0060730A" w:rsidRPr="0060730A" w14:paraId="1B7F4A9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25943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B48B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509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1DCF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BE830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B470E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5C99A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8 495,8</w:t>
            </w:r>
          </w:p>
        </w:tc>
      </w:tr>
      <w:tr w:rsidR="0060730A" w:rsidRPr="0060730A" w14:paraId="549D010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5CB80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0BC69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E92F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E87D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1F74F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D709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91E22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78 614,8</w:t>
            </w:r>
          </w:p>
        </w:tc>
      </w:tr>
      <w:tr w:rsidR="0060730A" w:rsidRPr="0060730A" w14:paraId="3476DEF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3D38B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B6B6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4DE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8AE8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19385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92E9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13A39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508,7</w:t>
            </w:r>
          </w:p>
        </w:tc>
      </w:tr>
      <w:tr w:rsidR="0060730A" w:rsidRPr="0060730A" w14:paraId="2701D61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55B70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5A57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BC9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0D4D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5F41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72302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AEA52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22,9</w:t>
            </w:r>
          </w:p>
        </w:tc>
      </w:tr>
      <w:tr w:rsidR="0060730A" w:rsidRPr="0060730A" w14:paraId="5814BEF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7E971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77B8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D20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F4473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5C68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2616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490A1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60730A" w:rsidRPr="0060730A" w14:paraId="683F8D8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EFD75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23E5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592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AEE1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FC8A5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52E9B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DC01D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0 602,5</w:t>
            </w:r>
          </w:p>
        </w:tc>
      </w:tr>
      <w:tr w:rsidR="0060730A" w:rsidRPr="0060730A" w14:paraId="3B08485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24D6D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5216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D49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587ED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0604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F89CC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A2F7C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</w:tr>
      <w:tr w:rsidR="0060730A" w:rsidRPr="0060730A" w14:paraId="07A6394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CBEA2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E39F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B0BE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B56AE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D1DC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10A4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95D20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60730A" w:rsidRPr="0060730A" w14:paraId="224C70D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EFDBC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CFB8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280C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73AD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DDC6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0CE4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A3A70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60730A" w:rsidRPr="0060730A" w14:paraId="471B307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90ECB2" w14:textId="33DB33CA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ти психолого-педагогических и медико-социальных центров и государственных учреждений для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D562A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649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9D74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8496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A0D4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F9B17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 032,3</w:t>
            </w:r>
          </w:p>
        </w:tc>
      </w:tr>
      <w:tr w:rsidR="0060730A" w:rsidRPr="0060730A" w14:paraId="4E9EE08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1F7BE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E146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CBA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3FF20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35AE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7312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87679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 032,3</w:t>
            </w:r>
          </w:p>
        </w:tc>
      </w:tr>
      <w:tr w:rsidR="0060730A" w:rsidRPr="0060730A" w14:paraId="6C05696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197E6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14097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B18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B4629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382CE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205E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DC35B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 032,3</w:t>
            </w:r>
          </w:p>
        </w:tc>
      </w:tr>
      <w:tr w:rsidR="0060730A" w:rsidRPr="0060730A" w14:paraId="78D59DD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AA3A1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824B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8CF2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20847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863C3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C018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6EC05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00,0</w:t>
            </w:r>
          </w:p>
        </w:tc>
      </w:tr>
      <w:tr w:rsidR="0060730A" w:rsidRPr="0060730A" w14:paraId="26D10C4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1487C9" w14:textId="3999706E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образования в Республике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AA05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7DD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E8EDF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FEB3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432A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B55D8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00,0</w:t>
            </w:r>
          </w:p>
        </w:tc>
      </w:tr>
      <w:tr w:rsidR="0060730A" w:rsidRPr="0060730A" w14:paraId="53F4A0E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D202A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BC6CE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9AD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77EF8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2D04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1869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854D5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00,0</w:t>
            </w:r>
          </w:p>
        </w:tc>
      </w:tr>
      <w:tr w:rsidR="0060730A" w:rsidRPr="0060730A" w14:paraId="2EFA7CB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CC99E6" w14:textId="04266369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ительного образования дет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38F54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788C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B7132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66CF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3B14F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A11DA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00,0</w:t>
            </w:r>
          </w:p>
        </w:tc>
      </w:tr>
      <w:tr w:rsidR="0060730A" w:rsidRPr="0060730A" w14:paraId="293811D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900A9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F2477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BDA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E649C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AA3A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800E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A62DC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00,0</w:t>
            </w:r>
          </w:p>
        </w:tc>
      </w:tr>
      <w:tr w:rsidR="0060730A" w:rsidRPr="0060730A" w14:paraId="7216A5D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10AB4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86FA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45C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9906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A1E3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B3D27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9D5D7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00,0</w:t>
            </w:r>
          </w:p>
        </w:tc>
      </w:tr>
      <w:tr w:rsidR="0060730A" w:rsidRPr="0060730A" w14:paraId="6B6159C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E4471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8873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F8A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13EE2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A3B9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21046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B1CF1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78 008,3</w:t>
            </w:r>
          </w:p>
        </w:tc>
      </w:tr>
      <w:tr w:rsidR="0060730A" w:rsidRPr="0060730A" w14:paraId="21CF42E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BDED47" w14:textId="4380A54C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4489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9AD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599F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4199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9A66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48617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78 008,3</w:t>
            </w:r>
          </w:p>
        </w:tc>
      </w:tr>
      <w:tr w:rsidR="0060730A" w:rsidRPr="0060730A" w14:paraId="7DDC883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45A43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BA33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57E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A3A83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7896E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42D9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94DC8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60730A" w:rsidRPr="0060730A" w14:paraId="031BCC0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63BFFE" w14:textId="423C534B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ит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C924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469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D27D1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16F6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0945A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C177B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60730A" w:rsidRPr="0060730A" w14:paraId="51C969F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6FFDB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азвития образовательно-производственных центров (кластеров), создаваемых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64498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532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4017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E156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C9E4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43B02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60730A" w:rsidRPr="0060730A" w14:paraId="631A371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F2D92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80D43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A9D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6B185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90EAE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90E6C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F23CF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60730A" w:rsidRPr="0060730A" w14:paraId="4E92310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C1036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ACD5F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96A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9C6C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01AF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ABBBC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4EAEB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07 508,3</w:t>
            </w:r>
          </w:p>
        </w:tc>
      </w:tr>
      <w:tr w:rsidR="0060730A" w:rsidRPr="0060730A" w14:paraId="154BB11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706F9A" w14:textId="6A44614B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образования и дополнительного профессиона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7643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4CC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1949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337E9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8D83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02B0F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07 508,3</w:t>
            </w:r>
          </w:p>
        </w:tc>
      </w:tr>
      <w:tr w:rsidR="0060730A" w:rsidRPr="0060730A" w14:paraId="4407221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D5DCD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8690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142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6D30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F12CB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4D80C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53699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07 508,3</w:t>
            </w:r>
          </w:p>
        </w:tc>
      </w:tr>
      <w:tr w:rsidR="0060730A" w:rsidRPr="0060730A" w14:paraId="773F4B9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B2E04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5413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88A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7523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CF46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BD4D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4E8B3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07 508,3</w:t>
            </w:r>
          </w:p>
        </w:tc>
      </w:tr>
      <w:tr w:rsidR="0060730A" w:rsidRPr="0060730A" w14:paraId="79EDC10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43C9C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A1CE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00A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17AD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7AE5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CEE5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40AB0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1 038,3</w:t>
            </w:r>
          </w:p>
        </w:tc>
      </w:tr>
      <w:tr w:rsidR="0060730A" w:rsidRPr="0060730A" w14:paraId="5CDC000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13C838" w14:textId="566432E3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F4E4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5ED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9EB4F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912E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B3308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5AC24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039,8</w:t>
            </w:r>
          </w:p>
        </w:tc>
      </w:tr>
      <w:tr w:rsidR="0060730A" w:rsidRPr="0060730A" w14:paraId="13B4BD5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F9C50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08E8D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8B8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2CC12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FADD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0C38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E2FA9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039,8</w:t>
            </w:r>
          </w:p>
        </w:tc>
      </w:tr>
      <w:tr w:rsidR="0060730A" w:rsidRPr="0060730A" w14:paraId="4A95742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CF781D" w14:textId="1794AF10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3FA0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B7F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8B9E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3A2C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D9D3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9725E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039,8</w:t>
            </w:r>
          </w:p>
        </w:tc>
      </w:tr>
      <w:tr w:rsidR="0060730A" w:rsidRPr="0060730A" w14:paraId="2783190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96756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21E95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0DB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0058E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603E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3E72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C916F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232,1</w:t>
            </w:r>
          </w:p>
        </w:tc>
      </w:tr>
      <w:tr w:rsidR="0060730A" w:rsidRPr="0060730A" w14:paraId="19C8503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6357B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29CA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2E5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4539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B86D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517B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FA923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232,1</w:t>
            </w:r>
          </w:p>
        </w:tc>
      </w:tr>
      <w:tr w:rsidR="0060730A" w:rsidRPr="0060730A" w14:paraId="1A12DE5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B996E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DF2F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DE23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7C2A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7943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1F95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B1E10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807,7</w:t>
            </w:r>
          </w:p>
        </w:tc>
      </w:tr>
      <w:tr w:rsidR="0060730A" w:rsidRPr="0060730A" w14:paraId="1E46A7F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E8F27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ABB6C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F8C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FE37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94DE1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19566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136CE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807,7</w:t>
            </w:r>
          </w:p>
        </w:tc>
      </w:tr>
      <w:tr w:rsidR="0060730A" w:rsidRPr="0060730A" w14:paraId="6A9FF08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A5E5AE" w14:textId="52E2573D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68F3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053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64DD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9797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A36D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AF2EB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04,0</w:t>
            </w:r>
          </w:p>
        </w:tc>
      </w:tr>
      <w:tr w:rsidR="0060730A" w:rsidRPr="0060730A" w14:paraId="2F16B5B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DC5BC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B942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6095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1236B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C9BC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5574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50213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04,0</w:t>
            </w:r>
          </w:p>
        </w:tc>
      </w:tr>
      <w:tr w:rsidR="0060730A" w:rsidRPr="0060730A" w14:paraId="72414F3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46D214" w14:textId="5F6E6E1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лужбе Республики Татарстан и муниципальной службе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F608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122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8134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D6CB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41EC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1A552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04,0</w:t>
            </w:r>
          </w:p>
        </w:tc>
      </w:tr>
      <w:tr w:rsidR="0060730A" w:rsidRPr="0060730A" w14:paraId="51B049C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881A7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6B1C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003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F02E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2C4F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FB8F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AACE1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04,0</w:t>
            </w:r>
          </w:p>
        </w:tc>
      </w:tr>
      <w:tr w:rsidR="0060730A" w:rsidRPr="0060730A" w14:paraId="251350A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0C1F5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1ABBE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72D1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7895B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14F5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1691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CF76F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04,0</w:t>
            </w:r>
          </w:p>
        </w:tc>
      </w:tr>
      <w:tr w:rsidR="0060730A" w:rsidRPr="0060730A" w14:paraId="0C707F8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09BA42" w14:textId="495E5441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3B5A8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CE4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9D6B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21B37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EE7D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5163D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60730A" w:rsidRPr="0060730A" w14:paraId="589F8EA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DA50D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5D05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469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38BB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79AD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12BC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D1E08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60730A" w:rsidRPr="0060730A" w14:paraId="2975248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30A748" w14:textId="1A571BFC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8E76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CD9D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EDF01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2053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3C0D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CBD34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60730A" w:rsidRPr="0060730A" w14:paraId="2381C02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084CA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7180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F328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538D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6E74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65C5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5D39D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60730A" w:rsidRPr="0060730A" w14:paraId="68F7A63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B5957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332B3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E30B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7035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C31DD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5D97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8DD37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60730A" w:rsidRPr="0060730A" w14:paraId="1ACA9BB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AFBE20" w14:textId="35B53B28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1DDC6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CD17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1C22E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74215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2F87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79C01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60730A" w:rsidRPr="0060730A" w14:paraId="0CBA415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C50DF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B52C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F48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329C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B0ACB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DF31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72B5E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60730A" w:rsidRPr="0060730A" w14:paraId="7932BE9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69137F" w14:textId="4AA2DD49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1DE32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F23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1C47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DCCF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0794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DBD2C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60730A" w:rsidRPr="0060730A" w14:paraId="0BBF352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C58E1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E861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4888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56C8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5339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CE66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30086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60730A" w:rsidRPr="0060730A" w14:paraId="1035F03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66FBE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DB76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B0C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28D2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2A9E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057F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07759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60730A" w:rsidRPr="0060730A" w14:paraId="2C2F0A2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4CBB09" w14:textId="334ED581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AFE7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2C2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C114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2BD8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0B1D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7FF6E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982,6</w:t>
            </w:r>
          </w:p>
        </w:tc>
      </w:tr>
      <w:tr w:rsidR="0060730A" w:rsidRPr="0060730A" w14:paraId="50FAFAB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A6448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9FC3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2C1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951A8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2738C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BB248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754C4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982,6</w:t>
            </w:r>
          </w:p>
        </w:tc>
      </w:tr>
      <w:tr w:rsidR="0060730A" w:rsidRPr="0060730A" w14:paraId="3AB152C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71BCB6" w14:textId="0C263092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адров научно-образовательного класте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6177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AB35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0022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2ACF1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5783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5E2B5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982,6</w:t>
            </w:r>
          </w:p>
        </w:tc>
      </w:tr>
      <w:tr w:rsidR="0060730A" w:rsidRPr="0060730A" w14:paraId="3E9516B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C1F35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A10F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C96D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649D1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EB380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D2032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CF73A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982,6</w:t>
            </w:r>
          </w:p>
        </w:tc>
      </w:tr>
      <w:tr w:rsidR="0060730A" w:rsidRPr="0060730A" w14:paraId="4E10F34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94B80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65C1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F68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08E5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56E48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8A365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54320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982,6</w:t>
            </w:r>
          </w:p>
        </w:tc>
      </w:tr>
      <w:tr w:rsidR="0060730A" w:rsidRPr="0060730A" w14:paraId="1DDEF02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5149A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8440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4C3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BF65F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B7C23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A1CF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A6462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 093,6</w:t>
            </w:r>
          </w:p>
        </w:tc>
      </w:tr>
      <w:tr w:rsidR="0060730A" w:rsidRPr="0060730A" w14:paraId="2B95ECF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B01736" w14:textId="139266DD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771C9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028D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7AA5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2FF05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2338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38A81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 093,6</w:t>
            </w:r>
          </w:p>
        </w:tc>
      </w:tr>
      <w:tr w:rsidR="0060730A" w:rsidRPr="0060730A" w14:paraId="3BEEECE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B0EC2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5FF93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7BE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718AF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ED656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57C5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5221F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 093,6</w:t>
            </w:r>
          </w:p>
        </w:tc>
      </w:tr>
      <w:tr w:rsidR="0060730A" w:rsidRPr="0060730A" w14:paraId="6C3DDBA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026B3F" w14:textId="1A5E2E65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естественно-научного образова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D9453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186C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DC6F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BC369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873F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A4D2F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 093,6</w:t>
            </w:r>
          </w:p>
        </w:tc>
      </w:tr>
      <w:tr w:rsidR="0060730A" w:rsidRPr="0060730A" w14:paraId="75C2463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2100B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ысш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25655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D93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108B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D75F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6A006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9E7A2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 093,6</w:t>
            </w:r>
          </w:p>
        </w:tc>
      </w:tr>
      <w:tr w:rsidR="0060730A" w:rsidRPr="0060730A" w14:paraId="29123C8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0BE64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8ECE7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2C7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F3BCC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9E94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C5535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1B36C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 093,6</w:t>
            </w:r>
          </w:p>
        </w:tc>
      </w:tr>
      <w:tr w:rsidR="0060730A" w:rsidRPr="0060730A" w14:paraId="1A34F7C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A8C9A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4CF7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DBE3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07112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2A08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A1193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51EE7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95 235,1</w:t>
            </w:r>
          </w:p>
        </w:tc>
      </w:tr>
      <w:tr w:rsidR="0060730A" w:rsidRPr="0060730A" w14:paraId="7F7BD3A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129D3A" w14:textId="1682ECCB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26B7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045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5C01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B897D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A719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9AAA1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00 123,6</w:t>
            </w:r>
          </w:p>
        </w:tc>
      </w:tr>
      <w:tr w:rsidR="0060730A" w:rsidRPr="0060730A" w14:paraId="6C1A71C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746AD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338F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8C41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27623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F003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C5A9D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127B8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00 123,6</w:t>
            </w:r>
          </w:p>
        </w:tc>
      </w:tr>
      <w:tr w:rsidR="0060730A" w:rsidRPr="0060730A" w14:paraId="7C6BD69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8C3A9C" w14:textId="65C0C951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ые механизмы и технологии дошкольного и обще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B13F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2A5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F4318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1D2F4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ABC7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050A6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56 996,1</w:t>
            </w:r>
          </w:p>
        </w:tc>
      </w:tr>
      <w:tr w:rsidR="0060730A" w:rsidRPr="0060730A" w14:paraId="7763CBA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15721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C7D98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077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12BB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9DEE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E416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337D8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 276,8</w:t>
            </w:r>
          </w:p>
        </w:tc>
      </w:tr>
      <w:tr w:rsidR="0060730A" w:rsidRPr="0060730A" w14:paraId="6D55F04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88D28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0197D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A73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9D435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2E7F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EBE7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1A059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 276,8</w:t>
            </w:r>
          </w:p>
        </w:tc>
      </w:tr>
      <w:tr w:rsidR="0060730A" w:rsidRPr="0060730A" w14:paraId="2506201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F1013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C827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FF3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4A70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D4023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64CB1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D13C6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08 501,9</w:t>
            </w:r>
          </w:p>
        </w:tc>
      </w:tr>
      <w:tr w:rsidR="0060730A" w:rsidRPr="0060730A" w14:paraId="00C2F57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09FDE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5D6D5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788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7B982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89A08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E065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A03FF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</w:tr>
      <w:tr w:rsidR="0060730A" w:rsidRPr="0060730A" w14:paraId="3F59341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4FD76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0790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849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5802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6941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FE52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B5826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8 648,4</w:t>
            </w:r>
          </w:p>
        </w:tc>
      </w:tr>
      <w:tr w:rsidR="0060730A" w:rsidRPr="0060730A" w14:paraId="2BCD73C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301B7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9983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CBA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68746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46BC4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B2E63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36725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249,7</w:t>
            </w:r>
          </w:p>
        </w:tc>
      </w:tr>
      <w:tr w:rsidR="0060730A" w:rsidRPr="0060730A" w14:paraId="27EE419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E09DE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154D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736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0823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4E2FA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86877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078E6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2,1</w:t>
            </w:r>
          </w:p>
        </w:tc>
      </w:tr>
      <w:tr w:rsidR="0060730A" w:rsidRPr="0060730A" w14:paraId="407C793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57C8B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BD47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5FD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84F11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21A3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9780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397CF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7,4</w:t>
            </w:r>
          </w:p>
        </w:tc>
      </w:tr>
      <w:tr w:rsidR="0060730A" w:rsidRPr="0060730A" w14:paraId="3EE7A40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42BFC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C4AA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D702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2492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0BE53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643B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5DC1F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60730A" w:rsidRPr="0060730A" w14:paraId="7D93B3A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8DA02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46B8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4DB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269AB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0A14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B8D1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5059D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</w:tr>
      <w:tr w:rsidR="0060730A" w:rsidRPr="0060730A" w14:paraId="487D63E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609F28" w14:textId="1B035EDB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ительного образования дет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C69B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7DD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4105E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8C3B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D902C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4C845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17,3</w:t>
            </w:r>
          </w:p>
        </w:tc>
      </w:tr>
      <w:tr w:rsidR="0060730A" w:rsidRPr="0060730A" w14:paraId="280946D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6E898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9E0B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E68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2ECDC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991F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66443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53705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97,4</w:t>
            </w:r>
          </w:p>
        </w:tc>
      </w:tr>
      <w:tr w:rsidR="0060730A" w:rsidRPr="0060730A" w14:paraId="494CF6A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F0925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2A9E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267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E911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5EEA8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5833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B9DC8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97,4</w:t>
            </w:r>
          </w:p>
        </w:tc>
      </w:tr>
      <w:tr w:rsidR="0060730A" w:rsidRPr="0060730A" w14:paraId="6418AAD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9F9B4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1472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4AF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50DF2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8E27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93D98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0D022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37,4</w:t>
            </w:r>
          </w:p>
        </w:tc>
      </w:tr>
      <w:tr w:rsidR="0060730A" w:rsidRPr="0060730A" w14:paraId="2650596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600DE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01DE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9C1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1B20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CD913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495F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F1B24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</w:tr>
      <w:tr w:rsidR="0060730A" w:rsidRPr="0060730A" w14:paraId="5B0D406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83A78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BDD1D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7CDC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0EB0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930A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0AC15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A6EE3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9</w:t>
            </w:r>
          </w:p>
        </w:tc>
      </w:tr>
      <w:tr w:rsidR="0060730A" w:rsidRPr="0060730A" w14:paraId="24803A3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6D28B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BF67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043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4829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682C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8BA8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B9586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60730A" w:rsidRPr="0060730A" w14:paraId="069B7E5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44F8B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063D9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519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72631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511A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7113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FDA47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60730A" w:rsidRPr="0060730A" w14:paraId="72B286A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4A9511" w14:textId="77D36E0E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образования и дополнительного профессиона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456F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A3F1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E463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D0AE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BF74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F80A5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695,2</w:t>
            </w:r>
          </w:p>
        </w:tc>
      </w:tr>
      <w:tr w:rsidR="0060730A" w:rsidRPr="0060730A" w14:paraId="3BC7211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E55C1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0B80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E4EC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61AA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D3C1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B559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4A7DC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60,0</w:t>
            </w:r>
          </w:p>
        </w:tc>
      </w:tr>
      <w:tr w:rsidR="0060730A" w:rsidRPr="0060730A" w14:paraId="62677DD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4D503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0C08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5D0D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1A2C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3223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786B6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BCBB3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60,0</w:t>
            </w:r>
          </w:p>
        </w:tc>
      </w:tr>
      <w:tr w:rsidR="0060730A" w:rsidRPr="0060730A" w14:paraId="7593886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539A8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5C01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387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9AF4B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ABCE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1A13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762C6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35,1</w:t>
            </w:r>
          </w:p>
        </w:tc>
      </w:tr>
      <w:tr w:rsidR="0060730A" w:rsidRPr="0060730A" w14:paraId="58DBFFD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E578D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5AAA3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040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EF481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ADD28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7271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66767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60730A" w:rsidRPr="0060730A" w14:paraId="17A32F4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F3771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2C4A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303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1D91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6B2B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6D3B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908DF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35,1</w:t>
            </w:r>
          </w:p>
        </w:tc>
      </w:tr>
      <w:tr w:rsidR="0060730A" w:rsidRPr="0060730A" w14:paraId="20390C7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5A461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406F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A894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7069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9A28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16D2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91BE2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60730A" w:rsidRPr="0060730A" w14:paraId="125532C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9F924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BC8BA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5A2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81F5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BA91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677A8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D4232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60730A" w:rsidRPr="0060730A" w14:paraId="5F53990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892107" w14:textId="64F5382A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качества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C500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505D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ADC0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B26B9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D679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045C3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7 628,7</w:t>
            </w:r>
          </w:p>
        </w:tc>
      </w:tr>
      <w:tr w:rsidR="0060730A" w:rsidRPr="0060730A" w14:paraId="60D4277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23827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508A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30C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A42C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49384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FFC3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F2131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152,8</w:t>
            </w:r>
          </w:p>
        </w:tc>
      </w:tr>
      <w:tr w:rsidR="0060730A" w:rsidRPr="0060730A" w14:paraId="1F707BC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FAB13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6E1C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FA09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D0CF7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B315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449F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ADDFD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152,8</w:t>
            </w:r>
          </w:p>
        </w:tc>
      </w:tr>
      <w:tr w:rsidR="0060730A" w:rsidRPr="0060730A" w14:paraId="2E1B6DC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49E20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70103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BBF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6880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0CB3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54C97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C18BC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836,2</w:t>
            </w:r>
          </w:p>
        </w:tc>
      </w:tr>
      <w:tr w:rsidR="0060730A" w:rsidRPr="0060730A" w14:paraId="62C4BF8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4FAFD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1942D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6F3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4605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573E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0CB8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14F33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730A" w:rsidRPr="0060730A" w14:paraId="52212AB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F3AF6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9BC4D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BA3E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2BC4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1AD4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61879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9BBFF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</w:tr>
      <w:tr w:rsidR="0060730A" w:rsidRPr="0060730A" w14:paraId="5191B67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70BE9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4BA5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5981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48C8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2DAE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9799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DC681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 129,0</w:t>
            </w:r>
          </w:p>
        </w:tc>
      </w:tr>
      <w:tr w:rsidR="0060730A" w:rsidRPr="0060730A" w14:paraId="015EB2C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11959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повышению качества физико-математическ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A5DC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8C2E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FA76E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B06B5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129FE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8D3CB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007,2</w:t>
            </w:r>
          </w:p>
        </w:tc>
      </w:tr>
      <w:tr w:rsidR="0060730A" w:rsidRPr="0060730A" w14:paraId="616FA7F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FDAA5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7D16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B40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39DA5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7967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81847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C2E24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0730A" w:rsidRPr="0060730A" w14:paraId="7ED92FF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8B975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39613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40D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A8AE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3D075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4EEC8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D47D5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728,0</w:t>
            </w:r>
          </w:p>
        </w:tc>
      </w:tr>
      <w:tr w:rsidR="0060730A" w:rsidRPr="0060730A" w14:paraId="5D68C48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12344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6D6D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D06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937F9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9293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3198E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C4868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60730A" w:rsidRPr="0060730A" w14:paraId="709380E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4740D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8F1F8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8F99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4D2D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D60CD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B863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DEA60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279,2</w:t>
            </w:r>
          </w:p>
        </w:tc>
      </w:tr>
      <w:tr w:rsidR="0060730A" w:rsidRPr="0060730A" w14:paraId="7A336F7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C5FB0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повышению качества физико-химическ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3B5F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55B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2E0A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428A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D1BF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9AEAE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2 632,5</w:t>
            </w:r>
          </w:p>
        </w:tc>
      </w:tr>
      <w:tr w:rsidR="0060730A" w:rsidRPr="0060730A" w14:paraId="39F20A9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47511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FEAF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955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33C0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7C700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E29E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D5322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621,6</w:t>
            </w:r>
          </w:p>
        </w:tc>
      </w:tr>
      <w:tr w:rsidR="0060730A" w:rsidRPr="0060730A" w14:paraId="51B4562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8DF9F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BB0C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8F5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5901D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A8C1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1A7CC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32FA2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00,0</w:t>
            </w:r>
          </w:p>
        </w:tc>
      </w:tr>
      <w:tr w:rsidR="0060730A" w:rsidRPr="0060730A" w14:paraId="5BE6609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5B07A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40EB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128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97B0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55BB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03FD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2858E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60730A" w:rsidRPr="0060730A" w14:paraId="7011271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146B2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6093E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62C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B8FDB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E90D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AC23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CFA59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310,9</w:t>
            </w:r>
          </w:p>
        </w:tc>
      </w:tr>
      <w:tr w:rsidR="0060730A" w:rsidRPr="0060730A" w14:paraId="40C473E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1579E4" w14:textId="50872EAC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F206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6D1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EF50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FA56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C246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0F949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1 787,6</w:t>
            </w:r>
          </w:p>
        </w:tc>
      </w:tr>
      <w:tr w:rsidR="0060730A" w:rsidRPr="0060730A" w14:paraId="29E3B6D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9EE88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4ADF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9F5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1A6C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AE475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F4B5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DBD76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419,8</w:t>
            </w:r>
          </w:p>
        </w:tc>
      </w:tr>
      <w:tr w:rsidR="0060730A" w:rsidRPr="0060730A" w14:paraId="5B7BB72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E9BB2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BCD23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9005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EECF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9041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1A9C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02261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55,6</w:t>
            </w:r>
          </w:p>
        </w:tc>
      </w:tr>
      <w:tr w:rsidR="0060730A" w:rsidRPr="0060730A" w14:paraId="0A250D5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2DACC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4B34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0A28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D7A1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636B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0ECA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872F0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782,2</w:t>
            </w:r>
          </w:p>
        </w:tc>
      </w:tr>
      <w:tr w:rsidR="0060730A" w:rsidRPr="0060730A" w14:paraId="3AA5547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7DB9F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5420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1854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43C9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9E5D2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687BA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5DAC3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982,0</w:t>
            </w:r>
          </w:p>
        </w:tc>
      </w:tr>
      <w:tr w:rsidR="0060730A" w:rsidRPr="0060730A" w14:paraId="2B3EC5B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A6047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061B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FA8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BD6C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04F6E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7FE4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7BC4E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43,8</w:t>
            </w:r>
          </w:p>
        </w:tc>
      </w:tr>
      <w:tr w:rsidR="0060730A" w:rsidRPr="0060730A" w14:paraId="2F86BDA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33BC7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D324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611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4657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9BE88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3501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92DF2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43,8</w:t>
            </w:r>
          </w:p>
        </w:tc>
      </w:tr>
      <w:tr w:rsidR="0060730A" w:rsidRPr="0060730A" w14:paraId="5F91166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272A4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8EBC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D275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39CE5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AE25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E401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19319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 081,3</w:t>
            </w:r>
          </w:p>
        </w:tc>
      </w:tr>
      <w:tr w:rsidR="0060730A" w:rsidRPr="0060730A" w14:paraId="5058A79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16048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B879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C11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A890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AC1F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4792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D6A3D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500,0</w:t>
            </w:r>
          </w:p>
        </w:tc>
      </w:tr>
      <w:tr w:rsidR="0060730A" w:rsidRPr="0060730A" w14:paraId="4F908F4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21BA3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F2E8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968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87C5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A94B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D0CAF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06F92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60730A" w:rsidRPr="0060730A" w14:paraId="0EB8A03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D56F4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1B0AD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C24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7F5B1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D74C7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9D3E6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6FF93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 081,3</w:t>
            </w:r>
          </w:p>
        </w:tc>
      </w:tr>
      <w:tr w:rsidR="0060730A" w:rsidRPr="0060730A" w14:paraId="6FEB022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E7A47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9D49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7303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A1A8B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D23C3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5BD0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647BB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532,7</w:t>
            </w:r>
          </w:p>
        </w:tc>
      </w:tr>
      <w:tr w:rsidR="0060730A" w:rsidRPr="0060730A" w14:paraId="085E700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BDA67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A92F6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B5C8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697B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A7B9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8828C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91405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739,1</w:t>
            </w:r>
          </w:p>
        </w:tc>
      </w:tr>
      <w:tr w:rsidR="0060730A" w:rsidRPr="0060730A" w14:paraId="02A6A48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FC59E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1247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32C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CDE7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4597E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E23C3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2D9B2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93,6</w:t>
            </w:r>
          </w:p>
        </w:tc>
      </w:tr>
      <w:tr w:rsidR="0060730A" w:rsidRPr="0060730A" w14:paraId="3B6DFDE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01A13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925EE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E82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E116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339E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46C0B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5C0D1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0730A" w:rsidRPr="0060730A" w14:paraId="6C76E34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B2274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9A07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87D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8263D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3E17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078B5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7A64B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0730A" w:rsidRPr="0060730A" w14:paraId="7CCB513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FACF8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F722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D74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72B30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4B99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57D0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EE0F3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60730A" w:rsidRPr="0060730A" w14:paraId="76A1BB7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F8158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5DE46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F5A5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0AAF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E962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647E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5590D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60730A" w:rsidRPr="0060730A" w14:paraId="74EA4B0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A131F3" w14:textId="2B56BD5C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ти психолого-педагогических и медико-социальных центров и государственных учреждений для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0604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412C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814D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81A0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E441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B3630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40,0</w:t>
            </w:r>
          </w:p>
        </w:tc>
      </w:tr>
      <w:tr w:rsidR="0060730A" w:rsidRPr="0060730A" w14:paraId="40B3BA6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4DE6D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9DE4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122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A0DBF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22C4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DF47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CAF8B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40,0</w:t>
            </w:r>
          </w:p>
        </w:tc>
      </w:tr>
      <w:tr w:rsidR="0060730A" w:rsidRPr="0060730A" w14:paraId="18A4E54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01DC8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74FC5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211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63E2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F47E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B8CF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F2048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83,0</w:t>
            </w:r>
          </w:p>
        </w:tc>
      </w:tr>
      <w:tr w:rsidR="0060730A" w:rsidRPr="0060730A" w14:paraId="0D04574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FC585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D4E3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8C20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A84B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58E5E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7784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2D042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5,7</w:t>
            </w:r>
          </w:p>
        </w:tc>
      </w:tr>
      <w:tr w:rsidR="0060730A" w:rsidRPr="0060730A" w14:paraId="713FE5B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95313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8DA6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A2A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A7C9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D75D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3AD47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F4C53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049,7</w:t>
            </w:r>
          </w:p>
        </w:tc>
      </w:tr>
      <w:tr w:rsidR="0060730A" w:rsidRPr="0060730A" w14:paraId="76E4A0B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5B9A8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4333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ECA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4A5AA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8472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1E6E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87481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60730A" w:rsidRPr="0060730A" w14:paraId="31B7DE6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F7A0CB" w14:textId="2857EEF5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образования и нау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E06A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9745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A22E3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D3B55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DFCD4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D1EE8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658,7</w:t>
            </w:r>
          </w:p>
        </w:tc>
      </w:tr>
      <w:tr w:rsidR="0060730A" w:rsidRPr="0060730A" w14:paraId="43E6ACF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DBBB7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B442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54F5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D0DB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8747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CEA4F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9B325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674,4</w:t>
            </w:r>
          </w:p>
        </w:tc>
      </w:tr>
      <w:tr w:rsidR="0060730A" w:rsidRPr="0060730A" w14:paraId="650586C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8546A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F4823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409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6393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1E80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233CE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E43D0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105,8</w:t>
            </w:r>
          </w:p>
        </w:tc>
      </w:tr>
      <w:tr w:rsidR="0060730A" w:rsidRPr="0060730A" w14:paraId="4D5EB79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10C00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A3EC2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6F6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59A20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A9B8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0FCF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8E47A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58,6</w:t>
            </w:r>
          </w:p>
        </w:tc>
      </w:tr>
      <w:tr w:rsidR="0060730A" w:rsidRPr="0060730A" w14:paraId="68EF793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B6F0D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42CDD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F612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9E3F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007F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3731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66AC5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60730A" w:rsidRPr="0060730A" w14:paraId="643172A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0B63B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FC562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273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932B8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FAFC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BBFF5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408B6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60730A" w:rsidRPr="0060730A" w14:paraId="1FD6861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07F78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B11E1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B21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B36F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D023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E915E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FB040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60730A" w:rsidRPr="0060730A" w14:paraId="15BDA03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E207E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5504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A35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3BFE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ABF8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5D15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1CA39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854,3</w:t>
            </w:r>
          </w:p>
        </w:tc>
      </w:tr>
      <w:tr w:rsidR="0060730A" w:rsidRPr="0060730A" w14:paraId="13F9AF9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B74FD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7ED5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BCD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8E6E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42C0B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E8B42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541D6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925,9</w:t>
            </w:r>
          </w:p>
        </w:tc>
      </w:tr>
      <w:tr w:rsidR="0060730A" w:rsidRPr="0060730A" w14:paraId="777CA40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D241B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2F1D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EC7C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91FC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9BF54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1C7B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BEBD9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44,4</w:t>
            </w:r>
          </w:p>
        </w:tc>
      </w:tr>
      <w:tr w:rsidR="0060730A" w:rsidRPr="0060730A" w14:paraId="4C1C236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AE37C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9F8C6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A894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D199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0DBBC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EAA47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B3CF1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60730A" w:rsidRPr="0060730A" w14:paraId="0FC1B4A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873142" w14:textId="69568251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79A1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4FF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5EB1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CC46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A856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1167A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0,0</w:t>
            </w:r>
          </w:p>
        </w:tc>
      </w:tr>
      <w:tr w:rsidR="0060730A" w:rsidRPr="0060730A" w14:paraId="20EF640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3D303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702A0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99C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D7C00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EF39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85111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ED9EB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0,0</w:t>
            </w:r>
          </w:p>
        </w:tc>
      </w:tr>
      <w:tr w:rsidR="0060730A" w:rsidRPr="0060730A" w14:paraId="6F2B731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DDDA6E" w14:textId="591D5EF3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117F0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344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9F209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B362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E539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ED859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60730A" w:rsidRPr="0060730A" w14:paraId="028DEF1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EADC7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19D5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974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A641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278F1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AA3A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8201D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60730A" w:rsidRPr="0060730A" w14:paraId="3C2B5B1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196E7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AEA3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3481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8051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C549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A1345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612DE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60730A" w:rsidRPr="0060730A" w14:paraId="246ECD3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51C569" w14:textId="1A9B0B39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0F415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B35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57CE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9025E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0AA8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E81B5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60730A" w:rsidRPr="0060730A" w14:paraId="508C69A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C3E90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CEE1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725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15DE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05F93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35B03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B6A2B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60730A" w:rsidRPr="0060730A" w14:paraId="4FDED0E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BDB6C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1905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11E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09A20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99EB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D9D7B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344F9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60730A" w:rsidRPr="0060730A" w14:paraId="2839126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007DBE" w14:textId="683675B8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E49D5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5F39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0EDC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3D0C8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16F1B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42A17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60730A" w:rsidRPr="0060730A" w14:paraId="56C5267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82A39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CA08C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0AED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0026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C19B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65BD4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1C17A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60730A" w:rsidRPr="0060730A" w14:paraId="4E67BAF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62265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6569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C71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0876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CA1EF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125C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723BA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60730A" w:rsidRPr="0060730A" w14:paraId="0B10F22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7C067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101B2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E9B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E2CCD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D93A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9619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624C2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60730A" w:rsidRPr="0060730A" w14:paraId="04E242B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27790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5B8C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8BDE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DA0D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5044D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6ED8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822C1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</w:tr>
      <w:tr w:rsidR="0060730A" w:rsidRPr="0060730A" w14:paraId="2228D4A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26A146" w14:textId="6A38602F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05F41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2D5C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7FF3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B06F2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A3E9D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4F381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60730A" w:rsidRPr="0060730A" w14:paraId="1E2A469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71F66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05FBE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D68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BB9D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9F90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7024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3541C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60730A" w:rsidRPr="0060730A" w14:paraId="40CA083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E3D98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1C66A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C17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33C2D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C6A9D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6E80F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57224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730A" w:rsidRPr="0060730A" w14:paraId="58F734B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AA998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CF83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CD0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D7DA9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E920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A20BA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A6E04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60730A" w:rsidRPr="0060730A" w14:paraId="2CE0A36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AD8B53" w14:textId="4E38C976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C6AF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695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A950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92BBA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353BC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41FF0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60730A" w:rsidRPr="0060730A" w14:paraId="09D0D0E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EA732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51525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1FC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C5FE5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BAE4B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E5E2A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35F3A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60730A" w:rsidRPr="0060730A" w14:paraId="7F22CD2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EA8D67" w14:textId="2D1B5766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3F625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C66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EE57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96F78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A249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F1AA6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60730A" w:rsidRPr="0060730A" w14:paraId="3B2D65A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24BFD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E1366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12BB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27EA7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59E9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69A9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8D98D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60730A" w:rsidRPr="0060730A" w14:paraId="09D4C51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A22AB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4E51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6A85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C551C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DFEC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7E125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91D63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60730A" w:rsidRPr="0060730A" w14:paraId="01FE755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98EE06" w14:textId="413F84CC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F035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6D02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AB96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B680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6EA0D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1CA54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60730A" w:rsidRPr="0060730A" w14:paraId="19A1230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E8091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B238B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772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36D3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4A834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9AAB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BB11A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60730A" w:rsidRPr="0060730A" w14:paraId="347756E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C900EE" w14:textId="3DFDDFE2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3598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0CD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69B72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A39F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20EC2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10A42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60730A" w:rsidRPr="0060730A" w14:paraId="765BB65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4D756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9D74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12C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863A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79D5E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10E4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1FADC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60730A" w:rsidRPr="0060730A" w14:paraId="3D3AED6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6E0C4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D9EB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54F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54A5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54FB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45B50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3F15F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60730A" w:rsidRPr="0060730A" w14:paraId="440254C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B1D971" w14:textId="3DC130B9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EF7BC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D205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7EA4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81C4B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6572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EE60B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52,0</w:t>
            </w:r>
          </w:p>
        </w:tc>
      </w:tr>
      <w:tr w:rsidR="0060730A" w:rsidRPr="0060730A" w14:paraId="515E46E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7C3F6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9805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5CD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53DA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E9BC3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E6A4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3571D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52,0</w:t>
            </w:r>
          </w:p>
        </w:tc>
      </w:tr>
      <w:tr w:rsidR="0060730A" w:rsidRPr="0060730A" w14:paraId="253B200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D33CC0" w14:textId="03760C05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CE5F0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F67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C903C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A3AB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F68F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FE8B8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52,0</w:t>
            </w:r>
          </w:p>
        </w:tc>
      </w:tr>
      <w:tr w:rsidR="0060730A" w:rsidRPr="0060730A" w14:paraId="43D7B21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491EB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2C08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955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6357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29C7E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E5AA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CBC1D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52,0</w:t>
            </w:r>
          </w:p>
        </w:tc>
      </w:tr>
      <w:tr w:rsidR="0060730A" w:rsidRPr="0060730A" w14:paraId="142EFF7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D8E30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8AF5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7448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3C6B8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F5B8E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C3BC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255B5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006,0</w:t>
            </w:r>
          </w:p>
        </w:tc>
      </w:tr>
      <w:tr w:rsidR="0060730A" w:rsidRPr="0060730A" w14:paraId="21E0FC5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0A40C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6505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EBF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2F527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7B62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84FF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5938B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30,0</w:t>
            </w:r>
          </w:p>
        </w:tc>
      </w:tr>
      <w:tr w:rsidR="0060730A" w:rsidRPr="0060730A" w14:paraId="5FBB7DD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3CD91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601D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E0C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1EB2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A072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66241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83B4C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6,0</w:t>
            </w:r>
          </w:p>
        </w:tc>
      </w:tr>
      <w:tr w:rsidR="0060730A" w:rsidRPr="0060730A" w14:paraId="0563A1B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D6FCB1" w14:textId="01557515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A8E1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FC51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99CC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4D7B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881D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E7E5B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60730A" w:rsidRPr="0060730A" w14:paraId="2DD5CD7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3F272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CE7F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06E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5D35A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DF85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1756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6D795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60730A" w:rsidRPr="0060730A" w14:paraId="602EA5E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37F830" w14:textId="2D38EC13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отрицательного отношения к корруп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393ED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CFCF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F0C24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5918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0D94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0CC6A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60730A" w:rsidRPr="0060730A" w14:paraId="3592110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A04F1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06DE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68B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62E6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38FF5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A9CF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773DF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60730A" w:rsidRPr="0060730A" w14:paraId="6246E37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A394E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9442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AE76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1B56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C884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89F0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E8064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60730A" w:rsidRPr="0060730A" w14:paraId="35FEEC2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91DD58" w14:textId="4D442F7C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тегическое управление талантам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E555E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C7B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BD59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3249D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471AB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D8AA0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0730A" w:rsidRPr="0060730A" w14:paraId="4419FA3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B6CE3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11EE5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182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17361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8201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93429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6F7CF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00,0</w:t>
            </w:r>
          </w:p>
        </w:tc>
      </w:tr>
      <w:tr w:rsidR="0060730A" w:rsidRPr="0060730A" w14:paraId="21BB205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A07B00" w14:textId="44216D81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спубликанский центр выявления и поддержки одаренных детей и молодежи в Республике Татарстан по модели Образовательного центр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риу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9B8E3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C68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3080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CA6E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FA19C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BC595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60730A" w:rsidRPr="0060730A" w14:paraId="337D9A7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D5628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благоприятных условий для выявления и развития одаренных и талантливых детей и молодежи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30DD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E4FE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6B88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64BE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DA3DC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81AAA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60730A" w:rsidRPr="0060730A" w14:paraId="35F0566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9ADAF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CED7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0A7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BCD8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D064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A9505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7BC98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60730A" w:rsidRPr="0060730A" w14:paraId="71A5457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2EA280" w14:textId="4FB7B523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а индивидуального сопровождения и поддержки одаренных и талантливых детей и молодеж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1CEB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2A5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13F4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A4D8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00BB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2F463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60730A" w:rsidRPr="0060730A" w14:paraId="0E716C5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666A0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омплексной системы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FF58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CAA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24AC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0B4A0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23DC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CAA6E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60730A" w:rsidRPr="0060730A" w14:paraId="37FAEEA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572F6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C394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9E6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7C28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38B6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B37F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3F6B0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60730A" w:rsidRPr="0060730A" w14:paraId="6BE22F8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A1313D" w14:textId="792C780F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разовательно-коммуникационная платфор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ниверситет Талант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выявления, сопровождения и поддержки одаренных и талантливых детей и молодеж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EAC5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77AE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52428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CE72B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1453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CC122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60730A" w:rsidRPr="0060730A" w14:paraId="7D86F9B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46062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функционирования платформы для выявления, сопровождения и поддержки одаренных и талантливых детей и молодежи в Республике Та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67550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674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1C01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7888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1414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6B0AB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60730A" w:rsidRPr="0060730A" w14:paraId="56D3308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26457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43760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443F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80F9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DE83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6C38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BEEE9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60730A" w:rsidRPr="0060730A" w14:paraId="6BC946D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F89A0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3AF9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266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E588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B422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A6DD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8D1E1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60730A" w:rsidRPr="0060730A" w14:paraId="749A23C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AF1C5E" w14:textId="354C0AD2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оператора государственной программы Республики Татарстан – автономной не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нский открытый университет талантов 2.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E004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DB2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6641A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F0B04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A7781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B81F6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60730A" w:rsidRPr="0060730A" w14:paraId="7FA4C0A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5ACC2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56C59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802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C372B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13BA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F7130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A0DF5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60730A" w:rsidRPr="0060730A" w14:paraId="1115DBB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80B64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DD2D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CA57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D4017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4856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1D9A3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B2027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60730A" w:rsidRPr="0060730A" w14:paraId="0DA06F6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9AA358" w14:textId="034167EE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7932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BAF3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9C7EF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BF518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A7575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CDD63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351,5</w:t>
            </w:r>
          </w:p>
        </w:tc>
      </w:tr>
      <w:tr w:rsidR="0060730A" w:rsidRPr="0060730A" w14:paraId="2976552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DF61D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B96C9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8B85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15FF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FAE6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71265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D88BC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351,5</w:t>
            </w:r>
          </w:p>
        </w:tc>
      </w:tr>
      <w:tr w:rsidR="0060730A" w:rsidRPr="0060730A" w14:paraId="5ECFFD4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ACFA61" w14:textId="4A119E2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ыха детей и молодеж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0E2C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AE02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D67D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9D6E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AC25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2508D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861,5</w:t>
            </w:r>
          </w:p>
        </w:tc>
      </w:tr>
      <w:tr w:rsidR="0060730A" w:rsidRPr="0060730A" w14:paraId="76418A3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34BEA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83AE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CC1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2ECAE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2A33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03584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5D7AE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861,5</w:t>
            </w:r>
          </w:p>
        </w:tc>
      </w:tr>
      <w:tr w:rsidR="0060730A" w:rsidRPr="0060730A" w14:paraId="7A98A8B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617CE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01D1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A752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FDC1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E4B03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4854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D68AD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590,5</w:t>
            </w:r>
          </w:p>
        </w:tc>
      </w:tr>
      <w:tr w:rsidR="0060730A" w:rsidRPr="0060730A" w14:paraId="571ECB4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8DCCD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F9770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8369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32F9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A12B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1D1BE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C4132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271,0</w:t>
            </w:r>
          </w:p>
        </w:tc>
      </w:tr>
      <w:tr w:rsidR="0060730A" w:rsidRPr="0060730A" w14:paraId="7D3CBDD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685687" w14:textId="2B2B5D85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CC51A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67B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A9DC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6C66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AF714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9A79B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60730A" w:rsidRPr="0060730A" w14:paraId="220FB41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4BE94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4017B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B7F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AAF9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3386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BEFA7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9B762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60730A" w:rsidRPr="0060730A" w14:paraId="4A365C1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7CC9F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5D13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C188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0582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65B7E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4D7F5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1A5B8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60730A" w:rsidRPr="0060730A" w14:paraId="4B28EED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7745D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BFAD3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3E0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BACF2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AA00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DF60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75396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60730A" w:rsidRPr="0060730A" w14:paraId="68E1B4D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5FFC6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62179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0BD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F4CE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A004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E0AC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4C5EE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60730A" w:rsidRPr="0060730A" w14:paraId="6741252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E3455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E70A8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B5ED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C245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F9F8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CA3F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FD08A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 445,2</w:t>
            </w:r>
          </w:p>
        </w:tc>
      </w:tr>
      <w:tr w:rsidR="0060730A" w:rsidRPr="0060730A" w14:paraId="384182B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3B8ED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E33B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6BC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4B4E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0C4D5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FEEC5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BEF17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 445,2</w:t>
            </w:r>
          </w:p>
        </w:tc>
      </w:tr>
      <w:tr w:rsidR="0060730A" w:rsidRPr="0060730A" w14:paraId="6045CB8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3FD02A" w14:textId="6B48C606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21B6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52E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8689C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60222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0B3F5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8981D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 445,2</w:t>
            </w:r>
          </w:p>
        </w:tc>
      </w:tr>
      <w:tr w:rsidR="0060730A" w:rsidRPr="0060730A" w14:paraId="192646D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9EA28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CE321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491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38FE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7E7BE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63E53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5C835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 445,2</w:t>
            </w:r>
          </w:p>
        </w:tc>
      </w:tr>
      <w:tr w:rsidR="0060730A" w:rsidRPr="0060730A" w14:paraId="337687E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796BF7" w14:textId="41FB03E2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2FE1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F9F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F5AA0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892D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A7636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9D6D4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2 451,0</w:t>
            </w:r>
          </w:p>
        </w:tc>
      </w:tr>
      <w:tr w:rsidR="0060730A" w:rsidRPr="0060730A" w14:paraId="1A769B8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49530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04369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059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5C4D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05E2E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DE0A8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461A9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75,4</w:t>
            </w:r>
          </w:p>
        </w:tc>
      </w:tr>
      <w:tr w:rsidR="0060730A" w:rsidRPr="0060730A" w14:paraId="381160A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3A266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DFD70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99F7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780D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A9A1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B848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B84A9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75,4</w:t>
            </w:r>
          </w:p>
        </w:tc>
      </w:tr>
      <w:tr w:rsidR="0060730A" w:rsidRPr="0060730A" w14:paraId="52F3907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B51D6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единовременная де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3546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C30F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4F84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A34C8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BBAE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1064B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60730A" w:rsidRPr="0060730A" w14:paraId="6916274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FA584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1AAD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2BF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34687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97C2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1B96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5F88F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60730A" w:rsidRPr="0060730A" w14:paraId="3AE70EE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EE77F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7CDA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E158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ECF7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EBFE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A1351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7F0B7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733,4</w:t>
            </w:r>
          </w:p>
        </w:tc>
      </w:tr>
      <w:tr w:rsidR="0060730A" w:rsidRPr="0060730A" w14:paraId="75B08D3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344CE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76F33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E43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47C5A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7636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143F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E393F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733,4</w:t>
            </w:r>
          </w:p>
        </w:tc>
      </w:tr>
      <w:tr w:rsidR="0060730A" w:rsidRPr="0060730A" w14:paraId="0081CC2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27A94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95677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E872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8313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9C2B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3A70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F412C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353,7</w:t>
            </w:r>
          </w:p>
        </w:tc>
      </w:tr>
      <w:tr w:rsidR="0060730A" w:rsidRPr="0060730A" w14:paraId="2E0719F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81453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4820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5859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B2FB8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689A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0490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371AA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353,7</w:t>
            </w:r>
          </w:p>
        </w:tc>
      </w:tr>
      <w:tr w:rsidR="0060730A" w:rsidRPr="0060730A" w14:paraId="62A064A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7BFEA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E467E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263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6F79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8B480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57A6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89918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288,5</w:t>
            </w:r>
          </w:p>
        </w:tc>
      </w:tr>
      <w:tr w:rsidR="0060730A" w:rsidRPr="0060730A" w14:paraId="576D8AD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42EDA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A4115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9D8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3DF72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404B9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A1D75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CE465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288,5</w:t>
            </w:r>
          </w:p>
        </w:tc>
      </w:tr>
      <w:tr w:rsidR="0060730A" w:rsidRPr="0060730A" w14:paraId="6472DD1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74311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8C61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5480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29679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791D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63D5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0914E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0730A" w:rsidRPr="0060730A" w14:paraId="2F35BA4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97D38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99DF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25B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5759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0E81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9133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63EAD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0730A" w:rsidRPr="0060730A" w14:paraId="69FB46C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385D7C" w14:textId="6CFB3C84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67252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931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BB9C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6D585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E2F1C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620F8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8 994,2</w:t>
            </w:r>
          </w:p>
        </w:tc>
      </w:tr>
      <w:tr w:rsidR="0060730A" w:rsidRPr="0060730A" w14:paraId="0F721E6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D7F14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4F08B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EB7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A8C46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83A6D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A476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71310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004,5</w:t>
            </w:r>
          </w:p>
        </w:tc>
      </w:tr>
      <w:tr w:rsidR="0060730A" w:rsidRPr="0060730A" w14:paraId="76349ED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06096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A270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679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5CB6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C46CB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8BF9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F9476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004,5</w:t>
            </w:r>
          </w:p>
        </w:tc>
      </w:tr>
      <w:tr w:rsidR="0060730A" w:rsidRPr="0060730A" w14:paraId="7C63ECA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BEA44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B20F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ECF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2C38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7D33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1FD6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823CD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1 989,7</w:t>
            </w:r>
          </w:p>
        </w:tc>
      </w:tr>
      <w:tr w:rsidR="0060730A" w:rsidRPr="0060730A" w14:paraId="55E1B46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7B7F0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C49D7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A80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80A24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DDD68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7BF2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0D437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1 989,7</w:t>
            </w:r>
          </w:p>
        </w:tc>
      </w:tr>
      <w:tr w:rsidR="0060730A" w:rsidRPr="0060730A" w14:paraId="1ED5D8A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D27F2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65BE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DEC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B7815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E9AB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60EB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3A54D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38 236,4</w:t>
            </w:r>
          </w:p>
        </w:tc>
      </w:tr>
      <w:tr w:rsidR="0060730A" w:rsidRPr="0060730A" w14:paraId="1D78DCC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E48F1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52A08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52AD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A965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987E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4BD8D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CAADC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3,6</w:t>
            </w:r>
          </w:p>
        </w:tc>
      </w:tr>
      <w:tr w:rsidR="0060730A" w:rsidRPr="0060730A" w14:paraId="0F392B1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BA3D9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DABE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16D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984F5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27EAB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640D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66C8F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3,6</w:t>
            </w:r>
          </w:p>
        </w:tc>
      </w:tr>
      <w:tr w:rsidR="0060730A" w:rsidRPr="0060730A" w14:paraId="08A6DCA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36C608" w14:textId="15900B9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57EE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7F7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597F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6A29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C6C8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0E538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3,6</w:t>
            </w:r>
          </w:p>
        </w:tc>
      </w:tr>
      <w:tr w:rsidR="0060730A" w:rsidRPr="0060730A" w14:paraId="3417348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6BA32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5EB0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DC5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A6DA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0E2F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337D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4F4BA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3,6</w:t>
            </w:r>
          </w:p>
        </w:tc>
      </w:tr>
      <w:tr w:rsidR="0060730A" w:rsidRPr="0060730A" w14:paraId="731B659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4691C7" w14:textId="1803665D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5379B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1A6E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1D50C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AFA5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63576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1BD08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3,6</w:t>
            </w:r>
          </w:p>
        </w:tc>
      </w:tr>
      <w:tr w:rsidR="0060730A" w:rsidRPr="0060730A" w14:paraId="2EF6A67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14510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7656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C289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DF402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AD746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56A75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5FC43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3,6</w:t>
            </w:r>
          </w:p>
        </w:tc>
      </w:tr>
      <w:tr w:rsidR="0060730A" w:rsidRPr="0060730A" w14:paraId="7A8DF71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5C866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9C51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ECF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CAF8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A0BE2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ABC1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1DA69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3,6</w:t>
            </w:r>
          </w:p>
        </w:tc>
      </w:tr>
      <w:tr w:rsidR="0060730A" w:rsidRPr="0060730A" w14:paraId="2FD9E4E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4D9C6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74F9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469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9407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DFEC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873F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A0BF5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33 602,8</w:t>
            </w:r>
          </w:p>
        </w:tc>
      </w:tr>
      <w:tr w:rsidR="0060730A" w:rsidRPr="0060730A" w14:paraId="6C40C88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2FE39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39DD2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548A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22013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94A7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F110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01C71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22 119,4</w:t>
            </w:r>
          </w:p>
        </w:tc>
      </w:tr>
      <w:tr w:rsidR="0060730A" w:rsidRPr="0060730A" w14:paraId="2B3B5F3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59BBFD" w14:textId="4431734F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8D7D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09D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7723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98A9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9A5E9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2BC54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22 119,4</w:t>
            </w:r>
          </w:p>
        </w:tc>
      </w:tr>
      <w:tr w:rsidR="0060730A" w:rsidRPr="0060730A" w14:paraId="4C189D8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C0FD6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C711C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17DD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469C8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F053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C972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32920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51 255,6</w:t>
            </w:r>
          </w:p>
        </w:tc>
      </w:tr>
      <w:tr w:rsidR="0060730A" w:rsidRPr="0060730A" w14:paraId="0345D5A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5F804E" w14:textId="3A5EEB24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ирование, строительство, реконструкция и капитальный ремонт объектов агропромышленного комплек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CA28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9FD4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C5869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C9693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D5F6F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710E7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5 000,0</w:t>
            </w:r>
          </w:p>
        </w:tc>
      </w:tr>
      <w:tr w:rsidR="0060730A" w:rsidRPr="0060730A" w14:paraId="3E9FC58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227EB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силосно-сенажных транш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6460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CFD9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2A811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A768B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69C72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0A926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60730A" w:rsidRPr="0060730A" w14:paraId="567871D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69776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1770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531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49CB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0BF1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34DF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60CBD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60730A" w:rsidRPr="0060730A" w14:paraId="07D7AE9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B4E9B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сельскохозяйственным товаропроизводителям на возмещение части затрат, связанных с выполнением работ по строительству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ровников мощностью от 140 до 390 голов и (или) овцеводческих ферм мощностью от 500 до 5 000 гол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7674A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547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6DA7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BDA3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23D22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420C1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</w:tr>
      <w:tr w:rsidR="0060730A" w:rsidRPr="0060730A" w14:paraId="6362E84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51E9F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888B8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DB74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4BD9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EF9F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C9F8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535EA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</w:tr>
      <w:tr w:rsidR="0060730A" w:rsidRPr="0060730A" w14:paraId="120A358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770F0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, реконструкции и капитальному ремонту объектов зернотоковых хозяй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87F1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5AA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D7E31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31201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A7CC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677BE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60730A" w:rsidRPr="0060730A" w14:paraId="30759AC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B51ED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и реконструкции объектов зернотоковых хозяй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6CF5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334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91B8D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6CAD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5662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06299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60730A" w:rsidRPr="0060730A" w14:paraId="02761EA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BFD53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6310F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ED5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9627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6E6E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986A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42CB1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60730A" w:rsidRPr="0060730A" w14:paraId="4B8E858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83AD3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капитальному ремонту объектов зернотоковых хозяй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98CC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20F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4168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5C193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4024C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D0B3C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0730A" w:rsidRPr="0060730A" w14:paraId="6C27620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A585F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10A9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06E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DCDFC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827C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E11B3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DCDD6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0730A" w:rsidRPr="0060730A" w14:paraId="394CADA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E8B90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кормовых цент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0F1F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B490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6D90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54DFF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2014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B5536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60730A" w:rsidRPr="0060730A" w14:paraId="2D00DCF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AF558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7034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05E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4EB1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F49E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614D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E9878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60730A" w:rsidRPr="0060730A" w14:paraId="71EC995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2A14A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капитальному ремонту коровников мощностью не менее 200 голов и строительству доильно-молочных бло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66F6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D10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8026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5694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90A9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C0724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60730A" w:rsidRPr="0060730A" w14:paraId="2F256E8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C32AA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доильно-молочных бло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48D0F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479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42906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AAD0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014BD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C7CD8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0730A" w:rsidRPr="0060730A" w14:paraId="384B827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0DA52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84C1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C3A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688E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35A8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7F154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60669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0730A" w:rsidRPr="0060730A" w14:paraId="675207E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D82AF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сельскохозяйственным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оваропроизводителям на возмещение части затрат, связанных с выполнением работ по капитальному ремонту коровников мощностью не менее 200 гол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F591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4716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0F068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7A7D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23E50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16233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60730A" w:rsidRPr="0060730A" w14:paraId="4120F77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067D6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062A7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710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55B55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19D7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709C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36F34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60730A" w:rsidRPr="0060730A" w14:paraId="7765161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C25B1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и предприятиям потребительской кооперации на возмещение части затрат, связанных с проектированием и государственной экспертизой проектно-сметной документации на строительство (реконструкцию) овощехранилищ, плодохранилищ, картофелехранилищ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2D20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464E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0EB5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51E39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951A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21E54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60730A" w:rsidRPr="0060730A" w14:paraId="0EAAD90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0CD5D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741A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617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39E7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6C85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547A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F0744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60730A" w:rsidRPr="0060730A" w14:paraId="39C8A93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54FC0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и предприятиям потребительской кооперации на возмещение части затрат, связанных с выполнением работ по строительству (реконструкции) овощехранилищ, плодохранилищ и картофелехранилищ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5620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FFE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41D3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5BBF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C0FE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EFF64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60730A" w:rsidRPr="0060730A" w14:paraId="031DBA8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1144A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839D0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CC22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21487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E669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60C2E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21B4B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60730A" w:rsidRPr="0060730A" w14:paraId="31F4D53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8A7B4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товаропроизводителей, связанных с проекти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A92F2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22D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12B52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BC82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F08A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F4307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60730A" w:rsidRPr="0060730A" w14:paraId="20D19C4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A4ACD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86C8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B83E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BF14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7F55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0734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7DA93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60730A" w:rsidRPr="0060730A" w14:paraId="1E86779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659FA5" w14:textId="14D08F42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одотрасли растениеводства, переработки и реализации продукции растениевод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AA51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250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B50B1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7880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D819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5BEC5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40 000,0</w:t>
            </w:r>
          </w:p>
        </w:tc>
      </w:tr>
      <w:tr w:rsidR="0060730A" w:rsidRPr="0060730A" w14:paraId="52D1AEA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A66EE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F8D9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EBCF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63C87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0E3F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9FE83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9C14A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60730A" w:rsidRPr="0060730A" w14:paraId="66BC8D3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26F26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возмещение части затрат на приобретение оригинальных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элитных семя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2EEF5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0380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92BF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C028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EB55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45E05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60730A" w:rsidRPr="0060730A" w14:paraId="616B8DF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839EB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6C19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234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46E73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218C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13968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823D0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60730A" w:rsidRPr="0060730A" w14:paraId="4D276A0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32B39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высев делянок для выявления перспективных сортов сельскохозяйственных культур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21A1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30A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F6253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FDA3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667E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0ECEF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60730A" w:rsidRPr="0060730A" w14:paraId="7244A90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1B1EC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7988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DAB3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4D2E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F9D05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BAE9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A0C22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60730A" w:rsidRPr="0060730A" w14:paraId="5283DB9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157C7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высев делянок сельскохозяйственных культур для выявления партий семян на соответствие заявленной категор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548B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0C4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104D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6AF2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F4751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3B99B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60730A" w:rsidRPr="0060730A" w14:paraId="4BA4370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8C03D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7C8D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A502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F20C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CD383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F3441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880E9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60730A" w:rsidRPr="0060730A" w14:paraId="4C23785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DF092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6E738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21C5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17095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CDCA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E950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CB6D0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60730A" w:rsidRPr="0060730A" w14:paraId="5882D6A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CD968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146D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95A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CA52F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DD34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3BC3F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D9D9B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60730A" w:rsidRPr="0060730A" w14:paraId="02B0EE7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71273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мероприятия, направленные на развитие растение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FA80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B79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CE215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E1B1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5F18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342D0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0 000,0</w:t>
            </w:r>
          </w:p>
        </w:tc>
      </w:tr>
      <w:tr w:rsidR="0060730A" w:rsidRPr="0060730A" w14:paraId="76223AB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BA160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роизводство овощей закрытого грунта (без технологии досвечивания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EC55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149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B9095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A85F8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65300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F07E1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60730A" w:rsidRPr="0060730A" w14:paraId="519AC6A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33F3E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1F87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D04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E4D4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A739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645A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DFCBD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60730A" w:rsidRPr="0060730A" w14:paraId="75156F6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C3B13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роведение фитосанитарного обследования посев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7235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9EF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ED54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DD43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784A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DAC07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60730A" w:rsidRPr="0060730A" w14:paraId="0A22890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60107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64B9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242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6B972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92E4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4D20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EDA01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60730A" w:rsidRPr="0060730A" w14:paraId="0A126BA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EF140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реализацию мероприятий по внесению мелиорантов почв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E0258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BEB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5D4A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10425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CDA7C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AB0CA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60730A" w:rsidRPr="0060730A" w14:paraId="5E43D58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B94DA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E49A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A8E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0DB9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9861B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E94A5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D714C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60730A" w:rsidRPr="0060730A" w14:paraId="39B7393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6281D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мероприятия, направленные на производство картофел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1BF5F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8BF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9794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27D3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E1253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5E2B7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60730A" w:rsidRPr="0060730A" w14:paraId="3EFCDBC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1A046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271F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FEE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633D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3394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C4C3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9443E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60730A" w:rsidRPr="0060730A" w14:paraId="70BC6A1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87BD8E" w14:textId="709FDDA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, направленные на подготовку проект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роландшафтная почвозащитная система земледел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7FB1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3D3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71DF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9545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85A4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FC6BB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60730A" w:rsidRPr="0060730A" w14:paraId="0CF01B7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3E2FA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B6B7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CFB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33CF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AEAA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D636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F27E9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60730A" w:rsidRPr="0060730A" w14:paraId="2703C8A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5B44B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части затрат, связанных с приобретением минеральных удобре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67935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D5F3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8B2B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0B22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370C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F4A8F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 000,0</w:t>
            </w:r>
          </w:p>
        </w:tc>
      </w:tr>
      <w:tr w:rsidR="0060730A" w:rsidRPr="0060730A" w14:paraId="60CFBAD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367BB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3551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55E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A5685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9FDEB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30E7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2A461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 000,0</w:t>
            </w:r>
          </w:p>
        </w:tc>
      </w:tr>
      <w:tr w:rsidR="0060730A" w:rsidRPr="0060730A" w14:paraId="445C499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40C0A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стимулирование производства льна-долгунца и (или) технической конопл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2C61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7C0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BD01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FF476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62E24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8FAFE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0730A" w:rsidRPr="0060730A" w14:paraId="28E858D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8139A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8D437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1DB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2EFB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79A9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5976C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2EA7C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0730A" w:rsidRPr="0060730A" w14:paraId="09D2438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A3E84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закладкой многолетних плодовых и ягодных кустарниковых наса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128E8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3E8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2E4D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5D62B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A17D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61CBB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60730A" w:rsidRPr="0060730A" w14:paraId="01C5F63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75E75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39B9A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3C7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4B352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43C05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3583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F12FD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60730A" w:rsidRPr="0060730A" w14:paraId="050E41E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83A06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изводства органической продук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AC81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121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A5042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9DD3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BAE1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70879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60730A" w:rsidRPr="0060730A" w14:paraId="49DA6E1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02648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D7585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434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39567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B79B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C9F0B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2523C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60730A" w:rsidRPr="0060730A" w14:paraId="1DD7BB2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BD8E24" w14:textId="7EC9ADBB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одотрасли животноводства, переработки и реализации продукции животного происхожд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02E0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F78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7CBF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C4DB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31ED1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626C0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0 000,0</w:t>
            </w:r>
          </w:p>
        </w:tc>
      </w:tr>
      <w:tr w:rsidR="0060730A" w:rsidRPr="0060730A" w14:paraId="1BF7393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33F39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144C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644F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20302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E487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3BE8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58DBD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0 000,0</w:t>
            </w:r>
          </w:p>
        </w:tc>
      </w:tr>
      <w:tr w:rsidR="0060730A" w:rsidRPr="0060730A" w14:paraId="21F13BE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5A2ED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крупного рогатого скота молочного и мясного направ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C4F6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476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AEA0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4049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61E6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E5621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800,0</w:t>
            </w:r>
          </w:p>
        </w:tc>
      </w:tr>
      <w:tr w:rsidR="0060730A" w:rsidRPr="0060730A" w14:paraId="59D7765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9449E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E367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532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A0C9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64C6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16D3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CEFD4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800,0</w:t>
            </w:r>
          </w:p>
        </w:tc>
      </w:tr>
      <w:tr w:rsidR="0060730A" w:rsidRPr="0060730A" w14:paraId="0F89B10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E4CB5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технологий воспроизводства сельскохозяйственных животны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5AB0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30F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1BEE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A801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5194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C5ACF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0,0</w:t>
            </w:r>
          </w:p>
        </w:tc>
      </w:tr>
      <w:tr w:rsidR="0060730A" w:rsidRPr="0060730A" w14:paraId="6683413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5890C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B760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DA8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F5F4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B218F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755B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50BD8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0,0</w:t>
            </w:r>
          </w:p>
        </w:tc>
      </w:tr>
      <w:tr w:rsidR="0060730A" w:rsidRPr="0060730A" w14:paraId="1824804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692FF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коне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62334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52F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105C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ADD2F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84122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B9E8C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00,0</w:t>
            </w:r>
          </w:p>
        </w:tc>
      </w:tr>
      <w:tr w:rsidR="0060730A" w:rsidRPr="0060730A" w14:paraId="670C97B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58DC2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03D5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36B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0D80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06AB8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EF20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BAD86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00,0</w:t>
            </w:r>
          </w:p>
        </w:tc>
      </w:tr>
      <w:tr w:rsidR="0060730A" w:rsidRPr="0060730A" w14:paraId="024A61A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265A4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чих отраслей животн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62DC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9018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AD915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AC4C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0685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4BCED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60730A" w:rsidRPr="0060730A" w14:paraId="4C567A4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91E85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8B17D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D7EF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9CEC5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230C2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95685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D0B25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60730A" w:rsidRPr="0060730A" w14:paraId="158E1CE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9D413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осуществляющим разведение и (или) содержание молочных коз, на возмещение части затрат на приобретение корм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DAE16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4DA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4F484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95B7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AD50D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03097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60730A" w:rsidRPr="0060730A" w14:paraId="543DB89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F69BA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BD83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849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0CA3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EE867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A8A2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662F9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60730A" w:rsidRPr="0060730A" w14:paraId="701E88A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DF137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возмещение части затрат, связанных с реализацией рыбоводными хозяйствами товарной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ыбы и товарной икры осетровых в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FA35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2C8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427D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E664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ADA6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E3396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60730A" w:rsidRPr="0060730A" w14:paraId="63B410A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6D2CC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5BE4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6494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15B5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CDD8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F7B1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5B46B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60730A" w:rsidRPr="0060730A" w14:paraId="60CEE58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F099E9" w14:textId="6C780E5D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леточного пушного звероводств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4D4A0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E96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7B25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64514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8DF2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AD061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00,0</w:t>
            </w:r>
          </w:p>
        </w:tc>
      </w:tr>
      <w:tr w:rsidR="0060730A" w:rsidRPr="0060730A" w14:paraId="6179E1A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48A26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звероводческим хозяйствам на развитие клеточного пушного звер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8BC1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A1C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9EF3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E8B0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D3B4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CF519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60730A" w:rsidRPr="0060730A" w14:paraId="7CB0F5B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D193D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2060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271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6EF0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FF015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E47C1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7A663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60730A" w:rsidRPr="0060730A" w14:paraId="115A784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D08B1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звероводческим хозяйствам на возмещение части затрат по мероприятиям, направленным на развитие клеточного пушного звер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7497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A67C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9D6C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5877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F956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7B5AE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60730A" w:rsidRPr="0060730A" w14:paraId="40A99A4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C41B8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60A9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86C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6572E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F6F0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6B8E5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41215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60730A" w:rsidRPr="0060730A" w14:paraId="6F3446B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90065C" w14:textId="59948581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алых форм хозяйств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50C1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1A4B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E7CC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AB9E8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ED12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E8F60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8 000,0</w:t>
            </w:r>
          </w:p>
        </w:tc>
      </w:tr>
      <w:tr w:rsidR="0060730A" w:rsidRPr="0060730A" w14:paraId="5FBA5D7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8A775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потребительским кооперативам на возмещение части затрат, связанных со строительством ферм по содержанию крупного рогатого скота молочного направления на территории мини-молочных пар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11CE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E1C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D424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94019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0EF8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73060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60730A" w:rsidRPr="0060730A" w14:paraId="222C1D8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A120F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7A38B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E72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DDCCF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0DD5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B56C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1B3E2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60730A" w:rsidRPr="0060730A" w14:paraId="59B4CF0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76C40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заготовительно-потребительских кооперативов, заготовительных организаций и предприятий по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4BFD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74C1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6DDD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C704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1329E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3BF1B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60730A" w:rsidRPr="0060730A" w14:paraId="6A8487E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77E9D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526E7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590A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6ADE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EDCA2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6FEC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CAA0B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60730A" w:rsidRPr="0060730A" w14:paraId="4884D2D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5E068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потребительской кооперации на финансовое обеспечение части затрат, связанных с приобретением специального автотранспорта для осуществления выездной торговли и (или) доставкой товаров повседневного спроса в населенные пункт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2D349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6A2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D3E9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A643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7027B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B0ED1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60730A" w:rsidRPr="0060730A" w14:paraId="35F7DB1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9863A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33112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69E3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90D75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A2B8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89AC1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9C230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60730A" w:rsidRPr="0060730A" w14:paraId="6DC1685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9CF99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гражданам, ведущим личное подсобное хозяйство, на возмещение части затрат на строительство мини-ферм молочного направ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20EA5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A80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B9D1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A32C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EE348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61E60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60730A" w:rsidRPr="0060730A" w14:paraId="6CA8836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CD93E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AEB4F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24C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0DE3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E51F9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F9F4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2D086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60730A" w:rsidRPr="0060730A" w14:paraId="1C76706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C4F4E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товарного и племенного поголовья нетелей и первотело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F44C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4DF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DCF3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86D8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34A3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710FC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0730A" w:rsidRPr="0060730A" w14:paraId="59D1982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C2DA9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497F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ECE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3186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1345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644A5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86009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0730A" w:rsidRPr="0060730A" w14:paraId="46CDE4E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C67D8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молодняка птицы (гусей, уток, индеек, цыплят-бройлеров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C9DB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CD0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E1B8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5DFA0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4DA05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0CA2C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</w:tr>
      <w:tr w:rsidR="0060730A" w:rsidRPr="0060730A" w14:paraId="0156561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D3D46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8937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9BA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1EB83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8EB72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1444F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A627E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</w:tr>
      <w:tr w:rsidR="0060730A" w:rsidRPr="0060730A" w14:paraId="748DFF8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3068A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2C71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9D3C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3EE4F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E1D55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C2DB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7715D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60730A" w:rsidRPr="0060730A" w14:paraId="574B30F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907B7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DE53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643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F149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9C98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A65A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D7E3C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60730A" w:rsidRPr="0060730A" w14:paraId="79AA809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A1AF5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дойных коров, козоматок и козочек старше одного го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CFBC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CA59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B8E2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E7695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C1A3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9DA40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60730A" w:rsidRPr="0060730A" w14:paraId="1815FDA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14688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FB52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5103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6BE43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1F3B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309F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7232D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60730A" w:rsidRPr="0060730A" w14:paraId="25282A0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B0164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развитие материально-технической базы начинающих сельскохозяйственных потребительских кооператив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5387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853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27561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1FC53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DCD22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76E47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60730A" w:rsidRPr="0060730A" w14:paraId="28AE54B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E07B1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DE54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8DE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64F08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6BD0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1FE42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7FECD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60730A" w:rsidRPr="0060730A" w14:paraId="451257E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F5C5E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действующим более одного года сельскохозяйственным потребительским кооперативам на развитие материально-технической баз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B70B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4EE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9F48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9D82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AD1AC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E7F0E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60730A" w:rsidRPr="0060730A" w14:paraId="5145542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C37F1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EFF3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F9F1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972E9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E32CA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34B55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1CDC8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60730A" w:rsidRPr="0060730A" w14:paraId="3188AC1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B94017" w14:textId="540F7025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ая и технологическая модернизация, инновационное развит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DCA4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CE1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4BA02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4C1B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C569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73477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9 155,6</w:t>
            </w:r>
          </w:p>
        </w:tc>
      </w:tr>
      <w:tr w:rsidR="0060730A" w:rsidRPr="0060730A" w14:paraId="1BD2EEE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3ED9B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новление парка техники, технологического оборудования и инно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ационное развит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3399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770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C5841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6999B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3B95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DB297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9 155,6</w:t>
            </w:r>
          </w:p>
        </w:tc>
      </w:tr>
      <w:tr w:rsidR="0060730A" w:rsidRPr="0060730A" w14:paraId="1A7B06B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232B7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476C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9E5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8E129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6D04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49D93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1E8FA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89 155,6</w:t>
            </w:r>
          </w:p>
        </w:tc>
      </w:tr>
      <w:tr w:rsidR="0060730A" w:rsidRPr="0060730A" w14:paraId="1D87174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BD61A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587F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66C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1F6E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E232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BE19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E1F52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89 155,6</w:t>
            </w:r>
          </w:p>
        </w:tc>
      </w:tr>
      <w:tr w:rsidR="0060730A" w:rsidRPr="0060730A" w14:paraId="0347C4E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94385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юридическим лицам на возмещение части затрат, связанных с приобретением вагонов-хоппе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4305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979F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37E5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6096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7745E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C0E61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60730A" w:rsidRPr="0060730A" w14:paraId="1F2A5C2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5A269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865AA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1BA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6018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9BC3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A7E84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85EEE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60730A" w:rsidRPr="0060730A" w14:paraId="3C74D6A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1ED86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юридическим лицам и индивидуальным предпринимателям на возмещение части затрат, связанных с приобретением технологического оборудования с фасовочной линией для кормовых цент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61C2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4B6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86DA1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6ABA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7D8B1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4D8F0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60730A" w:rsidRPr="0060730A" w14:paraId="0EF3DA5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5CDAE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47B0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4C33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D1EC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67C41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DADD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66EF3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60730A" w:rsidRPr="0060730A" w14:paraId="44BF26F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0BE86A" w14:textId="21A8588D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ализации государственной программы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DFF5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5F51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F86CF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7912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B474C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F0A38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1 500,0</w:t>
            </w:r>
          </w:p>
        </w:tc>
      </w:tr>
      <w:tr w:rsidR="0060730A" w:rsidRPr="0060730A" w14:paraId="06C8295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46F49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зработок в области агропромышлен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23739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757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96FB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28C98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C925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A3177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60730A" w:rsidRPr="0060730A" w14:paraId="4633057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E5D04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743B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822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F096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C17B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B1A47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001BB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60730A" w:rsidRPr="0060730A" w14:paraId="764F866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6611A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(за исключением граждан, ведущих личное подсобное хозяйство), организациям агропромышленного комплекса независимо от организационно-правовых форм, крестьянским (фермерским) хозяйствам на возмещение части затрат, связанных с уплатой налога на имущество организ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C028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F16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4185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BBB9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C28D0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A955D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60730A" w:rsidRPr="0060730A" w14:paraId="771FD10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E4011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09FF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959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CC7E3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138F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6E409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B0A7B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60730A" w:rsidRPr="0060730A" w14:paraId="7330194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A3E64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части затрат, связанных с производством социальных хлеб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C6ADC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57F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FF64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BDFC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8E867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C9438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</w:tr>
      <w:tr w:rsidR="0060730A" w:rsidRPr="0060730A" w14:paraId="0056856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47DD5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0427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5F1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B7F1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BEF1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5321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3466C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</w:tr>
      <w:tr w:rsidR="0060730A" w:rsidRPr="0060730A" w14:paraId="234407E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4990D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затрат, связанных с модернизацией производственных мощнос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469E0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9B93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B409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DA007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5006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185A1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0730A" w:rsidRPr="0060730A" w14:paraId="6F80406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F01EE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DF6D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978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00A5A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DEEF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A33F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C5274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0730A" w:rsidRPr="0060730A" w14:paraId="74E2818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33B46B" w14:textId="2BC7E912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лиорации земель сельскохозяйственного назнач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9D303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02C9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CB58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11D05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71E09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C1ABA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000,0</w:t>
            </w:r>
          </w:p>
        </w:tc>
      </w:tr>
      <w:tr w:rsidR="0060730A" w:rsidRPr="0060730A" w14:paraId="0EF5436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90E94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мелиоратив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52D1D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8042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D46C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50F2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838F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26722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60730A" w:rsidRPr="0060730A" w14:paraId="68DB7DF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27204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введением в эксплуатацию объектов водообеспечения, включая скважины и водонапорные баш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0E328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59D9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6B924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D89C1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EA06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00F59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60730A" w:rsidRPr="0060730A" w14:paraId="518CFED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7C8F8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9BE2C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6A1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6BD1F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6213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8B11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19A2F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60730A" w:rsidRPr="0060730A" w14:paraId="510FE4D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1A8CA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орошения сельскохозяйственных культур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929B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E716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01C6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3471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EF48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BC0B7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60730A" w:rsidRPr="0060730A" w14:paraId="79C7BB2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C9D59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137C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3315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A7F8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F214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115D1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2C0BA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60730A" w:rsidRPr="0060730A" w14:paraId="3701AC4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642E9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5D670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716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4059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BB50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1898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A31FA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60730A" w:rsidRPr="0060730A" w14:paraId="0132A0D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3BB1A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введение в эксплуатацию оросительных систем и отдельно расположенных гидротехнических сооружений, относящихся к собственности Республики Татарстан и муниципальной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1B4FE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50A8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021D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3C7C3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75EA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A6846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60730A" w:rsidRPr="0060730A" w14:paraId="432B7E2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5112C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4A18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666D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F52D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D267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E97D0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6E93D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60730A" w:rsidRPr="0060730A" w14:paraId="65567AD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932AC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направленные на увеличение орошаемой площади за счет строительства, реконструкции и капитального ремонта оросительных и осушительных систем и отдельно расположенных гидротехнических соору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DC1BB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0CB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22027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C522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D4628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D4589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60730A" w:rsidRPr="0060730A" w14:paraId="1048AB2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B3142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18B65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72A5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BF97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1F4D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E4DCB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F3066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60730A" w:rsidRPr="0060730A" w14:paraId="605343A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DAD0E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8E2B8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8B7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1690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AFE7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62A8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F8514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60730A" w:rsidRPr="0060730A" w14:paraId="00016EC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5700E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увеличение площади противоэрозионных и полезащитных лесных насаждений на землях, относящихся к собственности Республики Татарстан и муниципальной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C9C6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491B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175D3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5F0B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5199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84BAD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60730A" w:rsidRPr="0060730A" w14:paraId="5981609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038EA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8465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C75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8249C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54E4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BCDC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54991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60730A" w:rsidRPr="0060730A" w14:paraId="5C35973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6481C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направленные на сохранение площади сельскохозяйственных угодий за счет создания противоэрозионных и полезащитных лесных наса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D2F3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312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98CF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5FF3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FED9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E563E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60730A" w:rsidRPr="0060730A" w14:paraId="13C2347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F5EE3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C0B5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99E0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00687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B50CE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BDBC8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F7995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60730A" w:rsidRPr="0060730A" w14:paraId="3BBEF38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64546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061D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87D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F3761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0622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629F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88736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0730A" w:rsidRPr="0060730A" w14:paraId="118B9E3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91711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AC3A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09A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6F40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0655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0FF3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070D0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0730A" w:rsidRPr="0060730A" w14:paraId="0698544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40465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D76C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CE5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A465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E24C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93365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98AFA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0 863,8</w:t>
            </w:r>
          </w:p>
        </w:tc>
      </w:tr>
      <w:tr w:rsidR="0060730A" w:rsidRPr="0060730A" w14:paraId="2023DE7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E68FEC" w14:textId="27EF9C7D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управленческого обеспечения реализации государственной программы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2C1F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1ED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8EC4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216BA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2CBF7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B9F61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340,0</w:t>
            </w:r>
          </w:p>
        </w:tc>
      </w:tr>
      <w:tr w:rsidR="0060730A" w:rsidRPr="0060730A" w14:paraId="21BBCA0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19BDC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92CA5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880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206B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CB72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F042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367F3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000,0</w:t>
            </w:r>
          </w:p>
        </w:tc>
      </w:tr>
      <w:tr w:rsidR="0060730A" w:rsidRPr="0060730A" w14:paraId="4B2BC40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4184D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913AD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A253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C184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FD13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E6CD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79868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000,0</w:t>
            </w:r>
          </w:p>
        </w:tc>
      </w:tr>
      <w:tr w:rsidR="0060730A" w:rsidRPr="0060730A" w14:paraId="0458BEB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0C6DE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рственной поддержке кадрового обеспечения агропромышленного комплекс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E203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CD1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2DA1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9D4F2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F1C2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BC280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840,0</w:t>
            </w:r>
          </w:p>
        </w:tc>
      </w:tr>
      <w:tr w:rsidR="0060730A" w:rsidRPr="0060730A" w14:paraId="09DF275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98ECA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BAFC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9CC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B5B64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1E49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F4156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E5970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840,0</w:t>
            </w:r>
          </w:p>
        </w:tc>
      </w:tr>
      <w:tr w:rsidR="0060730A" w:rsidRPr="0060730A" w14:paraId="5DEA82B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F4A82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сельск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E44D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271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4DEF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D89D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0F4D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137E8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60730A" w:rsidRPr="0060730A" w14:paraId="4E9730E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A5CB8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7E999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8217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8958C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1FB61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9A5E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3ACB5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60730A" w:rsidRPr="0060730A" w14:paraId="66562E6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3CE504" w14:textId="694A30BE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сельского хозяйства и продовольств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2A9A0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3D4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E13FB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571D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0B5B6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BD544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3 523,8</w:t>
            </w:r>
          </w:p>
        </w:tc>
      </w:tr>
      <w:tr w:rsidR="0060730A" w:rsidRPr="0060730A" w14:paraId="266C364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3F421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D765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5A8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213C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278E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99276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89D99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024,6</w:t>
            </w:r>
          </w:p>
        </w:tc>
      </w:tr>
      <w:tr w:rsidR="0060730A" w:rsidRPr="0060730A" w14:paraId="23EE82B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6A971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32EC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020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0B1F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B3D03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472C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8289D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505,5</w:t>
            </w:r>
          </w:p>
        </w:tc>
      </w:tr>
      <w:tr w:rsidR="0060730A" w:rsidRPr="0060730A" w14:paraId="796A01A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19E4F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710DC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A5A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DB8D8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D0E8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68F8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0EFF6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14,1</w:t>
            </w:r>
          </w:p>
        </w:tc>
      </w:tr>
      <w:tr w:rsidR="0060730A" w:rsidRPr="0060730A" w14:paraId="091A647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CDD2E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200DE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337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390E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ED17A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B0C6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C3658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0730A" w:rsidRPr="0060730A" w14:paraId="30AAF66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8D68E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FE0B7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A61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481E8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C75C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4232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9906E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 755,8</w:t>
            </w:r>
          </w:p>
        </w:tc>
      </w:tr>
      <w:tr w:rsidR="0060730A" w:rsidRPr="0060730A" w14:paraId="0A2371C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BAC9F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E3FE8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922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9FE91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BF18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2C7E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F975A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 686,5</w:t>
            </w:r>
          </w:p>
        </w:tc>
      </w:tr>
      <w:tr w:rsidR="0060730A" w:rsidRPr="0060730A" w14:paraId="7381916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D04DD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46D83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1AF2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08C6E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C369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A20F7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37DF6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198,7</w:t>
            </w:r>
          </w:p>
        </w:tc>
      </w:tr>
      <w:tr w:rsidR="0060730A" w:rsidRPr="0060730A" w14:paraId="2B3FAE4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B3543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B18B6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CEF3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B0F4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9935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A419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72269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6</w:t>
            </w:r>
          </w:p>
        </w:tc>
      </w:tr>
      <w:tr w:rsidR="0060730A" w:rsidRPr="0060730A" w14:paraId="31364EE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0E770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F9CE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9F3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BF5E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9C36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DBD5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ACC60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20,8</w:t>
            </w:r>
          </w:p>
        </w:tc>
      </w:tr>
      <w:tr w:rsidR="0060730A" w:rsidRPr="0060730A" w14:paraId="1979AD8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7D51D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B8F3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12D0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39A1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E2DB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15A25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0240B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20,8</w:t>
            </w:r>
          </w:p>
        </w:tc>
      </w:tr>
      <w:tr w:rsidR="0060730A" w:rsidRPr="0060730A" w14:paraId="515F502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0225D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71E2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AC5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6DF3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2836F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D257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64A6C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46,1</w:t>
            </w:r>
          </w:p>
        </w:tc>
      </w:tr>
      <w:tr w:rsidR="0060730A" w:rsidRPr="0060730A" w14:paraId="123B43B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92A78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32E6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057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07FE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AA87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0CC6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36A3E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46,1</w:t>
            </w:r>
          </w:p>
        </w:tc>
      </w:tr>
      <w:tr w:rsidR="0060730A" w:rsidRPr="0060730A" w14:paraId="1CEC7E7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A1992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предоставления услуг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 информационно-методическому обеспечению в области сельск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7C2B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572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21D2D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A2AB7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97FB6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9345E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91,0</w:t>
            </w:r>
          </w:p>
        </w:tc>
      </w:tr>
      <w:tr w:rsidR="0060730A" w:rsidRPr="0060730A" w14:paraId="0F64A41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BC57C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8017C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D06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9915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E12F1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D96CA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2981C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91,0</w:t>
            </w:r>
          </w:p>
        </w:tc>
      </w:tr>
      <w:tr w:rsidR="0060730A" w:rsidRPr="0060730A" w14:paraId="487E86F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F8808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681B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3AC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501E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AECF2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4E87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A0D7A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5,5</w:t>
            </w:r>
          </w:p>
        </w:tc>
      </w:tr>
      <w:tr w:rsidR="0060730A" w:rsidRPr="0060730A" w14:paraId="1B0026F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0BEB3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4BC6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9BE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DD938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71A5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DD17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D6FEF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5,5</w:t>
            </w:r>
          </w:p>
        </w:tc>
      </w:tr>
      <w:tr w:rsidR="0060730A" w:rsidRPr="0060730A" w14:paraId="6C073DF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E2C3E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81E1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816B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4CB2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5EB1B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D588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F03AA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60730A" w:rsidRPr="0060730A" w14:paraId="611FE9A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E0D4A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4B76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DE44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CB0F2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11D8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A15A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087FE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83,4</w:t>
            </w:r>
          </w:p>
        </w:tc>
      </w:tr>
      <w:tr w:rsidR="0060730A" w:rsidRPr="0060730A" w14:paraId="2FCE9DA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53ADF9" w14:textId="6F691669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45E5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9DF5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4ADCB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02EB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2444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77965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83,4</w:t>
            </w:r>
          </w:p>
        </w:tc>
      </w:tr>
      <w:tr w:rsidR="0060730A" w:rsidRPr="0060730A" w14:paraId="7C1BAF6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83160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F065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290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6173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9BF9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ACD8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0551B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83,4</w:t>
            </w:r>
          </w:p>
        </w:tc>
      </w:tr>
      <w:tr w:rsidR="0060730A" w:rsidRPr="0060730A" w14:paraId="51286A5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248318" w14:textId="5DDA5C95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C5FB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2DCA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E8B17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EDDD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5E2AC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9D35D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83,4</w:t>
            </w:r>
          </w:p>
        </w:tc>
      </w:tr>
      <w:tr w:rsidR="0060730A" w:rsidRPr="0060730A" w14:paraId="1F97A0F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84DD5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недополученных доходов сельскохозяйственным товаропроизводителям, поставляющим молоко для производства детского пит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2BC92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12E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EF8B4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BE24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7E3A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8983F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83,4</w:t>
            </w:r>
          </w:p>
        </w:tc>
      </w:tr>
      <w:tr w:rsidR="0060730A" w:rsidRPr="0060730A" w14:paraId="2E51FC1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07440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C8A2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13FB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F6BE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E5DFC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C599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93FCB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83,4</w:t>
            </w:r>
          </w:p>
        </w:tc>
      </w:tr>
      <w:tr w:rsidR="0060730A" w:rsidRPr="0060730A" w14:paraId="689DDA0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41373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EFA3D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DB3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8BC5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2BAD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A838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9288F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60730A" w:rsidRPr="0060730A" w14:paraId="5046F2B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C1238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7C5F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849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9A6EE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9C52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22657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9C110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60730A" w:rsidRPr="0060730A" w14:paraId="5749886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DB46C1" w14:textId="2714818F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рование рынков сельскохозяйственной продукции, сырья и продовольств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362A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818F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826EA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DCF6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F619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339E3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60730A" w:rsidRPr="0060730A" w14:paraId="3C28C4A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0200B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E2C1B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ED47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998F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16A92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644E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1FB9D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60730A" w:rsidRPr="0060730A" w14:paraId="03D3D67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0CC47D" w14:textId="3DB2EFFD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алых форм хозяйств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DA9B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9DD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3BB0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F2550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B545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40323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60730A" w:rsidRPr="0060730A" w14:paraId="6C13F52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D7E66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ADEBD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D27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10851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CF0C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2698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B4405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60730A" w:rsidRPr="0060730A" w14:paraId="760322A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B1E7C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адоводческим и огородническим некоммерческим товариществам на развитие систем хозяйственно-бытового водоснабж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15F07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62A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975E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0730F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EE2F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995FF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60730A" w:rsidRPr="0060730A" w14:paraId="71A5E7A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563D9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865F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4B0C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CF971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E344E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D798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FE87A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60730A" w:rsidRPr="0060730A" w14:paraId="4BE956D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B4EC6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DDF3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AA5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4321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79B5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2D1E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06FB7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00,0</w:t>
            </w:r>
          </w:p>
        </w:tc>
      </w:tr>
      <w:tr w:rsidR="0060730A" w:rsidRPr="0060730A" w14:paraId="0909A66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B4B3A5" w14:textId="2993DEBC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5C96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123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CD54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2A05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2381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2394A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00,0</w:t>
            </w:r>
          </w:p>
        </w:tc>
      </w:tr>
      <w:tr w:rsidR="0060730A" w:rsidRPr="0060730A" w14:paraId="0B3C18E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4285D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14F4E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30D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2C45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73007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E59B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83395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00,0</w:t>
            </w:r>
          </w:p>
        </w:tc>
      </w:tr>
      <w:tr w:rsidR="0060730A" w:rsidRPr="0060730A" w14:paraId="0472E9E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930180" w14:textId="7773CBEA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одотрасли растениеводства, переработки и реализации продукции растениевод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AD40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DAB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BFE8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477B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56C0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33B35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60730A" w:rsidRPr="0060730A" w14:paraId="6F74947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83A3E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3380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F29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4A045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94D8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545C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6C07C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60730A" w:rsidRPr="0060730A" w14:paraId="76BC635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6FCA2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AC2E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BBA5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77CBC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D28C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7374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594BC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60730A" w:rsidRPr="0060730A" w14:paraId="62B04B7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3CB35D" w14:textId="0EF98F0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алых форм хозяйств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B9C2D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4739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835E9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D1A9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5D35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D7825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60730A" w:rsidRPr="0060730A" w14:paraId="1116A0F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4B60A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содержанию инфраструктуры садоводче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их и огороднических некоммер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C8CE4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D3B5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F9C35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C7681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F167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11848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60730A" w:rsidRPr="0060730A" w14:paraId="68D1D3A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2AD13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адоводческим и огородническим некоммерческим товариществам на развитие площадок для сбора и вывоза твердых коммунальных от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AA0E5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5F3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904C4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CABD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E4CBD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6BFCE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60730A" w:rsidRPr="0060730A" w14:paraId="40C4876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B18E2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A82C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BBC3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30533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F41D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23230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03B1A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60730A" w:rsidRPr="0060730A" w14:paraId="7D814AE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8A510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ОЕ УПРАВЛЕНИЕ ВЕТЕРИНАРИИ КАБИНЕТА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52791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D41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B3735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5BCD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F525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B8CC4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9 775,6</w:t>
            </w:r>
          </w:p>
        </w:tc>
      </w:tr>
      <w:tr w:rsidR="0060730A" w:rsidRPr="0060730A" w14:paraId="333065F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22957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CC0C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7668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2523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BDC98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E89E1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061A6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4</w:t>
            </w:r>
          </w:p>
        </w:tc>
      </w:tr>
      <w:tr w:rsidR="0060730A" w:rsidRPr="0060730A" w14:paraId="47A6106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C3BE0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5E90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F21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20302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E425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91D1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20A6A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4</w:t>
            </w:r>
          </w:p>
        </w:tc>
      </w:tr>
      <w:tr w:rsidR="0060730A" w:rsidRPr="0060730A" w14:paraId="5C1CD97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CF76E3" w14:textId="094650EA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10C2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1C2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6462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236A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CB74D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4E90F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4</w:t>
            </w:r>
          </w:p>
        </w:tc>
      </w:tr>
      <w:tr w:rsidR="0060730A" w:rsidRPr="0060730A" w14:paraId="05AD803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CF230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7FFF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0E0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35298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86A8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F2D1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60266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4</w:t>
            </w:r>
          </w:p>
        </w:tc>
      </w:tr>
      <w:tr w:rsidR="0060730A" w:rsidRPr="0060730A" w14:paraId="64EDAF6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1C155E" w14:textId="028D0D83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6CA61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DA73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73B1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6F7B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E6068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94863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4</w:t>
            </w:r>
          </w:p>
        </w:tc>
      </w:tr>
      <w:tr w:rsidR="0060730A" w:rsidRPr="0060730A" w14:paraId="45FEF7F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6F61A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013B7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27C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6EC1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0E2B6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A38B9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2E3D9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4</w:t>
            </w:r>
          </w:p>
        </w:tc>
      </w:tr>
      <w:tr w:rsidR="0060730A" w:rsidRPr="0060730A" w14:paraId="13671F5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7ACA1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A6CF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526D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8FD7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5006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2722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50E4D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4</w:t>
            </w:r>
          </w:p>
        </w:tc>
      </w:tr>
      <w:tr w:rsidR="0060730A" w:rsidRPr="0060730A" w14:paraId="52556D6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28FD6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8F35B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D3FF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5AE7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7B88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3DE3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59B3D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9 312,2</w:t>
            </w:r>
          </w:p>
        </w:tc>
      </w:tr>
      <w:tr w:rsidR="0060730A" w:rsidRPr="0060730A" w14:paraId="53D4A49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525BF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9FB7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BB0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C3CB8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63FF5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478B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C9ABE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6 887,9</w:t>
            </w:r>
          </w:p>
        </w:tc>
      </w:tr>
      <w:tr w:rsidR="0060730A" w:rsidRPr="0060730A" w14:paraId="17EC2CA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BC2A3A" w14:textId="37817D62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ACB6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F7F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1C5D9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40475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FCF53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585CC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6 887,9</w:t>
            </w:r>
          </w:p>
        </w:tc>
      </w:tr>
      <w:tr w:rsidR="0060730A" w:rsidRPr="0060730A" w14:paraId="46950EB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7A3E9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BFEF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81B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3033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36E0D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5CAD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87D22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97,2</w:t>
            </w:r>
          </w:p>
        </w:tc>
      </w:tr>
      <w:tr w:rsidR="0060730A" w:rsidRPr="0060730A" w14:paraId="5478D7B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6223F9" w14:textId="6BA35711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отрасли животноводства, переработки и реализации продукции животного происхожд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0AE8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E85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A380B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8E062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8F1B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16384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97,2</w:t>
            </w:r>
          </w:p>
        </w:tc>
      </w:tr>
      <w:tr w:rsidR="0060730A" w:rsidRPr="0060730A" w14:paraId="386EAE7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F7CFC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EC13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9389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BCC8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61FA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C2B9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577D4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497,2</w:t>
            </w:r>
          </w:p>
        </w:tc>
      </w:tr>
      <w:tr w:rsidR="0060730A" w:rsidRPr="0060730A" w14:paraId="5800F7F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27EDC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D926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BAD5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551C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3227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168FD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9818E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61,4</w:t>
            </w:r>
          </w:p>
        </w:tc>
      </w:tr>
      <w:tr w:rsidR="0060730A" w:rsidRPr="0060730A" w14:paraId="5085013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359D9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EB82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8D8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BA440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D0F9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04EEE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4DD8D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61,4</w:t>
            </w:r>
          </w:p>
        </w:tc>
      </w:tr>
      <w:tr w:rsidR="0060730A" w:rsidRPr="0060730A" w14:paraId="12B60D0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8D0CB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2D07D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1C02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849E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C9751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9E22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94560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35,8</w:t>
            </w:r>
          </w:p>
        </w:tc>
      </w:tr>
      <w:tr w:rsidR="0060730A" w:rsidRPr="0060730A" w14:paraId="1C470E2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1EE3B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12CE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2474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F461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40F0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4475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68746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35,8</w:t>
            </w:r>
          </w:p>
        </w:tc>
      </w:tr>
      <w:tr w:rsidR="0060730A" w:rsidRPr="0060730A" w14:paraId="6F926AD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F5D8F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9222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3913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F74CD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4AB33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CADF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E5C3B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60730A" w:rsidRPr="0060730A" w14:paraId="3A49325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1ABE9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0F392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0FF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37617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A222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0A53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31BDC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60730A" w:rsidRPr="0060730A" w14:paraId="0A3E297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1CEE9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F9555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CDA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647B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DA8A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09721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6AB8B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5 390,7</w:t>
            </w:r>
          </w:p>
        </w:tc>
      </w:tr>
      <w:tr w:rsidR="0060730A" w:rsidRPr="0060730A" w14:paraId="2E3E235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C8946B" w14:textId="52C1E7E3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лавного управления ветеринарии Кабинета Министр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F281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DC6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843C1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02F8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FF84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9A0EF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5 390,7</w:t>
            </w:r>
          </w:p>
        </w:tc>
      </w:tr>
      <w:tr w:rsidR="0060730A" w:rsidRPr="0060730A" w14:paraId="1AC433A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DE2D6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8175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C23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6978C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4C31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2263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569CA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5 390,7</w:t>
            </w:r>
          </w:p>
        </w:tc>
      </w:tr>
      <w:tr w:rsidR="0060730A" w:rsidRPr="0060730A" w14:paraId="220D503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FE024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AA46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3F9B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706F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64D4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28E3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B9DAD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5 390,7</w:t>
            </w:r>
          </w:p>
        </w:tc>
      </w:tr>
      <w:tr w:rsidR="0060730A" w:rsidRPr="0060730A" w14:paraId="616300B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CBD76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1265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E00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CBFD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D1BA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EB1E4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F65D3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424,3</w:t>
            </w:r>
          </w:p>
        </w:tc>
      </w:tr>
      <w:tr w:rsidR="0060730A" w:rsidRPr="0060730A" w14:paraId="3C83BE8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2032DF" w14:textId="7070EB44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4C51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326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68BB5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E7A5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C75E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832DE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424,3</w:t>
            </w:r>
          </w:p>
        </w:tc>
      </w:tr>
      <w:tr w:rsidR="0060730A" w:rsidRPr="0060730A" w14:paraId="4F053A4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30CD7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47C75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8394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79B0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77230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87D5E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24E8D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424,3</w:t>
            </w:r>
          </w:p>
        </w:tc>
      </w:tr>
      <w:tr w:rsidR="0060730A" w:rsidRPr="0060730A" w14:paraId="7C8FA88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98814B" w14:textId="7E3BE558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лавного управления ветеринарии Кабинета Министр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A4DE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A878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5F3E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E444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2459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87D1F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424,3</w:t>
            </w:r>
          </w:p>
        </w:tc>
      </w:tr>
      <w:tr w:rsidR="0060730A" w:rsidRPr="0060730A" w14:paraId="49A4BE0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4055A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2293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7390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A451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C496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D98D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21401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424,3</w:t>
            </w:r>
          </w:p>
        </w:tc>
      </w:tr>
      <w:tr w:rsidR="0060730A" w:rsidRPr="0060730A" w14:paraId="17CD594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1AB5D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BE9B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D5F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2255E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4644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AE7FE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6E2D5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72,7</w:t>
            </w:r>
          </w:p>
        </w:tc>
      </w:tr>
      <w:tr w:rsidR="0060730A" w:rsidRPr="0060730A" w14:paraId="3147344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E63B3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7A07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D93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4EBE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0136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89BB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DA504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01,6</w:t>
            </w:r>
          </w:p>
        </w:tc>
      </w:tr>
      <w:tr w:rsidR="0060730A" w:rsidRPr="0060730A" w14:paraId="46F96A1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AD31F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6327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9BC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C572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D503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E6815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FE1F0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60730A" w:rsidRPr="0060730A" w14:paraId="46420C6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68F68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ФИНАНС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C6C65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449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7C648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290B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BA384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0D6E0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429 997,4</w:t>
            </w:r>
          </w:p>
        </w:tc>
      </w:tr>
      <w:tr w:rsidR="0060730A" w:rsidRPr="0060730A" w14:paraId="0B6CDC1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E1D44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99AF5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866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B920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16D95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9CD15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17142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82 470,7</w:t>
            </w:r>
          </w:p>
        </w:tc>
      </w:tr>
      <w:tr w:rsidR="0060730A" w:rsidRPr="0060730A" w14:paraId="644695A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43E92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5410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1337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20DE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0ABF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56F8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9B422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1 936,0</w:t>
            </w:r>
          </w:p>
        </w:tc>
      </w:tr>
      <w:tr w:rsidR="0060730A" w:rsidRPr="0060730A" w14:paraId="06A99CF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E7472A" w14:textId="61D69A82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A1CB8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9FFD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A9C1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81E9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E03C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788C4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1 936,0</w:t>
            </w:r>
          </w:p>
        </w:tc>
      </w:tr>
      <w:tr w:rsidR="0060730A" w:rsidRPr="0060730A" w14:paraId="00638C6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F7732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09FE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0AD3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B14E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29D1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5964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63A95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1 936,0</w:t>
            </w:r>
          </w:p>
        </w:tc>
      </w:tr>
      <w:tr w:rsidR="0060730A" w:rsidRPr="0060730A" w14:paraId="561E783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0D13C6" w14:textId="5E3EB764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олгосрочной сбалансированности и устойчивости бюджетной систем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BC3E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DD1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0D5F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030FD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83A0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BD597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1 936,0</w:t>
            </w:r>
          </w:p>
        </w:tc>
      </w:tr>
      <w:tr w:rsidR="0060730A" w:rsidRPr="0060730A" w14:paraId="0513DE6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F66FC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2A2B8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4FA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90DD5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880A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0D7D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910FB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5 944,6</w:t>
            </w:r>
          </w:p>
        </w:tc>
      </w:tr>
      <w:tr w:rsidR="0060730A" w:rsidRPr="0060730A" w14:paraId="639B93B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470A5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64F3B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779B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355C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2811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2C7DE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E7EDD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3 482,9</w:t>
            </w:r>
          </w:p>
        </w:tc>
      </w:tr>
      <w:tr w:rsidR="0060730A" w:rsidRPr="0060730A" w14:paraId="0754829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7F9C9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A637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CE9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7905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DA05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1F22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6F426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327,1</w:t>
            </w:r>
          </w:p>
        </w:tc>
      </w:tr>
      <w:tr w:rsidR="0060730A" w:rsidRPr="0060730A" w14:paraId="5541863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23257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60FF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E5C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5F54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3554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EAFF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5E006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,6</w:t>
            </w:r>
          </w:p>
        </w:tc>
      </w:tr>
      <w:tr w:rsidR="0060730A" w:rsidRPr="0060730A" w14:paraId="262E5D1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C6EB4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3D1A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6BA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BDCE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97F1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1DFD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9B26D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1,4</w:t>
            </w:r>
          </w:p>
        </w:tc>
      </w:tr>
      <w:tr w:rsidR="0060730A" w:rsidRPr="0060730A" w14:paraId="3CFDDDF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B5809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13D1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0DDF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5F73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DE75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5A08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1147D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1,4</w:t>
            </w:r>
          </w:p>
        </w:tc>
      </w:tr>
      <w:tr w:rsidR="0060730A" w:rsidRPr="0060730A" w14:paraId="3E545D1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3A3FC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AD7B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1FF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89B54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FD4B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50CD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FB1B5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80 000,0</w:t>
            </w:r>
          </w:p>
        </w:tc>
      </w:tr>
      <w:tr w:rsidR="0060730A" w:rsidRPr="0060730A" w14:paraId="0A2EC26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84846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D7B0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AF0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E7A27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5132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FC257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359F5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80 000,0</w:t>
            </w:r>
          </w:p>
        </w:tc>
      </w:tr>
      <w:tr w:rsidR="0060730A" w:rsidRPr="0060730A" w14:paraId="609AD41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E47BD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7027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763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800A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2586E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B61F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DA667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80 000,0</w:t>
            </w:r>
          </w:p>
        </w:tc>
      </w:tr>
      <w:tr w:rsidR="0060730A" w:rsidRPr="0060730A" w14:paraId="3A34C3C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C7CB9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й фонд Кабинета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DAAAD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8B0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E6DA8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5A7E5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AD3E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33258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80 000,0</w:t>
            </w:r>
          </w:p>
        </w:tc>
      </w:tr>
      <w:tr w:rsidR="0060730A" w:rsidRPr="0060730A" w14:paraId="4CD4795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487C3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D153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F89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ECBD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2579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C610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73782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80 000,0</w:t>
            </w:r>
          </w:p>
        </w:tc>
      </w:tr>
      <w:tr w:rsidR="0060730A" w:rsidRPr="0060730A" w14:paraId="2669D8F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3F889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6728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AB8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B58D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0912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14744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BDB23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710 534,7</w:t>
            </w:r>
          </w:p>
        </w:tc>
      </w:tr>
      <w:tr w:rsidR="0060730A" w:rsidRPr="0060730A" w14:paraId="32E3F5D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B478E8" w14:textId="76FB1C8D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8F30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75E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01524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BF53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E7B5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327CA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850,1</w:t>
            </w:r>
          </w:p>
        </w:tc>
      </w:tr>
      <w:tr w:rsidR="0060730A" w:rsidRPr="0060730A" w14:paraId="0C8E66A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5B32A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B288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A0E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530FF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986B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5714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C0DA9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850,1</w:t>
            </w:r>
          </w:p>
        </w:tc>
      </w:tr>
      <w:tr w:rsidR="0060730A" w:rsidRPr="0060730A" w14:paraId="5212436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045341" w14:textId="5B7A8443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FACE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EBD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1850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C2304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C2B53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AEB2E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880,1</w:t>
            </w:r>
          </w:p>
        </w:tc>
      </w:tr>
      <w:tr w:rsidR="0060730A" w:rsidRPr="0060730A" w14:paraId="4D4EBAB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B0871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3B01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61F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10A8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27069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34F9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561AC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880,1</w:t>
            </w:r>
          </w:p>
        </w:tc>
      </w:tr>
      <w:tr w:rsidR="0060730A" w:rsidRPr="0060730A" w14:paraId="73D95D2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5E81B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A3CF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B2A0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98DF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C90C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025C6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9EE58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880,1</w:t>
            </w:r>
          </w:p>
        </w:tc>
      </w:tr>
      <w:tr w:rsidR="0060730A" w:rsidRPr="0060730A" w14:paraId="6B9B42D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D6FEC6" w14:textId="6A0A73E3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F8E3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BAC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2C0C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E049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708C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C8ACD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70,0</w:t>
            </w:r>
          </w:p>
        </w:tc>
      </w:tr>
      <w:tr w:rsidR="0060730A" w:rsidRPr="0060730A" w14:paraId="2629C83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61102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B633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0262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2497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D635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DA6A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25AB4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70,0</w:t>
            </w:r>
          </w:p>
        </w:tc>
      </w:tr>
      <w:tr w:rsidR="0060730A" w:rsidRPr="0060730A" w14:paraId="0A8F6D3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F1FF7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E2D8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965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A4D2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2692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D5C85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74AFF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70,0</w:t>
            </w:r>
          </w:p>
        </w:tc>
      </w:tr>
      <w:tr w:rsidR="0060730A" w:rsidRPr="0060730A" w14:paraId="284A32B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5D088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1D1C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865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B418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1781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C649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FC620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60730A" w:rsidRPr="0060730A" w14:paraId="136145D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884D8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1407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F59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DC1F1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A2A4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8AE45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66589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25 684,6</w:t>
            </w:r>
          </w:p>
        </w:tc>
      </w:tr>
      <w:tr w:rsidR="0060730A" w:rsidRPr="0060730A" w14:paraId="7446F0A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C015C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1140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5DF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F0A1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834ED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7456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18036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25 684,6</w:t>
            </w:r>
          </w:p>
        </w:tc>
      </w:tr>
      <w:tr w:rsidR="0060730A" w:rsidRPr="0060730A" w14:paraId="0D369BE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8B063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7B4E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991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A606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4675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1D95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0CF59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</w:tr>
      <w:tr w:rsidR="0060730A" w:rsidRPr="0060730A" w14:paraId="601D69B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0835C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04D27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BD72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4A10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76E2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D49E5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CAEE1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</w:tr>
      <w:tr w:rsidR="0060730A" w:rsidRPr="0060730A" w14:paraId="00C439D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6E28A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ешению вопросов местного значения, осуществляемому с привлечением средств самообложения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1AD3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69B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0A149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C4D81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A2F8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23E99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60730A" w:rsidRPr="0060730A" w14:paraId="5D2B506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EACE1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F1D1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EC7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67E21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5991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3872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95069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60730A" w:rsidRPr="0060730A" w14:paraId="3437FBE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B7A4E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3E21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8BCD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6271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B5C26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EFFB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88ABE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817,1</w:t>
            </w:r>
          </w:p>
        </w:tc>
      </w:tr>
      <w:tr w:rsidR="0060730A" w:rsidRPr="0060730A" w14:paraId="0D8A178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C7F38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D78D9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FAF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CE2D3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A9D24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F5B1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AF4F8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817,1</w:t>
            </w:r>
          </w:p>
        </w:tc>
      </w:tr>
      <w:tr w:rsidR="0060730A" w:rsidRPr="0060730A" w14:paraId="6D93C83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B46B3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81A4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835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5109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EF7F3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F015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75DC5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158,6</w:t>
            </w:r>
          </w:p>
        </w:tc>
      </w:tr>
      <w:tr w:rsidR="0060730A" w:rsidRPr="0060730A" w14:paraId="0DF71C3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746CB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7BDC8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839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5C6D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E60B5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4D99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167E4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158,6</w:t>
            </w:r>
          </w:p>
        </w:tc>
      </w:tr>
      <w:tr w:rsidR="0060730A" w:rsidRPr="0060730A" w14:paraId="6A0ED3A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02738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17AE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153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2E2F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EF113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7371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E26A2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96,1</w:t>
            </w:r>
          </w:p>
        </w:tc>
      </w:tr>
      <w:tr w:rsidR="0060730A" w:rsidRPr="0060730A" w14:paraId="6583C9A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DA68B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EFED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5EA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F0AD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48792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5D75C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7D647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96,1</w:t>
            </w:r>
          </w:p>
        </w:tc>
      </w:tr>
      <w:tr w:rsidR="0060730A" w:rsidRPr="0060730A" w14:paraId="17F1C1B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DCBE4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7C733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D2BD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67EB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AFC1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9F75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7A614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2</w:t>
            </w:r>
          </w:p>
        </w:tc>
      </w:tr>
      <w:tr w:rsidR="0060730A" w:rsidRPr="0060730A" w14:paraId="25FED7E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A1982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5697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6AF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AB1B2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3D7D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0F60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07882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2</w:t>
            </w:r>
          </w:p>
        </w:tc>
      </w:tr>
      <w:tr w:rsidR="0060730A" w:rsidRPr="0060730A" w14:paraId="3BB6636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AE428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3B7E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A64B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75A5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4AD4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D62C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83BB5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32,1</w:t>
            </w:r>
          </w:p>
        </w:tc>
      </w:tr>
      <w:tr w:rsidR="0060730A" w:rsidRPr="0060730A" w14:paraId="2B6CFDB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1030B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2AF0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61B5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6332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A52D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C3D0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218EB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32,1</w:t>
            </w:r>
          </w:p>
        </w:tc>
      </w:tr>
      <w:tr w:rsidR="0060730A" w:rsidRPr="0060730A" w14:paraId="0FC0DDD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4F0DC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нансовое обеспечение выполнения государственных (муниципальных) заданий на оказание государственных (муниципальных) услуг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выполнение работ) государственными (муниципальными) бюджетными и автономными учрежден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D08E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753A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5062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D4B53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37F1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2AD1D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00 000,0</w:t>
            </w:r>
          </w:p>
        </w:tc>
      </w:tr>
      <w:tr w:rsidR="0060730A" w:rsidRPr="0060730A" w14:paraId="55AACAE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0AD4B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908F3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2CCC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06D7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7498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0319C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020C9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00 000,0</w:t>
            </w:r>
          </w:p>
        </w:tc>
      </w:tr>
      <w:tr w:rsidR="0060730A" w:rsidRPr="0060730A" w14:paraId="7D71911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3636D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E392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081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33F3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170F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C720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40D67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14,3</w:t>
            </w:r>
          </w:p>
        </w:tc>
      </w:tr>
      <w:tr w:rsidR="0060730A" w:rsidRPr="0060730A" w14:paraId="20436F3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D7053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F069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F33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F47F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C2F54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4840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D74A2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14,3</w:t>
            </w:r>
          </w:p>
        </w:tc>
      </w:tr>
      <w:tr w:rsidR="0060730A" w:rsidRPr="0060730A" w14:paraId="5E9E67A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0D5BCE" w14:textId="0279146A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Закона Республики Татарстан от 14 июля 2012 года № 55-ЗР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87BF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357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C634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D1147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0BC0D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F1282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85,4</w:t>
            </w:r>
          </w:p>
        </w:tc>
      </w:tr>
      <w:tr w:rsidR="0060730A" w:rsidRPr="0060730A" w14:paraId="5EFC205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FAC1A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E379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6B9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BE8F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9F1E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6810E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5D9A7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85,4</w:t>
            </w:r>
          </w:p>
        </w:tc>
      </w:tr>
      <w:tr w:rsidR="0060730A" w:rsidRPr="0060730A" w14:paraId="57FD5B4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72C57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0F12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BB97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4664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8354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55A9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51963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00 000,0</w:t>
            </w:r>
          </w:p>
        </w:tc>
      </w:tr>
      <w:tr w:rsidR="0060730A" w:rsidRPr="0060730A" w14:paraId="2A817AC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A2B63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3426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BBE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9AE67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878A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E820C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3D2A0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00 000,0</w:t>
            </w:r>
          </w:p>
        </w:tc>
      </w:tr>
      <w:tr w:rsidR="0060730A" w:rsidRPr="0060730A" w14:paraId="633F007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4FD4E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судебных актов по искам к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A8372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8AF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5972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93C1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7373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33A49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60730A" w:rsidRPr="0060730A" w14:paraId="6C412E3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02930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CE4D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B93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A2D6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1623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5046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AD451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60730A" w:rsidRPr="0060730A" w14:paraId="15BBB23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97FE6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07954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59E4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C6D8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7DA8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A71F1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60F5A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354,0</w:t>
            </w:r>
          </w:p>
        </w:tc>
      </w:tr>
      <w:tr w:rsidR="0060730A" w:rsidRPr="0060730A" w14:paraId="5F5A999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B0156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3230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CFE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36322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2E3D1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EA3C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27725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354,0</w:t>
            </w:r>
          </w:p>
        </w:tc>
      </w:tr>
      <w:tr w:rsidR="0060730A" w:rsidRPr="0060730A" w14:paraId="40F0A82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C25CB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6AC6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61CD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CD25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2AE8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25EC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E777E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60730A" w:rsidRPr="0060730A" w14:paraId="7A6B8BF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6F86C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9188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C25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72E2B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6F5B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1E7D4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B8178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60730A" w:rsidRPr="0060730A" w14:paraId="00BE2FE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E5F248" w14:textId="0B37907F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щита населения и территорий от чрезвычайных ситуаций, обеспечение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жарной безопасности и безопасности людей на водных объектах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8C5C6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156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3079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B0D3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A8E6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A3AA0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60730A" w:rsidRPr="0060730A" w14:paraId="174E921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40594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AEDB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7C4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B7F7B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A6E3B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7B0B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76BD7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60730A" w:rsidRPr="0060730A" w14:paraId="66C9A1C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4811E4" w14:textId="6FFAA9A5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E329E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A4C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DBC6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5B36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5429E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D9561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60730A" w:rsidRPr="0060730A" w14:paraId="0BF16CF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4F2F5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D755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C5B6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7B11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61E7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F9ED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2065E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60730A" w:rsidRPr="0060730A" w14:paraId="6FCD74F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EEF03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83353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C7B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3160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4B351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3FA02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EEA21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60730A" w:rsidRPr="0060730A" w14:paraId="34DBC6C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0C4CE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EFA78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A4C1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46FA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07FE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B181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CB1B1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470 416,2</w:t>
            </w:r>
          </w:p>
        </w:tc>
      </w:tr>
      <w:tr w:rsidR="0060730A" w:rsidRPr="0060730A" w14:paraId="4490EEC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65B6A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1E0AC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F43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300B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31C3E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3682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2787C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470 416,2</w:t>
            </w:r>
          </w:p>
        </w:tc>
      </w:tr>
      <w:tr w:rsidR="0060730A" w:rsidRPr="0060730A" w14:paraId="2603949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2624F0" w14:textId="5D0B2C81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63C55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625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39929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BAA6F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A43D5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D1930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470 416,2</w:t>
            </w:r>
          </w:p>
        </w:tc>
      </w:tr>
      <w:tr w:rsidR="0060730A" w:rsidRPr="0060730A" w14:paraId="4B7A05D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6865A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10C1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C47E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F02E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2B67A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353F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D3C6B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470 416,2</w:t>
            </w:r>
          </w:p>
        </w:tc>
      </w:tr>
      <w:tr w:rsidR="0060730A" w:rsidRPr="0060730A" w14:paraId="483A0E2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3EA98D" w14:textId="6AA6A90A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ые механизмы и технологии дошкольного и обще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FB52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E8E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D2BF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F6879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BD94B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FEDB9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861 517,9</w:t>
            </w:r>
          </w:p>
        </w:tc>
      </w:tr>
      <w:tr w:rsidR="0060730A" w:rsidRPr="0060730A" w14:paraId="24A9063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3E157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CB00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5C3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85A5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234A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DB93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C4241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17 527,9</w:t>
            </w:r>
          </w:p>
        </w:tc>
      </w:tr>
      <w:tr w:rsidR="0060730A" w:rsidRPr="0060730A" w14:paraId="0790CA9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5FEB2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CD377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4E9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FD93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0AD8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2693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FD1EB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17 527,9</w:t>
            </w:r>
          </w:p>
        </w:tc>
      </w:tr>
      <w:tr w:rsidR="0060730A" w:rsidRPr="0060730A" w14:paraId="2A0888E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B8065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D77C5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9D57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0E46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C52F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B542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C3BBC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43 990,0</w:t>
            </w:r>
          </w:p>
        </w:tc>
      </w:tr>
      <w:tr w:rsidR="0060730A" w:rsidRPr="0060730A" w14:paraId="692500F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77FEA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7202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C5E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3305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6EFF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5D9E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A2585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43 990,0</w:t>
            </w:r>
          </w:p>
        </w:tc>
      </w:tr>
      <w:tr w:rsidR="0060730A" w:rsidRPr="0060730A" w14:paraId="2CCA0D3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A1DB84" w14:textId="065DEF2D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6F39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EBF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24A52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DF8E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5A33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72378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8 898,3</w:t>
            </w:r>
          </w:p>
        </w:tc>
      </w:tr>
      <w:tr w:rsidR="0060730A" w:rsidRPr="0060730A" w14:paraId="645D640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69CD8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FE5F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858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5A96C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5743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D4FF8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5C05F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8 898,3</w:t>
            </w:r>
          </w:p>
        </w:tc>
      </w:tr>
      <w:tr w:rsidR="0060730A" w:rsidRPr="0060730A" w14:paraId="56BE1B3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D2C96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84D6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DFA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2D3D7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9C92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9B7B3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D321A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8 898,3</w:t>
            </w:r>
          </w:p>
        </w:tc>
      </w:tr>
      <w:tr w:rsidR="0060730A" w:rsidRPr="0060730A" w14:paraId="1857834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27056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06A33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F95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F9A0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8C7C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987F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5671C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380,0</w:t>
            </w:r>
          </w:p>
        </w:tc>
      </w:tr>
      <w:tr w:rsidR="0060730A" w:rsidRPr="0060730A" w14:paraId="6020000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535C0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FD9B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727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F7FE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FA3B8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CAADE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7EDE3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380,0</w:t>
            </w:r>
          </w:p>
        </w:tc>
      </w:tr>
      <w:tr w:rsidR="0060730A" w:rsidRPr="0060730A" w14:paraId="36F5F1C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AF00A3" w14:textId="50AA3E73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B8481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2F3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45775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FFF1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E8BA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3FADA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380,0</w:t>
            </w:r>
          </w:p>
        </w:tc>
      </w:tr>
      <w:tr w:rsidR="0060730A" w:rsidRPr="0060730A" w14:paraId="7618AB3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4940C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46D1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CB3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ABDDF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6E711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F57A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56AC3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380,0</w:t>
            </w:r>
          </w:p>
        </w:tc>
      </w:tr>
      <w:tr w:rsidR="0060730A" w:rsidRPr="0060730A" w14:paraId="7AA0EBF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6E4277" w14:textId="2126EC03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тдельных категорий граждан лекарственными препарата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F89A1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C03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4EDB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55F06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F4529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116D7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380,0</w:t>
            </w:r>
          </w:p>
        </w:tc>
      </w:tr>
      <w:tr w:rsidR="0060730A" w:rsidRPr="0060730A" w14:paraId="4030A62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89EB2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0F117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D8A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5BDC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3201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7E0B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937D0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380,0</w:t>
            </w:r>
          </w:p>
        </w:tc>
      </w:tr>
      <w:tr w:rsidR="0060730A" w:rsidRPr="0060730A" w14:paraId="3AB0DAF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62DE8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FF38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C23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83C1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9010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D19B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4E236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380,0</w:t>
            </w:r>
          </w:p>
        </w:tc>
      </w:tr>
      <w:tr w:rsidR="0060730A" w:rsidRPr="0060730A" w14:paraId="2ADE438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CC362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455D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E31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996D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F85A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A424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1FED4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16 083,0</w:t>
            </w:r>
          </w:p>
        </w:tc>
      </w:tr>
      <w:tr w:rsidR="0060730A" w:rsidRPr="0060730A" w14:paraId="3B27CC2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D1C61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A973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01F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BC1B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6A38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0578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EFEB6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16 083,0</w:t>
            </w:r>
          </w:p>
        </w:tc>
      </w:tr>
      <w:tr w:rsidR="0060730A" w:rsidRPr="0060730A" w14:paraId="7833F97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D0C5CD" w14:textId="510A3DB4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40E8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CAA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A3EB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9439C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7AB9B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33F46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16 083,0</w:t>
            </w:r>
          </w:p>
        </w:tc>
      </w:tr>
      <w:tr w:rsidR="0060730A" w:rsidRPr="0060730A" w14:paraId="1775FF0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F6599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D6FB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C5E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20FA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3666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1854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6C369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16 083,0</w:t>
            </w:r>
          </w:p>
        </w:tc>
      </w:tr>
      <w:tr w:rsidR="0060730A" w:rsidRPr="0060730A" w14:paraId="02E0841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C5FC79" w14:textId="31E55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737F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41C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04B1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2C1C7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4D8D1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2AE00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16 083,0</w:t>
            </w:r>
          </w:p>
        </w:tc>
      </w:tr>
      <w:tr w:rsidR="0060730A" w:rsidRPr="0060730A" w14:paraId="7D419D8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385E9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929B5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DE4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2017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21CB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8EB5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DFC97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16 083,0</w:t>
            </w:r>
          </w:p>
        </w:tc>
      </w:tr>
      <w:tr w:rsidR="0060730A" w:rsidRPr="0060730A" w14:paraId="14D3C61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45D53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121C7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AC78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24D4F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0AE2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A1CE0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69D31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16 083,0</w:t>
            </w:r>
          </w:p>
        </w:tc>
      </w:tr>
      <w:tr w:rsidR="0060730A" w:rsidRPr="0060730A" w14:paraId="2E2FC0B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6324B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8366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1718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3C84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AF7C9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4C8B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82F64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1 974,9</w:t>
            </w:r>
          </w:p>
        </w:tc>
      </w:tr>
      <w:tr w:rsidR="0060730A" w:rsidRPr="0060730A" w14:paraId="6241888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016C1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9D49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3F9D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3456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E5F7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4B8B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383B2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1 974,9</w:t>
            </w:r>
          </w:p>
        </w:tc>
      </w:tr>
      <w:tr w:rsidR="0060730A" w:rsidRPr="0060730A" w14:paraId="2BF5089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1F8295" w14:textId="15A7BAA3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E131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5E4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490B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4821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3075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18154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1 974,9</w:t>
            </w:r>
          </w:p>
        </w:tc>
      </w:tr>
      <w:tr w:rsidR="0060730A" w:rsidRPr="0060730A" w14:paraId="79BD7CA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57E49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EA781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DB3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9A78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1449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623B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93D77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1 974,9</w:t>
            </w:r>
          </w:p>
        </w:tc>
      </w:tr>
      <w:tr w:rsidR="0060730A" w:rsidRPr="0060730A" w14:paraId="03C7C7B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648BCD" w14:textId="3FCA8C6A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ффективное управление государственным долг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54360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97C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17C2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9FFF6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162C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A3A39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1 974,9</w:t>
            </w:r>
          </w:p>
        </w:tc>
      </w:tr>
      <w:tr w:rsidR="0060730A" w:rsidRPr="0060730A" w14:paraId="561AB2F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45E55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7B177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0DF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D255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2CC50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8F9AE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363EF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1 974,9</w:t>
            </w:r>
          </w:p>
        </w:tc>
      </w:tr>
      <w:tr w:rsidR="0060730A" w:rsidRPr="0060730A" w14:paraId="0512F4D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51A0A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8BF8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D54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2B1A0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9263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13053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BC68F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1 974,9</w:t>
            </w:r>
          </w:p>
        </w:tc>
      </w:tr>
      <w:tr w:rsidR="0060730A" w:rsidRPr="0060730A" w14:paraId="70D747E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46B4C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9292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8792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1BA1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0CEC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E8272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325AE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99 172,6</w:t>
            </w:r>
          </w:p>
        </w:tc>
      </w:tr>
      <w:tr w:rsidR="0060730A" w:rsidRPr="0060730A" w14:paraId="0AC80DC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EE7B4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FB3C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4F2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ECBC2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FB81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A421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A37B9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59 560,2</w:t>
            </w:r>
          </w:p>
        </w:tc>
      </w:tr>
      <w:tr w:rsidR="0060730A" w:rsidRPr="0060730A" w14:paraId="6B1B19D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C5ED5A" w14:textId="736C489E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2F6F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50B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0255E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A602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B2B1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4C385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59 560,2</w:t>
            </w:r>
          </w:p>
        </w:tc>
      </w:tr>
      <w:tr w:rsidR="0060730A" w:rsidRPr="0060730A" w14:paraId="52D25F9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BAD64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BA0F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F0E6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3777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F908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C1CF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3EFF3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59 560,2</w:t>
            </w:r>
          </w:p>
        </w:tc>
      </w:tr>
      <w:tr w:rsidR="0060730A" w:rsidRPr="0060730A" w14:paraId="4E1B16F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A9DFB9" w14:textId="41C7ED9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жбюджетных отношений с местными бюджетами и создание условий для эффективного и ответственного управления муниципальными финанса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F89B1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1B38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30AE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AE3B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1D0A8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292FC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59 560,2</w:t>
            </w:r>
          </w:p>
        </w:tc>
      </w:tr>
      <w:tr w:rsidR="0060730A" w:rsidRPr="0060730A" w14:paraId="7914756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4C357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AB80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AB4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AB12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E98B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8880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BDA94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59 560,2</w:t>
            </w:r>
          </w:p>
        </w:tc>
      </w:tr>
      <w:tr w:rsidR="0060730A" w:rsidRPr="0060730A" w14:paraId="099B0E3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E9552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7567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1D5D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1600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260AE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7D10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E209B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59 560,2</w:t>
            </w:r>
          </w:p>
        </w:tc>
      </w:tr>
      <w:tr w:rsidR="0060730A" w:rsidRPr="0060730A" w14:paraId="25E9809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7C327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A7B4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1D1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6218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4FB2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72C1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6EDB8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9 612,4</w:t>
            </w:r>
          </w:p>
        </w:tc>
      </w:tr>
      <w:tr w:rsidR="0060730A" w:rsidRPr="0060730A" w14:paraId="478B4E2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F829C8" w14:textId="43C60CE1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67A5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9F4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60754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7F97A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EAD03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42BE4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9 612,4</w:t>
            </w:r>
          </w:p>
        </w:tc>
      </w:tr>
      <w:tr w:rsidR="0060730A" w:rsidRPr="0060730A" w14:paraId="70096C3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4271F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1A8F8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131D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E1F2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1E19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D6CE7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BB1B0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9 612,4</w:t>
            </w:r>
          </w:p>
        </w:tc>
      </w:tr>
      <w:tr w:rsidR="0060730A" w:rsidRPr="0060730A" w14:paraId="55394A1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8906B8" w14:textId="3CE28865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жбюджетных отношений с местными бюджетами и создание условий для эффективного и ответственного управления муниципальными финанса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D3963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585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3C61D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822CD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FF86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D4FEA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9 612,4</w:t>
            </w:r>
          </w:p>
        </w:tc>
      </w:tr>
      <w:tr w:rsidR="0060730A" w:rsidRPr="0060730A" w14:paraId="3DB3CAF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DB576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B3D8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9D79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20FD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A02C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DC248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72304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6 387,7</w:t>
            </w:r>
          </w:p>
        </w:tc>
      </w:tr>
      <w:tr w:rsidR="0060730A" w:rsidRPr="0060730A" w14:paraId="0F5B6DF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7E737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219C1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DE6B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39A5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A0F5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FB255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D4089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6 387,7</w:t>
            </w:r>
          </w:p>
        </w:tc>
      </w:tr>
      <w:tr w:rsidR="0060730A" w:rsidRPr="0060730A" w14:paraId="2D70EF3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966B0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94E4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3BC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2D5D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5E4B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72B2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39A4B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16 327,7</w:t>
            </w:r>
          </w:p>
        </w:tc>
      </w:tr>
      <w:tr w:rsidR="0060730A" w:rsidRPr="0060730A" w14:paraId="7125564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96496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89E8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2F7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D8419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5941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2A31B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C1E2C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16 327,7</w:t>
            </w:r>
          </w:p>
        </w:tc>
      </w:tr>
      <w:tr w:rsidR="0060730A" w:rsidRPr="0060730A" w14:paraId="37A7537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6B391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7AA8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DCB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611E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D9775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C5327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2E70B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97,0</w:t>
            </w:r>
          </w:p>
        </w:tc>
      </w:tr>
      <w:tr w:rsidR="0060730A" w:rsidRPr="0060730A" w14:paraId="2972A4B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3978B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D8A3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F87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F41D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1513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9EB6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C24F8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97,0</w:t>
            </w:r>
          </w:p>
        </w:tc>
      </w:tr>
      <w:tr w:rsidR="0060730A" w:rsidRPr="0060730A" w14:paraId="503B87D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251DA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ТРАНСПОРТА И ДОРОЖНОГО ХОЗЯЙСТВ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EF531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3F8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73B0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4C2E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A134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67F55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369 825,2</w:t>
            </w:r>
          </w:p>
        </w:tc>
      </w:tr>
      <w:tr w:rsidR="0060730A" w:rsidRPr="0060730A" w14:paraId="0592220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D6DAE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99D3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487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D3D9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5322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5338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AA33C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49,2</w:t>
            </w:r>
          </w:p>
        </w:tc>
      </w:tr>
      <w:tr w:rsidR="0060730A" w:rsidRPr="0060730A" w14:paraId="0CE0D49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2F54C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D557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8FB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F810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8E2C7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4C3F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375C6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49,2</w:t>
            </w:r>
          </w:p>
        </w:tc>
      </w:tr>
      <w:tr w:rsidR="0060730A" w:rsidRPr="0060730A" w14:paraId="7732390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480098" w14:textId="17840272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4B7DF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D4A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957F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5B39B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C2F00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7F642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49,2</w:t>
            </w:r>
          </w:p>
        </w:tc>
      </w:tr>
      <w:tr w:rsidR="0060730A" w:rsidRPr="0060730A" w14:paraId="3878482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C2D45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586E1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3239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F9588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C5485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753E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FE8D1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49,2</w:t>
            </w:r>
          </w:p>
        </w:tc>
      </w:tr>
      <w:tr w:rsidR="0060730A" w:rsidRPr="0060730A" w14:paraId="153609E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751054" w14:textId="570BB0FE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0052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F15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8F108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7970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ECCB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59CDB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49,2</w:t>
            </w:r>
          </w:p>
        </w:tc>
      </w:tr>
      <w:tr w:rsidR="0060730A" w:rsidRPr="0060730A" w14:paraId="40D86FD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259DC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22DF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3C1F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9492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D057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C630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50479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49,2</w:t>
            </w:r>
          </w:p>
        </w:tc>
      </w:tr>
      <w:tr w:rsidR="0060730A" w:rsidRPr="0060730A" w14:paraId="3B4BF0D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472CB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8C8A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D3E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524C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441F8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7A1D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C26FE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49,2</w:t>
            </w:r>
          </w:p>
        </w:tc>
      </w:tr>
      <w:tr w:rsidR="0060730A" w:rsidRPr="0060730A" w14:paraId="035F592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629B7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F291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5E4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B872C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182D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90FF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B741A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60730A" w:rsidRPr="0060730A" w14:paraId="1CCB3BF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EADAD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DA6F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3817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B9E2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3085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6B58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30BCE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60730A" w:rsidRPr="0060730A" w14:paraId="124407C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C9257D" w14:textId="1D7CFB8D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AFF85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5EE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3DC57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CD152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B0AE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1C21A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60730A" w:rsidRPr="0060730A" w14:paraId="1A7B092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EACCF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C5BC4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4D1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75EFF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82E59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AEA1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656FB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60730A" w:rsidRPr="0060730A" w14:paraId="48E2509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1B2948" w14:textId="50703E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0BA2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A842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5CB6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D4AF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69C84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35469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60730A" w:rsidRPr="0060730A" w14:paraId="53A7560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3BB2F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4D60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E605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11C2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6B990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DA77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35165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60730A" w:rsidRPr="0060730A" w14:paraId="780A4E5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9C5AD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5657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E2E5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2444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750D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A59CD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7FA5D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60730A" w:rsidRPr="0060730A" w14:paraId="7CD038C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6B9919" w14:textId="4E4180B6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DD30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A83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7962C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D0095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0272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F478E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60730A" w:rsidRPr="0060730A" w14:paraId="4EA1245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1ED68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17CC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DBDE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0AE88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88A5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34453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4F775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60730A" w:rsidRPr="0060730A" w14:paraId="6752112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FBBCC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85E75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91EF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F6D2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E576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0FFD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83835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60730A" w:rsidRPr="0060730A" w14:paraId="325330C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698EC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97B20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482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70225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E1D52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BAC4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02390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52 775,5</w:t>
            </w:r>
          </w:p>
        </w:tc>
      </w:tr>
      <w:tr w:rsidR="0060730A" w:rsidRPr="0060730A" w14:paraId="6DC115E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838E6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FAB0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D88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571D7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12EA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AE88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C3131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1 741,1</w:t>
            </w:r>
          </w:p>
        </w:tc>
      </w:tr>
      <w:tr w:rsidR="0060730A" w:rsidRPr="0060730A" w14:paraId="73936F1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730F7F" w14:textId="50EF436C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26524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F51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48F31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A2ED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71FB8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CACFD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1 741,1</w:t>
            </w:r>
          </w:p>
        </w:tc>
      </w:tr>
      <w:tr w:rsidR="0060730A" w:rsidRPr="0060730A" w14:paraId="2B54B09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19FAA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B2D4E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F81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3FCF0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F603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027B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3F881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1 741,1</w:t>
            </w:r>
          </w:p>
        </w:tc>
      </w:tr>
      <w:tr w:rsidR="0060730A" w:rsidRPr="0060730A" w14:paraId="10B7747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07BA0B" w14:textId="7C75A16D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железнодорож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79176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2C6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1607A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315D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E389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2ECE9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60730A" w:rsidRPr="0060730A" w14:paraId="4DB1EE7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FC6A6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железнодорож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8BA5F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B1B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FD448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3B43C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A383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025CE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60730A" w:rsidRPr="0060730A" w14:paraId="5416CB7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15429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A75C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7868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40EFF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439B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C16C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6C341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60730A" w:rsidRPr="0060730A" w14:paraId="48F5D39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896DA7" w14:textId="6CD82C30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речного транспорта, внутренних водных путей и речных порт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4061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92C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7C159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55090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488D8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6AB6D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60730A" w:rsidRPr="0060730A" w14:paraId="540D165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C30E3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051CF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4E0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847F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1992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2755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F51AA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60730A" w:rsidRPr="0060730A" w14:paraId="64F92B2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201BD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D905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256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B145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C943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1F06F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5B347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60730A" w:rsidRPr="0060730A" w14:paraId="2A5EAC5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FA24A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5DFE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826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1C6D7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9FE0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7DBE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0405C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60730A" w:rsidRPr="0060730A" w14:paraId="19D1C24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0641A0" w14:textId="297B34FA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оздушного транспорта и аэронавиг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105D8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206E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2F781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2043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DA04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F91CC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60730A" w:rsidRPr="0060730A" w14:paraId="313C44D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1607C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3591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B89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65C8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D1B3C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EB96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F828A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60730A" w:rsidRPr="0060730A" w14:paraId="6C13295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29D27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7BB0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1B5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E45B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862FC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E3E3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A02E0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60730A" w:rsidRPr="0060730A" w14:paraId="536D07E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251A03" w14:textId="482987E1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втомобильного, городского электрического транспор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63BC3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906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C647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B89E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B6A7B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4D16B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989,3</w:t>
            </w:r>
          </w:p>
        </w:tc>
      </w:tr>
      <w:tr w:rsidR="0060730A" w:rsidRPr="0060730A" w14:paraId="116E6B1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D5F7B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8C57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11D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E0003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75C6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4657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A1A61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</w:tr>
      <w:tr w:rsidR="0060730A" w:rsidRPr="0060730A" w14:paraId="5B2E721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0F594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E0BF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7C3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C2D0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BD147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C665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3A7F3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</w:tr>
      <w:tr w:rsidR="0060730A" w:rsidRPr="0060730A" w14:paraId="0D39261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DB966D" w14:textId="536B7F95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ранспорта, направленные на обновление подвижного состава пассажирского транспорта общего пользования</w:t>
            </w:r>
            <w:r w:rsidR="004405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bookmarkStart w:id="0" w:name="_GoBack"/>
            <w:bookmarkEnd w:id="0"/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26A4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822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A004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DD77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2D88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EC31A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141,3</w:t>
            </w:r>
          </w:p>
        </w:tc>
      </w:tr>
      <w:tr w:rsidR="0060730A" w:rsidRPr="0060730A" w14:paraId="7074F06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77EF9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2F518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710B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2A10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B6CA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8042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93CEE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141,3</w:t>
            </w:r>
          </w:p>
        </w:tc>
      </w:tr>
      <w:tr w:rsidR="0060730A" w:rsidRPr="0060730A" w14:paraId="59DC506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373E5D" w14:textId="4FD85D8D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политики в транспортном комплекс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60505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83D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5C54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1EEBC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471A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BDC93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389,6</w:t>
            </w:r>
          </w:p>
        </w:tc>
      </w:tr>
      <w:tr w:rsidR="0060730A" w:rsidRPr="0060730A" w14:paraId="1FE28EE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05D6C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0CD20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232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BD2D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834C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1C239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8E79C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606,9</w:t>
            </w:r>
          </w:p>
        </w:tc>
      </w:tr>
      <w:tr w:rsidR="0060730A" w:rsidRPr="0060730A" w14:paraId="247113D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91E67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42A72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2CF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C21A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8A97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D7FF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629EC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806,5</w:t>
            </w:r>
          </w:p>
        </w:tc>
      </w:tr>
      <w:tr w:rsidR="0060730A" w:rsidRPr="0060730A" w14:paraId="76DDD7F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126AF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9E02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8D6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9978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A0AE1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43C1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5ADD0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72,7</w:t>
            </w:r>
          </w:p>
        </w:tc>
      </w:tr>
      <w:tr w:rsidR="0060730A" w:rsidRPr="0060730A" w14:paraId="6A6C734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B20B3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6464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FFB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1A0D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971B1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F82BE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BA481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60730A" w:rsidRPr="0060730A" w14:paraId="2D51424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8FF56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C5BB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4CE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55311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491C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D3FF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F5086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60730A" w:rsidRPr="0060730A" w14:paraId="3DC37E4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692B6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B23D4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564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57B83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4266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56C18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4B81E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60730A" w:rsidRPr="0060730A" w14:paraId="0EF1BB5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CFE09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E75A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76D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84F1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3986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DC07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1EF6E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5,8</w:t>
            </w:r>
          </w:p>
        </w:tc>
      </w:tr>
      <w:tr w:rsidR="0060730A" w:rsidRPr="0060730A" w14:paraId="57DDA76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AD4C9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5F9E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82C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D3125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73473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80820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09B12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5,8</w:t>
            </w:r>
          </w:p>
        </w:tc>
      </w:tr>
      <w:tr w:rsidR="0060730A" w:rsidRPr="0060730A" w14:paraId="50B3EE8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6C840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1281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DD2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92A5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F4FD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ABD1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9712A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14 822,6</w:t>
            </w:r>
          </w:p>
        </w:tc>
      </w:tr>
      <w:tr w:rsidR="0060730A" w:rsidRPr="0060730A" w14:paraId="055617F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D2AB07" w14:textId="3BBD93FD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F7FA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9E5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F2E9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E188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3E9F1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6A3A9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14 822,6</w:t>
            </w:r>
          </w:p>
        </w:tc>
      </w:tr>
      <w:tr w:rsidR="0060730A" w:rsidRPr="0060730A" w14:paraId="02B2E75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E1E3D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EDFC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EEF2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FA112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6FBD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C7F4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0E3FD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913 879,8</w:t>
            </w:r>
          </w:p>
        </w:tc>
      </w:tr>
      <w:tr w:rsidR="0060730A" w:rsidRPr="0060730A" w14:paraId="5702804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624AE7" w14:textId="49D0F1FA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E046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4F1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EC2C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8414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0416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DBD83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913 879,8</w:t>
            </w:r>
          </w:p>
        </w:tc>
      </w:tr>
      <w:tr w:rsidR="0060730A" w:rsidRPr="0060730A" w14:paraId="0AE4975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0137BC" w14:textId="77EB8ECB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акционерному обществ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тдортрансинвес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финансовое обеспечение обязательств по договору займа, полученного в специализированном обществе проектного финансирования на реализацию проекта по строительству автомобильной дорог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C3E3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740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7B11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6538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4053C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DAF48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354,0</w:t>
            </w:r>
          </w:p>
        </w:tc>
      </w:tr>
      <w:tr w:rsidR="0060730A" w:rsidRPr="0060730A" w14:paraId="2E045E2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8EE7C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5FA5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492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48B3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1ADF3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F2E14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BA456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354,0</w:t>
            </w:r>
          </w:p>
        </w:tc>
      </w:tr>
      <w:tr w:rsidR="0060730A" w:rsidRPr="0060730A" w14:paraId="0569A23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9BBAD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5B429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754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149F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4787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36B0F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2EF49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485 525,8</w:t>
            </w:r>
          </w:p>
        </w:tc>
      </w:tr>
      <w:tr w:rsidR="0060730A" w:rsidRPr="0060730A" w14:paraId="06D1442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81DB2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C104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C84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FB9C1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A0FC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F7E7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68A6B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74 028,9</w:t>
            </w:r>
          </w:p>
        </w:tc>
      </w:tr>
      <w:tr w:rsidR="0060730A" w:rsidRPr="0060730A" w14:paraId="152EDAD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314FE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D458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97D1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20E2C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A7C2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D238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D450D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11 496,9</w:t>
            </w:r>
          </w:p>
        </w:tc>
      </w:tr>
      <w:tr w:rsidR="0060730A" w:rsidRPr="0060730A" w14:paraId="276BB2A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8F536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7FB80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429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82AD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581F2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AF76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51BA7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 942,8</w:t>
            </w:r>
          </w:p>
        </w:tc>
      </w:tr>
      <w:tr w:rsidR="0060730A" w:rsidRPr="0060730A" w14:paraId="4AC8B64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B1DD27" w14:textId="0F7CFBC5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политики в транспортном комплекс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7E00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C84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CE0FC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40A0D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66ED2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A5194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 942,8</w:t>
            </w:r>
          </w:p>
        </w:tc>
      </w:tr>
      <w:tr w:rsidR="0060730A" w:rsidRPr="0060730A" w14:paraId="55EE517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04AB3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28268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AFDE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CC7B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9ADCD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1753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E02B6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 942,8</w:t>
            </w:r>
          </w:p>
        </w:tc>
      </w:tr>
      <w:tr w:rsidR="0060730A" w:rsidRPr="0060730A" w14:paraId="5A1F7F1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B7C82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8641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A9B7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AAF4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803A1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42727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2DB90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086,4</w:t>
            </w:r>
          </w:p>
        </w:tc>
      </w:tr>
      <w:tr w:rsidR="0060730A" w:rsidRPr="0060730A" w14:paraId="14BC7F1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5B1E0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9C8EE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2CD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342B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8817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0C727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9106B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51,6</w:t>
            </w:r>
          </w:p>
        </w:tc>
      </w:tr>
      <w:tr w:rsidR="0060730A" w:rsidRPr="0060730A" w14:paraId="4C71BC4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63731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41F6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7E3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1E3D4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2147D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CE2A1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32BC6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60730A" w:rsidRPr="0060730A" w14:paraId="10F72BE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504D2E" w14:textId="2D5B8B9D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ADAB5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2E2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1A57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97E8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B7C2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B3D4C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60730A" w:rsidRPr="0060730A" w14:paraId="216C8E4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5C846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4F44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4CB4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C875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6307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2D74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E294A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60730A" w:rsidRPr="0060730A" w14:paraId="1136935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9BE115" w14:textId="2D0BEC91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алых форм хозяйств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16DC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5C14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7439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D851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CA7B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E48E5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60730A" w:rsidRPr="0060730A" w14:paraId="33558B8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BEB58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482A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245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B91CC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92BB7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2E99A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C951D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60730A" w:rsidRPr="0060730A" w14:paraId="0F6ADB9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D6C5D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подъездных дорог до границ садоводческих и огороднических некоммер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71608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068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0486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9A85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F5780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0A97B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60730A" w:rsidRPr="0060730A" w14:paraId="74D5EA7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75F0D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A6280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B45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8344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DB93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C583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4CA80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60730A" w:rsidRPr="0060730A" w14:paraId="6672178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9057E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8936B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530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120C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7E8AC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9F5E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E8A79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6 211,8</w:t>
            </w:r>
          </w:p>
        </w:tc>
      </w:tr>
      <w:tr w:rsidR="0060730A" w:rsidRPr="0060730A" w14:paraId="5E87A20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FDA7C7" w14:textId="26AA38A6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1A62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9D1C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30B24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342D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C739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E95C5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3 425,3</w:t>
            </w:r>
          </w:p>
        </w:tc>
      </w:tr>
      <w:tr w:rsidR="0060730A" w:rsidRPr="0060730A" w14:paraId="19B9CE6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61055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16F0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0E3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F94CE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0874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5884F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F1CFB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60730A" w:rsidRPr="0060730A" w14:paraId="010D588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305775" w14:textId="2D15F04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ость дорожного движе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97D7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90BB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825FF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A858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5720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8D7D5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60730A" w:rsidRPr="0060730A" w14:paraId="47607A3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0B080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405A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411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AADFC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57716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A5E7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B5328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60730A" w:rsidRPr="0060730A" w14:paraId="2099F07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3DCF5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485FB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D26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0EDF7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9F22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ED46A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BC0F0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60730A" w:rsidRPr="0060730A" w14:paraId="1E8D335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A9D18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D8F8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E23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5CBD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E290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BF9A3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8B857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1 075,3</w:t>
            </w:r>
          </w:p>
        </w:tc>
      </w:tr>
      <w:tr w:rsidR="0060730A" w:rsidRPr="0060730A" w14:paraId="409540B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F7D1D9" w14:textId="40E9AC7C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безопасности дорожного движ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3A369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E1B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81B7A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6F0C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51E3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8EE28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1 075,3</w:t>
            </w:r>
          </w:p>
        </w:tc>
      </w:tr>
      <w:tr w:rsidR="0060730A" w:rsidRPr="0060730A" w14:paraId="076B415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E0871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AA882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6B02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110D3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355F5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9723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4C47C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1 075,3</w:t>
            </w:r>
          </w:p>
        </w:tc>
      </w:tr>
      <w:tr w:rsidR="0060730A" w:rsidRPr="0060730A" w14:paraId="5761F88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B767F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1C97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BB28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2CE07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AB7BD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BA955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FFE0D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60730A" w:rsidRPr="0060730A" w14:paraId="7155CA8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87BA5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03918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231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61A5F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298E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39DE4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115E2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0730A" w:rsidRPr="0060730A" w14:paraId="11B06D6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472DC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B30C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2E8E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0DD9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4AFB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A1BB5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9D1EB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5 075,3</w:t>
            </w:r>
          </w:p>
        </w:tc>
      </w:tr>
      <w:tr w:rsidR="0060730A" w:rsidRPr="0060730A" w14:paraId="3D15E24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630714" w14:textId="5E46E126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1356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069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388F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DE52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1442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471C4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86,5</w:t>
            </w:r>
          </w:p>
        </w:tc>
      </w:tr>
      <w:tr w:rsidR="0060730A" w:rsidRPr="0060730A" w14:paraId="00CA05B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97C1D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F470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879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89A8C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1C988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157D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80DDC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86,5</w:t>
            </w:r>
          </w:p>
        </w:tc>
      </w:tr>
      <w:tr w:rsidR="0060730A" w:rsidRPr="0060730A" w14:paraId="55FC175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4A5489" w14:textId="2793E3EE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втомобильного, городского электрического транспор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99ECC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E62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B1822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DAD4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0DA3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42351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86,5</w:t>
            </w:r>
          </w:p>
        </w:tc>
      </w:tr>
      <w:tr w:rsidR="0060730A" w:rsidRPr="0060730A" w14:paraId="61EA041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191A5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15118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DC37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5106F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8453C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8E8E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0EC6B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86,5</w:t>
            </w:r>
          </w:p>
        </w:tc>
      </w:tr>
      <w:tr w:rsidR="0060730A" w:rsidRPr="0060730A" w14:paraId="76BD3E9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AAD2B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63C9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C8E9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383A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164D2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9B60C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DCDAA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86,5</w:t>
            </w:r>
          </w:p>
        </w:tc>
      </w:tr>
      <w:tr w:rsidR="0060730A" w:rsidRPr="0060730A" w14:paraId="3B4C699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160AD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AB46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81F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5E39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D3DC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C880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F684A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</w:tr>
      <w:tr w:rsidR="0060730A" w:rsidRPr="0060730A" w14:paraId="006D18C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7C8F9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9E633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1CF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93935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88188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225F3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ABAF3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</w:tr>
      <w:tr w:rsidR="0060730A" w:rsidRPr="0060730A" w14:paraId="1E691E1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5CA804" w14:textId="04B08ABE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системы Рес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A688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D12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0A44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E1A3E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5AA8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100A5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</w:tr>
      <w:tr w:rsidR="0060730A" w:rsidRPr="0060730A" w14:paraId="0D3805E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B54A6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F5162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FDF3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02FC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ADCF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009B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55D0C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</w:tr>
      <w:tr w:rsidR="0060730A" w:rsidRPr="0060730A" w14:paraId="2793A37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47B9C0" w14:textId="2CA2955F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втомобильного, городского электрического транспор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ADC9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9AA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D7A9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816B8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06E78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ECAC1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</w:tr>
      <w:tr w:rsidR="0060730A" w:rsidRPr="0060730A" w14:paraId="4771607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F1BD6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FCF2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4E5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53773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10BB8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F779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EC7C8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</w:tr>
      <w:tr w:rsidR="0060730A" w:rsidRPr="0060730A" w14:paraId="663DCE3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8E9BF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01E0F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051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D7F9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9AED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A1DE5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DB75A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</w:tr>
      <w:tr w:rsidR="0060730A" w:rsidRPr="0060730A" w14:paraId="34864E2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1D6E3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1B45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E49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90EC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C3EB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380D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791E2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176 878,1</w:t>
            </w:r>
          </w:p>
        </w:tc>
      </w:tr>
      <w:tr w:rsidR="0060730A" w:rsidRPr="0060730A" w14:paraId="47D6F90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7015E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0588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8DBB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21B4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1675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9768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833D6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642,4</w:t>
            </w:r>
          </w:p>
        </w:tc>
      </w:tr>
      <w:tr w:rsidR="0060730A" w:rsidRPr="0060730A" w14:paraId="240B3B4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1C30E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8CB9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91EC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DFF1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42558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D936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12672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</w:tr>
      <w:tr w:rsidR="0060730A" w:rsidRPr="0060730A" w14:paraId="7E976FA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ECCD35" w14:textId="58208B4E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89449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A3D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B5A0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EC81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3071E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8D739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</w:tr>
      <w:tr w:rsidR="0060730A" w:rsidRPr="0060730A" w14:paraId="2208EA3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A3E5D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B520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04B9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80D9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293C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F8F9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77627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</w:tr>
      <w:tr w:rsidR="0060730A" w:rsidRPr="0060730A" w14:paraId="1A6510E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0DED03" w14:textId="26C8D3F1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4A6C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9822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7273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C6AA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85142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620BA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</w:tr>
      <w:tr w:rsidR="0060730A" w:rsidRPr="0060730A" w14:paraId="150E0BF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47547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7F9F6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26A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7DA9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DFAB2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B67B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BFA44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</w:tr>
      <w:tr w:rsidR="0060730A" w:rsidRPr="0060730A" w14:paraId="0E8252A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ECCF5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DB8F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854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68F1E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1563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87555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E1478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</w:tr>
      <w:tr w:rsidR="0060730A" w:rsidRPr="0060730A" w14:paraId="2727701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AA6CA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16DF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521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38DD8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9695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0451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C3949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67,0</w:t>
            </w:r>
          </w:p>
        </w:tc>
      </w:tr>
      <w:tr w:rsidR="0060730A" w:rsidRPr="0060730A" w14:paraId="034C692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0508E4" w14:textId="01E7E6B0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32CC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BC6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79AF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590A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F8C7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11433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7,0</w:t>
            </w:r>
          </w:p>
        </w:tc>
      </w:tr>
      <w:tr w:rsidR="0060730A" w:rsidRPr="0060730A" w14:paraId="55C036E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69C9D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7209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427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901E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F2BC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2FE02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B7C2F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7,0</w:t>
            </w:r>
          </w:p>
        </w:tc>
      </w:tr>
      <w:tr w:rsidR="0060730A" w:rsidRPr="0060730A" w14:paraId="1EC5EA9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082C31" w14:textId="62DB289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94249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BED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F269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D4574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24C1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31062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7,0</w:t>
            </w:r>
          </w:p>
        </w:tc>
      </w:tr>
      <w:tr w:rsidR="0060730A" w:rsidRPr="0060730A" w14:paraId="4DFBBE8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C4CC2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D93B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A583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D79D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BF888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E5C8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3AB9E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7,0</w:t>
            </w:r>
          </w:p>
        </w:tc>
      </w:tr>
      <w:tr w:rsidR="0060730A" w:rsidRPr="0060730A" w14:paraId="45DF1BB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C9C79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FAD7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0F0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7F75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C758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A43B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8E6C5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7,0</w:t>
            </w:r>
          </w:p>
        </w:tc>
      </w:tr>
      <w:tr w:rsidR="0060730A" w:rsidRPr="0060730A" w14:paraId="699A6D5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3670A1" w14:textId="70735926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8B98B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EA8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4618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278F9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BC75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F6F82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60730A" w:rsidRPr="0060730A" w14:paraId="3C92436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60C05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C0F7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B32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095C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40058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212D2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CD85C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60730A" w:rsidRPr="0060730A" w14:paraId="16A3A52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3119B7" w14:textId="577DE578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капитального и текущего ремонта общественных пунктов охраны порядка, участковых пунктов полиции, административно-жилых комплексов для участковых уполномоченных полиции, а также зданий, сооружений и помещений органов внутренних дел и иных объектов Министерства внутренних дел по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B464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D9B7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F1C5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356BB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72717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77091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60730A" w:rsidRPr="0060730A" w14:paraId="475AADB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04543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 территории Республики Татарстан инфраструктуры органов внутренних дел и совместной инфраструк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1F83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642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3FEA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07D5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836F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5CC0B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60730A" w:rsidRPr="0060730A" w14:paraId="4FE0AA8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C6E89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D6FCD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FBA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8234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1B9B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1BCC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7216C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60730A" w:rsidRPr="0060730A" w14:paraId="085176B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FA0B6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934D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EAF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9CD70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F290C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A9A6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6EAF8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84 895,3</w:t>
            </w:r>
          </w:p>
        </w:tc>
      </w:tr>
      <w:tr w:rsidR="0060730A" w:rsidRPr="0060730A" w14:paraId="78175F5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42F5D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DDD9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FC2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0B3EA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6EAF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3CB7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62C47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60730A" w:rsidRPr="0060730A" w14:paraId="6DF7B22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B19E91" w14:textId="15A9F029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1CF43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1F6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E9F3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36EF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8145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52DD1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60730A" w:rsidRPr="0060730A" w14:paraId="696939B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7AB8B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0C4A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FEF3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D8227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AEE5D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B4C5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1C8D6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60730A" w:rsidRPr="0060730A" w14:paraId="66FD538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D86CD7" w14:textId="7ECC86BE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D4268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712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F1D76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E106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C9CB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845D5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60730A" w:rsidRPr="0060730A" w14:paraId="09B3922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795C9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E2202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8C9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495A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2C189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B888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47C09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60730A" w:rsidRPr="0060730A" w14:paraId="0E4DE66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FBD33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E1C88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6D9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51CB3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EE1B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91B2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6C142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60730A" w:rsidRPr="0060730A" w14:paraId="2DDB75B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8D974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F2253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96F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85F7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77D0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7F8E5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83799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60730A" w:rsidRPr="0060730A" w14:paraId="774A52B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4080D7" w14:textId="538BF0B3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9BA6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5BF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D1E6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7B0C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92D04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4C9DB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60730A" w:rsidRPr="0060730A" w14:paraId="73ED011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54F96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F179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678E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19F7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3EE6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2C59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7DBDF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60730A" w:rsidRPr="0060730A" w14:paraId="49A2FA5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50E730" w14:textId="41D352B4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одохозяйственного комплекс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C210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EA6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88A0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6F48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4656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75008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60730A" w:rsidRPr="0060730A" w14:paraId="064F2F8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69A7C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й ремонт гидротехнических соору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56598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580E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1E4D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7F85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3B0B4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2BF47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835,0</w:t>
            </w:r>
          </w:p>
        </w:tc>
      </w:tr>
      <w:tr w:rsidR="0060730A" w:rsidRPr="0060730A" w14:paraId="063F13F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DE6EB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4AFA5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29F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5D6D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50FB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CA0B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24CFA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835,0</w:t>
            </w:r>
          </w:p>
        </w:tc>
      </w:tr>
      <w:tr w:rsidR="0060730A" w:rsidRPr="0060730A" w14:paraId="3D1EDAA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ED731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рямление и расчистка русел р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6653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60E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B1963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DBCD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6BC4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5EFD0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228,8</w:t>
            </w:r>
          </w:p>
        </w:tc>
      </w:tr>
      <w:tr w:rsidR="0060730A" w:rsidRPr="0060730A" w14:paraId="6D9598E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B7127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4C67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849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D934F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D280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A385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4BEB7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228,8</w:t>
            </w:r>
          </w:p>
        </w:tc>
      </w:tr>
      <w:tr w:rsidR="0060730A" w:rsidRPr="0060730A" w14:paraId="6C3B47A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180A9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и экологическая реабилитация водных объек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5A5A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DF9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6B5A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6F8D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8A918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FD308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36,2</w:t>
            </w:r>
          </w:p>
        </w:tc>
      </w:tr>
      <w:tr w:rsidR="0060730A" w:rsidRPr="0060730A" w14:paraId="5F55199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392D6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90CB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44E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99CE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98BB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6C3B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38F67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36,2</w:t>
            </w:r>
          </w:p>
        </w:tc>
      </w:tr>
      <w:tr w:rsidR="0060730A" w:rsidRPr="0060730A" w14:paraId="54176EF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C46DC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B472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6CD8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88B3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4ACE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E95B8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6A5A4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60730A" w:rsidRPr="0060730A" w14:paraId="538DA7F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094457" w14:textId="316A8BC8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8F77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7F9F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9CEE9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7AE93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5261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6E10F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60730A" w:rsidRPr="0060730A" w14:paraId="49713C7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70F56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83AFB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8A89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6984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0DDB5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A3E6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CAE2F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60730A" w:rsidRPr="0060730A" w14:paraId="7B5E93F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29D0CA" w14:textId="724D754F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3B9F4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9AA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FF1A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B874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5B19A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F35DB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60730A" w:rsidRPr="0060730A" w14:paraId="1E5B52A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60235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38463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AEA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33ED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1D95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08F93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4DBD1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60730A" w:rsidRPr="0060730A" w14:paraId="095838F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7F895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C4D9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3C9E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C6596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5FE35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A03E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83837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60730A" w:rsidRPr="0060730A" w14:paraId="03C5327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8F0EF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3CDC8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55B5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ED33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E45A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6AF4C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3C639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60730A" w:rsidRPr="0060730A" w14:paraId="27C1D80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2D787D" w14:textId="438D3FB9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741F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918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3EB39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7C59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8C404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8A53E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60730A" w:rsidRPr="0060730A" w14:paraId="7C82C6E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88676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F4518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8AA3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D607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DEEA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D6E2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ACE2B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60730A" w:rsidRPr="0060730A" w14:paraId="5D40E37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152A6A" w14:textId="66783D48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трополитена в г. Каза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08FB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AF2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2C11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AF74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065B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DEAA8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60730A" w:rsidRPr="0060730A" w14:paraId="58A9669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63580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метрополитена в г. Каза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359B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CA0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8601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E8C48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C7BE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DB070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60730A" w:rsidRPr="0060730A" w14:paraId="08EEDF5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D1A0E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165C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9E56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12087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DAAC1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08F4C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A361E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60730A" w:rsidRPr="0060730A" w14:paraId="1944A23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FBB87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E0AA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D11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A4F4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386F1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0997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FE1A5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60730A" w:rsidRPr="0060730A" w14:paraId="13D98ED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0FFD81" w14:textId="1AF85C4A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7D42C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7FB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05A4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772A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A0DC1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295CC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60730A" w:rsidRPr="0060730A" w14:paraId="0FE5988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48D54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29AC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1EF5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0799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8B17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173B3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473C6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60730A" w:rsidRPr="0060730A" w14:paraId="1D2F836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197411" w14:textId="79FEFACE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86A82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D193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ED05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0969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111A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32929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60730A" w:rsidRPr="0060730A" w14:paraId="3193833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CFDAC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0818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3C44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7DC93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9DDC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2BEA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D4F3A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60730A" w:rsidRPr="0060730A" w14:paraId="5A21590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1CB38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1F71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A84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9904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5352E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A04D8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CACCD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60730A" w:rsidRPr="0060730A" w14:paraId="1B76FF6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61443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8321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655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6AEC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FD7D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BABD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0C070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0730A" w:rsidRPr="0060730A" w14:paraId="43EDCDF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2FB934" w14:textId="0B15C701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E0C3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DB2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7F89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DC28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081F8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ADC1B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0730A" w:rsidRPr="0060730A" w14:paraId="5406C54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027A6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1FAC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00CB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6588B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3B07C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A6770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31D6B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0730A" w:rsidRPr="0060730A" w14:paraId="176CC00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CC1C3A" w14:textId="6742F71D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рывные ИТ-решения отраслей экономики, социальной сферы, государственного и муниципального управления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639D3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2E6A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A84E5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D160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73D25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59C1C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0730A" w:rsidRPr="0060730A" w14:paraId="390CB2A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0F64E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ая цифровизация государственного и муниципального управления Республики Татарстан, внедрение технологий искусственного интеллекта и нейросетей в государственное и муниципальное управление, отрасли экономики и социальной сферы Республики Татарстан, развитие электронных сервисов для предоставления государственных и муниципальных услуг в электронном виде, интеграция и обогащение данных, а также создание и развитие передовых информационных систе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9E80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D05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B43A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2D4A3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8489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9BE0D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0730A" w:rsidRPr="0060730A" w14:paraId="1C55EBC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2E8CC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DAAB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FAF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62E63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26EDE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817E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E0B39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0730A" w:rsidRPr="0060730A" w14:paraId="7CF4308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427E1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ED1C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7EE5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2F65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5BC72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F41D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14FB2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54 895,3</w:t>
            </w:r>
          </w:p>
        </w:tc>
      </w:tr>
      <w:tr w:rsidR="0060730A" w:rsidRPr="0060730A" w14:paraId="1EDEA0D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F5B22F" w14:textId="0312A5E4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C18F8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B77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19D3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E2178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ADB0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5D930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89 895,3</w:t>
            </w:r>
          </w:p>
        </w:tc>
      </w:tr>
      <w:tr w:rsidR="0060730A" w:rsidRPr="0060730A" w14:paraId="327619D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CDAA3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0773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4506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1D1AC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98B6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9E62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4440C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31 960,9</w:t>
            </w:r>
          </w:p>
        </w:tc>
      </w:tr>
      <w:tr w:rsidR="0060730A" w:rsidRPr="0060730A" w14:paraId="146F8C7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CA1722" w14:textId="4E1A1D3B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E66A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BC0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59C1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63AB5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B2314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1A565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31 960,9</w:t>
            </w:r>
          </w:p>
        </w:tc>
      </w:tr>
      <w:tr w:rsidR="0060730A" w:rsidRPr="0060730A" w14:paraId="60FDB44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6BAB6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9BA5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F546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F4D5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B6D9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D3C8F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D0B00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31 960,9</w:t>
            </w:r>
          </w:p>
        </w:tc>
      </w:tr>
      <w:tr w:rsidR="0060730A" w:rsidRPr="0060730A" w14:paraId="11EC94F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FA5A1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60110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A3B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4B22F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88D4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47D8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5A514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31 960,9</w:t>
            </w:r>
          </w:p>
        </w:tc>
      </w:tr>
      <w:tr w:rsidR="0060730A" w:rsidRPr="0060730A" w14:paraId="038F016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1C8E5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8D97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849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45743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876A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1DA18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CA579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7 934,4</w:t>
            </w:r>
          </w:p>
        </w:tc>
      </w:tr>
      <w:tr w:rsidR="0060730A" w:rsidRPr="0060730A" w14:paraId="33E0562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352263" w14:textId="429B413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строительства, архитектуры и жилищно-коммунального хо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74E7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8D12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DBA6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7CEF2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EF5C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C6D4D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7 934,4</w:t>
            </w:r>
          </w:p>
        </w:tc>
      </w:tr>
      <w:tr w:rsidR="0060730A" w:rsidRPr="0060730A" w14:paraId="1E9C0A5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5627C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3FEE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1371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CB92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BFF8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BB11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918B5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398,9</w:t>
            </w:r>
          </w:p>
        </w:tc>
      </w:tr>
      <w:tr w:rsidR="0060730A" w:rsidRPr="0060730A" w14:paraId="15B33EC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463F4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F5F7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F4E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08DDB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2D81E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DC5F8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492F9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402,5</w:t>
            </w:r>
          </w:p>
        </w:tc>
      </w:tr>
      <w:tr w:rsidR="0060730A" w:rsidRPr="0060730A" w14:paraId="2E49D84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7CDF8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97A8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22A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97BB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FFA6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9C1B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EA72F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84,4</w:t>
            </w:r>
          </w:p>
        </w:tc>
      </w:tr>
      <w:tr w:rsidR="0060730A" w:rsidRPr="0060730A" w14:paraId="32FF52D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FA23F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43436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CA8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6C00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591B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810F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4674E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60730A" w:rsidRPr="0060730A" w14:paraId="2FC791C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1A50F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A19A9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4011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9AF41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9433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8BD1B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FA2E1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</w:tr>
      <w:tr w:rsidR="0060730A" w:rsidRPr="0060730A" w14:paraId="0CB73A8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2F920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02B6A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59B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BB1E8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8E76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5307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43022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</w:tr>
      <w:tr w:rsidR="0060730A" w:rsidRPr="0060730A" w14:paraId="215EF94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4C75F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56CF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456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88BF2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1A1E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202E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A0FEE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8 292,7</w:t>
            </w:r>
          </w:p>
        </w:tc>
      </w:tr>
      <w:tr w:rsidR="0060730A" w:rsidRPr="0060730A" w14:paraId="0A6A72C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8EA03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A636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40CB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B96E9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D3D4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9C26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844C2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7 915,7</w:t>
            </w:r>
          </w:p>
        </w:tc>
      </w:tr>
      <w:tr w:rsidR="0060730A" w:rsidRPr="0060730A" w14:paraId="4396426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C2D4E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6E5E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6253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3DDE8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8DF7E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6CD24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CBDAD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 709,5</w:t>
            </w:r>
          </w:p>
        </w:tc>
      </w:tr>
      <w:tr w:rsidR="0060730A" w:rsidRPr="0060730A" w14:paraId="6E0A4FD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7EC91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F4E5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BD6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FDA6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DA2E7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35E1E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281DC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,0</w:t>
            </w:r>
          </w:p>
        </w:tc>
      </w:tr>
      <w:tr w:rsidR="0060730A" w:rsidRPr="0060730A" w14:paraId="70345DF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A636C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8FA5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4E88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19DC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1E00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F9AE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AE9FC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7 018,4</w:t>
            </w:r>
          </w:p>
        </w:tc>
      </w:tr>
      <w:tr w:rsidR="0060730A" w:rsidRPr="0060730A" w14:paraId="0A235D3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05FAA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6D2F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B18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7F79D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7246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F876B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EF1C7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31,1</w:t>
            </w:r>
          </w:p>
        </w:tc>
      </w:tr>
      <w:tr w:rsidR="0060730A" w:rsidRPr="0060730A" w14:paraId="619C620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BAEC7B" w14:textId="3CD35A4E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0EEF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E3E4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790A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93E9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7F09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A2A4E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60730A" w:rsidRPr="0060730A" w14:paraId="5A3FAD5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6A281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901FD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26B2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74734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78588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E8B05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C20B7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60730A" w:rsidRPr="0060730A" w14:paraId="00EDB6F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EA2199" w14:textId="57C3FF64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17C4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A14C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5BEB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68C1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E3F6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6A5FE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60730A" w:rsidRPr="0060730A" w14:paraId="35901FE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904B5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A711E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609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7924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8404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A54E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B785A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60730A" w:rsidRPr="0060730A" w14:paraId="6C6D94A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25BE6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0596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9A8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9EDFD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FE4C8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CB39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7173A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60730A" w:rsidRPr="0060730A" w14:paraId="5A46BB0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ED5244" w14:textId="314B2BC8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79D5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2A9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4F5C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8E7B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357C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E7E4F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00,0</w:t>
            </w:r>
          </w:p>
        </w:tc>
      </w:tr>
      <w:tr w:rsidR="0060730A" w:rsidRPr="0060730A" w14:paraId="0621AE9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82E93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38E6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5085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7E30E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26B7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4963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6FE14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00,0</w:t>
            </w:r>
          </w:p>
        </w:tc>
      </w:tr>
      <w:tr w:rsidR="0060730A" w:rsidRPr="0060730A" w14:paraId="4D22A02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33BC3C" w14:textId="4F5AD603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C91A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765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D8FE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A0BC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7981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65816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00,0</w:t>
            </w:r>
          </w:p>
        </w:tc>
      </w:tr>
      <w:tr w:rsidR="0060730A" w:rsidRPr="0060730A" w14:paraId="6226FCF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67513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A44C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344C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12DD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D910E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699F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2BB0B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00,0</w:t>
            </w:r>
          </w:p>
        </w:tc>
      </w:tr>
      <w:tr w:rsidR="0060730A" w:rsidRPr="0060730A" w14:paraId="1CA7580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C4BC8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820E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883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67B0D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F8161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74C6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FB7AE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60730A" w:rsidRPr="0060730A" w14:paraId="1ED9536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E993B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D46E4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8813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A24E3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9F33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8E47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52D59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60730A" w:rsidRPr="0060730A" w14:paraId="508F904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627EA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A272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F3A1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04A8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C7B5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82937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5F8C2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14 917,7</w:t>
            </w:r>
          </w:p>
        </w:tc>
      </w:tr>
      <w:tr w:rsidR="0060730A" w:rsidRPr="0060730A" w14:paraId="70C0546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9FAA4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54F4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AC3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5A74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43F3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E6FB7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4943F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 388,7</w:t>
            </w:r>
          </w:p>
        </w:tc>
      </w:tr>
      <w:tr w:rsidR="0060730A" w:rsidRPr="0060730A" w14:paraId="0915C17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7219A8" w14:textId="6CF1AAB0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4F04C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7B38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2EAB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7B80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FDAB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9A074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 388,7</w:t>
            </w:r>
          </w:p>
        </w:tc>
      </w:tr>
      <w:tr w:rsidR="0060730A" w:rsidRPr="0060730A" w14:paraId="71C41E5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AB3B6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11F9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E562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2B50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B8A1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266D5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3D2BC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 388,7</w:t>
            </w:r>
          </w:p>
        </w:tc>
      </w:tr>
      <w:tr w:rsidR="0060730A" w:rsidRPr="0060730A" w14:paraId="70CBA61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CDF024" w14:textId="2A38A10D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технического состояния многоквартирных дом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824F7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EB5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F0687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E428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FCF4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45FB6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 388,7</w:t>
            </w:r>
          </w:p>
        </w:tc>
      </w:tr>
      <w:tr w:rsidR="0060730A" w:rsidRPr="0060730A" w14:paraId="58E4FEA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AEC4B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BDD2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ED55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8C90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9CDD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E657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B2654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60730A" w:rsidRPr="0060730A" w14:paraId="6092A71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09678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D504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C67A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C0F7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DB9D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2CE2D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07213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60730A" w:rsidRPr="0060730A" w14:paraId="5EAEA70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20918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на лифтового оборудования в многоквартирных домах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7B5A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53F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A4DC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A6E6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E7A6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F4495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113,0</w:t>
            </w:r>
          </w:p>
        </w:tc>
      </w:tr>
      <w:tr w:rsidR="0060730A" w:rsidRPr="0060730A" w14:paraId="367E2D4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49E31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9A1B1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DEF2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9BEA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8E99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A09C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9AF38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113,0</w:t>
            </w:r>
          </w:p>
        </w:tc>
      </w:tr>
      <w:tr w:rsidR="0060730A" w:rsidRPr="0060730A" w14:paraId="463B2A9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9CF54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7BA7B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E3D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F3A4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FC78B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B091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B86D0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24 809,1</w:t>
            </w:r>
          </w:p>
        </w:tc>
      </w:tr>
      <w:tr w:rsidR="0060730A" w:rsidRPr="0060730A" w14:paraId="393A6DE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DCB6AB" w14:textId="2080E349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58AE9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EA2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2F660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6900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4A69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D0397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24 809,1</w:t>
            </w:r>
          </w:p>
        </w:tc>
      </w:tr>
      <w:tr w:rsidR="0060730A" w:rsidRPr="0060730A" w14:paraId="490559B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978D7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19DCF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E39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2770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21D0F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5A3E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289C6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59 029,1</w:t>
            </w:r>
          </w:p>
        </w:tc>
      </w:tr>
      <w:tr w:rsidR="0060730A" w:rsidRPr="0060730A" w14:paraId="68BD618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506938" w14:textId="68BF9492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E187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7B5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DC01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24C8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29CB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690A4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59 029,1</w:t>
            </w:r>
          </w:p>
        </w:tc>
      </w:tr>
      <w:tr w:rsidR="0060730A" w:rsidRPr="0060730A" w14:paraId="7EC01D1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532FF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, осуществляемые за счет средств бюджета Республики Татарстан, на реализацию мероприятий по модернизации систем коммунальной инфраструк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62F7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850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0279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EEFC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48569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2FB85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 000,0</w:t>
            </w:r>
          </w:p>
        </w:tc>
      </w:tr>
      <w:tr w:rsidR="0060730A" w:rsidRPr="0060730A" w14:paraId="5F5439D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284D9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 коммунальной инфраструктуры в Республике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34DA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20CE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75D07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CB10D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51D7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B2257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 000,0</w:t>
            </w:r>
          </w:p>
        </w:tc>
      </w:tr>
      <w:tr w:rsidR="0060730A" w:rsidRPr="0060730A" w14:paraId="4AA5BDF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3BF7B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9B4F6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1B1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4B225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70C5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54FF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D27A2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 000,0</w:t>
            </w:r>
          </w:p>
        </w:tc>
      </w:tr>
      <w:tr w:rsidR="0060730A" w:rsidRPr="0060730A" w14:paraId="7FD39EA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76116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86D1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F76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51745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E8906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F7DF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494B1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29 357,1</w:t>
            </w:r>
          </w:p>
        </w:tc>
      </w:tr>
      <w:tr w:rsidR="0060730A" w:rsidRPr="0060730A" w14:paraId="30F49AD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79738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51272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7F6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A33A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1AB7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064C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AF023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 000,0</w:t>
            </w:r>
          </w:p>
        </w:tc>
      </w:tr>
      <w:tr w:rsidR="0060730A" w:rsidRPr="0060730A" w14:paraId="06778C7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E4638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CB99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99A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3816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D1B5E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3C8A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8BEFB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29 357,1</w:t>
            </w:r>
          </w:p>
        </w:tc>
      </w:tr>
      <w:tr w:rsidR="0060730A" w:rsidRPr="0060730A" w14:paraId="263A4D1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54239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инфраструктурных проектов за счет казначейского инфраструктурного кредита, предоставляемого из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E655C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6CD0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A35A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E445C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56FE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7CA7B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672,0</w:t>
            </w:r>
          </w:p>
        </w:tc>
      </w:tr>
      <w:tr w:rsidR="0060730A" w:rsidRPr="0060730A" w14:paraId="1825FFD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ABCF7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4205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94B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68528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3317D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25F37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FAC35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672,0</w:t>
            </w:r>
          </w:p>
        </w:tc>
      </w:tr>
      <w:tr w:rsidR="0060730A" w:rsidRPr="0060730A" w14:paraId="20340BF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D5679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F345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5643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D2B7B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DF05F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F4420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94C41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60730A" w:rsidRPr="0060730A" w14:paraId="352FF40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BABEA6" w14:textId="26D681D9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30A33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28F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66112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ABF6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0B53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93E11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60730A" w:rsidRPr="0060730A" w14:paraId="1555478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B13F8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DF04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B55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BA84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8B452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E8D21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CFBB6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60730A" w:rsidRPr="0060730A" w14:paraId="28A6AEC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A6734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A0D4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0CE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F569D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EAD31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B126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113EE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60730A" w:rsidRPr="0060730A" w14:paraId="4D23EC8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8C157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200B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38A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CBD12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23E23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AA4D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67E75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6 719,9</w:t>
            </w:r>
          </w:p>
        </w:tc>
      </w:tr>
      <w:tr w:rsidR="0060730A" w:rsidRPr="0060730A" w14:paraId="4A03268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359AD1" w14:textId="3C74B1AA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814D0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588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FF608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267F9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FABE2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5E558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719,9</w:t>
            </w:r>
          </w:p>
        </w:tc>
      </w:tr>
      <w:tr w:rsidR="0060730A" w:rsidRPr="0060730A" w14:paraId="6EDE732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EAF69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03EDD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8B8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4BE3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7439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BD20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848B3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60730A" w:rsidRPr="0060730A" w14:paraId="673C38C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F5AB9D" w14:textId="3DA93D48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C5824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381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3B90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1F813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AC94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BCD4C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60730A" w:rsidRPr="0060730A" w14:paraId="3655206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5BEE2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CB75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B7A5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4092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4BA0D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66AC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FE2EC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60730A" w:rsidRPr="0060730A" w14:paraId="6A1CEF1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C9957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76F17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9F4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C34B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41918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78F6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8652A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60730A" w:rsidRPr="0060730A" w14:paraId="3E24932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0DF25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16E6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195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0EC30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5D82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5C56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6BA1A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60730A" w:rsidRPr="0060730A" w14:paraId="3E7DB73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2D1336" w14:textId="6621DB6B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46B74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16B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B4A4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0B141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0D68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787DC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60730A" w:rsidRPr="0060730A" w14:paraId="5BEA5E4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EBCD11" w14:textId="77758FEE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мирование победителей республиканского конкурса на зва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ый благоустроенный населенный пункт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26F5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7A73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C61C1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3103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6DF6C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A0DA7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60730A" w:rsidRPr="0060730A" w14:paraId="05AA78E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2F891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ABBD4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A33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F115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E5435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54E51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E5EC6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60730A" w:rsidRPr="0060730A" w14:paraId="0ADA2EA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ED9906" w14:textId="18BE15C0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современной городской среды на территори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146A3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BEE0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27CD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0A29B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EFDA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9E4C1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60730A" w:rsidRPr="0060730A" w14:paraId="21E408B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3B9E4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33975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2534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80AC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5CB9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3B36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A7729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60730A" w:rsidRPr="0060730A" w14:paraId="646264A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2FF421" w14:textId="00FD436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 территорий муниципальных образований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B57C0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474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DA4A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6BFB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A271C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F5163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60730A" w:rsidRPr="0060730A" w14:paraId="73E8E0A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BBE2E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FCDDB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34E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64A5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2751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816C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2260D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60730A" w:rsidRPr="0060730A" w14:paraId="0B1C04F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005A3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92A6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251B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D572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93D27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FDAC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E07CA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60730A" w:rsidRPr="0060730A" w14:paraId="3D43815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F744D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1875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8111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64A0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80A0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8D43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55E51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60730A" w:rsidRPr="0060730A" w14:paraId="0350812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C5F7D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C0E78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E7D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A493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C2167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E472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1121F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00 000,0</w:t>
            </w:r>
          </w:p>
        </w:tc>
      </w:tr>
      <w:tr w:rsidR="0060730A" w:rsidRPr="0060730A" w14:paraId="30C8C1D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789EF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787B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7E5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6E4E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D8B73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F9B67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DA966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 000,0</w:t>
            </w:r>
          </w:p>
        </w:tc>
      </w:tr>
      <w:tr w:rsidR="0060730A" w:rsidRPr="0060730A" w14:paraId="6E41237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C209F6" w14:textId="4624FF82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04F1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421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6DF7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AA13D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C8129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7D415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 000,0</w:t>
            </w:r>
          </w:p>
        </w:tc>
      </w:tr>
      <w:tr w:rsidR="0060730A" w:rsidRPr="0060730A" w14:paraId="3FAD131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FB4DA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DFA2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E46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9E80A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B9AB1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E6060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80E3B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 000,0</w:t>
            </w:r>
          </w:p>
        </w:tc>
      </w:tr>
      <w:tr w:rsidR="0060730A" w:rsidRPr="0060730A" w14:paraId="07DA30B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C31061" w14:textId="12EBACE5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58591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DB68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2FE1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FC657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CCA0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326F0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 000,0</w:t>
            </w:r>
          </w:p>
        </w:tc>
      </w:tr>
      <w:tr w:rsidR="0060730A" w:rsidRPr="0060730A" w14:paraId="10C2D72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8AC55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C1D95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CFC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3E4F1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6D92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AB73C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8685A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 000,0</w:t>
            </w:r>
          </w:p>
        </w:tc>
      </w:tr>
      <w:tr w:rsidR="0060730A" w:rsidRPr="0060730A" w14:paraId="30784A4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C59BF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FCF2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4737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2E1CA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0F1C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C513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87D80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</w:tr>
      <w:tr w:rsidR="0060730A" w:rsidRPr="0060730A" w14:paraId="05A6AB8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C5902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3838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15A1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4B24B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CD39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27CC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CCA36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 000,0</w:t>
            </w:r>
          </w:p>
        </w:tc>
      </w:tr>
      <w:tr w:rsidR="0060730A" w:rsidRPr="0060730A" w14:paraId="6CDBD0A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0EF11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450A0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D96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ACAA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1002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3A231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612BD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00 000,0</w:t>
            </w:r>
          </w:p>
        </w:tc>
      </w:tr>
      <w:tr w:rsidR="0060730A" w:rsidRPr="0060730A" w14:paraId="2228144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E15ED1" w14:textId="4494CF62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FF519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ADE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589F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FE541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ED1C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787B8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00 000,0</w:t>
            </w:r>
          </w:p>
        </w:tc>
      </w:tr>
      <w:tr w:rsidR="0060730A" w:rsidRPr="0060730A" w14:paraId="22A9F8D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9EDC0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6B080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EC8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079A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CD87C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DE8F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2849F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00 000,0</w:t>
            </w:r>
          </w:p>
        </w:tc>
      </w:tr>
      <w:tr w:rsidR="0060730A" w:rsidRPr="0060730A" w14:paraId="40899A9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BC6330" w14:textId="6444556B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3617C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B2A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DA38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A55C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E738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7D35E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00 000,0</w:t>
            </w:r>
          </w:p>
        </w:tc>
      </w:tr>
      <w:tr w:rsidR="0060730A" w:rsidRPr="0060730A" w14:paraId="16D5B57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FB504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4325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925D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2CE9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F7F9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1BD5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D789F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00 000,0</w:t>
            </w:r>
          </w:p>
        </w:tc>
      </w:tr>
      <w:tr w:rsidR="0060730A" w:rsidRPr="0060730A" w14:paraId="4F8CA6E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A0123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E79C5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5F0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C472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7295E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ED96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A8608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0 000,0</w:t>
            </w:r>
          </w:p>
        </w:tc>
      </w:tr>
      <w:tr w:rsidR="0060730A" w:rsidRPr="0060730A" w14:paraId="2A75463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EC207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A7788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7F5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2D0D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7C9B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77014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79F33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</w:tr>
      <w:tr w:rsidR="0060730A" w:rsidRPr="0060730A" w14:paraId="62AA416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12E09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3F582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497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E4F9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436E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EF17E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75938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60730A" w:rsidRPr="0060730A" w14:paraId="474890A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9B89DF" w14:textId="7EC7F070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тие образова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0503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50D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F400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D28A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1C58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7AA63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60730A" w:rsidRPr="0060730A" w14:paraId="5B08CF3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E1773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A71C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5B15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70F8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01B74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E201B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6926F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60730A" w:rsidRPr="0060730A" w14:paraId="682565F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031426" w14:textId="676C542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28F0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DC6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C372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08D48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CE03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5EAD2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60730A" w:rsidRPr="0060730A" w14:paraId="10FE31A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C69D4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8CD57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5BE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CBE0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806B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BACAD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04961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60730A" w:rsidRPr="0060730A" w14:paraId="1755616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C4A91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98B39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FBE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B74F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5FC5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208A7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6DB8C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60730A" w:rsidRPr="0060730A" w14:paraId="68C7AE3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86D3C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787DC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ECD8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9FAC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B333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CB38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3AA48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60730A" w:rsidRPr="0060730A" w14:paraId="77C6A96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73F4AF" w14:textId="2388C57F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7EC2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9DB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2D844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37DF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9541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EDD9B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60730A" w:rsidRPr="0060730A" w14:paraId="3C60942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5CF54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39CB1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194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16820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879E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E926D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83F52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60730A" w:rsidRPr="0060730A" w14:paraId="421813D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1FDAAE" w14:textId="232537BD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1528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F371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B1A54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1F78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5AE3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E22E5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60730A" w:rsidRPr="0060730A" w14:paraId="3898F3A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BE42A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10AE5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CB1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2A6F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11BD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9A50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218FD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60730A" w:rsidRPr="0060730A" w14:paraId="0417F88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C8AD8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B6F08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68A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660BE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E2ECF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A98F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05584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60730A" w:rsidRPr="0060730A" w14:paraId="39FC5CE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A5318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68BD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0E5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A393B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675E3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96A31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FCC41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 000,0</w:t>
            </w:r>
          </w:p>
        </w:tc>
      </w:tr>
      <w:tr w:rsidR="0060730A" w:rsidRPr="0060730A" w14:paraId="15CF0C4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8612D8" w14:textId="62B3CC5C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8DB00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6C1E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6A82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204D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5074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8516F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 000,0</w:t>
            </w:r>
          </w:p>
        </w:tc>
      </w:tr>
      <w:tr w:rsidR="0060730A" w:rsidRPr="0060730A" w14:paraId="0E0783D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16ADA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1099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B394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3024B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FE54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F6FDE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774E6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 000,0</w:t>
            </w:r>
          </w:p>
        </w:tc>
      </w:tr>
      <w:tr w:rsidR="0060730A" w:rsidRPr="0060730A" w14:paraId="439BA19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5967FB" w14:textId="4319EDF9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F6ED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A3D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ECF8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0CF51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2350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E5027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 000,0</w:t>
            </w:r>
          </w:p>
        </w:tc>
      </w:tr>
      <w:tr w:rsidR="0060730A" w:rsidRPr="0060730A" w14:paraId="77D2FBA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93C17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723D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D5D3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0CD4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3879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98AF1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83154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 000,0</w:t>
            </w:r>
          </w:p>
        </w:tc>
      </w:tr>
      <w:tr w:rsidR="0060730A" w:rsidRPr="0060730A" w14:paraId="43062A6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0E54B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D40E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4C15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BB12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D12D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C635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0DE49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60730A" w:rsidRPr="0060730A" w14:paraId="6A51B90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956CD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7D292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0AE1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4351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9CFDC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C03D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F482F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60730A" w:rsidRPr="0060730A" w14:paraId="2CB2359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34970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923A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9E6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3943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CF36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6C82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D1D3A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</w:tr>
      <w:tr w:rsidR="0060730A" w:rsidRPr="0060730A" w14:paraId="4131E98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BDCB7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33CB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4382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8B8C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8700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188A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8F8D6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</w:tr>
      <w:tr w:rsidR="0060730A" w:rsidRPr="0060730A" w14:paraId="0C89F25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D923AF" w14:textId="3DC79A4C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3AAE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866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D1CB5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71E3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270B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E2A96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</w:tr>
      <w:tr w:rsidR="0060730A" w:rsidRPr="0060730A" w14:paraId="1077023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23D61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D917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FFB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34DA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C252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D2F9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AAD9E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</w:tr>
      <w:tr w:rsidR="0060730A" w:rsidRPr="0060730A" w14:paraId="52CE838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9D86EC" w14:textId="0A80CC30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4DDE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916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C09E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9E3B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66F1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3AFB7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</w:tr>
      <w:tr w:rsidR="0060730A" w:rsidRPr="0060730A" w14:paraId="38629F5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980CA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2A81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A61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41682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44D5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AFAD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8E691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</w:tr>
      <w:tr w:rsidR="0060730A" w:rsidRPr="0060730A" w14:paraId="4670C54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880D3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7103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5E85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D062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4D4E0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B758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BEBD4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 000,0</w:t>
            </w:r>
          </w:p>
        </w:tc>
      </w:tr>
      <w:tr w:rsidR="0060730A" w:rsidRPr="0060730A" w14:paraId="7082981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4C34B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9026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5CA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C9C6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DECD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86157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F203A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 000,0</w:t>
            </w:r>
          </w:p>
        </w:tc>
      </w:tr>
      <w:tr w:rsidR="0060730A" w:rsidRPr="0060730A" w14:paraId="5095089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12CC8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3D4D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7AE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8D22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842C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B226B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82F8F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36 897,2</w:t>
            </w:r>
          </w:p>
        </w:tc>
      </w:tr>
      <w:tr w:rsidR="0060730A" w:rsidRPr="0060730A" w14:paraId="23A4DA5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76ACC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CED25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826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8A98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FEA85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8BC43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F3C3A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00 000,0</w:t>
            </w:r>
          </w:p>
        </w:tc>
      </w:tr>
      <w:tr w:rsidR="0060730A" w:rsidRPr="0060730A" w14:paraId="12266EA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5845BF" w14:textId="427305C2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786E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6F4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4D44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53A3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C40E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7C145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00 000,0</w:t>
            </w:r>
          </w:p>
        </w:tc>
      </w:tr>
      <w:tr w:rsidR="0060730A" w:rsidRPr="0060730A" w14:paraId="6426241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6FFD7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5BC7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70A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1AE5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E634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80EA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B8EB4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00 000,0</w:t>
            </w:r>
          </w:p>
        </w:tc>
      </w:tr>
      <w:tr w:rsidR="0060730A" w:rsidRPr="0060730A" w14:paraId="27D025A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43230E" w14:textId="7C92A869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A499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C775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9B873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9E58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ADE18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B1DF4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00 000,0</w:t>
            </w:r>
          </w:p>
        </w:tc>
      </w:tr>
      <w:tr w:rsidR="0060730A" w:rsidRPr="0060730A" w14:paraId="2696648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40473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FA357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1AB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806A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8224D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CB0C8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ABEC5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00 000,0</w:t>
            </w:r>
          </w:p>
        </w:tc>
      </w:tr>
      <w:tr w:rsidR="0060730A" w:rsidRPr="0060730A" w14:paraId="07BCC84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9C4FB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ABC9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729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E0F8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B126D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2BFB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4BA9C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 000,0</w:t>
            </w:r>
          </w:p>
        </w:tc>
      </w:tr>
      <w:tr w:rsidR="0060730A" w:rsidRPr="0060730A" w14:paraId="2CE6FA3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5D14B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F10CD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69C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251E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162A5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620E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D8594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</w:tr>
      <w:tr w:rsidR="0060730A" w:rsidRPr="0060730A" w14:paraId="62D0FC4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1A445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BC52B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ED8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8B51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CAD6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9DC5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A6888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897,2</w:t>
            </w:r>
          </w:p>
        </w:tc>
      </w:tr>
      <w:tr w:rsidR="0060730A" w:rsidRPr="0060730A" w14:paraId="1DB1C8D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6A6000" w14:textId="4F94F5FC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F182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13E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6BB0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66AE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432F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7EC75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897,2</w:t>
            </w:r>
          </w:p>
        </w:tc>
      </w:tr>
      <w:tr w:rsidR="0060730A" w:rsidRPr="0060730A" w14:paraId="59DAF44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72CC7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1A4A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E60E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C74F6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3E476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465F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DB370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897,2</w:t>
            </w:r>
          </w:p>
        </w:tc>
      </w:tr>
      <w:tr w:rsidR="0060730A" w:rsidRPr="0060730A" w14:paraId="5361681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D99DAF" w14:textId="3F8B320F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первичного звена здравоохранения Российской Федер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83194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D25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48BE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C8712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A9D1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E0211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897,2</w:t>
            </w:r>
          </w:p>
        </w:tc>
      </w:tr>
      <w:tr w:rsidR="0060730A" w:rsidRPr="0060730A" w14:paraId="6AE6743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E3D95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регионального проекта модернизации первичного звена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155F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098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E5F6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1D555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5FFE2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A5778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897,2</w:t>
            </w:r>
          </w:p>
        </w:tc>
      </w:tr>
      <w:tr w:rsidR="0060730A" w:rsidRPr="0060730A" w14:paraId="66AE4AA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045DF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95580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F88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FAA21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2937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545F3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D47C3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897,2</w:t>
            </w:r>
          </w:p>
        </w:tc>
      </w:tr>
      <w:tr w:rsidR="0060730A" w:rsidRPr="0060730A" w14:paraId="300C21C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71FDF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28FA1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047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9CD4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8E77C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95AB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DDE7A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3 525,5</w:t>
            </w:r>
          </w:p>
        </w:tc>
      </w:tr>
      <w:tr w:rsidR="0060730A" w:rsidRPr="0060730A" w14:paraId="68A9FC8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7950D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1E6D9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F29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D63F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3DDD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6429D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A5DA0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60730A" w:rsidRPr="0060730A" w14:paraId="36ADBD2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48E962" w14:textId="5E310FEA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2E2C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DBA1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88AF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BF468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01D0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A3242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60730A" w:rsidRPr="0060730A" w14:paraId="4F4E259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3DC10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23172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C76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8CC1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F9920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64991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530E0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60730A" w:rsidRPr="0060730A" w14:paraId="4D21DF5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050626" w14:textId="474E5B6C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C98F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A090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597D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36524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FF39C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581B7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60730A" w:rsidRPr="0060730A" w14:paraId="0A09B4A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831C2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DABE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E34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C0A2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1417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D904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94082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60730A" w:rsidRPr="0060730A" w14:paraId="01E7DFB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65625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7B33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455D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0D57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EA0B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C9E9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0CE63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60730A" w:rsidRPr="0060730A" w14:paraId="3B13FB2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7E10E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5B21D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E479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7D49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88881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D9D98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7A337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 525,5</w:t>
            </w:r>
          </w:p>
        </w:tc>
      </w:tr>
      <w:tr w:rsidR="0060730A" w:rsidRPr="0060730A" w14:paraId="47B6384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9811B5" w14:textId="17103D82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качественным жильем и услугами жилищно-коммунального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озяйства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EBFD7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74D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23FC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90BD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B91B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55D41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 525,5</w:t>
            </w:r>
          </w:p>
        </w:tc>
      </w:tr>
      <w:tr w:rsidR="0060730A" w:rsidRPr="0060730A" w14:paraId="0E3588B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9A691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BE7B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1EBE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4386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978C2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E8175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D4F13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 525,5</w:t>
            </w:r>
          </w:p>
        </w:tc>
      </w:tr>
      <w:tr w:rsidR="0060730A" w:rsidRPr="0060730A" w14:paraId="546FBB2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C9C85E" w14:textId="7CB0B34F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187E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482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0B34E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F9B6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CF77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17143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 525,5</w:t>
            </w:r>
          </w:p>
        </w:tc>
      </w:tr>
      <w:tr w:rsidR="0060730A" w:rsidRPr="0060730A" w14:paraId="6524825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6AB47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99D3A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A989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9DE0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BA9F6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8264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4BB9D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525,5</w:t>
            </w:r>
          </w:p>
        </w:tc>
      </w:tr>
      <w:tr w:rsidR="0060730A" w:rsidRPr="0060730A" w14:paraId="42A2F4B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A8E27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03C5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BA8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0DF23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118B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24B3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F54D4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525,5</w:t>
            </w:r>
          </w:p>
        </w:tc>
      </w:tr>
      <w:tr w:rsidR="0060730A" w:rsidRPr="0060730A" w14:paraId="677D858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93BCDF" w14:textId="0EC06F92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, являющейся специализированной организацией, в целях оказания государственной поддержки при рождении, а также при усыновлении (удочерении) каждого ребенка семьям, реализующим право на жилище в соответствии с Законом Республики Татарстан от 27 декабря 2004 года № 69-ЗР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государственной поддержке развития жилищного строительств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C172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162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5A44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0068B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BECB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89AB4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60730A" w:rsidRPr="0060730A" w14:paraId="05062A2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77B29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0AB6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E90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0C13C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6038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5BB3F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14D39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60730A" w:rsidRPr="0060730A" w14:paraId="4937948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8C4CB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6829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45AF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237F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E7673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6FC4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C2335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</w:tr>
      <w:tr w:rsidR="0060730A" w:rsidRPr="0060730A" w14:paraId="40BDA32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49BA4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7D5C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3ED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BAF5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56E2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39B4C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DA460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</w:tr>
      <w:tr w:rsidR="0060730A" w:rsidRPr="0060730A" w14:paraId="1DC4F39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281D5A" w14:textId="09E1FCB9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FAE2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FB69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6DD18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0BBA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FAC82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DD45A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</w:tr>
      <w:tr w:rsidR="0060730A" w:rsidRPr="0060730A" w14:paraId="47F7ABB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C1303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6256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CC3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16AA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9048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3772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32C68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</w:tr>
      <w:tr w:rsidR="0060730A" w:rsidRPr="0060730A" w14:paraId="54ACF46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841661" w14:textId="6DF00AEC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аль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5B3A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E0F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E4955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41F9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108DD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1E3A3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</w:tr>
      <w:tr w:rsidR="0060730A" w:rsidRPr="0060730A" w14:paraId="41F6611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29D14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4DE5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B40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D8C6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53A2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9E9B8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C0F7F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</w:tr>
      <w:tr w:rsidR="0060730A" w:rsidRPr="0060730A" w14:paraId="511EB02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F710B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48E4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E0E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10338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95A52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EE6EB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1B15C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60730A" w:rsidRPr="0060730A" w14:paraId="6A64646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58D1F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7BA5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DF4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E877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39CC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66AC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06DD4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60730A" w:rsidRPr="0060730A" w14:paraId="1EEFD2B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6DB62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ЖИЛИЩНАЯ ИНСПЕКЦ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F239C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077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2066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F839F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D3D3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6006C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218,9</w:t>
            </w:r>
          </w:p>
        </w:tc>
      </w:tr>
      <w:tr w:rsidR="0060730A" w:rsidRPr="0060730A" w14:paraId="3BE4C58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7262B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4293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485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EEFC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6A5D5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8B26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5869E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3,3</w:t>
            </w:r>
          </w:p>
        </w:tc>
      </w:tr>
      <w:tr w:rsidR="0060730A" w:rsidRPr="0060730A" w14:paraId="174B5F6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7B6FE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8044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1CE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1DAB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4FC5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461A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867BE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3,3</w:t>
            </w:r>
          </w:p>
        </w:tc>
      </w:tr>
      <w:tr w:rsidR="0060730A" w:rsidRPr="0060730A" w14:paraId="0F74306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96AA49" w14:textId="296AC25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0F862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9E1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7958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38D8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D916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34C4F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3,3</w:t>
            </w:r>
          </w:p>
        </w:tc>
      </w:tr>
      <w:tr w:rsidR="0060730A" w:rsidRPr="0060730A" w14:paraId="6A5749C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72047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22E8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A06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D7B5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5275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7A5F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AD59B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3,3</w:t>
            </w:r>
          </w:p>
        </w:tc>
      </w:tr>
      <w:tr w:rsidR="0060730A" w:rsidRPr="0060730A" w14:paraId="1CE1FEF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B6F72B" w14:textId="70876731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3501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C779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04C9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A69DB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FD2B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6F4CC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3,3</w:t>
            </w:r>
          </w:p>
        </w:tc>
      </w:tr>
      <w:tr w:rsidR="0060730A" w:rsidRPr="0060730A" w14:paraId="13D6148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FED67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768E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0A3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8A9C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AE683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E02C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15C29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3,3</w:t>
            </w:r>
          </w:p>
        </w:tc>
      </w:tr>
      <w:tr w:rsidR="0060730A" w:rsidRPr="0060730A" w14:paraId="0564C8E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DDA54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1A7D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7B4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B091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DD3D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95BFA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E5E3E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3,3</w:t>
            </w:r>
          </w:p>
        </w:tc>
      </w:tr>
      <w:tr w:rsidR="0060730A" w:rsidRPr="0060730A" w14:paraId="4F56F7D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7CBB7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305A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93E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C26FC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485AB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CD55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4B931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95,6</w:t>
            </w:r>
          </w:p>
        </w:tc>
      </w:tr>
      <w:tr w:rsidR="0060730A" w:rsidRPr="0060730A" w14:paraId="04D835E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6E605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740C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2C5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F8568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1BF8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1F957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B675F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95,6</w:t>
            </w:r>
          </w:p>
        </w:tc>
      </w:tr>
      <w:tr w:rsidR="0060730A" w:rsidRPr="0060730A" w14:paraId="7C6C87D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97FEEF" w14:textId="7A7CB465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качественным жильем и услугами жилищно-коммунального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озяйства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1BFCE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106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23304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FFA3C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39F1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E0E2E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95,6</w:t>
            </w:r>
          </w:p>
        </w:tc>
      </w:tr>
      <w:tr w:rsidR="0060730A" w:rsidRPr="0060730A" w14:paraId="07981F1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A3FC2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0C3A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5A4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2A0D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5122D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B2D7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FDFB2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95,6</w:t>
            </w:r>
          </w:p>
        </w:tc>
      </w:tr>
      <w:tr w:rsidR="0060730A" w:rsidRPr="0060730A" w14:paraId="3FBEDE0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EDAA18" w14:textId="0887F0D1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регионального государственного жилищного контроля (надзора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A34B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080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976B5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FE6A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403F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CCED7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95,6</w:t>
            </w:r>
          </w:p>
        </w:tc>
      </w:tr>
      <w:tr w:rsidR="0060730A" w:rsidRPr="0060730A" w14:paraId="682C7BB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5874B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8206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26A5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2789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D0801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CF4D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D52D0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731,7</w:t>
            </w:r>
          </w:p>
        </w:tc>
      </w:tr>
      <w:tr w:rsidR="0060730A" w:rsidRPr="0060730A" w14:paraId="0B908EE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9415F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1AAA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407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90E3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6B36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04058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54F03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721,1</w:t>
            </w:r>
          </w:p>
        </w:tc>
      </w:tr>
      <w:tr w:rsidR="0060730A" w:rsidRPr="0060730A" w14:paraId="26C2FDB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C7FA3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D784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603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82D05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7EB0A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4AFE5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0BE7A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50,7</w:t>
            </w:r>
          </w:p>
        </w:tc>
      </w:tr>
      <w:tr w:rsidR="0060730A" w:rsidRPr="0060730A" w14:paraId="6B95DDB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8BF54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4C72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8AC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716B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24EF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0B6F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BE8F8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</w:tr>
      <w:tr w:rsidR="0060730A" w:rsidRPr="0060730A" w14:paraId="4353F95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6809A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481B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B15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8F933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0E8A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D4F6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FE1AB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60730A" w:rsidRPr="0060730A" w14:paraId="25EDF6A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92033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91D85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5D5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7103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B0ABB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B839D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8F279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60730A" w:rsidRPr="0060730A" w14:paraId="7E2041A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1C9D7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D0CF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3AE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66F5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D38D5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E26D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9BC6A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10,9</w:t>
            </w:r>
          </w:p>
        </w:tc>
      </w:tr>
      <w:tr w:rsidR="0060730A" w:rsidRPr="0060730A" w14:paraId="4284FCC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83160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F108A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596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D26AE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5BE3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39764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7C52E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31,5</w:t>
            </w:r>
          </w:p>
        </w:tc>
      </w:tr>
      <w:tr w:rsidR="0060730A" w:rsidRPr="0060730A" w14:paraId="5A7259E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E1184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6C72E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089A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2D503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6C11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D7C25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48806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4,9</w:t>
            </w:r>
          </w:p>
        </w:tc>
      </w:tr>
      <w:tr w:rsidR="0060730A" w:rsidRPr="0060730A" w14:paraId="03C639A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F03AD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0DA22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32C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A4E5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F9A9E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F7A4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6571A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60730A" w:rsidRPr="0060730A" w14:paraId="521EE5B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9DE28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0742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CBD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1142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39D75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0856B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F47AF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073 535,2</w:t>
            </w:r>
          </w:p>
        </w:tc>
      </w:tr>
      <w:tr w:rsidR="0060730A" w:rsidRPr="0060730A" w14:paraId="1D160DC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5FAB5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3C3CB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1D66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BA0C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8E90B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5304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F33A7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7,8</w:t>
            </w:r>
          </w:p>
        </w:tc>
      </w:tr>
      <w:tr w:rsidR="0060730A" w:rsidRPr="0060730A" w14:paraId="6B69B86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1AF6A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7699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15B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58FA6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8A7F8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4C51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DE04C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7,8</w:t>
            </w:r>
          </w:p>
        </w:tc>
      </w:tr>
      <w:tr w:rsidR="0060730A" w:rsidRPr="0060730A" w14:paraId="1DE880A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D53D02" w14:textId="30D116E4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92690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493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26B5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1556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9578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3596D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7,8</w:t>
            </w:r>
          </w:p>
        </w:tc>
      </w:tr>
      <w:tr w:rsidR="0060730A" w:rsidRPr="0060730A" w14:paraId="1C8909A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9CA2F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24DA3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332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3371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A409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FAE7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95953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7,8</w:t>
            </w:r>
          </w:p>
        </w:tc>
      </w:tr>
      <w:tr w:rsidR="0060730A" w:rsidRPr="0060730A" w14:paraId="228B172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446D36" w14:textId="11D7A00F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1EA2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ED34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3D595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9917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31F7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F2900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7,8</w:t>
            </w:r>
          </w:p>
        </w:tc>
      </w:tr>
      <w:tr w:rsidR="0060730A" w:rsidRPr="0060730A" w14:paraId="7540F90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052EF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E822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0025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B57D5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96815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ECE7C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84C33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7,8</w:t>
            </w:r>
          </w:p>
        </w:tc>
      </w:tr>
      <w:tr w:rsidR="0060730A" w:rsidRPr="0060730A" w14:paraId="737749A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9F683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6E405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6A6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4A16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3DEFA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20CE1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8E0C3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7,8</w:t>
            </w:r>
          </w:p>
        </w:tc>
      </w:tr>
      <w:tr w:rsidR="0060730A" w:rsidRPr="0060730A" w14:paraId="71F97BA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50B9C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F3A6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30C6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4020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23925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B3180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ADDCB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 882,7</w:t>
            </w:r>
          </w:p>
        </w:tc>
      </w:tr>
      <w:tr w:rsidR="0060730A" w:rsidRPr="0060730A" w14:paraId="7112263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0A66D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188C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ADD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A369C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1DF08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A140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412AC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 882,7</w:t>
            </w:r>
          </w:p>
        </w:tc>
      </w:tr>
      <w:tr w:rsidR="0060730A" w:rsidRPr="0060730A" w14:paraId="79B2AB6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513910" w14:textId="4033030A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070B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E55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20AD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B6B8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D0FC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688B3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3 544,7</w:t>
            </w:r>
          </w:p>
        </w:tc>
      </w:tr>
      <w:tr w:rsidR="0060730A" w:rsidRPr="0060730A" w14:paraId="6977C66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658A9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83BC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A79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8686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F5C5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9EB4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74D0B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3 544,7</w:t>
            </w:r>
          </w:p>
        </w:tc>
      </w:tr>
      <w:tr w:rsidR="0060730A" w:rsidRPr="0060730A" w14:paraId="22D170D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0474E1" w14:textId="0E7B9F2E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04AC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810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72EB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BE2E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14758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ECDC7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3 544,7</w:t>
            </w:r>
          </w:p>
        </w:tc>
      </w:tr>
      <w:tr w:rsidR="0060730A" w:rsidRPr="0060730A" w14:paraId="5D9F279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E355E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64532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76B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54D5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9A8D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24462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A373D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03,5</w:t>
            </w:r>
          </w:p>
        </w:tc>
      </w:tr>
      <w:tr w:rsidR="0060730A" w:rsidRPr="0060730A" w14:paraId="25CFA92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BE9FB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0179A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5F8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3677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A0E5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912A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0FCA4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60730A" w:rsidRPr="0060730A" w14:paraId="47F8824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99598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0D06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1665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8072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BCF5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0FCEC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7C709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60730A" w:rsidRPr="0060730A" w14:paraId="4253EEA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AB202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временной занятости безработных граждан, несовершеннолетних граждан в возрасте от 14 до 18 л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FD7F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25A8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586C9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4BFF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A0645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36186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302,0</w:t>
            </w:r>
          </w:p>
        </w:tc>
      </w:tr>
      <w:tr w:rsidR="0060730A" w:rsidRPr="0060730A" w14:paraId="63EBAB6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F6790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8D893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4BE2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8F64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1966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6DF3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33525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302,0</w:t>
            </w:r>
          </w:p>
        </w:tc>
      </w:tr>
      <w:tr w:rsidR="0060730A" w:rsidRPr="0060730A" w14:paraId="55B373C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1A69C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работодателям на сохранение и создание рабочих мест для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59B4D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B6E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37E4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3DF9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9863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3DAA1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60730A" w:rsidRPr="0060730A" w14:paraId="711417B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6E367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2C7FD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2658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6DCBE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3336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BBDC9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09B93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60730A" w:rsidRPr="0060730A" w14:paraId="23D9995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DF07C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в области содействия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3907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DF08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318B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B4AA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FC79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D8023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 497,3</w:t>
            </w:r>
          </w:p>
        </w:tc>
      </w:tr>
      <w:tr w:rsidR="0060730A" w:rsidRPr="0060730A" w14:paraId="29DC58D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DBD87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0C73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C2B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1CA4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EAC6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DB81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03B8F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2 579,5</w:t>
            </w:r>
          </w:p>
        </w:tc>
      </w:tr>
      <w:tr w:rsidR="0060730A" w:rsidRPr="0060730A" w14:paraId="228F244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49056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615D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7131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8594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9295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870B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DC0A9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487,8</w:t>
            </w:r>
          </w:p>
        </w:tc>
      </w:tr>
      <w:tr w:rsidR="0060730A" w:rsidRPr="0060730A" w14:paraId="0ECAA9F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6EFD4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F7459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57F8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6B52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40A3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C7453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B7AF3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30,0</w:t>
            </w:r>
          </w:p>
        </w:tc>
      </w:tr>
      <w:tr w:rsidR="0060730A" w:rsidRPr="0060730A" w14:paraId="2DE549F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E6B39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действия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8523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E641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43D5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6539D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6924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B3E1A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96,7</w:t>
            </w:r>
          </w:p>
        </w:tc>
      </w:tr>
      <w:tr w:rsidR="0060730A" w:rsidRPr="0060730A" w14:paraId="4343E5C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546C3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C762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111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E8D7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96E0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41ED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412C0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7,9</w:t>
            </w:r>
          </w:p>
        </w:tc>
      </w:tr>
      <w:tr w:rsidR="0060730A" w:rsidRPr="0060730A" w14:paraId="347B7C2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D31B8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D4A7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2D5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65162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104F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D35A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45813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</w:tr>
      <w:tr w:rsidR="0060730A" w:rsidRPr="0060730A" w14:paraId="09EF8E3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56447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8DB62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24B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72672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EB36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A8F4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B5F11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60730A" w:rsidRPr="0060730A" w14:paraId="319E446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2FEC6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провождение информационных систем, административ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8C56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1737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E74A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0F2E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6E53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7E62B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38,4</w:t>
            </w:r>
          </w:p>
        </w:tc>
      </w:tr>
      <w:tr w:rsidR="0060730A" w:rsidRPr="0060730A" w14:paraId="66EB49E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B3CEA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0CD5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B3C1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1D64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AA03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655E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EB536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38,4</w:t>
            </w:r>
          </w:p>
        </w:tc>
      </w:tr>
      <w:tr w:rsidR="0060730A" w:rsidRPr="0060730A" w14:paraId="1689D68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7EB35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научно-исследовательских работ в сфере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B3DEC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6A3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65A7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E764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1A4BE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DE986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60730A" w:rsidRPr="0060730A" w14:paraId="6B0A43C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F7BF7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797B4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AD8A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D5C5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0C427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5E2B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A8E29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60730A" w:rsidRPr="0060730A" w14:paraId="691EC02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D7F41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BC613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93CC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CED1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3E6E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1F0D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6573F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60730A" w:rsidRPr="0060730A" w14:paraId="4F77C9D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BE171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89C5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1CD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04FF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D1B5B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35F35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C54F1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60730A" w:rsidRPr="0060730A" w14:paraId="7D87D71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874EFE" w14:textId="301C5970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EE32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1A11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2E16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1190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D3D2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50A99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60730A" w:rsidRPr="0060730A" w14:paraId="3DB9ABC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54164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E86C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B27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4B79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7EC1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DFFE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38E51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60730A" w:rsidRPr="0060730A" w14:paraId="3C3F51F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00A866" w14:textId="42066C1D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490B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C9B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2DEA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78241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0DD0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07EDE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60730A" w:rsidRPr="0060730A" w14:paraId="4B1EF0E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39869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EE333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F9A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4037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A6785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6299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ABDBE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60730A" w:rsidRPr="0060730A" w14:paraId="712A7CF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0D71A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CF529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13D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C544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E9FF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F864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3AC1D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60730A" w:rsidRPr="0060730A" w14:paraId="1F2E50E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09DEBD" w14:textId="06C1B6ED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содействия добровольному переселению в Республику Татарстан соотечественников, проживающих за рубеж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B2B0A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F04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D15CC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E1BC7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0766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F0B3C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,0</w:t>
            </w:r>
          </w:p>
        </w:tc>
      </w:tr>
      <w:tr w:rsidR="0060730A" w:rsidRPr="0060730A" w14:paraId="69F98F0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E3A0A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976A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616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21FA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962C7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33EB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EBED4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,0</w:t>
            </w:r>
          </w:p>
        </w:tc>
      </w:tr>
      <w:tr w:rsidR="0060730A" w:rsidRPr="0060730A" w14:paraId="3370438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F11D7E" w14:textId="6A1956F9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ы поддержки участников государственной программы Республики Татарстан и членов их семей, добровольно переселяющихся в Республику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0540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093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74D2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C8F02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B0BEB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902F3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,0</w:t>
            </w:r>
          </w:p>
        </w:tc>
      </w:tr>
      <w:tr w:rsidR="0060730A" w:rsidRPr="0060730A" w14:paraId="6CDF5EA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DC214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F5B5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784B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BA41C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7A7A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B7D9E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303EA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,0</w:t>
            </w:r>
          </w:p>
        </w:tc>
      </w:tr>
      <w:tr w:rsidR="0060730A" w:rsidRPr="0060730A" w14:paraId="6179B9E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40424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3AB0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22A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451F0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C4480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0C28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760A6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,7</w:t>
            </w:r>
          </w:p>
        </w:tc>
      </w:tr>
      <w:tr w:rsidR="0060730A" w:rsidRPr="0060730A" w14:paraId="194F25E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DCC9E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3967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DEE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BA856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9CFD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BFFB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32937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,3</w:t>
            </w:r>
          </w:p>
        </w:tc>
      </w:tr>
      <w:tr w:rsidR="0060730A" w:rsidRPr="0060730A" w14:paraId="789747D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6EC0D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E937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673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C7E02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EFA74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F0B2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F45CC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902,1</w:t>
            </w:r>
          </w:p>
        </w:tc>
      </w:tr>
      <w:tr w:rsidR="0060730A" w:rsidRPr="0060730A" w14:paraId="6B092ED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AB898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C8B1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510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5FBE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1F14B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6AD8D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0DB5E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902,1</w:t>
            </w:r>
          </w:p>
        </w:tc>
      </w:tr>
      <w:tr w:rsidR="0060730A" w:rsidRPr="0060730A" w14:paraId="656986C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561371" w14:textId="1B328D9F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34B84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E81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F84E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EDE1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FADD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03809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02,1</w:t>
            </w:r>
          </w:p>
        </w:tc>
      </w:tr>
      <w:tr w:rsidR="0060730A" w:rsidRPr="0060730A" w14:paraId="5BF1913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659E8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7E4C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D0C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0BCC0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9F8A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8990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82FB5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02,1</w:t>
            </w:r>
          </w:p>
        </w:tc>
      </w:tr>
      <w:tr w:rsidR="0060730A" w:rsidRPr="0060730A" w14:paraId="65D8600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5D1644" w14:textId="5D05CB34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2C116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3BE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DFB0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73F6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BA7A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02C8A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02,1</w:t>
            </w:r>
          </w:p>
        </w:tc>
      </w:tr>
      <w:tr w:rsidR="0060730A" w:rsidRPr="0060730A" w14:paraId="5A30674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E97AB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1657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A48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01C3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B8AB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A6A9A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C87B5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73,3</w:t>
            </w:r>
          </w:p>
        </w:tc>
      </w:tr>
      <w:tr w:rsidR="0060730A" w:rsidRPr="0060730A" w14:paraId="08C4029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F73B9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B571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AB3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43273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44B6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179C6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D84B0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73,3</w:t>
            </w:r>
          </w:p>
        </w:tc>
      </w:tr>
      <w:tr w:rsidR="0060730A" w:rsidRPr="0060730A" w14:paraId="649EB21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A3748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B94E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45D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A3BA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490C8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7316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3D818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60730A" w:rsidRPr="0060730A" w14:paraId="54C6D52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240AD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квалификации работников центров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C050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7E87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FDC74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D251C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98CD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15A77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60730A" w:rsidRPr="0060730A" w14:paraId="75416F9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ED01B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68295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7CB1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0750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ADF6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E7B1C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9BEF8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60730A" w:rsidRPr="0060730A" w14:paraId="3F57AD9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62509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B98F6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E921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F787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10390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677C6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1C7F9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60730A" w:rsidRPr="0060730A" w14:paraId="722864B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AAEBF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2C585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534F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0D557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93EA5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917D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91CB1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60730A" w:rsidRPr="0060730A" w14:paraId="412AEE9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AC2E3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7528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F610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8A3A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FD0FE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58BC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51FB8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60730A" w:rsidRPr="0060730A" w14:paraId="258A774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10D9F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8607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F647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4E8F8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E648B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80D10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DEC72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60730A" w:rsidRPr="0060730A" w14:paraId="23E1458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0E0E3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4556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882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5AF9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2923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5189B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1DD0D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11 932,6</w:t>
            </w:r>
          </w:p>
        </w:tc>
      </w:tr>
      <w:tr w:rsidR="0060730A" w:rsidRPr="0060730A" w14:paraId="17CD2F2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36520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F65A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22B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4495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2071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AB72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5D428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9 710,8</w:t>
            </w:r>
          </w:p>
        </w:tc>
      </w:tr>
      <w:tr w:rsidR="0060730A" w:rsidRPr="0060730A" w14:paraId="2F741EF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9687F1" w14:textId="2BCCBCA2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E9F8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A98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BB4F8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E70D5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F7A2E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30C7F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9 710,8</w:t>
            </w:r>
          </w:p>
        </w:tc>
      </w:tr>
      <w:tr w:rsidR="0060730A" w:rsidRPr="0060730A" w14:paraId="62A2921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D54B4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B53F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1FC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507C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CB48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9B8AB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26193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9 710,8</w:t>
            </w:r>
          </w:p>
        </w:tc>
      </w:tr>
      <w:tr w:rsidR="0060730A" w:rsidRPr="0060730A" w14:paraId="797CA30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CC971E" w14:textId="20F9D1FD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CE03E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9BDD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74CF0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3704E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C4D9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DBE8B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9 710,8</w:t>
            </w:r>
          </w:p>
        </w:tc>
      </w:tr>
      <w:tr w:rsidR="0060730A" w:rsidRPr="0060730A" w14:paraId="6FD689B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8733D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DD63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0EFE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3FC53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7E6C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1C3FE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CC61F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3 774,3</w:t>
            </w:r>
          </w:p>
        </w:tc>
      </w:tr>
      <w:tr w:rsidR="0060730A" w:rsidRPr="0060730A" w14:paraId="3321433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6EBEB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96A4E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2185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ADF38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63E43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372D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D1F7E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8,4</w:t>
            </w:r>
          </w:p>
        </w:tc>
      </w:tr>
      <w:tr w:rsidR="0060730A" w:rsidRPr="0060730A" w14:paraId="6B00395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1BB7E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латы населению,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6B9B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EEA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BCB6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BBB2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B8CEC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E241B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1 245,9</w:t>
            </w:r>
          </w:p>
        </w:tc>
      </w:tr>
      <w:tr w:rsidR="0060730A" w:rsidRPr="0060730A" w14:paraId="468B08D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27E2FC" w14:textId="77777777" w:rsid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:  </w:t>
            </w:r>
          </w:p>
          <w:p w14:paraId="02A47E00" w14:textId="143B9778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реализацию Закона Республики Татарстан от 16 января 2003 года   № 3-ЗР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государственной гражданской службе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826C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824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C599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8FA11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23A1A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FC992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8 517,5</w:t>
            </w:r>
          </w:p>
        </w:tc>
      </w:tr>
      <w:tr w:rsidR="0060730A" w:rsidRPr="0060730A" w14:paraId="0113B31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DFCE8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выплату доплат к государственной пенсии гражданам, имеющим особые заслуги перед Республикой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027BB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FF1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F7FC9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A175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16879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5D871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28,4</w:t>
            </w:r>
          </w:p>
        </w:tc>
      </w:tr>
      <w:tr w:rsidR="0060730A" w:rsidRPr="0060730A" w14:paraId="0EFE742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CAC60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, пребывающим в отставк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1D10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1EF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0FBE6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0726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52E9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CCDB1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6,5</w:t>
            </w:r>
          </w:p>
        </w:tc>
      </w:tr>
      <w:tr w:rsidR="0060730A" w:rsidRPr="0060730A" w14:paraId="0BA9E83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B9B6E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A9CB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301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5A70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A006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200B6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613E8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6,5</w:t>
            </w:r>
          </w:p>
        </w:tc>
      </w:tr>
      <w:tr w:rsidR="0060730A" w:rsidRPr="0060730A" w14:paraId="22CA7F1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3F426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E345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CA81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CA8FD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FE12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2B37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FCD6D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45 134,6</w:t>
            </w:r>
          </w:p>
        </w:tc>
      </w:tr>
      <w:tr w:rsidR="0060730A" w:rsidRPr="0060730A" w14:paraId="5F42032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7AB421" w14:textId="339600E4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5D2BD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8508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E6B23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4F0FD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207A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F9626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45 134,6</w:t>
            </w:r>
          </w:p>
        </w:tc>
      </w:tr>
      <w:tr w:rsidR="0060730A" w:rsidRPr="0060730A" w14:paraId="2AA42A3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7EFBC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8DE59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EE6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DDB44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5967F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F5A7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2990C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37,6</w:t>
            </w:r>
          </w:p>
        </w:tc>
      </w:tr>
      <w:tr w:rsidR="0060730A" w:rsidRPr="0060730A" w14:paraId="68E7137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F4467C" w14:textId="71713B24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ее покол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4100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664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4C38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1C13F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35E6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DAC5E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37,6</w:t>
            </w:r>
          </w:p>
        </w:tc>
      </w:tr>
      <w:tr w:rsidR="0060730A" w:rsidRPr="0060730A" w14:paraId="7C11538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E2D9A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C4CD8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EC4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90D0D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A8E8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E1D94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595B5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37,6</w:t>
            </w:r>
          </w:p>
        </w:tc>
      </w:tr>
      <w:tr w:rsidR="0060730A" w:rsidRPr="0060730A" w14:paraId="52EF451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BE036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94C05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469A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7528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8D1C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7F252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C0CFC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518,8</w:t>
            </w:r>
          </w:p>
        </w:tc>
      </w:tr>
      <w:tr w:rsidR="0060730A" w:rsidRPr="0060730A" w14:paraId="4CF6E57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39F6F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C549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7704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BAC9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BDFF3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F477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A8EF7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518,8</w:t>
            </w:r>
          </w:p>
        </w:tc>
      </w:tr>
      <w:tr w:rsidR="0060730A" w:rsidRPr="0060730A" w14:paraId="2B48AC4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CE0C8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C277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00E2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DC743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625D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9E993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67A59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72 097,0</w:t>
            </w:r>
          </w:p>
        </w:tc>
      </w:tr>
      <w:tr w:rsidR="0060730A" w:rsidRPr="0060730A" w14:paraId="59B2740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062DDC" w14:textId="1C22015C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 качества социального обслуживания насе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1A13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674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9E09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D569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4EE5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C43F0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2 008,4</w:t>
            </w:r>
          </w:p>
        </w:tc>
      </w:tr>
      <w:tr w:rsidR="0060730A" w:rsidRPr="0060730A" w14:paraId="2D25AF5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1A799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ма-интернаты для престарелых и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B6E35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CE3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F2EC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64AE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7F62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01910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2 066,1</w:t>
            </w:r>
          </w:p>
        </w:tc>
      </w:tr>
      <w:tr w:rsidR="0060730A" w:rsidRPr="0060730A" w14:paraId="2173F7A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C4180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домов-интернатов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DAE80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488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E7DC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FCDA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6406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5776C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6 002,7</w:t>
            </w:r>
          </w:p>
        </w:tc>
      </w:tr>
      <w:tr w:rsidR="0060730A" w:rsidRPr="0060730A" w14:paraId="7411F2D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F068D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F3735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C02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05CB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68B02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3B58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AC1E4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703,5</w:t>
            </w:r>
          </w:p>
        </w:tc>
      </w:tr>
      <w:tr w:rsidR="0060730A" w:rsidRPr="0060730A" w14:paraId="3C5BEA6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9EF22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BCDB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51C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64FB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0C8D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ABE2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10D8D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458,8</w:t>
            </w:r>
          </w:p>
        </w:tc>
      </w:tr>
      <w:tr w:rsidR="0060730A" w:rsidRPr="0060730A" w14:paraId="4C70655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3B542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17DF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932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6B07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FEBE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E427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D5642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6 303,5</w:t>
            </w:r>
          </w:p>
        </w:tc>
      </w:tr>
      <w:tr w:rsidR="0060730A" w:rsidRPr="0060730A" w14:paraId="4EBA639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EBA7E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94E35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36B8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A221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F3795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81CF3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F6A8E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6,9</w:t>
            </w:r>
          </w:p>
        </w:tc>
      </w:tr>
      <w:tr w:rsidR="0060730A" w:rsidRPr="0060730A" w14:paraId="6D24295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8B37C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ударственным домам-интернатам для престарелых и инвалидов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E78F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17E2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01575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806EC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26E81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A38B5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60730A" w:rsidRPr="0060730A" w14:paraId="6BD9592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51FD8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786D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8D85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603A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B5EE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9457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E4DC0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60730A" w:rsidRPr="0060730A" w14:paraId="127B3F0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3DDC8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41D2B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DFF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7D4B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CCD3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CBB9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A7BFF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60730A" w:rsidRPr="0060730A" w14:paraId="6E33591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2E4F3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домов-интернатов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A15F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1C5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9444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1AAEB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AE23A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99E6A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60730A" w:rsidRPr="0060730A" w14:paraId="65753D5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EE4DF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3262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0BE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A74F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9057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7E6DE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4B8D3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60730A" w:rsidRPr="0060730A" w14:paraId="7630934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BEFB9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C6803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06A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850C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3222C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6BDC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05F90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70 488,0</w:t>
            </w:r>
          </w:p>
        </w:tc>
      </w:tr>
      <w:tr w:rsidR="0060730A" w:rsidRPr="0060730A" w14:paraId="27257E0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90160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государственных учреждений социального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AA5D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084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6FA74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7148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0788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17550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33 327,0</w:t>
            </w:r>
          </w:p>
        </w:tc>
      </w:tr>
      <w:tr w:rsidR="0060730A" w:rsidRPr="0060730A" w14:paraId="7AC4348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60AAE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887F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DFA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8CE58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4E854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5B935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3134D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 112,1</w:t>
            </w:r>
          </w:p>
        </w:tc>
      </w:tr>
      <w:tr w:rsidR="0060730A" w:rsidRPr="0060730A" w14:paraId="4FE7FB7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21046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B1C88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745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CFF0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5547B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AD9C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52789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602,2</w:t>
            </w:r>
          </w:p>
        </w:tc>
      </w:tr>
      <w:tr w:rsidR="0060730A" w:rsidRPr="0060730A" w14:paraId="34D22DD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A5CA5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5006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8055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C2B7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10EB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26FBF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9D1F9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2 524,1</w:t>
            </w:r>
          </w:p>
        </w:tc>
      </w:tr>
      <w:tr w:rsidR="0060730A" w:rsidRPr="0060730A" w14:paraId="1B6FBCC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3645B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1E1DF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FFFC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B3F2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5D74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4BEE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0B881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</w:tr>
      <w:tr w:rsidR="0060730A" w:rsidRPr="0060730A" w14:paraId="082BEC5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AA1EF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ударственным учреждениям социального обслуживания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71FF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1BC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C9ED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A1599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F706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AEB39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99,3</w:t>
            </w:r>
          </w:p>
        </w:tc>
      </w:tr>
      <w:tr w:rsidR="0060730A" w:rsidRPr="0060730A" w14:paraId="191F824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177D1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266B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86F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EC20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ABDE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7A5E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93834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60730A" w:rsidRPr="0060730A" w14:paraId="3A3D6A2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D6791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F085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256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074D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2D9A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94BE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59A5E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99,3</w:t>
            </w:r>
          </w:p>
        </w:tc>
      </w:tr>
      <w:tr w:rsidR="0060730A" w:rsidRPr="0060730A" w14:paraId="7BEC50C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1DC7A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учреждений социального об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817D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4BE8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FECA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A912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41A82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DC5D1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60730A" w:rsidRPr="0060730A" w14:paraId="1F5AAA4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E32A0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CFF2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EA6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9BF6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5663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254C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EC9D4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60730A" w:rsidRPr="0060730A" w14:paraId="0FA6825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4408F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отдельных мероприятий, оказание услуг в рамках государственных программ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18C0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B8D5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BABA8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93423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5FD1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FBE5A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 454,3</w:t>
            </w:r>
          </w:p>
        </w:tc>
      </w:tr>
      <w:tr w:rsidR="0060730A" w:rsidRPr="0060730A" w14:paraId="7DD598F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E3772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5E35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EF4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66F8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59B3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51C2F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B22F8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054,3</w:t>
            </w:r>
          </w:p>
        </w:tc>
      </w:tr>
      <w:tr w:rsidR="0060730A" w:rsidRPr="0060730A" w14:paraId="401492F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5B316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82E9E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400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98E19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12829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28E0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31D71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00,0</w:t>
            </w:r>
          </w:p>
        </w:tc>
      </w:tr>
      <w:tr w:rsidR="0060730A" w:rsidRPr="0060730A" w14:paraId="7648E95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582916" w14:textId="694E1261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нергетической эффективности и оптимизация потребления топливно-энергетических ресурсов в организациях социального обслуживания насе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2D12C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611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4707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F384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33231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D73CE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</w:tr>
      <w:tr w:rsidR="0060730A" w:rsidRPr="0060730A" w14:paraId="2912DEA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2CDD5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341C8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87E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59EB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AEBED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DC1B8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196A6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3,2</w:t>
            </w:r>
          </w:p>
        </w:tc>
      </w:tr>
      <w:tr w:rsidR="0060730A" w:rsidRPr="0060730A" w14:paraId="14F4836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F3CD0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домах-интернатах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0E9A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C63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6406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523E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3719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EA0CA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</w:tr>
      <w:tr w:rsidR="0060730A" w:rsidRPr="0060730A" w14:paraId="7D2DAEE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615E8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75558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E59F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ADDDE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26AE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0EA31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92435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</w:tr>
      <w:tr w:rsidR="0060730A" w:rsidRPr="0060730A" w14:paraId="14416A1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9CC0E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датчиков движения в государственных домах-интернатах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A0E2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7F2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C202D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F3BB3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62D1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091A4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0</w:t>
            </w:r>
          </w:p>
        </w:tc>
      </w:tr>
      <w:tr w:rsidR="0060730A" w:rsidRPr="0060730A" w14:paraId="27D005E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9091F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3D33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D30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37F46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A80A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AF7B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2E35B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0</w:t>
            </w:r>
          </w:p>
        </w:tc>
      </w:tr>
      <w:tr w:rsidR="0060730A" w:rsidRPr="0060730A" w14:paraId="5F966C9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7E2C0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индукционных плит и комплектующих в государственных домах-интернатах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6BF7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616D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A674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D794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6AAE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B2774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2</w:t>
            </w:r>
          </w:p>
        </w:tc>
      </w:tr>
      <w:tr w:rsidR="0060730A" w:rsidRPr="0060730A" w14:paraId="6D9C759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D053C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2B47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168F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3451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2494F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72D3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20B3B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2</w:t>
            </w:r>
          </w:p>
        </w:tc>
      </w:tr>
      <w:tr w:rsidR="0060730A" w:rsidRPr="0060730A" w14:paraId="004DC17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57D51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974F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28F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B8DD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1C25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EA17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A6AD2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4,0</w:t>
            </w:r>
          </w:p>
        </w:tc>
      </w:tr>
      <w:tr w:rsidR="0060730A" w:rsidRPr="0060730A" w14:paraId="0F2CB00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045F6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учреждениях социаль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CBE1F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854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BC1D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CE89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90D27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E7802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,0</w:t>
            </w:r>
          </w:p>
        </w:tc>
      </w:tr>
      <w:tr w:rsidR="0060730A" w:rsidRPr="0060730A" w14:paraId="7617BFA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6A2ED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9506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8BA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8EFA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3F51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260E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FD0E3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,0</w:t>
            </w:r>
          </w:p>
        </w:tc>
      </w:tr>
      <w:tr w:rsidR="0060730A" w:rsidRPr="0060730A" w14:paraId="52C0E84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1F674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датчиков движения в государственных учреждениях со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аль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CA7FF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CDB4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95593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8C30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2AAE3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69A3E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,0</w:t>
            </w:r>
          </w:p>
        </w:tc>
      </w:tr>
      <w:tr w:rsidR="0060730A" w:rsidRPr="0060730A" w14:paraId="79BFE7D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9B90B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0C44D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94C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AF78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B2E37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CC60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8FE7E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60730A" w:rsidRPr="0060730A" w14:paraId="171C7AE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2F523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72F4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0AC9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8A1B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5B9C3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83D2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2B81B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0</w:t>
            </w:r>
          </w:p>
        </w:tc>
      </w:tr>
      <w:tr w:rsidR="0060730A" w:rsidRPr="0060730A" w14:paraId="2A4184A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A41B48" w14:textId="0D52D413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реабилитации и абилитаци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B75C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2393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3A98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0C65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A08FD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BA043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61,4</w:t>
            </w:r>
          </w:p>
        </w:tc>
      </w:tr>
      <w:tr w:rsidR="0060730A" w:rsidRPr="0060730A" w14:paraId="0DC4B9D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8AFB7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в сфере реабилитации и абилитаци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DE0D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E781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11DB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2192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0610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BBB96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61,4</w:t>
            </w:r>
          </w:p>
        </w:tc>
      </w:tr>
      <w:tr w:rsidR="0060730A" w:rsidRPr="0060730A" w14:paraId="6C957D3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19B4D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3B3F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A541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48C2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6B16B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53B7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B2E8A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60730A" w:rsidRPr="0060730A" w14:paraId="41B2491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F128D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B921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4FFF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ED6B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439D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F072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6A4A5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1,4</w:t>
            </w:r>
          </w:p>
        </w:tc>
      </w:tr>
      <w:tr w:rsidR="0060730A" w:rsidRPr="0060730A" w14:paraId="56B74BA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A9CEC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6E1A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A164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06B6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8508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AD40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8418C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64 412,9</w:t>
            </w:r>
          </w:p>
        </w:tc>
      </w:tr>
      <w:tr w:rsidR="0060730A" w:rsidRPr="0060730A" w14:paraId="0678023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DD4850" w14:textId="269CE0D0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2C035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84D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23A2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292A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3FFD1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DC175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63 701,9</w:t>
            </w:r>
          </w:p>
        </w:tc>
      </w:tr>
      <w:tr w:rsidR="0060730A" w:rsidRPr="0060730A" w14:paraId="56BF507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FA690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9BF1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F0C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A09DE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D5CFC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90D5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5FDD7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301,0</w:t>
            </w:r>
          </w:p>
        </w:tc>
      </w:tr>
      <w:tr w:rsidR="0060730A" w:rsidRPr="0060730A" w14:paraId="1B531F3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7E5DAB" w14:textId="2E5F6E5B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детная семь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DC0F5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522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3BBF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2BBE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3AB83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B8D86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307,4</w:t>
            </w:r>
          </w:p>
        </w:tc>
      </w:tr>
      <w:tr w:rsidR="0060730A" w:rsidRPr="0060730A" w14:paraId="7525A58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E1707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A4B69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D702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C49C4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AD13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5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DCC96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26736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307,4</w:t>
            </w:r>
          </w:p>
        </w:tc>
      </w:tr>
      <w:tr w:rsidR="0060730A" w:rsidRPr="0060730A" w14:paraId="6DDD9D6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4D3DD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491D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C545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3B8B7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61CD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5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2080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EA7D8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307,4</w:t>
            </w:r>
          </w:p>
        </w:tc>
      </w:tr>
      <w:tr w:rsidR="0060730A" w:rsidRPr="0060730A" w14:paraId="0D00028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EC1C4E" w14:textId="732CCDAA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ее покол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06DCD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2EB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193EC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8A9B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701EB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56EE4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93,6</w:t>
            </w:r>
          </w:p>
        </w:tc>
      </w:tr>
      <w:tr w:rsidR="0060730A" w:rsidRPr="0060730A" w14:paraId="521C4F1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6E65C9" w14:textId="0382B315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емная семья для пожилого челове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43C15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BE61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97CE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D57C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10D1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4D936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93,6</w:t>
            </w:r>
          </w:p>
        </w:tc>
      </w:tr>
      <w:tr w:rsidR="0060730A" w:rsidRPr="0060730A" w14:paraId="36F97D9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126D6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FB458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65E3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7899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A2CE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E09CA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E623D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93,6</w:t>
            </w:r>
          </w:p>
        </w:tc>
      </w:tr>
      <w:tr w:rsidR="0060730A" w:rsidRPr="0060730A" w14:paraId="2FC14C0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52FFB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27DEE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E0C5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4C65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CDC9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AB2C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D6CE9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86 400,9</w:t>
            </w:r>
          </w:p>
        </w:tc>
      </w:tr>
      <w:tr w:rsidR="0060730A" w:rsidRPr="0060730A" w14:paraId="07106A4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8D9C94" w14:textId="11E30868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BCA7E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2A72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5379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6DF5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830F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FD4A1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4 886,2</w:t>
            </w:r>
          </w:p>
        </w:tc>
      </w:tr>
      <w:tr w:rsidR="0060730A" w:rsidRPr="0060730A" w14:paraId="769BEBE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CA5E1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89787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E753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42D97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9D0C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EC270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A121D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4 886,2</w:t>
            </w:r>
          </w:p>
        </w:tc>
      </w:tr>
      <w:tr w:rsidR="0060730A" w:rsidRPr="0060730A" w14:paraId="2C85704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B4E81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395E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FB7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82FB8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F792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CE58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171B7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23,2</w:t>
            </w:r>
          </w:p>
        </w:tc>
      </w:tr>
      <w:tr w:rsidR="0060730A" w:rsidRPr="0060730A" w14:paraId="0FDB12F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31620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89B71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31C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AEAD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42CC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BADB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86C90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7 563,0</w:t>
            </w:r>
          </w:p>
        </w:tc>
      </w:tr>
      <w:tr w:rsidR="0060730A" w:rsidRPr="0060730A" w14:paraId="0FFF7DC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729BFD" w14:textId="601670EE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D71D1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3CF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BF1A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69D55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29F65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DD61D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23 838,2</w:t>
            </w:r>
          </w:p>
        </w:tc>
      </w:tr>
      <w:tr w:rsidR="0060730A" w:rsidRPr="0060730A" w14:paraId="2326A24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88FAC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08B8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CA5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74ED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D71B9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497E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83823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48 375,0</w:t>
            </w:r>
          </w:p>
        </w:tc>
      </w:tr>
      <w:tr w:rsidR="0060730A" w:rsidRPr="0060730A" w14:paraId="1C95394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2BC5F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56AE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1D99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8677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A692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53FB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F20AC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27,9</w:t>
            </w:r>
          </w:p>
        </w:tc>
      </w:tr>
      <w:tr w:rsidR="0060730A" w:rsidRPr="0060730A" w14:paraId="457ACD8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C26A4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73DC5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8D8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F40A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491A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7C5B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BDCD5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29 247,1</w:t>
            </w:r>
          </w:p>
        </w:tc>
      </w:tr>
      <w:tr w:rsidR="0060730A" w:rsidRPr="0060730A" w14:paraId="2C3E47A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2CA9B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777EE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BA72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58511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2BDB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A248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D0CC6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9,1</w:t>
            </w:r>
          </w:p>
        </w:tc>
      </w:tr>
      <w:tr w:rsidR="0060730A" w:rsidRPr="0060730A" w14:paraId="1220169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4FF9B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2C64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705F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1BF8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1BC2D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0EAF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5FB7E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,7</w:t>
            </w:r>
          </w:p>
        </w:tc>
      </w:tr>
      <w:tr w:rsidR="0060730A" w:rsidRPr="0060730A" w14:paraId="674CC81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1001E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26B9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64D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F4E2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9D7B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8F3D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25983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03,4</w:t>
            </w:r>
          </w:p>
        </w:tc>
      </w:tr>
      <w:tr w:rsidR="0060730A" w:rsidRPr="0060730A" w14:paraId="75D783A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A6472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052AC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67B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FC65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DDC2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891C0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053BE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58,5</w:t>
            </w:r>
          </w:p>
        </w:tc>
      </w:tr>
      <w:tr w:rsidR="0060730A" w:rsidRPr="0060730A" w14:paraId="7FF89DE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E17D3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8EB7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2B1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BD25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5F99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93FC3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3F930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,7</w:t>
            </w:r>
          </w:p>
        </w:tc>
      </w:tr>
      <w:tr w:rsidR="0060730A" w:rsidRPr="0060730A" w14:paraId="574374A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CF8F6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BD111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5CC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B8358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EAEDF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B8CA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33835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05,8</w:t>
            </w:r>
          </w:p>
        </w:tc>
      </w:tr>
      <w:tr w:rsidR="0060730A" w:rsidRPr="0060730A" w14:paraId="0975351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DE294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E1FB4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2C4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F730D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19B1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ADE1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A1D50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2 836,5</w:t>
            </w:r>
          </w:p>
        </w:tc>
      </w:tr>
      <w:tr w:rsidR="0060730A" w:rsidRPr="0060730A" w14:paraId="27AF415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81DCB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FDBD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869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D012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502AD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88A9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D3494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1,4</w:t>
            </w:r>
          </w:p>
        </w:tc>
      </w:tr>
      <w:tr w:rsidR="0060730A" w:rsidRPr="0060730A" w14:paraId="2BA7DAF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6AC64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456E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F12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64CAC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C51D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102B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5EA33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4 955,1</w:t>
            </w:r>
          </w:p>
        </w:tc>
      </w:tr>
      <w:tr w:rsidR="0060730A" w:rsidRPr="0060730A" w14:paraId="1963C30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88A7E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9DFE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47C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5E85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3B18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16EBF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67278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0730A" w:rsidRPr="0060730A" w14:paraId="064C769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3EAA3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расходов на уплату взноса на капитальный ремонт жилого помещения одиноко проживающим неработающим собственникам жилых помещений, достигшим возраста семидесяти и восьмидесяти л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1571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F193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66CF7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31A7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E743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2338F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406,0</w:t>
            </w:r>
          </w:p>
        </w:tc>
      </w:tr>
      <w:tr w:rsidR="0060730A" w:rsidRPr="0060730A" w14:paraId="58B1E46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6DDD8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D7CA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1966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42F9B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73436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ED1F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E253B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60730A" w:rsidRPr="0060730A" w14:paraId="530A741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9500B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4A36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70B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5A85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BFE3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94FB1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7058C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06,0</w:t>
            </w:r>
          </w:p>
        </w:tc>
      </w:tr>
      <w:tr w:rsidR="0060730A" w:rsidRPr="0060730A" w14:paraId="4F6F496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14F0E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ая денежная выплата совершеннолетним гражданам, страдающим фенилкетонури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6B61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E2E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92B8E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CD597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ED8C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36267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17,4</w:t>
            </w:r>
          </w:p>
        </w:tc>
      </w:tr>
      <w:tr w:rsidR="0060730A" w:rsidRPr="0060730A" w14:paraId="2D2D31C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5FAC8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6B1CD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E8E4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E4B3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D844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CF5A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D71AD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17,4</w:t>
            </w:r>
          </w:p>
        </w:tc>
      </w:tr>
      <w:tr w:rsidR="0060730A" w:rsidRPr="0060730A" w14:paraId="060C376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DA5A7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CD0D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830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98817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AC1F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4821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37AD9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75,7</w:t>
            </w:r>
          </w:p>
        </w:tc>
      </w:tr>
      <w:tr w:rsidR="0060730A" w:rsidRPr="0060730A" w14:paraId="2E17625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B63C5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34B75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B06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DCEB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42495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0453E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14128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9</w:t>
            </w:r>
          </w:p>
        </w:tc>
      </w:tr>
      <w:tr w:rsidR="0060730A" w:rsidRPr="0060730A" w14:paraId="0E5113E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247E4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0CEE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CC2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2231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C0D7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24AF8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6E2A1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43,8</w:t>
            </w:r>
          </w:p>
        </w:tc>
      </w:tr>
      <w:tr w:rsidR="0060730A" w:rsidRPr="0060730A" w14:paraId="49053F9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75B8E5" w14:textId="1D9A4BFB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430E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2C7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0289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5AC9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038F3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99A2B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7 676,5</w:t>
            </w:r>
          </w:p>
        </w:tc>
      </w:tr>
      <w:tr w:rsidR="0060730A" w:rsidRPr="0060730A" w14:paraId="6BF58B9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658BA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AA58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116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CD2C8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31DFF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69743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9C8DB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85,1</w:t>
            </w:r>
          </w:p>
        </w:tc>
      </w:tr>
      <w:tr w:rsidR="0060730A" w:rsidRPr="0060730A" w14:paraId="3A0BBE2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F9A94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DEE4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FE9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D20A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FA88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65DF5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353A5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1</w:t>
            </w:r>
          </w:p>
        </w:tc>
      </w:tr>
      <w:tr w:rsidR="0060730A" w:rsidRPr="0060730A" w14:paraId="3C7ABDA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8A878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7E2A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0E1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6E905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A370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24BE5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A6A7A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83,9</w:t>
            </w:r>
          </w:p>
        </w:tc>
      </w:tr>
      <w:tr w:rsidR="0060730A" w:rsidRPr="0060730A" w14:paraId="493B303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C9D56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0BC8C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31C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1453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DB6C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E86F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01B9A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41,1</w:t>
            </w:r>
          </w:p>
        </w:tc>
      </w:tr>
      <w:tr w:rsidR="0060730A" w:rsidRPr="0060730A" w14:paraId="6770BA7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B5F9A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36B08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E8AC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BDB6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12028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F839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C5CDB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83,4</w:t>
            </w:r>
          </w:p>
        </w:tc>
      </w:tr>
      <w:tr w:rsidR="0060730A" w:rsidRPr="0060730A" w14:paraId="0E98FAA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AF60A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1B70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5765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5AFB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6286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D27D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2BB3A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730A" w:rsidRPr="0060730A" w14:paraId="340C333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D45D0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012A7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6B9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CED0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2C70C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F092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221F0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3,4</w:t>
            </w:r>
          </w:p>
        </w:tc>
      </w:tr>
      <w:tr w:rsidR="0060730A" w:rsidRPr="0060730A" w14:paraId="663DB53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16AF1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4899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870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0DE6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52B1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5FF7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A3DC0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3 072,1</w:t>
            </w:r>
          </w:p>
        </w:tc>
      </w:tr>
      <w:tr w:rsidR="0060730A" w:rsidRPr="0060730A" w14:paraId="2050F21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5CE3C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9C28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83D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B410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EFCF8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F9475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335BA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,6</w:t>
            </w:r>
          </w:p>
        </w:tc>
      </w:tr>
      <w:tr w:rsidR="0060730A" w:rsidRPr="0060730A" w14:paraId="254BA13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6401B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A3C85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A78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040C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65C53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4BE6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E466E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2 420,5</w:t>
            </w:r>
          </w:p>
        </w:tc>
      </w:tr>
      <w:tr w:rsidR="0060730A" w:rsidRPr="0060730A" w14:paraId="2FAEC00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74FF9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7E35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DDD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98A4A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F120F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8A611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BBCCD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717,0</w:t>
            </w:r>
          </w:p>
        </w:tc>
      </w:tr>
      <w:tr w:rsidR="0060730A" w:rsidRPr="0060730A" w14:paraId="3C1A436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0AB26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6AE0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A1CB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6CB0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C7D9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F3D2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CED04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,6</w:t>
            </w:r>
          </w:p>
        </w:tc>
      </w:tr>
      <w:tr w:rsidR="0060730A" w:rsidRPr="0060730A" w14:paraId="6FD5948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97FAF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83B2F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49F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26CD9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A9D29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003E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6A79F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26,4</w:t>
            </w:r>
          </w:p>
        </w:tc>
      </w:tr>
      <w:tr w:rsidR="0060730A" w:rsidRPr="0060730A" w14:paraId="0209E4D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AFE7CA" w14:textId="7B30688D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ждан, установленных статьей 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кона Республики Татарстан от 8 декабря 2004 год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63-ЗР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адресной социальной поддержке населе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5C2E3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4C06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3514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4DC1E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15B78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2F923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60730A" w:rsidRPr="0060730A" w14:paraId="3BAA635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9D967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A295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D5F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1D5F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DF75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9A7BD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8ECF1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60730A" w:rsidRPr="0060730A" w14:paraId="1084EF7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B2DCB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отдельных мероприятий, оказание услуг в рамках государственных программ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CA92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B7FC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4277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E67AD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027B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3DDE4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18,9</w:t>
            </w:r>
          </w:p>
        </w:tc>
      </w:tr>
      <w:tr w:rsidR="0060730A" w:rsidRPr="0060730A" w14:paraId="37AD86A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E4299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1D1D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FDA8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9F5B5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7FDA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ECFA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51B58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18,9</w:t>
            </w:r>
          </w:p>
        </w:tc>
      </w:tr>
      <w:tr w:rsidR="0060730A" w:rsidRPr="0060730A" w14:paraId="56FB40E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14B9A0" w14:textId="0C39EC0E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21DEA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6A6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0D3D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005D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1DAD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A3FBA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,0</w:t>
            </w:r>
          </w:p>
        </w:tc>
      </w:tr>
      <w:tr w:rsidR="0060730A" w:rsidRPr="0060730A" w14:paraId="7017480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F630C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B9AE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013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E039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1378E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11F1B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72AB0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,0</w:t>
            </w:r>
          </w:p>
        </w:tc>
      </w:tr>
      <w:tr w:rsidR="0060730A" w:rsidRPr="0060730A" w14:paraId="7A18EAD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337914" w14:textId="50AACAD6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B8DF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715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F39E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0C881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CE13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D4CF1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,0</w:t>
            </w:r>
          </w:p>
        </w:tc>
      </w:tr>
      <w:tr w:rsidR="0060730A" w:rsidRPr="0060730A" w14:paraId="16B1CA3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F5F2E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ддержки гражданам, включая организацию их переезда и переселения в другую мест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7455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B35D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1D59D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0C53B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F364D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6FBCF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,0</w:t>
            </w:r>
          </w:p>
        </w:tc>
      </w:tr>
      <w:tr w:rsidR="0060730A" w:rsidRPr="0060730A" w14:paraId="5A4FA7C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A7827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43D01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2CE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FCB4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9300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8A02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94DF8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,0</w:t>
            </w:r>
          </w:p>
        </w:tc>
      </w:tr>
      <w:tr w:rsidR="0060730A" w:rsidRPr="0060730A" w14:paraId="77D06BC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E4CC3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7C5AE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793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A92C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110D3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3416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4C1BB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71 579,9</w:t>
            </w:r>
          </w:p>
        </w:tc>
      </w:tr>
      <w:tr w:rsidR="0060730A" w:rsidRPr="0060730A" w14:paraId="3BE2670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C3E74C" w14:textId="3680F3AD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8D0A0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689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A746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4AAB9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A5E9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04093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71 579,9</w:t>
            </w:r>
          </w:p>
        </w:tc>
      </w:tr>
      <w:tr w:rsidR="0060730A" w:rsidRPr="0060730A" w14:paraId="027AABE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96A45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2CB8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DB7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2FDE3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6C10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C51D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1B4D8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70 426,0</w:t>
            </w:r>
          </w:p>
        </w:tc>
      </w:tr>
      <w:tr w:rsidR="0060730A" w:rsidRPr="0060730A" w14:paraId="3555DFA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21B807" w14:textId="40580D04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емь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9DA8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EE3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504F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0EF5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EA17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8855F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65 206,5</w:t>
            </w:r>
          </w:p>
        </w:tc>
      </w:tr>
      <w:tr w:rsidR="0060730A" w:rsidRPr="0060730A" w14:paraId="79934DB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72197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4766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EF93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EBCF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7613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5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D738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B24F2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</w:tr>
      <w:tr w:rsidR="0060730A" w:rsidRPr="0060730A" w14:paraId="7EE28FB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18D79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ая выплата женщинам, постоянно проживающим в сельской местности, поселках городского типа, при рождении ребен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14B18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B357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6E597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6AF82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BEEC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8E446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</w:tr>
      <w:tr w:rsidR="0060730A" w:rsidRPr="0060730A" w14:paraId="1C6F4C8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B01BB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2463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BB57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3CAA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56E0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FE7A2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A1C0D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</w:tr>
      <w:tr w:rsidR="0060730A" w:rsidRPr="0060730A" w14:paraId="765947C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D688E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4F5E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D6C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5CBF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1B91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B055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D80C3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5 433,9</w:t>
            </w:r>
          </w:p>
        </w:tc>
      </w:tr>
      <w:tr w:rsidR="0060730A" w:rsidRPr="0060730A" w14:paraId="08D17AA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22DD0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854F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C17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5381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AD59D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5C4B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CFD2A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7,0</w:t>
            </w:r>
          </w:p>
        </w:tc>
      </w:tr>
      <w:tr w:rsidR="0060730A" w:rsidRPr="0060730A" w14:paraId="4EEEABD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5C448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BD7D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5D91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B67D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FF6D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0EF43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BB8BC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 626,9</w:t>
            </w:r>
          </w:p>
        </w:tc>
      </w:tr>
      <w:tr w:rsidR="0060730A" w:rsidRPr="0060730A" w14:paraId="6D886A6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43EAE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венции бюджету Фонда пенсионного и социального страхования Российской Федерации на выплату ежемесячного пособия в связи с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ждением и воспитанием ребен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9804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549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11D79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88B41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72AA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106F3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77 972,6</w:t>
            </w:r>
          </w:p>
        </w:tc>
      </w:tr>
      <w:tr w:rsidR="0060730A" w:rsidRPr="0060730A" w14:paraId="3C36C30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66B2D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E75E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FE53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790BA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C1DB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0E3C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46123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77 972,6</w:t>
            </w:r>
          </w:p>
        </w:tc>
      </w:tr>
      <w:tr w:rsidR="0060730A" w:rsidRPr="0060730A" w14:paraId="150C84F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E553C4" w14:textId="667AD7EC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детная семь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CB46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4C3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A845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7DCF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85C9F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A19CE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19,5</w:t>
            </w:r>
          </w:p>
        </w:tc>
      </w:tr>
      <w:tr w:rsidR="0060730A" w:rsidRPr="0060730A" w14:paraId="04F9D3D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568D3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735B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8A0B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5ADF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30B8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309E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4CA24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19,5</w:t>
            </w:r>
          </w:p>
        </w:tc>
      </w:tr>
      <w:tr w:rsidR="0060730A" w:rsidRPr="0060730A" w14:paraId="093C20B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40770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пособие при рождении одновременно трех и более детей и ежемесячное пособие семьям, воспитывающим трех и более одновременно рожденных детей в возрасте до полутора л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225F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26D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15F5A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7D295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A787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10DEB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4,5</w:t>
            </w:r>
          </w:p>
        </w:tc>
      </w:tr>
      <w:tr w:rsidR="0060730A" w:rsidRPr="0060730A" w14:paraId="23926D3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C0E25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B806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D30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991D4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04CA5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D24E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2521E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5</w:t>
            </w:r>
          </w:p>
        </w:tc>
      </w:tr>
      <w:tr w:rsidR="0060730A" w:rsidRPr="0060730A" w14:paraId="5F0DD94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73B53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FBAC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B6E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AAB6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341F3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9DFF5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5939D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4,0</w:t>
            </w:r>
          </w:p>
        </w:tc>
      </w:tr>
      <w:tr w:rsidR="0060730A" w:rsidRPr="0060730A" w14:paraId="5D945C7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548A20" w14:textId="4CDF3218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диновременное денежное вознаграждение многодетным матерям, награжденным медалью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 даны – Материнская сла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43BC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724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360A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30AB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310B5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8D1CB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0</w:t>
            </w:r>
          </w:p>
        </w:tc>
      </w:tr>
      <w:tr w:rsidR="0060730A" w:rsidRPr="0060730A" w14:paraId="42BE003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AC515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B875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390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58A5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DBBD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0374E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A9BCD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0730A" w:rsidRPr="0060730A" w14:paraId="7038D44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1AE06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1E84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433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CEEC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59B2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11D3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F1899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60730A" w:rsidRPr="0060730A" w14:paraId="72DA065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34810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46F6A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07FD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E43C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DFE73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B5B01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3192C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1 153,9</w:t>
            </w:r>
          </w:p>
        </w:tc>
      </w:tr>
      <w:tr w:rsidR="0060730A" w:rsidRPr="0060730A" w14:paraId="0747D8A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31E3E4" w14:textId="7AB1B7D9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0062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ACB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C691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C63A9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C3C3C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3B416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4 000,8</w:t>
            </w:r>
          </w:p>
        </w:tc>
      </w:tr>
      <w:tr w:rsidR="0060730A" w:rsidRPr="0060730A" w14:paraId="29C3D7A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4FD4F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A9CE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4115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29E6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8D3E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AF58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EF776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6 900,8</w:t>
            </w:r>
          </w:p>
        </w:tc>
      </w:tr>
      <w:tr w:rsidR="0060730A" w:rsidRPr="0060730A" w14:paraId="13A447A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33D39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4A1A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B8D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A8846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ECB5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022E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D0D5B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4,4</w:t>
            </w:r>
          </w:p>
        </w:tc>
      </w:tr>
      <w:tr w:rsidR="0060730A" w:rsidRPr="0060730A" w14:paraId="1F3A063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5E31B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A5A4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C021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0A40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515F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D149C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08BCA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4 476,4</w:t>
            </w:r>
          </w:p>
        </w:tc>
      </w:tr>
      <w:tr w:rsidR="0060730A" w:rsidRPr="0060730A" w14:paraId="4392970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0D6AF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диновременная выплата при постановке на учет по беременности женщине, обучающейся по очной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орме обуч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CE1A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7928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ED0D5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25F4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0FDBE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74169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00,0</w:t>
            </w:r>
          </w:p>
        </w:tc>
      </w:tr>
      <w:tr w:rsidR="0060730A" w:rsidRPr="0060730A" w14:paraId="3A82254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B81BD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11DB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004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2382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56379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9FA0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D9759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00,0</w:t>
            </w:r>
          </w:p>
        </w:tc>
      </w:tr>
      <w:tr w:rsidR="0060730A" w:rsidRPr="0060730A" w14:paraId="1DC6B45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DE2BA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стоимости обучения детей из многодетных семей в профессиональных образовательных организациях по образовательным программам средн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3D8B5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79B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B3FE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3DC9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5BA2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67C39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00,0</w:t>
            </w:r>
          </w:p>
        </w:tc>
      </w:tr>
      <w:tr w:rsidR="0060730A" w:rsidRPr="0060730A" w14:paraId="4C0478B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017AF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D859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F64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17FC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2E22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EB41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3FBB6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00,0</w:t>
            </w:r>
          </w:p>
        </w:tc>
      </w:tr>
      <w:tr w:rsidR="0060730A" w:rsidRPr="0060730A" w14:paraId="2B8C897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98D847" w14:textId="0FC9700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AE120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688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DFC7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FA54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8CDE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4F416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153,1</w:t>
            </w:r>
          </w:p>
        </w:tc>
      </w:tr>
      <w:tr w:rsidR="0060730A" w:rsidRPr="0060730A" w14:paraId="26F8110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83A3D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30DB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1D9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BBA5F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DAE1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02287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D6D00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153,1</w:t>
            </w:r>
          </w:p>
        </w:tc>
      </w:tr>
      <w:tr w:rsidR="0060730A" w:rsidRPr="0060730A" w14:paraId="2E9DA6C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B2545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5A98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BBE0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05CC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7BF4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6476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2752B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60730A" w:rsidRPr="0060730A" w14:paraId="539FE4C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13E7D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B25B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01E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4AFC8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C6C0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C859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269E9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59,0</w:t>
            </w:r>
          </w:p>
        </w:tc>
      </w:tr>
      <w:tr w:rsidR="0060730A" w:rsidRPr="0060730A" w14:paraId="11FE17A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183D7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FA1D2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C1E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7977C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F5DA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BAF1C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D9221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1 094,4</w:t>
            </w:r>
          </w:p>
        </w:tc>
      </w:tr>
      <w:tr w:rsidR="0060730A" w:rsidRPr="0060730A" w14:paraId="2D9383C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DD9A09" w14:textId="29DD5CAD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6B329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0DD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C0D0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FF39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534C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BCEB1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7 444,4</w:t>
            </w:r>
          </w:p>
        </w:tc>
      </w:tr>
      <w:tr w:rsidR="0060730A" w:rsidRPr="0060730A" w14:paraId="33DD755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3372D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CA4EA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7D8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89AC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A8B1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AE8E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AC58F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7 444,4</w:t>
            </w:r>
          </w:p>
        </w:tc>
      </w:tr>
      <w:tr w:rsidR="0060730A" w:rsidRPr="0060730A" w14:paraId="77DF011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EC39C4" w14:textId="5836B835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70EA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0331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E533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E6515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CC9D0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B1D90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15,4</w:t>
            </w:r>
          </w:p>
        </w:tc>
      </w:tr>
      <w:tr w:rsidR="0060730A" w:rsidRPr="0060730A" w14:paraId="03A1287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3A71C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2BBA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39C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B5488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AC6D2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E3A8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C675C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47,7</w:t>
            </w:r>
          </w:p>
        </w:tc>
      </w:tr>
      <w:tr w:rsidR="0060730A" w:rsidRPr="0060730A" w14:paraId="1CCF2F5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9B0B0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03715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040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5EAC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0F814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DF86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4A7DF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84,7</w:t>
            </w:r>
          </w:p>
        </w:tc>
      </w:tr>
      <w:tr w:rsidR="0060730A" w:rsidRPr="0060730A" w14:paraId="3376BFA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5808C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5685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488D9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6CDD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803CE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ADB0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553F9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3,0</w:t>
            </w:r>
          </w:p>
        </w:tc>
      </w:tr>
      <w:tr w:rsidR="0060730A" w:rsidRPr="0060730A" w14:paraId="4F30DAC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A3647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отдельных мероприятий, оказание услуг в рамках государственных программ Республики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526A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F87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70B61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06B7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CC8B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17129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67,7</w:t>
            </w:r>
          </w:p>
        </w:tc>
      </w:tr>
      <w:tr w:rsidR="0060730A" w:rsidRPr="0060730A" w14:paraId="14E2DF2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471AA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D56DC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041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467AC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DFED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9787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2DE62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67,7</w:t>
            </w:r>
          </w:p>
        </w:tc>
      </w:tr>
      <w:tr w:rsidR="0060730A" w:rsidRPr="0060730A" w14:paraId="569A26A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96A5C4" w14:textId="53309560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 качества социального обслуживания насе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62338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0C9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1536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DD6F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0DE68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52267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9 429,0</w:t>
            </w:r>
          </w:p>
        </w:tc>
      </w:tr>
      <w:tr w:rsidR="0060730A" w:rsidRPr="0060730A" w14:paraId="1BDEE99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CAA25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C21E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8832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9CA7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E39F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6C6C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9E097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 701,0</w:t>
            </w:r>
          </w:p>
        </w:tc>
      </w:tr>
      <w:tr w:rsidR="0060730A" w:rsidRPr="0060730A" w14:paraId="5E6D07A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B4E06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11F4B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5B8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E0B39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5696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C84F2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91C63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9 460,6</w:t>
            </w:r>
          </w:p>
        </w:tc>
      </w:tr>
      <w:tr w:rsidR="0060730A" w:rsidRPr="0060730A" w14:paraId="3CA8175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CBD1A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361BA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EB8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98E9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4319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2D6A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49289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40,4</w:t>
            </w:r>
          </w:p>
        </w:tc>
      </w:tr>
      <w:tr w:rsidR="0060730A" w:rsidRPr="0060730A" w14:paraId="56FDC3F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93DAD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4038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605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A526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BD165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1025E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8A341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8,0</w:t>
            </w:r>
          </w:p>
        </w:tc>
      </w:tr>
      <w:tr w:rsidR="0060730A" w:rsidRPr="0060730A" w14:paraId="3EEF4D0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5340C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E9FE8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60C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A7C9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DDAEC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878D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549BF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8,0</w:t>
            </w:r>
          </w:p>
        </w:tc>
      </w:tr>
      <w:tr w:rsidR="0060730A" w:rsidRPr="0060730A" w14:paraId="720D3D0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6C107D" w14:textId="5F22C831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C175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B9DC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6FA1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A3A60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2596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017C6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60730A" w:rsidRPr="0060730A" w14:paraId="6C18018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EAFA5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9238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87F4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57EE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7051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FE71C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5F9D0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60730A" w:rsidRPr="0060730A" w14:paraId="025C7F1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FEF4F9" w14:textId="6B84B35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08F4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349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7DA2E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DE33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7CFE6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385D3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60730A" w:rsidRPr="0060730A" w14:paraId="63A6B95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8552A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C19A3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5A83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5217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5B553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E144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0D9F5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60730A" w:rsidRPr="0060730A" w14:paraId="5D5DD72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20948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EDA2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C7EE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EE10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05A0F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FD10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673B6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60730A" w:rsidRPr="0060730A" w14:paraId="0554102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149224" w14:textId="23072FA6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37632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343D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AEF1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8651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E026E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415B3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60730A" w:rsidRPr="0060730A" w14:paraId="276DDBB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FCD8E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1AC2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FEB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1EC0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DC043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9B5E3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7A5DD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60730A" w:rsidRPr="0060730A" w14:paraId="0BA7433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93C01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3C47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77F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3B01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B433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307BC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0A212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60730A" w:rsidRPr="0060730A" w14:paraId="390210C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CA7198" w14:textId="4928B582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тие молодеж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749B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1E7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D30D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AE66C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AA70F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BC407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60730A" w:rsidRPr="0060730A" w14:paraId="08873FC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4ADD0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0DAEC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7F2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134E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B51C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15C68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6D4F4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60730A" w:rsidRPr="0060730A" w14:paraId="66C80A6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A62E79" w14:textId="29F37050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51C3D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371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BA71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A8957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7A4A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7C5B5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60730A" w:rsidRPr="0060730A" w14:paraId="5DF5F54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43819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D00A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2C3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60A61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CF97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E721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EC57E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60730A" w:rsidRPr="0060730A" w14:paraId="016ED74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CF073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53EC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B3E5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83E18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70DCC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D2901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EF8FD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60730A" w:rsidRPr="0060730A" w14:paraId="482452F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453E9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7E37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2F2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C338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6B8A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A0D56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27062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60730A" w:rsidRPr="0060730A" w14:paraId="3A39024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8EF80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АРХИВНОМУ ДЕЛУ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CD6C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0C2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C9868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3A79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43C92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88FC0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738,2</w:t>
            </w:r>
          </w:p>
        </w:tc>
      </w:tr>
      <w:tr w:rsidR="0060730A" w:rsidRPr="0060730A" w14:paraId="12F12F6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19ACD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07C9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0C2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E1DE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30AD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6C2F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6D08A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738,2</w:t>
            </w:r>
          </w:p>
        </w:tc>
      </w:tr>
      <w:tr w:rsidR="0060730A" w:rsidRPr="0060730A" w14:paraId="4D64F30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B55D1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C1E65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DA7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0E8F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B61B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49C17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8F9C1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738,2</w:t>
            </w:r>
          </w:p>
        </w:tc>
      </w:tr>
      <w:tr w:rsidR="0060730A" w:rsidRPr="0060730A" w14:paraId="6CEFAF3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CD36DB" w14:textId="3F319428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BE30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70B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8EAC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8C76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9CCA1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02E3F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60730A" w:rsidRPr="0060730A" w14:paraId="3F80C89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21342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D9D8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262D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75CA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E2F9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982C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02A50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60730A" w:rsidRPr="0060730A" w14:paraId="3C0BCFB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9C2FA8" w14:textId="795A3214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DD21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CC3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9D2C2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B3CA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7A02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C2E65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60730A" w:rsidRPr="0060730A" w14:paraId="382DD42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2C116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A423D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FA1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F320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447B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500A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A2373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60730A" w:rsidRPr="0060730A" w14:paraId="4B82B8E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30064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6E8B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0F4D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EDAE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3EE4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BF0D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6C443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60730A" w:rsidRPr="0060730A" w14:paraId="0B7BF8C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FBEFC5" w14:textId="4A1B1FC9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рхивного дел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2A5CD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788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75E68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1934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F7C8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DCA39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1 745,2</w:t>
            </w:r>
          </w:p>
        </w:tc>
      </w:tr>
      <w:tr w:rsidR="0060730A" w:rsidRPr="0060730A" w14:paraId="55FBA08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038A8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E5A1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08FA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43B45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6A29C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D165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2802A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1 745,2</w:t>
            </w:r>
          </w:p>
        </w:tc>
      </w:tr>
      <w:tr w:rsidR="0060730A" w:rsidRPr="0060730A" w14:paraId="237B341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4A5AA6" w14:textId="1462D641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ики в области архивного де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84529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165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74BA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186B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D49B2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51000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79,2</w:t>
            </w:r>
          </w:p>
        </w:tc>
      </w:tr>
      <w:tr w:rsidR="0060730A" w:rsidRPr="0060730A" w14:paraId="1DBA0BC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89E92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C2BA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72DC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243C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2F1B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41F1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E91AE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1,6</w:t>
            </w:r>
          </w:p>
        </w:tc>
      </w:tr>
      <w:tr w:rsidR="0060730A" w:rsidRPr="0060730A" w14:paraId="7466DF9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628E7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FF1A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A987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A725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5A7D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7F425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1FE37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187,2</w:t>
            </w:r>
          </w:p>
        </w:tc>
      </w:tr>
      <w:tr w:rsidR="0060730A" w:rsidRPr="0060730A" w14:paraId="6293A83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9C920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99E4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D7F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7A7AF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CBE82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9660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127EB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95,0</w:t>
            </w:r>
          </w:p>
        </w:tc>
      </w:tr>
      <w:tr w:rsidR="0060730A" w:rsidRPr="0060730A" w14:paraId="45CB45E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A9243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E025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4FA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0366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8669E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9A0E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19CC9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60730A" w:rsidRPr="0060730A" w14:paraId="38423D5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44997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C099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EC5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A8C2E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4A36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09FB3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F6D47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60730A" w:rsidRPr="0060730A" w14:paraId="4339BBD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36FC9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85984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FD1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73EA3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EC27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A301F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8FAF0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60730A" w:rsidRPr="0060730A" w14:paraId="647B4D2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E6FD78" w14:textId="109D39D6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96B5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B898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9762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A2D3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8C4F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DF097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166,0</w:t>
            </w:r>
          </w:p>
        </w:tc>
      </w:tr>
      <w:tr w:rsidR="0060730A" w:rsidRPr="0060730A" w14:paraId="26E930C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4BEE7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0760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B095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A215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220F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C03B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C822B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166,0</w:t>
            </w:r>
          </w:p>
        </w:tc>
      </w:tr>
      <w:tr w:rsidR="0060730A" w:rsidRPr="0060730A" w14:paraId="53C1723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01421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52747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A742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562F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587C8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AE7A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8CF5E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584,0</w:t>
            </w:r>
          </w:p>
        </w:tc>
      </w:tr>
      <w:tr w:rsidR="0060730A" w:rsidRPr="0060730A" w14:paraId="7E34B7C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47416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A416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3CA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B7665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DD47C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1898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ADD0E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6,0</w:t>
            </w:r>
          </w:p>
        </w:tc>
      </w:tr>
      <w:tr w:rsidR="0060730A" w:rsidRPr="0060730A" w14:paraId="6B3EA8A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7A9F5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407F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5BE8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4C49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B5D70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076C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D5A59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60730A" w:rsidRPr="0060730A" w14:paraId="016F5EC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DA341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0C38A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56B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4BA7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611E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E12A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22C86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716,0</w:t>
            </w:r>
          </w:p>
        </w:tc>
      </w:tr>
      <w:tr w:rsidR="0060730A" w:rsidRPr="0060730A" w14:paraId="2F2C997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94C5A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6F4F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1FFB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CC558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F985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8B925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7B3EF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60730A" w:rsidRPr="0060730A" w14:paraId="1CFA3F1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0892D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ПОР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F550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6041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A7E51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0B50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10E05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7B305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41 580,5</w:t>
            </w:r>
          </w:p>
        </w:tc>
      </w:tr>
      <w:tr w:rsidR="0060730A" w:rsidRPr="0060730A" w14:paraId="16DEF30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52315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3B98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91F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ECC8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D8AE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A5E7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A638D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5</w:t>
            </w:r>
          </w:p>
        </w:tc>
      </w:tr>
      <w:tr w:rsidR="0060730A" w:rsidRPr="0060730A" w14:paraId="61C816F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1E67D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81F5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02B8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8323A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FC75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40C83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4CC90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5</w:t>
            </w:r>
          </w:p>
        </w:tc>
      </w:tr>
      <w:tr w:rsidR="0060730A" w:rsidRPr="0060730A" w14:paraId="5A4EA83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25AEE9" w14:textId="34D489F0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B40E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835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1FDC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5EE6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CFAEE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76BD7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5</w:t>
            </w:r>
          </w:p>
        </w:tc>
      </w:tr>
      <w:tr w:rsidR="0060730A" w:rsidRPr="0060730A" w14:paraId="1CD3903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980BB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072F9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AB8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33F4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3250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3D97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E99A5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5</w:t>
            </w:r>
          </w:p>
        </w:tc>
      </w:tr>
      <w:tr w:rsidR="0060730A" w:rsidRPr="0060730A" w14:paraId="6C3D341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5165AD" w14:textId="431BEF86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B68A4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4BC8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20AFE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0901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818D9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21296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5</w:t>
            </w:r>
          </w:p>
        </w:tc>
      </w:tr>
      <w:tr w:rsidR="0060730A" w:rsidRPr="0060730A" w14:paraId="356D536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037B7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A477D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67DB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6214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B560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30BC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C659B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5</w:t>
            </w:r>
          </w:p>
        </w:tc>
      </w:tr>
      <w:tr w:rsidR="0060730A" w:rsidRPr="0060730A" w14:paraId="6B81285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260CB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C257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816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70244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2C1D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630EC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39E13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5</w:t>
            </w:r>
          </w:p>
        </w:tc>
      </w:tr>
      <w:tr w:rsidR="0060730A" w:rsidRPr="0060730A" w14:paraId="340ED6F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F537BE" w14:textId="665E93D3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685F6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08A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75A2C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F3B8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F4A7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C97EB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730A" w:rsidRPr="0060730A" w14:paraId="555BA3E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59D38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15411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F78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7B5C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A87F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344E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A6F6E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730A" w:rsidRPr="0060730A" w14:paraId="5D42514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AB0160" w14:textId="54D80874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60856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AD6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28403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334D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2671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CDD3C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730A" w:rsidRPr="0060730A" w14:paraId="4B657D3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34346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CB55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A69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1073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33E9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8EF2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F66AA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730A" w:rsidRPr="0060730A" w14:paraId="03567AB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81F2A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46258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A0B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3EB3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80E1A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5D6E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5D677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730A" w:rsidRPr="0060730A" w14:paraId="583A0DC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ADE94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DB81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66E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D06B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BA69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74AB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E31F7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5 253,4</w:t>
            </w:r>
          </w:p>
        </w:tc>
      </w:tr>
      <w:tr w:rsidR="0060730A" w:rsidRPr="0060730A" w14:paraId="723179A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2ED84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2B8E2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96C2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B5C8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C8EF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A2357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E9460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0,4</w:t>
            </w:r>
          </w:p>
        </w:tc>
      </w:tr>
      <w:tr w:rsidR="0060730A" w:rsidRPr="0060730A" w14:paraId="7E6C2DA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14CB17" w14:textId="61D0566F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C01F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3AB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1C4A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6F65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9312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3C03D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0,4</w:t>
            </w:r>
          </w:p>
        </w:tc>
      </w:tr>
      <w:tr w:rsidR="0060730A" w:rsidRPr="0060730A" w14:paraId="36B2E1E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20B57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DD6C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7B4F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3684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825C5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1DC8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B4086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0,4</w:t>
            </w:r>
          </w:p>
        </w:tc>
      </w:tr>
      <w:tr w:rsidR="0060730A" w:rsidRPr="0060730A" w14:paraId="5427647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916B9C" w14:textId="7B7BEBFC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ительного образования дет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D9E97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EFB2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5627E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4521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14DD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93DA3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0,4</w:t>
            </w:r>
          </w:p>
        </w:tc>
      </w:tr>
      <w:tr w:rsidR="0060730A" w:rsidRPr="0060730A" w14:paraId="7D8741B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4720E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C6CD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344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0690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E28F3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9BF4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03EC2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0,4</w:t>
            </w:r>
          </w:p>
        </w:tc>
      </w:tr>
      <w:tr w:rsidR="0060730A" w:rsidRPr="0060730A" w14:paraId="5E58E15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F140D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50F12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FA9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5D23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1A1F5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31A28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34DEE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0,4</w:t>
            </w:r>
          </w:p>
        </w:tc>
      </w:tr>
      <w:tr w:rsidR="0060730A" w:rsidRPr="0060730A" w14:paraId="562207C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C8DB9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9DBAD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511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51692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3C1B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F4A35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2A7DA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 333,0</w:t>
            </w:r>
          </w:p>
        </w:tc>
      </w:tr>
      <w:tr w:rsidR="0060730A" w:rsidRPr="0060730A" w14:paraId="1DF5E37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90BD39" w14:textId="17CCB7AB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B822E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FC0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2F6E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B429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A035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40AB3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629,1</w:t>
            </w:r>
          </w:p>
        </w:tc>
      </w:tr>
      <w:tr w:rsidR="0060730A" w:rsidRPr="0060730A" w14:paraId="168A720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25398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1BF6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841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4B73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8A05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05C8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DC468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629,1</w:t>
            </w:r>
          </w:p>
        </w:tc>
      </w:tr>
      <w:tr w:rsidR="0060730A" w:rsidRPr="0060730A" w14:paraId="51AF773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4526DF" w14:textId="647A29C4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образования и дополнительного профессиона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F118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5DC6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F4CD4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732A2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24F7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3BBC3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629,1</w:t>
            </w:r>
          </w:p>
        </w:tc>
      </w:tr>
      <w:tr w:rsidR="0060730A" w:rsidRPr="0060730A" w14:paraId="477BA4B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7C995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14B40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BDE5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9E84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3AFB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D3D3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6FA0E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629,1</w:t>
            </w:r>
          </w:p>
        </w:tc>
      </w:tr>
      <w:tr w:rsidR="0060730A" w:rsidRPr="0060730A" w14:paraId="531FEFE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69E2A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2A18E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970B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3500E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71810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6ED55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FB134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629,1</w:t>
            </w:r>
          </w:p>
        </w:tc>
      </w:tr>
      <w:tr w:rsidR="0060730A" w:rsidRPr="0060730A" w14:paraId="4CBBD25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441C43" w14:textId="15833F1C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FCDC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5FF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47385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48A0C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4D61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8FA50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5</w:t>
            </w:r>
          </w:p>
        </w:tc>
      </w:tr>
      <w:tr w:rsidR="0060730A" w:rsidRPr="0060730A" w14:paraId="39E98BE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804B2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D046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337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E80A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E698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71762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CF25C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5</w:t>
            </w:r>
          </w:p>
        </w:tc>
      </w:tr>
      <w:tr w:rsidR="0060730A" w:rsidRPr="0060730A" w14:paraId="7EA52EB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A7F3E1" w14:textId="72100ED2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43E0F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A68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3930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18ECF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46B8A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260BF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5</w:t>
            </w:r>
          </w:p>
        </w:tc>
      </w:tr>
      <w:tr w:rsidR="0060730A" w:rsidRPr="0060730A" w14:paraId="5F798E5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FECAD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B7C3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50D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AF11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4F30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0FE6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0838D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5</w:t>
            </w:r>
          </w:p>
        </w:tc>
      </w:tr>
      <w:tr w:rsidR="0060730A" w:rsidRPr="0060730A" w14:paraId="5195279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573BB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9B6C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79FD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AD089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2FC6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E4ABD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A03EC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5</w:t>
            </w:r>
          </w:p>
        </w:tc>
      </w:tr>
      <w:tr w:rsidR="0060730A" w:rsidRPr="0060730A" w14:paraId="3FD36A5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1BC642" w14:textId="663642C3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91B0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F99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F74B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157C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5CB7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038A0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41,4</w:t>
            </w:r>
          </w:p>
        </w:tc>
      </w:tr>
      <w:tr w:rsidR="0060730A" w:rsidRPr="0060730A" w14:paraId="51D1CB3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A2603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531AE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C6E8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6924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99265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5FED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2A462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41,4</w:t>
            </w:r>
          </w:p>
        </w:tc>
      </w:tr>
      <w:tr w:rsidR="0060730A" w:rsidRPr="0060730A" w14:paraId="166AF4A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6CD0CB" w14:textId="72B2CCC2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92EC3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CC6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CBC8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D7AA3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A915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B9512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41,4</w:t>
            </w:r>
          </w:p>
        </w:tc>
      </w:tr>
      <w:tr w:rsidR="0060730A" w:rsidRPr="0060730A" w14:paraId="188432C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394A7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EAAB3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764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8719D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F777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B898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B590E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41,4</w:t>
            </w:r>
          </w:p>
        </w:tc>
      </w:tr>
      <w:tr w:rsidR="0060730A" w:rsidRPr="0060730A" w14:paraId="21218F5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9DB04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7F4F8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BDF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51F88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B7C9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BDF7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BE933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41,4</w:t>
            </w:r>
          </w:p>
        </w:tc>
      </w:tr>
      <w:tr w:rsidR="0060730A" w:rsidRPr="0060730A" w14:paraId="3CFAD4A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852D4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272F3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A7D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C396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7E4C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471D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348C6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53,4</w:t>
            </w:r>
          </w:p>
        </w:tc>
      </w:tr>
      <w:tr w:rsidR="0060730A" w:rsidRPr="0060730A" w14:paraId="0355071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BC31C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CF755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56B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94EE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8B1D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FDF5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C7A01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60730A" w:rsidRPr="0060730A" w14:paraId="7EF191C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FEDA4B" w14:textId="6C3A69C3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096BA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2DE1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C034E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BAAC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8527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3E5FE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60730A" w:rsidRPr="0060730A" w14:paraId="41EE4DD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728B5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58287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4A53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11DB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0BBAE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0D642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C886F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60730A" w:rsidRPr="0060730A" w14:paraId="3BF854B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2C9C46" w14:textId="35504DC3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7416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3DE7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C9A6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0D72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E11A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BFED1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60730A" w:rsidRPr="0060730A" w14:paraId="5E87608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D7C36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6F4F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CDD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E6A13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C2E83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5237E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386BA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60730A" w:rsidRPr="0060730A" w14:paraId="6865F0B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8EF9F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18CA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FCCE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D3E1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8A5E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5067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AD9CD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60730A" w:rsidRPr="0060730A" w14:paraId="741FC17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D080D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EA675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BE5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01779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55AD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E64DD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444BE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4</w:t>
            </w:r>
          </w:p>
        </w:tc>
      </w:tr>
      <w:tr w:rsidR="0060730A" w:rsidRPr="0060730A" w14:paraId="00F4ED0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4CE991" w14:textId="2C61BCB1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A9072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4A58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CF3E8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9E9F0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46BA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73C26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4</w:t>
            </w:r>
          </w:p>
        </w:tc>
      </w:tr>
      <w:tr w:rsidR="0060730A" w:rsidRPr="0060730A" w14:paraId="5EBE602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365E6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D000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7F3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3AD5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3004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2D83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09744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4</w:t>
            </w:r>
          </w:p>
        </w:tc>
      </w:tr>
      <w:tr w:rsidR="0060730A" w:rsidRPr="0060730A" w14:paraId="7E78900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7B468E" w14:textId="7FA51F23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4E8A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922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1F297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8623C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166A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F00EE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4</w:t>
            </w:r>
          </w:p>
        </w:tc>
      </w:tr>
      <w:tr w:rsidR="0060730A" w:rsidRPr="0060730A" w14:paraId="5F57396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39595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255C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840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77EF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1D124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526F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84CA7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4</w:t>
            </w:r>
          </w:p>
        </w:tc>
      </w:tr>
      <w:tr w:rsidR="0060730A" w:rsidRPr="0060730A" w14:paraId="36C6EF8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42E57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6AAC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A634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6F94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A5A54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C3596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48D95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4</w:t>
            </w:r>
          </w:p>
        </w:tc>
      </w:tr>
      <w:tr w:rsidR="0060730A" w:rsidRPr="0060730A" w14:paraId="68E6F8B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DF800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3F8E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82A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D119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DE92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A008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85AA6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3 310,2</w:t>
            </w:r>
          </w:p>
        </w:tc>
      </w:tr>
      <w:tr w:rsidR="0060730A" w:rsidRPr="0060730A" w14:paraId="4FF556A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E1B49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D9F2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0A1F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9201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441F0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65FBF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7F4E8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2 378,7</w:t>
            </w:r>
          </w:p>
        </w:tc>
      </w:tr>
      <w:tr w:rsidR="0060730A" w:rsidRPr="0060730A" w14:paraId="757F925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0B3ACA" w14:textId="478228D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DB083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7D02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5805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D55A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093E6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AB6CF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482,6</w:t>
            </w:r>
          </w:p>
        </w:tc>
      </w:tr>
      <w:tr w:rsidR="0060730A" w:rsidRPr="0060730A" w14:paraId="0B915C1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1D512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BECD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F2D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AAD1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3D6B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48283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3C18D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482,6</w:t>
            </w:r>
          </w:p>
        </w:tc>
      </w:tr>
      <w:tr w:rsidR="0060730A" w:rsidRPr="0060730A" w14:paraId="4386B0B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87182D" w14:textId="2024280F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B7622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DF4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C938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883C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96D23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0BCB6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482,6</w:t>
            </w:r>
          </w:p>
        </w:tc>
      </w:tr>
      <w:tr w:rsidR="0060730A" w:rsidRPr="0060730A" w14:paraId="2940B04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3734B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EDA2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C081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4DFB9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B9CF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55CD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C47EC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482,6</w:t>
            </w:r>
          </w:p>
        </w:tc>
      </w:tr>
      <w:tr w:rsidR="0060730A" w:rsidRPr="0060730A" w14:paraId="7085623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B648D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142AE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FBE5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F6975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193FE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B60D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35017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482,6</w:t>
            </w:r>
          </w:p>
        </w:tc>
      </w:tr>
      <w:tr w:rsidR="0060730A" w:rsidRPr="0060730A" w14:paraId="767902F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156564" w14:textId="4B2FEC55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DF9AF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82C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D29F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4DEC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7EE30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D74B8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0 896,1</w:t>
            </w:r>
          </w:p>
        </w:tc>
      </w:tr>
      <w:tr w:rsidR="0060730A" w:rsidRPr="0060730A" w14:paraId="54EC2CF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73628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97695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15D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67DB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6779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BA4CC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204B0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0 896,1</w:t>
            </w:r>
          </w:p>
        </w:tc>
      </w:tr>
      <w:tr w:rsidR="0060730A" w:rsidRPr="0060730A" w14:paraId="6A74341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866B4F" w14:textId="305BFE73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CF6C2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5AFD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E7E5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68F9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3ECE1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743DD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0 896,1</w:t>
            </w:r>
          </w:p>
        </w:tc>
      </w:tr>
      <w:tr w:rsidR="0060730A" w:rsidRPr="0060730A" w14:paraId="3EA8F3B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FF6D4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0F76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F6B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F991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5C6B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8B4C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F11B1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34,8</w:t>
            </w:r>
          </w:p>
        </w:tc>
      </w:tr>
      <w:tr w:rsidR="0060730A" w:rsidRPr="0060730A" w14:paraId="7148853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9A42F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08D4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6B8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7F04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E7F26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4A5F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308AC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34,8</w:t>
            </w:r>
          </w:p>
        </w:tc>
      </w:tr>
      <w:tr w:rsidR="0060730A" w:rsidRPr="0060730A" w14:paraId="44926EA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2BDDD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EB080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FDCD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E81E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DFC6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D74A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5798E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2 561,3</w:t>
            </w:r>
          </w:p>
        </w:tc>
      </w:tr>
      <w:tr w:rsidR="0060730A" w:rsidRPr="0060730A" w14:paraId="0F07324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ACADA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8DB7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97F0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1B724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FC113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2D5BC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25966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7 121,6</w:t>
            </w:r>
          </w:p>
        </w:tc>
      </w:tr>
      <w:tr w:rsidR="0060730A" w:rsidRPr="0060730A" w14:paraId="564BA31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2181D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7E4A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D46A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5D60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440A5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4D97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B7191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439,7</w:t>
            </w:r>
          </w:p>
        </w:tc>
      </w:tr>
      <w:tr w:rsidR="0060730A" w:rsidRPr="0060730A" w14:paraId="2772B08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BC614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EBC1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818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86EFB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A76E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449D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5CDC0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1 177,0</w:t>
            </w:r>
          </w:p>
        </w:tc>
      </w:tr>
      <w:tr w:rsidR="0060730A" w:rsidRPr="0060730A" w14:paraId="0B93A7C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EBABD2" w14:textId="0690F194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2B83A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5D0D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0AA79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CC4E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FEC8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4E796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60730A" w:rsidRPr="0060730A" w14:paraId="551521E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993F5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1F94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6EB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0E63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1143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69868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5B493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60730A" w:rsidRPr="0060730A" w14:paraId="5BF60DE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C2105B" w14:textId="252A14D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ремиз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FA35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12DB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A343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6B3C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FCCE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9908D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60730A" w:rsidRPr="0060730A" w14:paraId="3FBF88D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804E6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4DA0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3DBE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B7CFB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A7513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E30F8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D8A85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60730A" w:rsidRPr="0060730A" w14:paraId="36D0FC5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F2966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7F9F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D1ED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34EF0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C2BF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4BAA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E7DB3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60730A" w:rsidRPr="0060730A" w14:paraId="51FC27D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6E1E2F" w14:textId="769F8E0B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88A3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548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F30E1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71378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6B99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F22ED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60730A" w:rsidRPr="0060730A" w14:paraId="0FB6C7D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91BB0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C1A7E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436D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C9C1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1450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58F4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ABDFD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60730A" w:rsidRPr="0060730A" w14:paraId="79364A0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1D7EA9" w14:textId="3DE99DDA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9107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553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F817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B0023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50BE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B5D19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60730A" w:rsidRPr="0060730A" w14:paraId="02A632C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C29C8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FC95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0018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7742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4B8E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95EDD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D2AF9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60730A" w:rsidRPr="0060730A" w14:paraId="1BD5E06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F5F13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34131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E369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1157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47AA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68E9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D4BFF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60730A" w:rsidRPr="0060730A" w14:paraId="70666FF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0E3EDB" w14:textId="68F8FDA0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8E52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7CF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D0F9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0B1F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BB0A6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8B130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077,0</w:t>
            </w:r>
          </w:p>
        </w:tc>
      </w:tr>
      <w:tr w:rsidR="0060730A" w:rsidRPr="0060730A" w14:paraId="4BE1847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E2A1A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5FBF8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4A68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B500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DE33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7285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8B0F9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077,0</w:t>
            </w:r>
          </w:p>
        </w:tc>
      </w:tr>
      <w:tr w:rsidR="0060730A" w:rsidRPr="0060730A" w14:paraId="5E61757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A4CCE9" w14:textId="49C770AF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области физической культуры и массового спор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55D92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813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8CD0F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38CA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B2E5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20A4D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077,0</w:t>
            </w:r>
          </w:p>
        </w:tc>
      </w:tr>
      <w:tr w:rsidR="0060730A" w:rsidRPr="0060730A" w14:paraId="42D01AE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E5606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B126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DC4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E6D39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5018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C50B6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52213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077,0</w:t>
            </w:r>
          </w:p>
        </w:tc>
      </w:tr>
      <w:tr w:rsidR="0060730A" w:rsidRPr="0060730A" w14:paraId="25E664B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A61D4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BD766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3DF7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511C8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C0D6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EF6D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4DF61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3,8</w:t>
            </w:r>
          </w:p>
        </w:tc>
      </w:tr>
      <w:tr w:rsidR="0060730A" w:rsidRPr="0060730A" w14:paraId="52FA492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B369B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EBA7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532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F3807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93F70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7878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A145A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 515,4</w:t>
            </w:r>
          </w:p>
        </w:tc>
      </w:tr>
      <w:tr w:rsidR="0060730A" w:rsidRPr="0060730A" w14:paraId="58D5439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D602A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30F9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F7A4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3265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76A2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3BB5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B12B4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60730A" w:rsidRPr="0060730A" w14:paraId="53E8FA1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8DDB2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1E54D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8BF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C1A8F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7C4B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56F4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F2A67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414,8</w:t>
            </w:r>
          </w:p>
        </w:tc>
      </w:tr>
      <w:tr w:rsidR="0060730A" w:rsidRPr="0060730A" w14:paraId="23D734D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CE726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06FE6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9B4D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7B81A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29026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4E58D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B278F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64 128,1</w:t>
            </w:r>
          </w:p>
        </w:tc>
      </w:tr>
      <w:tr w:rsidR="0060730A" w:rsidRPr="0060730A" w14:paraId="1B45A42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12A374" w14:textId="73CA55C1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1544F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3E8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F22A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4536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387D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43ACB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5</w:t>
            </w:r>
          </w:p>
        </w:tc>
      </w:tr>
      <w:tr w:rsidR="0060730A" w:rsidRPr="0060730A" w14:paraId="1323697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B6299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65F75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DD5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83E7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65BF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7524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F3341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5</w:t>
            </w:r>
          </w:p>
        </w:tc>
      </w:tr>
      <w:tr w:rsidR="0060730A" w:rsidRPr="0060730A" w14:paraId="03CC549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920320" w14:textId="09E640D8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8EB6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F1C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BF2F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86032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32A2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A0BF0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5</w:t>
            </w:r>
          </w:p>
        </w:tc>
      </w:tr>
      <w:tr w:rsidR="0060730A" w:rsidRPr="0060730A" w14:paraId="7F9FBD4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D60CC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B52C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6B4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172B3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E105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989A3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60A4D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5</w:t>
            </w:r>
          </w:p>
        </w:tc>
      </w:tr>
      <w:tr w:rsidR="0060730A" w:rsidRPr="0060730A" w14:paraId="4FAE398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2DB84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03EB3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277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8B00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ABCC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D09A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C2DD3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5</w:t>
            </w:r>
          </w:p>
        </w:tc>
      </w:tr>
      <w:tr w:rsidR="0060730A" w:rsidRPr="0060730A" w14:paraId="75EF3BF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E13406" w14:textId="012D1ED3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95B7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AA3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62278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945C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9D88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807AA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63 690,6</w:t>
            </w:r>
          </w:p>
        </w:tc>
      </w:tr>
      <w:tr w:rsidR="0060730A" w:rsidRPr="0060730A" w14:paraId="51D398F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DCCCB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A5B1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CA6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ABCEF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2EE2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C621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09C4E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63 690,6</w:t>
            </w:r>
          </w:p>
        </w:tc>
      </w:tr>
      <w:tr w:rsidR="0060730A" w:rsidRPr="0060730A" w14:paraId="4E722A2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9F839C" w14:textId="6DE66601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88CF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283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CB6C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0CD61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7E07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EF969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63 690,6</w:t>
            </w:r>
          </w:p>
        </w:tc>
      </w:tr>
      <w:tr w:rsidR="0060730A" w:rsidRPr="0060730A" w14:paraId="1847121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C8E71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559ED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C71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64E1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28735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DE275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98717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8 179,6</w:t>
            </w:r>
          </w:p>
        </w:tc>
      </w:tr>
      <w:tr w:rsidR="0060730A" w:rsidRPr="0060730A" w14:paraId="1265164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8EE1D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7ABF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025B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544E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5B11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B3715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10038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22,6</w:t>
            </w:r>
          </w:p>
        </w:tc>
      </w:tr>
      <w:tr w:rsidR="0060730A" w:rsidRPr="0060730A" w14:paraId="52BAE52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13BA3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DCB55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4A1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4B9A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7010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38D47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3B6C6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69,1</w:t>
            </w:r>
          </w:p>
        </w:tc>
      </w:tr>
      <w:tr w:rsidR="0060730A" w:rsidRPr="0060730A" w14:paraId="7837402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F6611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F85B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469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AD7F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1053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5A71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BD176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60730A" w:rsidRPr="0060730A" w14:paraId="34EBE3A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A4F66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8EA0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031C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43B54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8D5D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4AA3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5CC48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163,5</w:t>
            </w:r>
          </w:p>
        </w:tc>
      </w:tr>
      <w:tr w:rsidR="0060730A" w:rsidRPr="0060730A" w14:paraId="367491B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89667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2DCE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5F6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FE29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924F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05B5A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1652D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48,9</w:t>
            </w:r>
          </w:p>
        </w:tc>
      </w:tr>
      <w:tr w:rsidR="0060730A" w:rsidRPr="0060730A" w14:paraId="3CA1B5F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0604C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F0FE3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61E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D8869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B04B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5749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B77F7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222,6</w:t>
            </w:r>
          </w:p>
        </w:tc>
      </w:tr>
      <w:tr w:rsidR="0060730A" w:rsidRPr="0060730A" w14:paraId="2796871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CEDEB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42AA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0E9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9A921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E385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8A1B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60046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26,3</w:t>
            </w:r>
          </w:p>
        </w:tc>
      </w:tr>
      <w:tr w:rsidR="0060730A" w:rsidRPr="0060730A" w14:paraId="2FCC21D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C8D25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3A70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C8C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E988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1603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8905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985A4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9,1</w:t>
            </w:r>
          </w:p>
        </w:tc>
      </w:tr>
      <w:tr w:rsidR="0060730A" w:rsidRPr="0060730A" w14:paraId="4CBF124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3B435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92713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D147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D694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FAEF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B732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24899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</w:tr>
      <w:tr w:rsidR="0060730A" w:rsidRPr="0060730A" w14:paraId="170CE9C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2D6FB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234F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CAF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9A1B6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1A43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9C030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2CFDA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</w:tr>
      <w:tr w:rsidR="0060730A" w:rsidRPr="0060730A" w14:paraId="34F3D95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70806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F9FF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4F7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4B8C5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5467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10E83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A9461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765,7</w:t>
            </w:r>
          </w:p>
        </w:tc>
      </w:tr>
      <w:tr w:rsidR="0060730A" w:rsidRPr="0060730A" w14:paraId="4ACD841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E4F25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3195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EE1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8C8DB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2566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CC69E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0812F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33,4</w:t>
            </w:r>
          </w:p>
        </w:tc>
      </w:tr>
      <w:tr w:rsidR="0060730A" w:rsidRPr="0060730A" w14:paraId="7999759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5092A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173B5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CE3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BAF6F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A16AE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8FCF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2A876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32,3</w:t>
            </w:r>
          </w:p>
        </w:tc>
      </w:tr>
      <w:tr w:rsidR="0060730A" w:rsidRPr="0060730A" w14:paraId="6415861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41601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1080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FBA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856F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1A0B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3EBE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2A4E9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1 507,3</w:t>
            </w:r>
          </w:p>
        </w:tc>
      </w:tr>
      <w:tr w:rsidR="0060730A" w:rsidRPr="0060730A" w14:paraId="76D9F98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C50F2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E2D78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3551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9562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F092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436F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2A325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1 507,3</w:t>
            </w:r>
          </w:p>
        </w:tc>
      </w:tr>
      <w:tr w:rsidR="0060730A" w:rsidRPr="0060730A" w14:paraId="11119F5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46027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DA3E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B38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E25E9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549A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B566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22408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626,4</w:t>
            </w:r>
          </w:p>
        </w:tc>
      </w:tr>
      <w:tr w:rsidR="0060730A" w:rsidRPr="0060730A" w14:paraId="6A92C61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1A4D21" w14:textId="5CECE5AF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0DCF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458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61D9D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F013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30DC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89BFE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626,4</w:t>
            </w:r>
          </w:p>
        </w:tc>
      </w:tr>
      <w:tr w:rsidR="0060730A" w:rsidRPr="0060730A" w14:paraId="278846A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C78AA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1DDD2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A61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301C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D54E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2A1E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D604F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626,4</w:t>
            </w:r>
          </w:p>
        </w:tc>
      </w:tr>
      <w:tr w:rsidR="0060730A" w:rsidRPr="0060730A" w14:paraId="3569B54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0C2C5F" w14:textId="2760A025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спорта Республики Татарстан и реализация государственной политики в сфере физической культуры и спор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0F03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7F1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8CFC8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C0C0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A2F9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43DC5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626,4</w:t>
            </w:r>
          </w:p>
        </w:tc>
      </w:tr>
      <w:tr w:rsidR="0060730A" w:rsidRPr="0060730A" w14:paraId="4194810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5B2D7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EB360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536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90C17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5B4B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70041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5A12E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501,7</w:t>
            </w:r>
          </w:p>
        </w:tc>
      </w:tr>
      <w:tr w:rsidR="0060730A" w:rsidRPr="0060730A" w14:paraId="46DD13D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28056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64EC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F1C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94240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3617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361A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AAB48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338,8</w:t>
            </w:r>
          </w:p>
        </w:tc>
      </w:tr>
      <w:tr w:rsidR="0060730A" w:rsidRPr="0060730A" w14:paraId="1440A44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4EBC5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9BB63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A0B5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81B4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EE50C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9CB5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FA7AA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62,9</w:t>
            </w:r>
          </w:p>
        </w:tc>
      </w:tr>
      <w:tr w:rsidR="0060730A" w:rsidRPr="0060730A" w14:paraId="1914D97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E9F29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0C14F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D5B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0CEA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9EEB5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B701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BDD15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60730A" w:rsidRPr="0060730A" w14:paraId="4045308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E667A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22E3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060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219E4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C0DA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9258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6643D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60730A" w:rsidRPr="0060730A" w14:paraId="213F60B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635F1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44E4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043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F77D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A2B73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5C39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12547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28,2</w:t>
            </w:r>
          </w:p>
        </w:tc>
      </w:tr>
      <w:tr w:rsidR="0060730A" w:rsidRPr="0060730A" w14:paraId="0E21BDB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6D9C7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17D7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016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5996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E09E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34C3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2C4A0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67,6</w:t>
            </w:r>
          </w:p>
        </w:tc>
      </w:tr>
      <w:tr w:rsidR="0060730A" w:rsidRPr="0060730A" w14:paraId="15E0604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7741D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2679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D6D6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F9B2C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4D1B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21B3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F061A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5,1</w:t>
            </w:r>
          </w:p>
        </w:tc>
      </w:tr>
      <w:tr w:rsidR="0060730A" w:rsidRPr="0060730A" w14:paraId="1CE5A97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DB28D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BA82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872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8F45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7095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2DBE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F1B62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60730A" w:rsidRPr="0060730A" w14:paraId="1AC50FD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A430E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ЗЕМЕЛЬНЫХ И ИМУЩЕСТВЕННЫХ ОТНОШЕН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F3BC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8D3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F382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E8BFF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18A15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F2A58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35 738,3</w:t>
            </w:r>
          </w:p>
        </w:tc>
      </w:tr>
      <w:tr w:rsidR="0060730A" w:rsidRPr="0060730A" w14:paraId="12BF8AB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FDCF9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1108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A93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5BEE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D121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0A0F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0F3DB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151,3</w:t>
            </w:r>
          </w:p>
        </w:tc>
      </w:tr>
      <w:tr w:rsidR="0060730A" w:rsidRPr="0060730A" w14:paraId="1EF63C5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3A7F3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2EC2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98C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E867E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E6BB0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A28E3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35D34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151,3</w:t>
            </w:r>
          </w:p>
        </w:tc>
      </w:tr>
      <w:tr w:rsidR="0060730A" w:rsidRPr="0060730A" w14:paraId="43C4C90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763D6E" w14:textId="3A08E958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1FA5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A4E3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6669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D9A5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9C5D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B22F1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8,4</w:t>
            </w:r>
          </w:p>
        </w:tc>
      </w:tr>
      <w:tr w:rsidR="0060730A" w:rsidRPr="0060730A" w14:paraId="608522C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61561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30281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FBB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4044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A3B8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FAA1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222F8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8,4</w:t>
            </w:r>
          </w:p>
        </w:tc>
      </w:tr>
      <w:tr w:rsidR="0060730A" w:rsidRPr="0060730A" w14:paraId="66FE3C1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933D79" w14:textId="5AC909A9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AA32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AC06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92EB4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5808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42B30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DB23E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8,4</w:t>
            </w:r>
          </w:p>
        </w:tc>
      </w:tr>
      <w:tr w:rsidR="0060730A" w:rsidRPr="0060730A" w14:paraId="48DF013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55695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B841D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3D2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60950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41F5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872A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6DBC5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8,4</w:t>
            </w:r>
          </w:p>
        </w:tc>
      </w:tr>
      <w:tr w:rsidR="0060730A" w:rsidRPr="0060730A" w14:paraId="3D510B7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3E6A0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7680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FBF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D276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1907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2EB0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44FAA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8,4</w:t>
            </w:r>
          </w:p>
        </w:tc>
      </w:tr>
      <w:tr w:rsidR="0060730A" w:rsidRPr="0060730A" w14:paraId="58583A3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30FD63" w14:textId="79B657D6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 имуществом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75AB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428D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0EF3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ACE9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7F0E4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53BBC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492,9</w:t>
            </w:r>
          </w:p>
        </w:tc>
      </w:tr>
      <w:tr w:rsidR="0060730A" w:rsidRPr="0060730A" w14:paraId="7F3FB99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BDC67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739A7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8F1B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5EAFD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8C65D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2C56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FE70F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492,9</w:t>
            </w:r>
          </w:p>
        </w:tc>
      </w:tr>
      <w:tr w:rsidR="0060730A" w:rsidRPr="0060730A" w14:paraId="13564B5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BFF993" w14:textId="3E426DBD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выполнения функций государственного управления в сфере управления государственным имуществ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D651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0A1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180B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8D2F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52DDE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182BD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786,3</w:t>
            </w:r>
          </w:p>
        </w:tc>
      </w:tr>
      <w:tr w:rsidR="0060730A" w:rsidRPr="0060730A" w14:paraId="3999B39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9534F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1D41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8ED7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9A39C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A781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2B6EB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4322C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419,2</w:t>
            </w:r>
          </w:p>
        </w:tc>
      </w:tr>
      <w:tr w:rsidR="0060730A" w:rsidRPr="0060730A" w14:paraId="7D04FA7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8A668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8CA4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EAAD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6BE5D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5C97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3017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FCCB0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581,3</w:t>
            </w:r>
          </w:p>
        </w:tc>
      </w:tr>
      <w:tr w:rsidR="0060730A" w:rsidRPr="0060730A" w14:paraId="210C260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09B94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154B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AF3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3DE6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B072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2814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AEB96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78,9</w:t>
            </w:r>
          </w:p>
        </w:tc>
      </w:tr>
      <w:tr w:rsidR="0060730A" w:rsidRPr="0060730A" w14:paraId="66D551A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1B7A1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2789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1B8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7E93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F77BC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5456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7E216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</w:tr>
      <w:tr w:rsidR="0060730A" w:rsidRPr="0060730A" w14:paraId="352AC24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AB361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46B4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64E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80C4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003D3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386C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94F93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4,0</w:t>
            </w:r>
          </w:p>
        </w:tc>
      </w:tr>
      <w:tr w:rsidR="0060730A" w:rsidRPr="0060730A" w14:paraId="2B6351D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6BCFE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14581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35B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47965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60A6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D7137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12556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4,0</w:t>
            </w:r>
          </w:p>
        </w:tc>
      </w:tr>
      <w:tr w:rsidR="0060730A" w:rsidRPr="0060730A" w14:paraId="519BFD2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46B35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5BDA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C09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468F6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F88A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EE1A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71AA3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483,1</w:t>
            </w:r>
          </w:p>
        </w:tc>
      </w:tr>
      <w:tr w:rsidR="0060730A" w:rsidRPr="0060730A" w14:paraId="55D96E4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4CE1E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83D9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E6C6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01B75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E230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6236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D7B8C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483,1</w:t>
            </w:r>
          </w:p>
        </w:tc>
      </w:tr>
      <w:tr w:rsidR="0060730A" w:rsidRPr="0060730A" w14:paraId="1BE553E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68A9E2" w14:textId="5A70267E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леустройство и землепользова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4A01E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769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E6E0A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44DB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947C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6633F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7,2</w:t>
            </w:r>
          </w:p>
        </w:tc>
      </w:tr>
      <w:tr w:rsidR="0060730A" w:rsidRPr="0060730A" w14:paraId="1465F78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D029B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DD542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253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8C88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63E2B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FD2A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5DB7E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7,2</w:t>
            </w:r>
          </w:p>
        </w:tc>
      </w:tr>
      <w:tr w:rsidR="0060730A" w:rsidRPr="0060730A" w14:paraId="00A0F0E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D50C1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3DD4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5CB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1A39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10AD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CA76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38A1B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7,2</w:t>
            </w:r>
          </w:p>
        </w:tc>
      </w:tr>
      <w:tr w:rsidR="0060730A" w:rsidRPr="0060730A" w14:paraId="3A47198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45A3E8" w14:textId="43E82A5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правлению государственным имуществом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ADCF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40CD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6D5F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F207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1D4B1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D6AA1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239,4</w:t>
            </w:r>
          </w:p>
        </w:tc>
      </w:tr>
      <w:tr w:rsidR="0060730A" w:rsidRPr="0060730A" w14:paraId="2C89E75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AC2C1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2417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7AC8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C337D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415F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FEBC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9AA3C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239,4</w:t>
            </w:r>
          </w:p>
        </w:tc>
      </w:tr>
      <w:tr w:rsidR="0060730A" w:rsidRPr="0060730A" w14:paraId="34D7E1B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7C59C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8D267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8C69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B8881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4AD6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0CBF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0B8AC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73,0</w:t>
            </w:r>
          </w:p>
        </w:tc>
      </w:tr>
      <w:tr w:rsidR="0060730A" w:rsidRPr="0060730A" w14:paraId="5E38610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F9FE4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9C75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297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AED9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E4F91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33B1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3BE12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</w:tr>
      <w:tr w:rsidR="0060730A" w:rsidRPr="0060730A" w14:paraId="0655750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EFA35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5ADB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F2C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6A96D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2989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9E13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4C048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60730A" w:rsidRPr="0060730A" w14:paraId="7A6666F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7633F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B3DEE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AED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F360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CC58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744D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D2071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073,9</w:t>
            </w:r>
          </w:p>
        </w:tc>
      </w:tr>
      <w:tr w:rsidR="0060730A" w:rsidRPr="0060730A" w14:paraId="005FEDE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886C9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B9CC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72F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F2DD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3264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4724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54CD9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073,9</w:t>
            </w:r>
          </w:p>
        </w:tc>
      </w:tr>
      <w:tr w:rsidR="0060730A" w:rsidRPr="0060730A" w14:paraId="75C9608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376F71" w14:textId="124F783B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 имуществом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BB33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ED0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56A1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7242B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77557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171D3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073,9</w:t>
            </w:r>
          </w:p>
        </w:tc>
      </w:tr>
      <w:tr w:rsidR="0060730A" w:rsidRPr="0060730A" w14:paraId="239CED4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8A3F0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A05A0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B067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235B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722D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3CFF6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1DFDC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073,9</w:t>
            </w:r>
          </w:p>
        </w:tc>
      </w:tr>
      <w:tr w:rsidR="0060730A" w:rsidRPr="0060730A" w14:paraId="15AABFC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482CB6" w14:textId="2149CB4C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выполнения функций государственного управления в сфере управления государственным имуществ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E8337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BEF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DF42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168F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7ADE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B9DEF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073,9</w:t>
            </w:r>
          </w:p>
        </w:tc>
      </w:tr>
      <w:tr w:rsidR="0060730A" w:rsidRPr="0060730A" w14:paraId="0578258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8C3BA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D8D03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83B9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D42FB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3710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862D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9BFE5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073,9</w:t>
            </w:r>
          </w:p>
        </w:tc>
      </w:tr>
      <w:tr w:rsidR="0060730A" w:rsidRPr="0060730A" w14:paraId="34A5CBB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442CB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745A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74B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A597C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BD48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A5467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8CD3C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073,9</w:t>
            </w:r>
          </w:p>
        </w:tc>
      </w:tr>
      <w:tr w:rsidR="0060730A" w:rsidRPr="0060730A" w14:paraId="7DEC0F8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8420F0" w14:textId="22E4B3FC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леустройство и землепользова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F076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4818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E97C2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4D7E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0BF7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2412A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0730A" w:rsidRPr="0060730A" w14:paraId="563FB19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1D2BE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29FFA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289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B43ED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DCBE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95D3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DCFF6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0730A" w:rsidRPr="0060730A" w14:paraId="1307C1B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8DDD0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644A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29EF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E9B08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258D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BBB1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918E2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0730A" w:rsidRPr="0060730A" w14:paraId="5E64855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9E7460" w14:textId="6090FD5E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правлению государственным имуществом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E34E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5FC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D525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0F86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B7AB4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32AEB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60730A" w:rsidRPr="0060730A" w14:paraId="67395E3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5CD1B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E65B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61C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9EEB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BAD9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2ECF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CE4BA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60730A" w:rsidRPr="0060730A" w14:paraId="53C11AD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E083A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277A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0A2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C47D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1659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62FD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9C219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60730A" w:rsidRPr="0060730A" w14:paraId="0316934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2FDDB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5951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E58E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C5325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28213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8E58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D2D3D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4 513,1</w:t>
            </w:r>
          </w:p>
        </w:tc>
      </w:tr>
      <w:tr w:rsidR="0060730A" w:rsidRPr="0060730A" w14:paraId="70F43FC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1D34B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7CC2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5EE3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FFA3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3C76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A8283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1BA77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4 513,1</w:t>
            </w:r>
          </w:p>
        </w:tc>
      </w:tr>
      <w:tr w:rsidR="0060730A" w:rsidRPr="0060730A" w14:paraId="0C0CD9E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3F439A" w14:textId="4C58AF24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115F7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7F6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0E34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0B23B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65E0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69F5F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4 513,1</w:t>
            </w:r>
          </w:p>
        </w:tc>
      </w:tr>
      <w:tr w:rsidR="0060730A" w:rsidRPr="0060730A" w14:paraId="2EDA03A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0FFAA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0F0DE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4B30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A4ED2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2AFA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DF0B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BB7DE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4 513,1</w:t>
            </w:r>
          </w:p>
        </w:tc>
      </w:tr>
      <w:tr w:rsidR="0060730A" w:rsidRPr="0060730A" w14:paraId="7DA75F2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CBC7E1" w14:textId="08C4BB21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C000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62D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ADC4E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67B4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93B35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5518D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4 513,1</w:t>
            </w:r>
          </w:p>
        </w:tc>
      </w:tr>
      <w:tr w:rsidR="0060730A" w:rsidRPr="0060730A" w14:paraId="270CCD3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F9391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10524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0E0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30F4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2D4C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EEABC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40912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4 513,1</w:t>
            </w:r>
          </w:p>
        </w:tc>
      </w:tr>
      <w:tr w:rsidR="0060730A" w:rsidRPr="0060730A" w14:paraId="24340F1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28DD2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B890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C65F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5FD9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26A1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0685C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46DA5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4 513,1</w:t>
            </w:r>
          </w:p>
        </w:tc>
      </w:tr>
      <w:tr w:rsidR="0060730A" w:rsidRPr="0060730A" w14:paraId="770B81C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34592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ДЕЛАМИ РАИС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4DC9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79A8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5FB83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2AA5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1E7D2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B2F91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658,7</w:t>
            </w:r>
          </w:p>
        </w:tc>
      </w:tr>
      <w:tr w:rsidR="0060730A" w:rsidRPr="0060730A" w14:paraId="390F180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7DE07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1932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53AB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C940F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CEF5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B066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67114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658,7</w:t>
            </w:r>
          </w:p>
        </w:tc>
      </w:tr>
      <w:tr w:rsidR="0060730A" w:rsidRPr="0060730A" w14:paraId="15AF651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199DB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C408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488C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8111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90787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6A13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78C87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2 976,5</w:t>
            </w:r>
          </w:p>
        </w:tc>
      </w:tr>
      <w:tr w:rsidR="0060730A" w:rsidRPr="0060730A" w14:paraId="41E592F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C5A70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A58D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494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3FF46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8FA82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3385E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A4308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2 976,5</w:t>
            </w:r>
          </w:p>
        </w:tc>
      </w:tr>
      <w:tr w:rsidR="0060730A" w:rsidRPr="0060730A" w14:paraId="3B15DF3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42E58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Управления делами Раис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6BDB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199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19D72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5EB8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C875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4C318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2 976,5</w:t>
            </w:r>
          </w:p>
        </w:tc>
      </w:tr>
      <w:tr w:rsidR="0060730A" w:rsidRPr="0060730A" w14:paraId="63E02D4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21178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9041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372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BF08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C38D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22EB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AE903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2 903,9</w:t>
            </w:r>
          </w:p>
        </w:tc>
      </w:tr>
      <w:tr w:rsidR="0060730A" w:rsidRPr="0060730A" w14:paraId="07578CC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35003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5508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9D8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46587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BBF4E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AEA2C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A6640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 218,8</w:t>
            </w:r>
          </w:p>
        </w:tc>
      </w:tr>
      <w:tr w:rsidR="0060730A" w:rsidRPr="0060730A" w14:paraId="2710527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C05EE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06592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709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5C24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FA6B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FB35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511E9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85,1</w:t>
            </w:r>
          </w:p>
        </w:tc>
      </w:tr>
      <w:tr w:rsidR="0060730A" w:rsidRPr="0060730A" w14:paraId="3F3379F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395D0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B1AF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22D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84B1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A494E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F04C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A2D0D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6</w:t>
            </w:r>
          </w:p>
        </w:tc>
      </w:tr>
      <w:tr w:rsidR="0060730A" w:rsidRPr="0060730A" w14:paraId="5ED8B8C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DABDB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ADE0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0AD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6C501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4915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C376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998D9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6</w:t>
            </w:r>
          </w:p>
        </w:tc>
      </w:tr>
      <w:tr w:rsidR="0060730A" w:rsidRPr="0060730A" w14:paraId="7758699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34D67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13C9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197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7B2A5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13A2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60D9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80B97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682,2</w:t>
            </w:r>
          </w:p>
        </w:tc>
      </w:tr>
      <w:tr w:rsidR="0060730A" w:rsidRPr="0060730A" w14:paraId="33ACDF5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D7B1C1" w14:textId="3751E0AC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CB022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F09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B3EA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490C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8281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A525E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3,5</w:t>
            </w:r>
          </w:p>
        </w:tc>
      </w:tr>
      <w:tr w:rsidR="0060730A" w:rsidRPr="0060730A" w14:paraId="1BD49F7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01228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96CD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162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440E7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EB05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4C5F4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EEF90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3,5</w:t>
            </w:r>
          </w:p>
        </w:tc>
      </w:tr>
      <w:tr w:rsidR="0060730A" w:rsidRPr="0060730A" w14:paraId="40A0E34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F77AB7" w14:textId="522E3ACE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2BA5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65C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D4122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C818B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67E13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37ED8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3,5</w:t>
            </w:r>
          </w:p>
        </w:tc>
      </w:tr>
      <w:tr w:rsidR="0060730A" w:rsidRPr="0060730A" w14:paraId="026609E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3C2FA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FDD6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F2C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EA32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97F7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FEF9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BCB48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3,5</w:t>
            </w:r>
          </w:p>
        </w:tc>
      </w:tr>
      <w:tr w:rsidR="0060730A" w:rsidRPr="0060730A" w14:paraId="2C424C6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97274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CBB84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842B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D474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73C2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EEFF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D8B91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3,5</w:t>
            </w:r>
          </w:p>
        </w:tc>
      </w:tr>
      <w:tr w:rsidR="0060730A" w:rsidRPr="0060730A" w14:paraId="18C6807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79CE1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E4AE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B777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F3773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32128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FEE9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3E1C0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718,7</w:t>
            </w:r>
          </w:p>
        </w:tc>
      </w:tr>
      <w:tr w:rsidR="0060730A" w:rsidRPr="0060730A" w14:paraId="37E4807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3AAD4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16F7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661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A297D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A7BF2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5D80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1B85B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718,7</w:t>
            </w:r>
          </w:p>
        </w:tc>
      </w:tr>
      <w:tr w:rsidR="0060730A" w:rsidRPr="0060730A" w14:paraId="2D3AC23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2017D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3E59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12D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6B936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0241E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A684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2861B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98,7</w:t>
            </w:r>
          </w:p>
        </w:tc>
      </w:tr>
      <w:tr w:rsidR="0060730A" w:rsidRPr="0060730A" w14:paraId="07BE4E0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39A30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3119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137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DF335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C158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5A48E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AB894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98,7</w:t>
            </w:r>
          </w:p>
        </w:tc>
      </w:tr>
      <w:tr w:rsidR="0060730A" w:rsidRPr="0060730A" w14:paraId="1465CD9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C3FEDE" w14:textId="2832C662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мероприятий, связанных с приобретением комплектов государственных наград Республики Татарстан и блан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дарность Раис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15577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8B7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37C3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4256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07418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6A4F0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60730A" w:rsidRPr="0060730A" w14:paraId="2A0730D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8C760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993E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4A2F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1DAA0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110B3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E7FE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22B1A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60730A" w:rsidRPr="0060730A" w14:paraId="13405B4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E9464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КАБИНЕТА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3AD98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7FD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7433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EEED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1390E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AB8CA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2 004,9</w:t>
            </w:r>
          </w:p>
        </w:tc>
      </w:tr>
      <w:tr w:rsidR="0060730A" w:rsidRPr="0060730A" w14:paraId="46F2F72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FAA6D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E007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357C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CC31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9F9FF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C902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636A5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1 904,9</w:t>
            </w:r>
          </w:p>
        </w:tc>
      </w:tr>
      <w:tr w:rsidR="0060730A" w:rsidRPr="0060730A" w14:paraId="3151075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00568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045E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E866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96AF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D98C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EC90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6CADB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469,8</w:t>
            </w:r>
          </w:p>
        </w:tc>
      </w:tr>
      <w:tr w:rsidR="0060730A" w:rsidRPr="0060730A" w14:paraId="4398A3D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9387D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CF51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CA7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5BA8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5E89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DB85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A9F13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469,8</w:t>
            </w:r>
          </w:p>
        </w:tc>
      </w:tr>
      <w:tr w:rsidR="0060730A" w:rsidRPr="0060730A" w14:paraId="6B15980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D235D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683E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502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B7D49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64B3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3A8FE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AF607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469,8</w:t>
            </w:r>
          </w:p>
        </w:tc>
      </w:tr>
      <w:tr w:rsidR="0060730A" w:rsidRPr="0060730A" w14:paraId="0344640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75ADE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9DC9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9A3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18F6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C666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4D71E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177DD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469,8</w:t>
            </w:r>
          </w:p>
        </w:tc>
      </w:tr>
      <w:tr w:rsidR="0060730A" w:rsidRPr="0060730A" w14:paraId="234E5AD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BEF54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D390B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4703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31A1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08F7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0448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6B7AA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 407,8</w:t>
            </w:r>
          </w:p>
        </w:tc>
      </w:tr>
      <w:tr w:rsidR="0060730A" w:rsidRPr="0060730A" w14:paraId="39AB3E6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00176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8F1C8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5DA1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CC21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25B6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CBBA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C6BF7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</w:tr>
      <w:tr w:rsidR="0060730A" w:rsidRPr="0060730A" w14:paraId="7F9F76E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859B8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AD81E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C992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6BAB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B194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ACF7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A5FB1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120,3</w:t>
            </w:r>
          </w:p>
        </w:tc>
      </w:tr>
      <w:tr w:rsidR="0060730A" w:rsidRPr="0060730A" w14:paraId="710A61E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A06C6F" w14:textId="7BE72272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общественного порядка и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тиводействие преступ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6C97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DEC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384AD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9CED3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45CE5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08EA1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60730A" w:rsidRPr="0060730A" w14:paraId="4A92964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5BC9E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5E17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AA4F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574D4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3D7E4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234F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AAE15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60730A" w:rsidRPr="0060730A" w14:paraId="3956AD2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9CD273" w14:textId="1ADE543B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4274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59D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FECAF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BD4C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367E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B10D4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60730A" w:rsidRPr="0060730A" w14:paraId="0E6BA14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3D03D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C906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2F8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DB54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52EB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27A2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9724C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60730A" w:rsidRPr="0060730A" w14:paraId="7C328FC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17856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657B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CFD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08E8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C70A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DF659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49905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60730A" w:rsidRPr="0060730A" w14:paraId="192B07B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C3888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59BA5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DD1B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73A2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39E2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A0DF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AD79E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520,3</w:t>
            </w:r>
          </w:p>
        </w:tc>
      </w:tr>
      <w:tr w:rsidR="0060730A" w:rsidRPr="0060730A" w14:paraId="05EC044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D394B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FC911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6CE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44EE2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71972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BF86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A19C0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520,3</w:t>
            </w:r>
          </w:p>
        </w:tc>
      </w:tr>
      <w:tr w:rsidR="0060730A" w:rsidRPr="0060730A" w14:paraId="545AF0C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6CC6B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0F8F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5DB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CAFF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BBB3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E2DE9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82289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520,3</w:t>
            </w:r>
          </w:p>
        </w:tc>
      </w:tr>
      <w:tr w:rsidR="0060730A" w:rsidRPr="0060730A" w14:paraId="2D5ED98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D3112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45D45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0F3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C462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15A9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21B6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73C52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520,3</w:t>
            </w:r>
          </w:p>
        </w:tc>
      </w:tr>
      <w:tr w:rsidR="0060730A" w:rsidRPr="0060730A" w14:paraId="623FB55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CB2B7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503D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FFD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AF49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AE799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7B59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3736D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 314,8</w:t>
            </w:r>
          </w:p>
        </w:tc>
      </w:tr>
      <w:tr w:rsidR="0060730A" w:rsidRPr="0060730A" w14:paraId="63EFEC0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1C9F5A" w14:textId="676BB37F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1A03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3B3D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E6340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674F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689D5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69690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41,9</w:t>
            </w:r>
          </w:p>
        </w:tc>
      </w:tr>
      <w:tr w:rsidR="0060730A" w:rsidRPr="0060730A" w14:paraId="1BF8C2F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3E3C8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A5EB0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6446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EB33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3500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5713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A271E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41,9</w:t>
            </w:r>
          </w:p>
        </w:tc>
      </w:tr>
      <w:tr w:rsidR="0060730A" w:rsidRPr="0060730A" w14:paraId="57FFDE9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5BACCF" w14:textId="7C4EF1B3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01547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16BB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5D03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5640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069F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1D959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41,9</w:t>
            </w:r>
          </w:p>
        </w:tc>
      </w:tr>
      <w:tr w:rsidR="0060730A" w:rsidRPr="0060730A" w14:paraId="44C6159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0A93C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D3319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296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ECA1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0328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4656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7BF72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41,9</w:t>
            </w:r>
          </w:p>
        </w:tc>
      </w:tr>
      <w:tr w:rsidR="0060730A" w:rsidRPr="0060730A" w14:paraId="4EC1FAB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37546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AE4B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0D4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45DF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99CD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63792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2C68E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41,9</w:t>
            </w:r>
          </w:p>
        </w:tc>
      </w:tr>
      <w:tr w:rsidR="0060730A" w:rsidRPr="0060730A" w14:paraId="2988DF2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BBA4A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A79B2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788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2C23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4CAE4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C705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31B21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3 172,9</w:t>
            </w:r>
          </w:p>
        </w:tc>
      </w:tr>
      <w:tr w:rsidR="0060730A" w:rsidRPr="0060730A" w14:paraId="266E390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E60F7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EB63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D67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87906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BACA0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E470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B77E1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3 172,9</w:t>
            </w:r>
          </w:p>
        </w:tc>
      </w:tr>
      <w:tr w:rsidR="0060730A" w:rsidRPr="0060730A" w14:paraId="243B83F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8EFD1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9027A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D486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DF1C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5B74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9735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DE4CF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16,2</w:t>
            </w:r>
          </w:p>
        </w:tc>
      </w:tr>
      <w:tr w:rsidR="0060730A" w:rsidRPr="0060730A" w14:paraId="12382F2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4335B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71495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637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613D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750D2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86DCF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D818B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16,2</w:t>
            </w:r>
          </w:p>
        </w:tc>
      </w:tr>
      <w:tr w:rsidR="0060730A" w:rsidRPr="0060730A" w14:paraId="2420154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75670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FF11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202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38C65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1F11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F38B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3AA03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1 356,7</w:t>
            </w:r>
          </w:p>
        </w:tc>
      </w:tr>
      <w:tr w:rsidR="0060730A" w:rsidRPr="0060730A" w14:paraId="43D015C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DBFA7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2556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E707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ACBE2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069D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C1FE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5B336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1 356,7</w:t>
            </w:r>
          </w:p>
        </w:tc>
      </w:tr>
      <w:tr w:rsidR="0060730A" w:rsidRPr="0060730A" w14:paraId="7DB45D1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E0CDA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3DA5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899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1499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3EC3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D68E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19393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730A" w:rsidRPr="0060730A" w14:paraId="45E5704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6486C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93AC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B0D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1812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986E3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C839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5A511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730A" w:rsidRPr="0060730A" w14:paraId="0F13039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11A2AC" w14:textId="7848E99D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9A678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214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510C7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58D4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D667D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5A8E5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730A" w:rsidRPr="0060730A" w14:paraId="2B94552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7D478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2D6B5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CDB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0BFB5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B5FFB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1FD1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B1C9B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730A" w:rsidRPr="0060730A" w14:paraId="0AE6EA8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92E984" w14:textId="64BC636B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1569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DCE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41FF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0624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B9577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5E260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730A" w:rsidRPr="0060730A" w14:paraId="12BD434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BF6DF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EB91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108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2A14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73A9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3A051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E3082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730A" w:rsidRPr="0060730A" w14:paraId="0FED5F4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CA8C4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73597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B87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D165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3EDEC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F64BC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C6851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730A" w:rsidRPr="0060730A" w14:paraId="53FC67F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6C49E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ППАРАТ УПОЛНОМОЧЕННОГО ПО ПРАВАМ ЧЕЛОВЕ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5B33F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4CA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42B05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74DB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1DE5F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0B9FC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56,1</w:t>
            </w:r>
          </w:p>
        </w:tc>
      </w:tr>
      <w:tr w:rsidR="0060730A" w:rsidRPr="0060730A" w14:paraId="1FE01F0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2E033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3E38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CAF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A81F8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CEF02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DF43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3FE92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56,1</w:t>
            </w:r>
          </w:p>
        </w:tc>
      </w:tr>
      <w:tr w:rsidR="0060730A" w:rsidRPr="0060730A" w14:paraId="3AF7278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137A0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3C5B1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0775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6E74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7592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8314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B507C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56,1</w:t>
            </w:r>
          </w:p>
        </w:tc>
      </w:tr>
      <w:tr w:rsidR="0060730A" w:rsidRPr="0060730A" w14:paraId="2E50919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B3D9D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B882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330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DE56D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B68F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B11A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5B72D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56,1</w:t>
            </w:r>
          </w:p>
        </w:tc>
      </w:tr>
      <w:tr w:rsidR="0060730A" w:rsidRPr="0060730A" w14:paraId="50F7BCE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ED593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838D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226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FDA3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6CC0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1122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6ADEF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56,1</w:t>
            </w:r>
          </w:p>
        </w:tc>
      </w:tr>
      <w:tr w:rsidR="0060730A" w:rsidRPr="0060730A" w14:paraId="31BBE09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18008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DA185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553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D137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5502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3D11E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E5A37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43,6</w:t>
            </w:r>
          </w:p>
        </w:tc>
      </w:tr>
      <w:tr w:rsidR="0060730A" w:rsidRPr="0060730A" w14:paraId="2D058A1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A3159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7EE49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466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A54B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57CB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3758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53CDA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437,5</w:t>
            </w:r>
          </w:p>
        </w:tc>
      </w:tr>
      <w:tr w:rsidR="0060730A" w:rsidRPr="0060730A" w14:paraId="25D23FF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8E4E1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56D71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68E8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16D6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40A5B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22CA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B318F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81,1</w:t>
            </w:r>
          </w:p>
        </w:tc>
      </w:tr>
      <w:tr w:rsidR="0060730A" w:rsidRPr="0060730A" w14:paraId="2400458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EC6DA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3661E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5A48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963DF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D4F6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FE22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878B8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60730A" w:rsidRPr="0060730A" w14:paraId="4EF9E46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77750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D251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FF75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E12A7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27BB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4C34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74EEC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5</w:t>
            </w:r>
          </w:p>
        </w:tc>
      </w:tr>
      <w:tr w:rsidR="0060730A" w:rsidRPr="0060730A" w14:paraId="16602E6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BCE30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5F5F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74D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B6F47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CDF8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C0AD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DDB47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5</w:t>
            </w:r>
          </w:p>
        </w:tc>
      </w:tr>
      <w:tr w:rsidR="0060730A" w:rsidRPr="0060730A" w14:paraId="3E70716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E075E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ЕТНАЯ ПАЛА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1865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280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F99B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C786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7B13E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B8390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656,6</w:t>
            </w:r>
          </w:p>
        </w:tc>
      </w:tr>
      <w:tr w:rsidR="0060730A" w:rsidRPr="0060730A" w14:paraId="163E80E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BC18B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0C44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B63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3358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E7D5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E3CE8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76BD0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656,6</w:t>
            </w:r>
          </w:p>
        </w:tc>
      </w:tr>
      <w:tr w:rsidR="0060730A" w:rsidRPr="0060730A" w14:paraId="345241B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E4AD6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DC65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4F55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B3CD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E4BC5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18F1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EAFF5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924,5</w:t>
            </w:r>
          </w:p>
        </w:tc>
      </w:tr>
      <w:tr w:rsidR="0060730A" w:rsidRPr="0060730A" w14:paraId="3E405D8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B0ABA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B6F8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DA1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E87A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AC7B5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047B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0BF84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924,5</w:t>
            </w:r>
          </w:p>
        </w:tc>
      </w:tr>
      <w:tr w:rsidR="0060730A" w:rsidRPr="0060730A" w14:paraId="6E6F38C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503A6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DCD2F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60F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EC86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F3B3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29116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8C824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924,5</w:t>
            </w:r>
          </w:p>
        </w:tc>
      </w:tr>
      <w:tr w:rsidR="0060730A" w:rsidRPr="0060730A" w14:paraId="49B6DCF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E3349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6470B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53F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919BE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16211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00501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0D490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184,5</w:t>
            </w:r>
          </w:p>
        </w:tc>
      </w:tr>
      <w:tr w:rsidR="0060730A" w:rsidRPr="0060730A" w14:paraId="563B8F6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46F62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5CE4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D53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281F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43819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CF3F3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B8239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784,4</w:t>
            </w:r>
          </w:p>
        </w:tc>
      </w:tr>
      <w:tr w:rsidR="0060730A" w:rsidRPr="0060730A" w14:paraId="59C5B90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F88FE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B62B1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03A2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E466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40F9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BA83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4777A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40,1</w:t>
            </w:r>
          </w:p>
        </w:tc>
      </w:tr>
      <w:tr w:rsidR="0060730A" w:rsidRPr="0060730A" w14:paraId="4C363ED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5905D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419B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BAA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D09E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6F79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8D0CF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37F81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60730A" w:rsidRPr="0060730A" w14:paraId="7E6E4DE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156A7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A21F1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F704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D218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F910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F2B3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E9E11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60730A" w:rsidRPr="0060730A" w14:paraId="257C24D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B0A45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9D614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9485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4A0F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4AE4C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38AB8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19E53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60730A" w:rsidRPr="0060730A" w14:paraId="2E723EE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9CF64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A032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78B0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2D438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83EC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1D8A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4D2AD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60730A" w:rsidRPr="0060730A" w14:paraId="67F2728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E4A70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E849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56B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315A4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62688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510F8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CDC45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2,1</w:t>
            </w:r>
          </w:p>
        </w:tc>
      </w:tr>
      <w:tr w:rsidR="0060730A" w:rsidRPr="0060730A" w14:paraId="3EF93D4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21A4D3" w14:textId="2C49AC5D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BD1A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BB7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A751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ED2FC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4EAE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7DAA4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2,1</w:t>
            </w:r>
          </w:p>
        </w:tc>
      </w:tr>
      <w:tr w:rsidR="0060730A" w:rsidRPr="0060730A" w14:paraId="119EA54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B0B97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C6E6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4CE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2A8F8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D11A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F11A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9A2C3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2,1</w:t>
            </w:r>
          </w:p>
        </w:tc>
      </w:tr>
      <w:tr w:rsidR="0060730A" w:rsidRPr="0060730A" w14:paraId="2E9163B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384FB8" w14:textId="4A895880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570A0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893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B415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B807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0173E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C9460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2,1</w:t>
            </w:r>
          </w:p>
        </w:tc>
      </w:tr>
      <w:tr w:rsidR="0060730A" w:rsidRPr="0060730A" w14:paraId="4C12E7F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AA90F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88EDE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BDF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62EBD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FE67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E6D5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8A420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2,1</w:t>
            </w:r>
          </w:p>
        </w:tc>
      </w:tr>
      <w:tr w:rsidR="0060730A" w:rsidRPr="0060730A" w14:paraId="70FBDE4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5AEDF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68E0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09D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51107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F244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4951C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D39B5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2,1</w:t>
            </w:r>
          </w:p>
        </w:tc>
      </w:tr>
      <w:tr w:rsidR="0060730A" w:rsidRPr="0060730A" w14:paraId="7962BCB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8A488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ТАРИФ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0DC9C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188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E3D6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B2F9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0F8E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EAA25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944,8</w:t>
            </w:r>
          </w:p>
        </w:tc>
      </w:tr>
      <w:tr w:rsidR="0060730A" w:rsidRPr="0060730A" w14:paraId="4BFD1F2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EDD16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8652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6DCC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216D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62727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CEA6D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E3248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944,8</w:t>
            </w:r>
          </w:p>
        </w:tc>
      </w:tr>
      <w:tr w:rsidR="0060730A" w:rsidRPr="0060730A" w14:paraId="082578D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A0889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A4BA8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4DD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083F3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6ECC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A412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5C75F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944,8</w:t>
            </w:r>
          </w:p>
        </w:tc>
      </w:tr>
      <w:tr w:rsidR="0060730A" w:rsidRPr="0060730A" w14:paraId="34213E1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99A53A" w14:textId="6F623D5F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6462B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C96C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A0E0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D36B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BD8A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87F72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944,8</w:t>
            </w:r>
          </w:p>
        </w:tc>
      </w:tr>
      <w:tr w:rsidR="0060730A" w:rsidRPr="0060730A" w14:paraId="43F8582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58485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DCAD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7CDC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6E563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EE26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40BC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9DBA1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944,8</w:t>
            </w:r>
          </w:p>
        </w:tc>
      </w:tr>
      <w:tr w:rsidR="0060730A" w:rsidRPr="0060730A" w14:paraId="237F377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5A7D34" w14:textId="4050C282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ого комитета Республики Татарстан по тарифа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81EDB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A27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26C46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48D1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A086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6345F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944,8</w:t>
            </w:r>
          </w:p>
        </w:tc>
      </w:tr>
      <w:tr w:rsidR="0060730A" w:rsidRPr="0060730A" w14:paraId="3DF7748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7EE4C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1BBAB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744E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7AB8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F44AE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EA5A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AD573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188,9</w:t>
            </w:r>
          </w:p>
        </w:tc>
      </w:tr>
      <w:tr w:rsidR="0060730A" w:rsidRPr="0060730A" w14:paraId="692D383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3F3F6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7142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571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A4AE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C78A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0C5E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8E53A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058,8</w:t>
            </w:r>
          </w:p>
        </w:tc>
      </w:tr>
      <w:tr w:rsidR="0060730A" w:rsidRPr="0060730A" w14:paraId="2907109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D369E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93AD4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B19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C93F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9A2CC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B561E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78D16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30,1</w:t>
            </w:r>
          </w:p>
        </w:tc>
      </w:tr>
      <w:tr w:rsidR="0060730A" w:rsidRPr="0060730A" w14:paraId="251C52C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149AC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8336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EC9C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4EA9D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D63D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0136C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9F58B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60730A" w:rsidRPr="0060730A" w14:paraId="044F57D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A1844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5B55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78F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4585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1543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D278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5A1E7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60730A" w:rsidRPr="0060730A" w14:paraId="0AA753E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EA2ED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АЯ ИЗБИРАТЕЛЬНАЯ КОМИСС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14F15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B3F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37EB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62A8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D7F8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7117B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407,2</w:t>
            </w:r>
          </w:p>
        </w:tc>
      </w:tr>
      <w:tr w:rsidR="0060730A" w:rsidRPr="0060730A" w14:paraId="6C14796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4B3E0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9877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1D0C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51F4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1F6B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697F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3D7DE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407,2</w:t>
            </w:r>
          </w:p>
        </w:tc>
      </w:tr>
      <w:tr w:rsidR="0060730A" w:rsidRPr="0060730A" w14:paraId="23E610C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819CB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65D2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B3C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54F79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AC313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E96D3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0EB29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471,9</w:t>
            </w:r>
          </w:p>
        </w:tc>
      </w:tr>
      <w:tr w:rsidR="0060730A" w:rsidRPr="0060730A" w14:paraId="3365925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1DF4B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42BF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1AD2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1C19D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1920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0A74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20DA5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471,9</w:t>
            </w:r>
          </w:p>
        </w:tc>
      </w:tr>
      <w:tr w:rsidR="0060730A" w:rsidRPr="0060730A" w14:paraId="75B64A6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AC508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, проведение выбо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99151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BF8D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161AE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1234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7801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EC3B9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471,9</w:t>
            </w:r>
          </w:p>
        </w:tc>
      </w:tr>
      <w:tr w:rsidR="0060730A" w:rsidRPr="0060730A" w14:paraId="0D0DCA1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50F64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0510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6CD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3604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53CD9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03027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820BD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60730A" w:rsidRPr="0060730A" w14:paraId="0F023B2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0EC62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D55C7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899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27F3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B3F09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220B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25D8F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60730A" w:rsidRPr="0060730A" w14:paraId="03B809A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A4077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BEE7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3E4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2A9B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9C2E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B0DC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11ECD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921,9</w:t>
            </w:r>
          </w:p>
        </w:tc>
      </w:tr>
      <w:tr w:rsidR="0060730A" w:rsidRPr="0060730A" w14:paraId="1AC0E67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57878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F694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502E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3E50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9DA27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6EFF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5F1BF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671,2</w:t>
            </w:r>
          </w:p>
        </w:tc>
      </w:tr>
      <w:tr w:rsidR="0060730A" w:rsidRPr="0060730A" w14:paraId="278143E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572AB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0F92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6D75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FFFF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07CAC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FB1A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230B9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96,7</w:t>
            </w:r>
          </w:p>
        </w:tc>
      </w:tr>
      <w:tr w:rsidR="0060730A" w:rsidRPr="0060730A" w14:paraId="413376D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17C1C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70B6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F88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C8D6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EB72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9D683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B30E2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60730A" w:rsidRPr="0060730A" w14:paraId="25D4F9D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61F8AE" w14:textId="6EF98983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повышение правовой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ультуры избирателей, обучение организаторов выборов, ГАС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о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8E13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99CD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52DD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19275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07F9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EFC7E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</w:tr>
      <w:tr w:rsidR="0060730A" w:rsidRPr="0060730A" w14:paraId="51482BA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812CB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9DDF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C26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B479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B6C3C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81901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81CAA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</w:tr>
      <w:tr w:rsidR="0060730A" w:rsidRPr="0060730A" w14:paraId="5B1E7FD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BF8E5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C496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68A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B451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9F48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BC37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B6BA8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5,3</w:t>
            </w:r>
          </w:p>
        </w:tc>
      </w:tr>
      <w:tr w:rsidR="0060730A" w:rsidRPr="0060730A" w14:paraId="755E04C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1B614D" w14:textId="4513088B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70AD0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AA82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01CC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09FC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1C35D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4B789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5,3</w:t>
            </w:r>
          </w:p>
        </w:tc>
      </w:tr>
      <w:tr w:rsidR="0060730A" w:rsidRPr="0060730A" w14:paraId="7BAA102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E9606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23B4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263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0AB56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DD5F4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9CBEC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4F6A3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5,3</w:t>
            </w:r>
          </w:p>
        </w:tc>
      </w:tr>
      <w:tr w:rsidR="0060730A" w:rsidRPr="0060730A" w14:paraId="282E111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3B6C88" w14:textId="4AD82908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BF83A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BA81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DC5A3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7CC9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4D89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9A4AA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5,3</w:t>
            </w:r>
          </w:p>
        </w:tc>
      </w:tr>
      <w:tr w:rsidR="0060730A" w:rsidRPr="0060730A" w14:paraId="297806C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51F92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CFC1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CB7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3B3F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EE9CE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06393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CCB63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5,3</w:t>
            </w:r>
          </w:p>
        </w:tc>
      </w:tr>
      <w:tr w:rsidR="0060730A" w:rsidRPr="0060730A" w14:paraId="2695475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A9824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F779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91E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DED5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9EBE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F5F9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5EDEC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5,3</w:t>
            </w:r>
          </w:p>
        </w:tc>
      </w:tr>
      <w:tr w:rsidR="0060730A" w:rsidRPr="0060730A" w14:paraId="03608C9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DEC6A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АДЕМИЯ НАУК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77935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B49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0EE5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8053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2197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BCE31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5 446,7</w:t>
            </w:r>
          </w:p>
        </w:tc>
      </w:tr>
      <w:tr w:rsidR="0060730A" w:rsidRPr="0060730A" w14:paraId="30F3828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FDA51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B42ED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5B7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177C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10F2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33FFD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EA2E0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5 446,7</w:t>
            </w:r>
          </w:p>
        </w:tc>
      </w:tr>
      <w:tr w:rsidR="0060730A" w:rsidRPr="0060730A" w14:paraId="5FFE895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E253C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B5972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43E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967E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873D7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4CFC8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80B72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4 943,4</w:t>
            </w:r>
          </w:p>
        </w:tc>
      </w:tr>
      <w:tr w:rsidR="0060730A" w:rsidRPr="0060730A" w14:paraId="0336200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E891D9" w14:textId="4DB54175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2FFC3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C71C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D67D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974C3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52BC4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0CFC4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4 943,4</w:t>
            </w:r>
          </w:p>
        </w:tc>
      </w:tr>
      <w:tr w:rsidR="0060730A" w:rsidRPr="0060730A" w14:paraId="3D558F0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76B0D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6ADF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AA4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2301E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0DC5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5EA89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77D5E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303,9</w:t>
            </w:r>
          </w:p>
        </w:tc>
      </w:tr>
      <w:tr w:rsidR="0060730A" w:rsidRPr="0060730A" w14:paraId="00DA310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5CDB68" w14:textId="45625098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единого интеллектуального научно-образовательного простран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59F2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3BFD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A47FF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CEEC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5A3B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A3E6C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60730A" w:rsidRPr="0060730A" w14:paraId="6C56C05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9771E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созданию интеллектуального научно-образовательного простран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F9394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845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3C478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9030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A0818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95DD4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60730A" w:rsidRPr="0060730A" w14:paraId="72F5421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1D916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5F5D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F1B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1DCF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B77D5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4F8F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48BFD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60730A" w:rsidRPr="0060730A" w14:paraId="13232DE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F5977E" w14:textId="53BF8FD3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аучно-технологического задела для формирования и развития отраслей новой экономи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C1918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85F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7496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C7469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ED0E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54969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303,9</w:t>
            </w:r>
          </w:p>
        </w:tc>
      </w:tr>
      <w:tr w:rsidR="0060730A" w:rsidRPr="0060730A" w14:paraId="65BCF40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A5A09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научно-технологическому развит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0F4D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91B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4FF1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FE84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34AF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2D37A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303,9</w:t>
            </w:r>
          </w:p>
        </w:tc>
      </w:tr>
      <w:tr w:rsidR="0060730A" w:rsidRPr="0060730A" w14:paraId="6FE2091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E9D19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1B223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B877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87EB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621A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A98A7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312EE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303,9</w:t>
            </w:r>
          </w:p>
        </w:tc>
      </w:tr>
      <w:tr w:rsidR="0060730A" w:rsidRPr="0060730A" w14:paraId="4F11BFA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82E2C3" w14:textId="27AD1412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и стимулирование изобретательской деятель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4229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165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B133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0EC3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7681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51B17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0730A" w:rsidRPr="0060730A" w14:paraId="42807EF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F3388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развитию изобретательской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CC3D0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D1E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9494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089A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14F65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3A093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0730A" w:rsidRPr="0060730A" w14:paraId="2B5E07B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9491F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B18E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8F49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BC62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218F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793B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EB0CF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0730A" w:rsidRPr="0060730A" w14:paraId="4A9100F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5A23E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2173B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149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446C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1674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8B30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D013B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5 639,5</w:t>
            </w:r>
          </w:p>
        </w:tc>
      </w:tr>
      <w:tr w:rsidR="0060730A" w:rsidRPr="0060730A" w14:paraId="7BF490F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DEC119" w14:textId="40445E4E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естественно-научного образова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A2ACD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E20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B092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F020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1D66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F6610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44,3</w:t>
            </w:r>
          </w:p>
        </w:tc>
      </w:tr>
      <w:tr w:rsidR="0060730A" w:rsidRPr="0060730A" w14:paraId="7DA123D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6A750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19506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E9A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DC5A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8E91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5DD97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6D494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44,3</w:t>
            </w:r>
          </w:p>
        </w:tc>
      </w:tr>
      <w:tr w:rsidR="0060730A" w:rsidRPr="0060730A" w14:paraId="76AE84E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E8393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E875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882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B1BD5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B874B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6345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7BE28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44,3</w:t>
            </w:r>
          </w:p>
        </w:tc>
      </w:tr>
      <w:tr w:rsidR="0060730A" w:rsidRPr="0060730A" w14:paraId="6A76F0C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2D514F" w14:textId="7B065FD5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адров научно-образовательного класте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9510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81E8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78229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D3FD3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A69C5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C9BD7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9 726,4</w:t>
            </w:r>
          </w:p>
        </w:tc>
      </w:tr>
      <w:tr w:rsidR="0060730A" w:rsidRPr="0060730A" w14:paraId="44FD02A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FFB4A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 Академии наук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C1FA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7814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16DD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33C2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C84C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3E6D8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151,7</w:t>
            </w:r>
          </w:p>
        </w:tc>
      </w:tr>
      <w:tr w:rsidR="0060730A" w:rsidRPr="0060730A" w14:paraId="77A80CE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5A968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4CBF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1865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6BB0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607E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DE92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9426F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151,7</w:t>
            </w:r>
          </w:p>
        </w:tc>
      </w:tr>
      <w:tr w:rsidR="0060730A" w:rsidRPr="0060730A" w14:paraId="1579A6C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03C9B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ций, осуществляющих 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5E5C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17C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EA5D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02D2D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5F498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94046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 906,7</w:t>
            </w:r>
          </w:p>
        </w:tc>
      </w:tr>
      <w:tr w:rsidR="0060730A" w:rsidRPr="0060730A" w14:paraId="2CC5727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00057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DDC8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1812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A3DCC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58A5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C145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96444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 906,7</w:t>
            </w:r>
          </w:p>
        </w:tc>
      </w:tr>
      <w:tr w:rsidR="0060730A" w:rsidRPr="0060730A" w14:paraId="6A2CC51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C60F6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4AEFF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58E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98E3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6229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E4B7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4F16D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50,0</w:t>
            </w:r>
          </w:p>
        </w:tc>
      </w:tr>
      <w:tr w:rsidR="0060730A" w:rsidRPr="0060730A" w14:paraId="297A031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930FF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D7C76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88F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763BC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E01B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7AD92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E98AA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50,0</w:t>
            </w:r>
          </w:p>
        </w:tc>
      </w:tr>
      <w:tr w:rsidR="0060730A" w:rsidRPr="0060730A" w14:paraId="1842E42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D44C1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77C8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68E6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A238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559F1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C4D7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92C2A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418,0</w:t>
            </w:r>
          </w:p>
        </w:tc>
      </w:tr>
      <w:tr w:rsidR="0060730A" w:rsidRPr="0060730A" w14:paraId="7263573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37715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03701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014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53F1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6B52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4871A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3E0C1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418,0</w:t>
            </w:r>
          </w:p>
        </w:tc>
      </w:tr>
      <w:tr w:rsidR="0060730A" w:rsidRPr="0060730A" w14:paraId="693D23E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1629BB" w14:textId="131AC1AF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комплекса конгрессно-выставочных и просветительских мероприятий, способствующих популяризации результатов научных исследований по приоритетам научно-технологического развит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4BC6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92D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05CF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ED89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B32C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C5D9B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868,8</w:t>
            </w:r>
          </w:p>
        </w:tc>
      </w:tr>
      <w:tr w:rsidR="0060730A" w:rsidRPr="0060730A" w14:paraId="41B1A92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97557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B7B7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F56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ACAE5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AA3A9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96A9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DEE98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868,8</w:t>
            </w:r>
          </w:p>
        </w:tc>
      </w:tr>
      <w:tr w:rsidR="0060730A" w:rsidRPr="0060730A" w14:paraId="784D2EB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B3E19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E31B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A8F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5B62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EEBB1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8C6C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39891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868,8</w:t>
            </w:r>
          </w:p>
        </w:tc>
      </w:tr>
      <w:tr w:rsidR="0060730A" w:rsidRPr="0060730A" w14:paraId="15F32B4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0609E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B5F0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711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F5EDE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B491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3EF2E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FA71F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50,2</w:t>
            </w:r>
          </w:p>
        </w:tc>
      </w:tr>
      <w:tr w:rsidR="0060730A" w:rsidRPr="0060730A" w14:paraId="0294BF3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D144FA" w14:textId="1E255AC8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4FE5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28F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1D6C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E0255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0516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2DD6C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50,2</w:t>
            </w:r>
          </w:p>
        </w:tc>
      </w:tr>
      <w:tr w:rsidR="0060730A" w:rsidRPr="0060730A" w14:paraId="6F8995F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78B30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787AF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256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97223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08C51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7CE74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C1814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50,2</w:t>
            </w:r>
          </w:p>
        </w:tc>
      </w:tr>
      <w:tr w:rsidR="0060730A" w:rsidRPr="0060730A" w14:paraId="6DC7E47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4B641A" w14:textId="5DF37EA6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адров научно-образовательного класте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4BE9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E711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559A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2773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7EAB2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781B9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50,2</w:t>
            </w:r>
          </w:p>
        </w:tc>
      </w:tr>
      <w:tr w:rsidR="0060730A" w:rsidRPr="0060730A" w14:paraId="2F4E24A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95B83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C945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348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8AE97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2B03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21B4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03B54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42,2</w:t>
            </w:r>
          </w:p>
        </w:tc>
      </w:tr>
      <w:tr w:rsidR="0060730A" w:rsidRPr="0060730A" w14:paraId="117F5C7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E02B6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EDCC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84E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A4B1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4A387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6450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6FEA6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42,2</w:t>
            </w:r>
          </w:p>
        </w:tc>
      </w:tr>
      <w:tr w:rsidR="0060730A" w:rsidRPr="0060730A" w14:paraId="0AAAFB4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0AF0C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, стипендии в области науки и техн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C51C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5CD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40209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2F2A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75D5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89F5E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8,0</w:t>
            </w:r>
          </w:p>
        </w:tc>
      </w:tr>
      <w:tr w:rsidR="0060730A" w:rsidRPr="0060730A" w14:paraId="6363D71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75B4C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A4C05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363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C6CC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8D74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B4307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B4851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8,0</w:t>
            </w:r>
          </w:p>
        </w:tc>
      </w:tr>
      <w:tr w:rsidR="0060730A" w:rsidRPr="0060730A" w14:paraId="00300FF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3E9B1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D09B1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BBEF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39E7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6903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B3492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0A176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453,1</w:t>
            </w:r>
          </w:p>
        </w:tc>
      </w:tr>
      <w:tr w:rsidR="0060730A" w:rsidRPr="0060730A" w14:paraId="14FFE7F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E1A995" w14:textId="128EF56F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33A9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A0E0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27F6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28B14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25680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14A4B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</w:tr>
      <w:tr w:rsidR="0060730A" w:rsidRPr="0060730A" w14:paraId="29B5A13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7275E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22C9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394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A5A6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FCDB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8C96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71542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60730A" w:rsidRPr="0060730A" w14:paraId="7BEBD84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F5FD3E" w14:textId="56EA4CAE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ость дорожного движе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00F3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DA6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4A69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C420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1C0F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8A6FB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60730A" w:rsidRPr="0060730A" w14:paraId="0A178A1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D5FD9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6EF2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8FF9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8325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517F5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8EC2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B98B0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60730A" w:rsidRPr="0060730A" w14:paraId="432E0FF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19B2E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F12F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E49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54BC8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D0D8E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1D5A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25B8C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60730A" w:rsidRPr="0060730A" w14:paraId="4E2007A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28668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F322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F2F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2C2E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0BDE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6FACD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45FDA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60730A" w:rsidRPr="0060730A" w14:paraId="541AF84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D30077" w14:textId="6D469658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C5AA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63E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0BB8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A7DB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9886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675B0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60730A" w:rsidRPr="0060730A" w14:paraId="68FC32E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B3773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F12E0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FB3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1485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5016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6E57F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31865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60730A" w:rsidRPr="0060730A" w14:paraId="19E4455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3A1D6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864B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547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6FE2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628AE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7869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6CD2E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60730A" w:rsidRPr="0060730A" w14:paraId="247D415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449E20" w14:textId="5465BBB9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7320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2225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0C28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7094B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04E6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04D57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</w:tr>
      <w:tr w:rsidR="0060730A" w:rsidRPr="0060730A" w14:paraId="65EDA47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40990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3B3C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33C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8B50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8EAE7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C75A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E024B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</w:tr>
      <w:tr w:rsidR="0060730A" w:rsidRPr="0060730A" w14:paraId="58486DD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CC8D6D" w14:textId="27F7677A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5A81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437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B2E8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9F88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3C932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E69E0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</w:tr>
      <w:tr w:rsidR="0060730A" w:rsidRPr="0060730A" w14:paraId="5B4CBD6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AADD5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FB60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3CF6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275A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CDD5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84234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4A593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</w:tr>
      <w:tr w:rsidR="0060730A" w:rsidRPr="0060730A" w14:paraId="2DAC5FE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0B54B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BDB5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101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C1315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8E17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2BDE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136F9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</w:tr>
      <w:tr w:rsidR="0060730A" w:rsidRPr="0060730A" w14:paraId="1A89438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E8D4CC" w14:textId="7ABB50B2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387D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F57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FA5F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2C38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8E1C5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E266A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60730A" w:rsidRPr="0060730A" w14:paraId="547748B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F1501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9B44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D0A4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7030A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06DE2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85E2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4587C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60730A" w:rsidRPr="0060730A" w14:paraId="691EC1F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2D89BD" w14:textId="4F82D95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0A22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C19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F11D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0246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5EF6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2A26C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60730A" w:rsidRPr="0060730A" w14:paraId="19151BE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04E00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1238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6A0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207D5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74A1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6E69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D9797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60730A" w:rsidRPr="0060730A" w14:paraId="324386F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DD233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9C15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83F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A9E1E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4D30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50D5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18B77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60730A" w:rsidRPr="0060730A" w14:paraId="06027F0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9E25D8" w14:textId="562DBA11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1EC7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5996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6A16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FF33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6D838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5BC78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18,0</w:t>
            </w:r>
          </w:p>
        </w:tc>
      </w:tr>
      <w:tr w:rsidR="0060730A" w:rsidRPr="0060730A" w14:paraId="00F72D7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D0FCF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85C1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9FF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767D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C16A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18459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31C8F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18,0</w:t>
            </w:r>
          </w:p>
        </w:tc>
      </w:tr>
      <w:tr w:rsidR="0060730A" w:rsidRPr="0060730A" w14:paraId="7B6C057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979BCD" w14:textId="63154F3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40C7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284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41FB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4989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2BE0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3ECDD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18,0</w:t>
            </w:r>
          </w:p>
        </w:tc>
      </w:tr>
      <w:tr w:rsidR="0060730A" w:rsidRPr="0060730A" w14:paraId="311C6B0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1A042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1D9A3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11D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D0E65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21592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669E1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CAA4A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18,0</w:t>
            </w:r>
          </w:p>
        </w:tc>
      </w:tr>
      <w:tr w:rsidR="0060730A" w:rsidRPr="0060730A" w14:paraId="53AFFD0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42876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51DD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0CD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EE8ED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EA23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6285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992F1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18,0</w:t>
            </w:r>
          </w:p>
        </w:tc>
      </w:tr>
      <w:tr w:rsidR="0060730A" w:rsidRPr="0060730A" w14:paraId="688C967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8B3C41" w14:textId="7707E56C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9358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1BD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D10F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442E9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BC7D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2A29A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60730A" w:rsidRPr="0060730A" w14:paraId="50339EF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74AF1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6ED6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BE7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6B67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808F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FAE13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9F029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60730A" w:rsidRPr="0060730A" w14:paraId="687445E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656AF3" w14:textId="3ECDA4D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адров научно-образовательного класте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C4DF9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2929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7EE3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E10F3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1108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80ACD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60730A" w:rsidRPr="0060730A" w14:paraId="687CF34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AA311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 Академии наук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2A237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F331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78EA2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BBB5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2940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8BCE7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60730A" w:rsidRPr="0060730A" w14:paraId="11F67F3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8E36F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DFC7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8BF3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FCB8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32D20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B0CA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4D27A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60730A" w:rsidRPr="0060730A" w14:paraId="43004BA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7C3DF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ЮСТИЦ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633C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989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BF1F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17D3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19A6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20BD0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8 303,1</w:t>
            </w:r>
          </w:p>
        </w:tc>
      </w:tr>
      <w:tr w:rsidR="0060730A" w:rsidRPr="0060730A" w14:paraId="7012D49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62E92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988D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F61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C4260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F2D13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506D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84433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8 600,2</w:t>
            </w:r>
          </w:p>
        </w:tc>
      </w:tr>
      <w:tr w:rsidR="0060730A" w:rsidRPr="0060730A" w14:paraId="7738F94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738A1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8656C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BB4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04E8E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67A7B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9990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4F8F4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0 902,5</w:t>
            </w:r>
          </w:p>
        </w:tc>
      </w:tr>
      <w:tr w:rsidR="0060730A" w:rsidRPr="0060730A" w14:paraId="59F319D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C0DCA2" w14:textId="42B301C5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DD0EC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D30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84C5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A488B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1E708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D0024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0 902,5</w:t>
            </w:r>
          </w:p>
        </w:tc>
      </w:tr>
      <w:tr w:rsidR="0060730A" w:rsidRPr="0060730A" w14:paraId="0160FEA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33C0C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773A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BFC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0F3E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E1B7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55C24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0A6F6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0 902,5</w:t>
            </w:r>
          </w:p>
        </w:tc>
      </w:tr>
      <w:tr w:rsidR="0060730A" w:rsidRPr="0060730A" w14:paraId="42A2432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1597D9" w14:textId="4078ACD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6F112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13E9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FC2F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AC44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C0903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69A9C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0 902,5</w:t>
            </w:r>
          </w:p>
        </w:tc>
      </w:tr>
      <w:tr w:rsidR="0060730A" w:rsidRPr="0060730A" w14:paraId="786EF26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F71AB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C7C4E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8B7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09E8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2902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4E71C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6FADE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60730A" w:rsidRPr="0060730A" w14:paraId="53D8DB1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56F6F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4D6AE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BCF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3687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F575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AD601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4C800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60730A" w:rsidRPr="0060730A" w14:paraId="7AF940F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5B05C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F9BB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9E7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500B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D9E5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5818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AF37B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5 280,2</w:t>
            </w:r>
          </w:p>
        </w:tc>
      </w:tr>
      <w:tr w:rsidR="0060730A" w:rsidRPr="0060730A" w14:paraId="38B04C2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3D591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904E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EE11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7CD5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1EA79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101FD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A2B96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 567,5</w:t>
            </w:r>
          </w:p>
        </w:tc>
      </w:tr>
      <w:tr w:rsidR="0060730A" w:rsidRPr="0060730A" w14:paraId="5A2B051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66985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EEF4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799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7B1A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BF5A5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FAE8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A4DFD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649,1</w:t>
            </w:r>
          </w:p>
        </w:tc>
      </w:tr>
      <w:tr w:rsidR="0060730A" w:rsidRPr="0060730A" w14:paraId="2709761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6FAEC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90FD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C14B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9297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CCE0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CC83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DDEE3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,0</w:t>
            </w:r>
          </w:p>
        </w:tc>
      </w:tr>
      <w:tr w:rsidR="0060730A" w:rsidRPr="0060730A" w14:paraId="76522AF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04720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9835D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545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4F91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7BAA7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4740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80052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60730A" w:rsidRPr="0060730A" w14:paraId="68DCDC6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472D5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A3DDF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81C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B0F8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3FEE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C055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961CD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60730A" w:rsidRPr="0060730A" w14:paraId="32C8D9A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FFA6F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B54C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A99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1BC4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5627C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3FBC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1E2D9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60730A" w:rsidRPr="0060730A" w14:paraId="3066185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52613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683F6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4B2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61E3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4F59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3170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BFB3E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697,7</w:t>
            </w:r>
          </w:p>
        </w:tc>
      </w:tr>
      <w:tr w:rsidR="0060730A" w:rsidRPr="0060730A" w14:paraId="282D5A2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C16107" w14:textId="3C332F01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B441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0851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6D7B8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288CC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AEC5D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E82DA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4,2</w:t>
            </w:r>
          </w:p>
        </w:tc>
      </w:tr>
      <w:tr w:rsidR="0060730A" w:rsidRPr="0060730A" w14:paraId="1CD05F2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E78FB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8200C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4B84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FE11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E1CF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EFE9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CECE6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4,2</w:t>
            </w:r>
          </w:p>
        </w:tc>
      </w:tr>
      <w:tr w:rsidR="0060730A" w:rsidRPr="0060730A" w14:paraId="5635288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DEC43E" w14:textId="364C2B78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1B420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1200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F55F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4AED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75DCD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A56C3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4,2</w:t>
            </w:r>
          </w:p>
        </w:tc>
      </w:tr>
      <w:tr w:rsidR="0060730A" w:rsidRPr="0060730A" w14:paraId="3490D45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5FFBB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4851F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CD9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B0F7D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21B6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62FE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C96E1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4,2</w:t>
            </w:r>
          </w:p>
        </w:tc>
      </w:tr>
      <w:tr w:rsidR="0060730A" w:rsidRPr="0060730A" w14:paraId="65B54F2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2F478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D6EC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3B73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0874C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74A7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56FF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98886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4,2</w:t>
            </w:r>
          </w:p>
        </w:tc>
      </w:tr>
      <w:tr w:rsidR="0060730A" w:rsidRPr="0060730A" w14:paraId="2F3335A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AB4BEF" w14:textId="77A49A5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8D00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528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CE55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B576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7FA9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9DCFA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680,4</w:t>
            </w:r>
          </w:p>
        </w:tc>
      </w:tr>
      <w:tr w:rsidR="0060730A" w:rsidRPr="0060730A" w14:paraId="53E1F16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9DD2D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AE11B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984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967E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787E5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93505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7E85D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60730A" w:rsidRPr="0060730A" w14:paraId="783E9C4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F619BD" w14:textId="1CC8404E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Свода закон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4639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6CBC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C4BCB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891C3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0B37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5D101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60730A" w:rsidRPr="0060730A" w14:paraId="308C272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FEB89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 подготовке и изданию Свода закон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FC86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DEE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3CC88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E5F63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22F8D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B122A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60730A" w:rsidRPr="0060730A" w14:paraId="11F1651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C61D7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6631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74C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6E565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F438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1C02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ABB2A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60730A" w:rsidRPr="0060730A" w14:paraId="7CBB28E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C10F6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79DF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02B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02A3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4510D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A3424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32462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55,4</w:t>
            </w:r>
          </w:p>
        </w:tc>
      </w:tr>
      <w:tr w:rsidR="0060730A" w:rsidRPr="0060730A" w14:paraId="0B3758F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1C153C" w14:textId="4BE3CE13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675C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1C8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AD999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EB415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3601F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F6416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55,4</w:t>
            </w:r>
          </w:p>
        </w:tc>
      </w:tr>
      <w:tr w:rsidR="0060730A" w:rsidRPr="0060730A" w14:paraId="35074D3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5BF78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34F2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76C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E92E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AFAE8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C881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1879D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45,3</w:t>
            </w:r>
          </w:p>
        </w:tc>
      </w:tr>
      <w:tr w:rsidR="0060730A" w:rsidRPr="0060730A" w14:paraId="7A3C93E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2A8A4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07A85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14C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7458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6AAB2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35B6F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B8DE8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05,2</w:t>
            </w:r>
          </w:p>
        </w:tc>
      </w:tr>
      <w:tr w:rsidR="0060730A" w:rsidRPr="0060730A" w14:paraId="4B6B1B5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026D5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288E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D4E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1D47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56A0D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6516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2C314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56,7</w:t>
            </w:r>
          </w:p>
        </w:tc>
      </w:tr>
      <w:tr w:rsidR="0060730A" w:rsidRPr="0060730A" w14:paraId="66D4F9E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052C2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7ABF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090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C0911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8C1B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F550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22103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60730A" w:rsidRPr="0060730A" w14:paraId="3305D48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82F5C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1C4A6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F53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15CF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B5C6D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9B30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B2CA4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10,1</w:t>
            </w:r>
          </w:p>
        </w:tc>
      </w:tr>
      <w:tr w:rsidR="0060730A" w:rsidRPr="0060730A" w14:paraId="5C96425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B6889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A220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346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53F8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70B4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D594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BC9B1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89,3</w:t>
            </w:r>
          </w:p>
        </w:tc>
      </w:tr>
      <w:tr w:rsidR="0060730A" w:rsidRPr="0060730A" w14:paraId="5FB8D28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7B783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BFBEC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7C31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D45C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FC634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7898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9037C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92,8</w:t>
            </w:r>
          </w:p>
        </w:tc>
      </w:tr>
      <w:tr w:rsidR="0060730A" w:rsidRPr="0060730A" w14:paraId="411E4DC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70EA2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D35F4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A74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5A8A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70FA5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3F93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1D7BA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,0</w:t>
            </w:r>
          </w:p>
        </w:tc>
      </w:tr>
      <w:tr w:rsidR="0060730A" w:rsidRPr="0060730A" w14:paraId="2C6446B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9997B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5D2C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0DF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446C1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F48A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73F9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479D2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60730A" w:rsidRPr="0060730A" w14:paraId="65AEEA7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F9D61D" w14:textId="60F96A2F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97E52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E37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F51C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58EF1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D7FBB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E0C9E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3,1</w:t>
            </w:r>
          </w:p>
        </w:tc>
      </w:tr>
      <w:tr w:rsidR="0060730A" w:rsidRPr="0060730A" w14:paraId="478E804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6532D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5B4B1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DE4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09F25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A3E3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69FF8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7C171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60730A" w:rsidRPr="0060730A" w14:paraId="1C83F10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DD1DF5" w14:textId="201BB1E6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отрицательного отношения к корруп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D30FE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4F6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3B4C1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E2B1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C8D5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C10FB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60730A" w:rsidRPr="0060730A" w14:paraId="5367176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C2CA2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D1F28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17C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16D75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4F25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4B64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571FA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60730A" w:rsidRPr="0060730A" w14:paraId="58E30B0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F97EF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87CA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F41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52FB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9700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0756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98C5A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60730A" w:rsidRPr="0060730A" w14:paraId="40A3BBB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2A0AD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EDCB8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56D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7067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2DFA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E9EA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DB8C5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60730A" w:rsidRPr="0060730A" w14:paraId="4D8ECC6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64908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0A58D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F5E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E0685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0EE3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42E0D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B8472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60730A" w:rsidRPr="0060730A" w14:paraId="4AE6970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457E4F" w14:textId="5BF570EB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антикоррупционной полити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0BA1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153A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32CE5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229A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90D15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BCE69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60730A" w:rsidRPr="0060730A" w14:paraId="2E11B11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3CCA87" w14:textId="73648200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я на финансовое обеспечение деятельности автономной не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ентр общественных процедур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знес против корруп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324E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A337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95CB4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A340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F6D7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AF1DA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60730A" w:rsidRPr="0060730A" w14:paraId="6D63E77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C2966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1063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70CC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422D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D091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79335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B358D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60730A" w:rsidRPr="0060730A" w14:paraId="14B7CAE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B4161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BFC0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21F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CAA1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9B49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5F08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D8797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156,5</w:t>
            </w:r>
          </w:p>
        </w:tc>
      </w:tr>
      <w:tr w:rsidR="0060730A" w:rsidRPr="0060730A" w14:paraId="2D39C1C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F0CEF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41F1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8945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8F740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63AA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9C6E6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43A5B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156,5</w:t>
            </w:r>
          </w:p>
        </w:tc>
      </w:tr>
      <w:tr w:rsidR="0060730A" w:rsidRPr="0060730A" w14:paraId="2254C7A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CC2778" w14:textId="002FE752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12EC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C56E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9F28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E376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33A4F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4D4B7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156,5</w:t>
            </w:r>
          </w:p>
        </w:tc>
      </w:tr>
      <w:tr w:rsidR="0060730A" w:rsidRPr="0060730A" w14:paraId="550E06D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7B5C8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9A911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D39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6455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24608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9842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420D8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156,5</w:t>
            </w:r>
          </w:p>
        </w:tc>
      </w:tr>
      <w:tr w:rsidR="0060730A" w:rsidRPr="0060730A" w14:paraId="56CF05C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28C67D" w14:textId="750711BC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536A3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EEB1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2EB2A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88281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7838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242C9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156,5</w:t>
            </w:r>
          </w:p>
        </w:tc>
      </w:tr>
      <w:tr w:rsidR="0060730A" w:rsidRPr="0060730A" w14:paraId="79AFD90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1D7F3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A6CF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F7B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E202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97B3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D916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4EE4E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492,6</w:t>
            </w:r>
          </w:p>
        </w:tc>
      </w:tr>
      <w:tr w:rsidR="0060730A" w:rsidRPr="0060730A" w14:paraId="51CA8D1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26492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D0FB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37FD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5B9E0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CABE0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E9B91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6E5BF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627,4</w:t>
            </w:r>
          </w:p>
        </w:tc>
      </w:tr>
      <w:tr w:rsidR="0060730A" w:rsidRPr="0060730A" w14:paraId="51F8D08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94537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531CC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4C82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FE63F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4CF9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FD51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2CB3C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38,4</w:t>
            </w:r>
          </w:p>
        </w:tc>
      </w:tr>
      <w:tr w:rsidR="0060730A" w:rsidRPr="0060730A" w14:paraId="46B0A02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65781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BD773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2E61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922F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396E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4D53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88B5B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60730A" w:rsidRPr="0060730A" w14:paraId="09906A8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FD9EB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BE87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0F7B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3CDB1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AE308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88EB8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C0B29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60730A" w:rsidRPr="0060730A" w14:paraId="12BEA3F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5399C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4048B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300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95F5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083A9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BCCD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27AA5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60730A" w:rsidRPr="0060730A" w14:paraId="7EEBED0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A45AA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3757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742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396B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D99D6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78CD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686B5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60730A" w:rsidRPr="0060730A" w14:paraId="748B1E9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F13DB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государственных полномочий по сбору информации от поселений, входящих в муниципальный район, необходимой для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едения регистра муниципальных нормативных правовых акт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D9B8C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16FB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77DB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1D7E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9AA4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9C5C3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,8</w:t>
            </w:r>
          </w:p>
        </w:tc>
      </w:tr>
      <w:tr w:rsidR="0060730A" w:rsidRPr="0060730A" w14:paraId="6C9D940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2295C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D8A8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321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BD83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6A42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77BF2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ED533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,8</w:t>
            </w:r>
          </w:p>
        </w:tc>
      </w:tr>
      <w:tr w:rsidR="0060730A" w:rsidRPr="0060730A" w14:paraId="680CBC4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45D6B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4A3D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3678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7815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EF6FB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9E525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C8D12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60730A" w:rsidRPr="0060730A" w14:paraId="49A6973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A0CED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2B9A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A65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84DE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5FB23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44F59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8EAD9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60730A" w:rsidRPr="0060730A" w14:paraId="04E265E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0390D1" w14:textId="442FFEE8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D75D1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C34C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2140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B6835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DA89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E0F34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60730A" w:rsidRPr="0060730A" w14:paraId="0D9429C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6B363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0BAEC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CD73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1856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CACF8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8878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89C69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60730A" w:rsidRPr="0060730A" w14:paraId="33C6C63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12B2F9" w14:textId="31148FBF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68B6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D2CC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1AB81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14106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C55F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FC4A9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60730A" w:rsidRPr="0060730A" w14:paraId="6B39669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AE343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1724B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738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7501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C4E3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69DF4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A8A11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60730A" w:rsidRPr="0060730A" w14:paraId="3467122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22A52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257B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F53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31A2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3A5AE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BF2A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BB8EE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60730A" w:rsidRPr="0060730A" w14:paraId="794A6EE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2F7BB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AAF6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5C1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BA0F5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EB5D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6E58E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56781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</w:tr>
      <w:tr w:rsidR="0060730A" w:rsidRPr="0060730A" w14:paraId="2A551DC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8CD49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C505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35B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8BFB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48B2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E3AC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52676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</w:tr>
      <w:tr w:rsidR="0060730A" w:rsidRPr="0060730A" w14:paraId="6E5057E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651D56" w14:textId="26A6CD81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233A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E39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79B9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D381F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2E0C8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A3F73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</w:tr>
      <w:tr w:rsidR="0060730A" w:rsidRPr="0060730A" w14:paraId="5BC543B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48AE4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52BBB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891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F4DD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D923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39FFC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1773E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</w:tr>
      <w:tr w:rsidR="0060730A" w:rsidRPr="0060730A" w14:paraId="6A76CDB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C4DB64" w14:textId="1165B8B8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215F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87E2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EB4A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A6FE0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6C43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7054E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</w:tr>
      <w:tr w:rsidR="0060730A" w:rsidRPr="0060730A" w14:paraId="1BE6FF1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BE68C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казание бесплатной юридической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мощи гражданам в Республике Татарстан в соответствии с законодатель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C673D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68E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A72E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9CCF7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CF6E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E164D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</w:tr>
      <w:tr w:rsidR="0060730A" w:rsidRPr="0060730A" w14:paraId="3EB44BC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D53E4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C1D1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B20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5A79E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0471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721EE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17235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</w:tr>
      <w:tr w:rsidR="0060730A" w:rsidRPr="0060730A" w14:paraId="6852CE0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CCC6F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ГОСУДАРСТВЕННОГО СОВ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FA0D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7DFC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8096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0E481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F081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B75C0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0 715,8</w:t>
            </w:r>
          </w:p>
        </w:tc>
      </w:tr>
      <w:tr w:rsidR="0060730A" w:rsidRPr="0060730A" w14:paraId="53360F6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B635F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40F5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EBF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E76DC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6A44B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DB75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3A78B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0 353,8</w:t>
            </w:r>
          </w:p>
        </w:tc>
      </w:tr>
      <w:tr w:rsidR="0060730A" w:rsidRPr="0060730A" w14:paraId="5AD2156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F98CE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9F53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EABC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2178B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21DD6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36893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3BA91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923,6</w:t>
            </w:r>
          </w:p>
        </w:tc>
      </w:tr>
      <w:tr w:rsidR="0060730A" w:rsidRPr="0060730A" w14:paraId="20022F3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8C89B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8BA4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06C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AD0E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0D5DC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D475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99D16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923,6</w:t>
            </w:r>
          </w:p>
        </w:tc>
      </w:tr>
      <w:tr w:rsidR="0060730A" w:rsidRPr="0060730A" w14:paraId="7EB5EFC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D8F9B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F09A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6E2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1E680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8A0B9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EB966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F561C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923,6</w:t>
            </w:r>
          </w:p>
        </w:tc>
      </w:tr>
      <w:tr w:rsidR="0060730A" w:rsidRPr="0060730A" w14:paraId="7853147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BBA9B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6B7D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74FD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7E6F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8F1C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4F214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BD9D9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 723,6</w:t>
            </w:r>
          </w:p>
        </w:tc>
      </w:tr>
      <w:tr w:rsidR="0060730A" w:rsidRPr="0060730A" w14:paraId="3177DA7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46554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4188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CB0E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EBCD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321F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FA21E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F4A55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639,6</w:t>
            </w:r>
          </w:p>
        </w:tc>
      </w:tr>
      <w:tr w:rsidR="0060730A" w:rsidRPr="0060730A" w14:paraId="6C515FF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03E0B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D19BA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C820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25EB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C0431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D973B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39D29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054,0</w:t>
            </w:r>
          </w:p>
        </w:tc>
      </w:tr>
      <w:tr w:rsidR="0060730A" w:rsidRPr="0060730A" w14:paraId="48BC15C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DAA66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2D743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106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047A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D6EC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35CC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EF5C7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60730A" w:rsidRPr="0060730A" w14:paraId="5F0A9C8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9C627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7B1E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1197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7B77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9103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3B8B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73442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00,0</w:t>
            </w:r>
          </w:p>
        </w:tc>
      </w:tr>
      <w:tr w:rsidR="0060730A" w:rsidRPr="0060730A" w14:paraId="7686188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24CE4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093ED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CDD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80D8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1020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C50E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D8E99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00,0</w:t>
            </w:r>
          </w:p>
        </w:tc>
      </w:tr>
      <w:tr w:rsidR="0060730A" w:rsidRPr="0060730A" w14:paraId="129F468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66D94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A960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0C4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E955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8839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003B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FC358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0,2</w:t>
            </w:r>
          </w:p>
        </w:tc>
      </w:tr>
      <w:tr w:rsidR="0060730A" w:rsidRPr="0060730A" w14:paraId="233AB62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627162" w14:textId="5CB1F515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A46E2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1C4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748F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AEE6B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D5FB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1B9BF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0,2</w:t>
            </w:r>
          </w:p>
        </w:tc>
      </w:tr>
      <w:tr w:rsidR="0060730A" w:rsidRPr="0060730A" w14:paraId="5696C39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6BFB0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8ACA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E2A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2134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F6801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9BEE5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130AE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0,2</w:t>
            </w:r>
          </w:p>
        </w:tc>
      </w:tr>
      <w:tr w:rsidR="0060730A" w:rsidRPr="0060730A" w14:paraId="39459F2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DB73F7" w14:textId="098186E3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FCB6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B88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CF959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AAC2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F4CA5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0378F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0,2</w:t>
            </w:r>
          </w:p>
        </w:tc>
      </w:tr>
      <w:tr w:rsidR="0060730A" w:rsidRPr="0060730A" w14:paraId="7DC450E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F8B21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D57C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666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9FEE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96F4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3ECBF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24830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0,2</w:t>
            </w:r>
          </w:p>
        </w:tc>
      </w:tr>
      <w:tr w:rsidR="0060730A" w:rsidRPr="0060730A" w14:paraId="6EDDBB3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609D5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80C9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15E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28F6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87367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40883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B730F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0,2</w:t>
            </w:r>
          </w:p>
        </w:tc>
      </w:tr>
      <w:tr w:rsidR="0060730A" w:rsidRPr="0060730A" w14:paraId="7D6E623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64C84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646A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7D35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82C32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84E11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BC253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ECA47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60730A" w:rsidRPr="0060730A" w14:paraId="655B0EF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BBA56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C592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8AF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801BA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B29E2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6A23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F3C1B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60730A" w:rsidRPr="0060730A" w14:paraId="5D9EED8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59641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61516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B77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B5F9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1F412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137D8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C3E11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60730A" w:rsidRPr="0060730A" w14:paraId="0F95CB3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0BE48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4C0D7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DDE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477F5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EDBFD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E4953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3CFBD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60730A" w:rsidRPr="0060730A" w14:paraId="65C6DE4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A280C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3262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F61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57153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D4C2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48EA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50909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60730A" w:rsidRPr="0060730A" w14:paraId="48B5713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4AD85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5B17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4D1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0026D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DEC1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C44C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B0979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60730A" w:rsidRPr="0060730A" w14:paraId="14D0A6A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C575F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4B71E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D77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BB2F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10428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D509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CE4F9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41 854,8</w:t>
            </w:r>
          </w:p>
        </w:tc>
      </w:tr>
      <w:tr w:rsidR="0060730A" w:rsidRPr="0060730A" w14:paraId="36187F3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95469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C273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8D7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FA109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5ACD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9597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F214E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51,2</w:t>
            </w:r>
          </w:p>
        </w:tc>
      </w:tr>
      <w:tr w:rsidR="0060730A" w:rsidRPr="0060730A" w14:paraId="31441CA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D53BA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5DFA8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152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A8E3E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3D13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1681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6EA88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51,2</w:t>
            </w:r>
          </w:p>
        </w:tc>
      </w:tr>
      <w:tr w:rsidR="0060730A" w:rsidRPr="0060730A" w14:paraId="085BC48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0C3C2A" w14:textId="264154CB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6CD6A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36B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EC4B2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0CC16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63A3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8D936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51,2</w:t>
            </w:r>
          </w:p>
        </w:tc>
      </w:tr>
      <w:tr w:rsidR="0060730A" w:rsidRPr="0060730A" w14:paraId="51A113B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8F7C8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A85E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49EF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9413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CB223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EB4C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E4912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51,2</w:t>
            </w:r>
          </w:p>
        </w:tc>
      </w:tr>
      <w:tr w:rsidR="0060730A" w:rsidRPr="0060730A" w14:paraId="23D06BB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7DC386" w14:textId="3A451EB8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молодеж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C2AB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99E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B7CF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AF679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271A0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1E3B2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51,2</w:t>
            </w:r>
          </w:p>
        </w:tc>
      </w:tr>
      <w:tr w:rsidR="0060730A" w:rsidRPr="0060730A" w14:paraId="29462B1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C0FA7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5556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1CA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2DD23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E68D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D23B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3EF4E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82,7</w:t>
            </w:r>
          </w:p>
        </w:tc>
      </w:tr>
      <w:tr w:rsidR="0060730A" w:rsidRPr="0060730A" w14:paraId="3163EDF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F0F8A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7F5DC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D8F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C87CB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65B3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A13D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CECB8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81,4</w:t>
            </w:r>
          </w:p>
        </w:tc>
      </w:tr>
      <w:tr w:rsidR="0060730A" w:rsidRPr="0060730A" w14:paraId="35CA5A6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ADCFD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0C19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17A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02A8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0613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395E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F87C6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01,3</w:t>
            </w:r>
          </w:p>
        </w:tc>
      </w:tr>
      <w:tr w:rsidR="0060730A" w:rsidRPr="0060730A" w14:paraId="6C2F607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FA33F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A7BC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D488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D4588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552C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87D5F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2896D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60730A" w:rsidRPr="0060730A" w14:paraId="2B040FC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939AA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A0DD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0C4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936B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87CE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163F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8C437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60730A" w:rsidRPr="0060730A" w14:paraId="6864149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DE524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0818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92A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D4350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033A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ED6B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3020B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14,7</w:t>
            </w:r>
          </w:p>
        </w:tc>
      </w:tr>
      <w:tr w:rsidR="0060730A" w:rsidRPr="0060730A" w14:paraId="3824463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78198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78A4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2E0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873C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1A19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4B4C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B1EED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14,7</w:t>
            </w:r>
          </w:p>
        </w:tc>
      </w:tr>
      <w:tr w:rsidR="0060730A" w:rsidRPr="0060730A" w14:paraId="2A9B36E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A7320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3631C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031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17DA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2C53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7CA7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2F9CB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40 403,6</w:t>
            </w:r>
          </w:p>
        </w:tc>
      </w:tr>
      <w:tr w:rsidR="0060730A" w:rsidRPr="0060730A" w14:paraId="7E252CF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96E8E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71D8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37C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0C13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62BD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1779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AA4BA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4 415,1</w:t>
            </w:r>
          </w:p>
        </w:tc>
      </w:tr>
      <w:tr w:rsidR="0060730A" w:rsidRPr="0060730A" w14:paraId="780788D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3BF8B1" w14:textId="5563B8B4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C098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C17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3D5E3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5434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81423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D651A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30,0</w:t>
            </w:r>
          </w:p>
        </w:tc>
      </w:tr>
      <w:tr w:rsidR="0060730A" w:rsidRPr="0060730A" w14:paraId="270C521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19DF7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9EFB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32F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E104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638C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0E36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58C86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30,0</w:t>
            </w:r>
          </w:p>
        </w:tc>
      </w:tr>
      <w:tr w:rsidR="0060730A" w:rsidRPr="0060730A" w14:paraId="23ED945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B6D557" w14:textId="4B9324C9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2323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613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BBEFD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ECA9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3BEF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649D2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60730A" w:rsidRPr="0060730A" w14:paraId="1EA613B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60D03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204B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634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07BE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325D4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317F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E4052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60730A" w:rsidRPr="0060730A" w14:paraId="340AFE7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50157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53A3C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01D8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39C27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E579B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7C17D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AB2DD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60730A" w:rsidRPr="0060730A" w14:paraId="5179AE8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D178F2" w14:textId="0BAED08C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19A1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9419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3579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8F49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100A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5CA6D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0,0</w:t>
            </w:r>
          </w:p>
        </w:tc>
      </w:tr>
      <w:tr w:rsidR="0060730A" w:rsidRPr="0060730A" w14:paraId="121FED8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29F0E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0C733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BD00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5883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B3A8E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6368E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BC4E9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0,0</w:t>
            </w:r>
          </w:p>
        </w:tc>
      </w:tr>
      <w:tr w:rsidR="0060730A" w:rsidRPr="0060730A" w14:paraId="7C87525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E8BC8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9612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1FD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6EF2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6654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C6A5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C7F82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0,0</w:t>
            </w:r>
          </w:p>
        </w:tc>
      </w:tr>
      <w:tr w:rsidR="0060730A" w:rsidRPr="0060730A" w14:paraId="16EFBB5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6EEF14" w14:textId="47BE4BC2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D6CE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B1D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396A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AC78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88593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D419D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60730A" w:rsidRPr="0060730A" w14:paraId="2AF86CF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F31D4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B7CFE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F2B2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1762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266D6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3F98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BA0FA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60730A" w:rsidRPr="0060730A" w14:paraId="5B3989D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780E2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C3B5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E26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F0A7C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6160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D114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FC404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60730A" w:rsidRPr="0060730A" w14:paraId="79E37E0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6954C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E6D43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87E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D54E2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22D8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D492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02437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60730A" w:rsidRPr="0060730A" w14:paraId="4540A83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66C329" w14:textId="0ED67975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59D6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4DE7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86D1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0E89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ADCE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DDEFA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60730A" w:rsidRPr="0060730A" w14:paraId="31F0F0C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826D8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B066D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683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CACCF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2630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2AA8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8B240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60730A" w:rsidRPr="0060730A" w14:paraId="0106090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513DB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BA27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710B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98E29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3AB2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E634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808F4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60730A" w:rsidRPr="0060730A" w14:paraId="470917C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95817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94EB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246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FD69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CD13F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8351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D10DB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60730A" w:rsidRPr="0060730A" w14:paraId="4EA50C2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E1FA65" w14:textId="2981268D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4FCB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BEF2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82AC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2EAA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56632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26916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60730A" w:rsidRPr="0060730A" w14:paraId="787970E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CF6DE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B768C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B161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CB905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6CB8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F9E1C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57FC5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60730A" w:rsidRPr="0060730A" w14:paraId="5178DCC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ECFDB8" w14:textId="33BCF9DF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CE77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8B1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15A4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517C7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214BD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66F95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60730A" w:rsidRPr="0060730A" w14:paraId="5722234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BA3AB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мо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6AA3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74B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F817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A71B6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D2BC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83ECD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60730A" w:rsidRPr="0060730A" w14:paraId="0C85E55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B09B4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420B5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A28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A808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5D04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81B4C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021FA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60730A" w:rsidRPr="0060730A" w14:paraId="6CB40BA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BC5556" w14:textId="6A4DA54C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227B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8F9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F001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736B5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E8EF8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39AD2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0,0</w:t>
            </w:r>
          </w:p>
        </w:tc>
      </w:tr>
      <w:tr w:rsidR="0060730A" w:rsidRPr="0060730A" w14:paraId="49A3E33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2EF94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1CFD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4A9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5E3DF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7C31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72B78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F7C74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0,0</w:t>
            </w:r>
          </w:p>
        </w:tc>
      </w:tr>
      <w:tr w:rsidR="0060730A" w:rsidRPr="0060730A" w14:paraId="10CB56B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500C98" w14:textId="4283E6F2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0000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8D3C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5195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D93E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51E9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81E21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0,0</w:t>
            </w:r>
          </w:p>
        </w:tc>
      </w:tr>
      <w:tr w:rsidR="0060730A" w:rsidRPr="0060730A" w14:paraId="7E7469C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C9589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5914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E70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B2B6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022F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EB432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7C2A6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0,0</w:t>
            </w:r>
          </w:p>
        </w:tc>
      </w:tr>
      <w:tr w:rsidR="0060730A" w:rsidRPr="0060730A" w14:paraId="69B78F0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0B748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831C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AFE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F32BA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DE50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D560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DE859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0,0</w:t>
            </w:r>
          </w:p>
        </w:tc>
      </w:tr>
      <w:tr w:rsidR="0060730A" w:rsidRPr="0060730A" w14:paraId="00C90DF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F5E62A" w14:textId="70B93EC1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8BBA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DEBB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F9185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2765F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7ED2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5E4D5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60730A" w:rsidRPr="0060730A" w14:paraId="67E6C11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28B78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14D1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E36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3C5D0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C9CD2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D0B0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1E065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60730A" w:rsidRPr="0060730A" w14:paraId="2607AD9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8B54E2" w14:textId="647FA3F0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442E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896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9504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D699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D1FC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C065A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60730A" w:rsidRPr="0060730A" w14:paraId="6886322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9AC35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437E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A9A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DF37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5B18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D988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466B1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60730A" w:rsidRPr="0060730A" w14:paraId="2A5603B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3E1CB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E074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4C1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E621D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AD57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F62EF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75915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60730A" w:rsidRPr="0060730A" w14:paraId="237C410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D8302F" w14:textId="7E68B445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BD4C3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1F5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DAFF4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805CA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6F30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B5189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60730A" w:rsidRPr="0060730A" w14:paraId="2CBD8CC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D8696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50CB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1EB2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F72B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39BE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54A9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EDAAC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60730A" w:rsidRPr="0060730A" w14:paraId="3856FE5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CEA21F" w14:textId="6F6AA70B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2E692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5A0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67DD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B3B1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AF1F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5F053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60730A" w:rsidRPr="0060730A" w14:paraId="27F37A7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69469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C71F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E8D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1D7EA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8FD1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532B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B2D07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60730A" w:rsidRPr="0060730A" w14:paraId="0A38817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ADBA9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DAFA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872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BC82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D9C6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971B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09DB8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60730A" w:rsidRPr="0060730A" w14:paraId="0DEBDDB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CAC85C" w14:textId="01C8BDA1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7532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C669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C8B6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0777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83320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23C29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60730A" w:rsidRPr="0060730A" w14:paraId="0949567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A663D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5036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F28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D093A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BE5F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5D54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8D999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60730A" w:rsidRPr="0060730A" w14:paraId="06DBBE4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873107" w14:textId="217F363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отрицательного отношения к корруп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70C7E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224D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3C14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F924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E9B2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7DA97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60730A" w:rsidRPr="0060730A" w14:paraId="5407DC5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20A26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ормирование у граждан отрицательного отношения к корруп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02609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07C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FA55C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B88D1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09FD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3ED1E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60730A" w:rsidRPr="0060730A" w14:paraId="6F9BC7F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9CE9B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C00C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3C70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E6500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97D3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9455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A3CA7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60730A" w:rsidRPr="0060730A" w14:paraId="5B19996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535587" w14:textId="143BE189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04ED3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C3FC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F77A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1041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AD63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CB3E1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8 384,7</w:t>
            </w:r>
          </w:p>
        </w:tc>
      </w:tr>
      <w:tr w:rsidR="0060730A" w:rsidRPr="0060730A" w14:paraId="799541F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1EBBD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19F7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5EC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FD643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FA11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79A5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BDFCB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4 974,4</w:t>
            </w:r>
          </w:p>
        </w:tc>
      </w:tr>
      <w:tr w:rsidR="0060730A" w:rsidRPr="0060730A" w14:paraId="05F8658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1064C3" w14:textId="6217CD9F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ыха детей и молодеж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F68A5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635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DB655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CAB7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EAE8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ECEAC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34,9</w:t>
            </w:r>
          </w:p>
        </w:tc>
      </w:tr>
      <w:tr w:rsidR="0060730A" w:rsidRPr="0060730A" w14:paraId="1B93ED3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5CE38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90D3C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98C8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30EE0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28A4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42D0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44985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34,9</w:t>
            </w:r>
          </w:p>
        </w:tc>
      </w:tr>
      <w:tr w:rsidR="0060730A" w:rsidRPr="0060730A" w14:paraId="06BE1AA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FEFFC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A7A87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602D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D8D6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9FC8F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ED67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A0B7F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34,9</w:t>
            </w:r>
          </w:p>
        </w:tc>
      </w:tr>
      <w:tr w:rsidR="0060730A" w:rsidRPr="0060730A" w14:paraId="2380333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125589" w14:textId="09A7A29F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ая молодеж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6837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23EF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A6751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E74B7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464E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4E8CE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60730A" w:rsidRPr="0060730A" w14:paraId="57626D0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3A834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CB05A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476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5E9F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2A8A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05132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BCC1C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60730A" w:rsidRPr="0060730A" w14:paraId="51B6BD4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FE2DF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3636F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6B0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FD40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B1ED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EFCEB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DB00B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60730A" w:rsidRPr="0060730A" w14:paraId="3AF66FE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8815FF" w14:textId="6C6242D2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ь Татарста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C0C3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EA85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5CFFC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CC5A0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A724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1EC84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9 392,9</w:t>
            </w:r>
          </w:p>
        </w:tc>
      </w:tr>
      <w:tr w:rsidR="0060730A" w:rsidRPr="0060730A" w14:paraId="3C29885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2F295D" w14:textId="4E62C6BF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ероприятий в рамках регионального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ь Татарста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529C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300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4EEC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DBA42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3498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B8F8B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9 392,9</w:t>
            </w:r>
          </w:p>
        </w:tc>
      </w:tr>
      <w:tr w:rsidR="0060730A" w:rsidRPr="0060730A" w14:paraId="29BC8E2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5FB2E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5EAD6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EC9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07E7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5BE9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19681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BBABD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60730A" w:rsidRPr="0060730A" w14:paraId="2C40691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A664B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7234D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2FC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8031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F01C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88300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A72B9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65,3</w:t>
            </w:r>
          </w:p>
        </w:tc>
      </w:tr>
      <w:tr w:rsidR="0060730A" w:rsidRPr="0060730A" w14:paraId="38DEEF4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0D8A4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7D97B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2E3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3BAA2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FB7F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5EAE3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4EA36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5,0</w:t>
            </w:r>
          </w:p>
        </w:tc>
      </w:tr>
      <w:tr w:rsidR="0060730A" w:rsidRPr="0060730A" w14:paraId="3F8452B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8E0FE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0498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2148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EAAF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61521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970D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F0BCB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227,6</w:t>
            </w:r>
          </w:p>
        </w:tc>
      </w:tr>
      <w:tr w:rsidR="0060730A" w:rsidRPr="0060730A" w14:paraId="2A92498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65B342" w14:textId="5B290EF0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9ACC1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42B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4481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23BF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70AF3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FDE04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</w:tr>
      <w:tr w:rsidR="0060730A" w:rsidRPr="0060730A" w14:paraId="7FF2C46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1BA74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EDCD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643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91E15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7D75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0B0B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BF74D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</w:tr>
      <w:tr w:rsidR="0060730A" w:rsidRPr="0060730A" w14:paraId="44349E0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64C0B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42E4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5CA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AC69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6283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4D7D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DA427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0730A" w:rsidRPr="0060730A" w14:paraId="405B2BD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A05C3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FEC8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E8B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3CE93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CC27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0C3E3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BA9E6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</w:tr>
      <w:tr w:rsidR="0060730A" w:rsidRPr="0060730A" w14:paraId="4307338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AD6B7D" w14:textId="3E863466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 Татарста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015D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BB4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EE54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27433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4A36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2420B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60730A" w:rsidRPr="0060730A" w14:paraId="3C45B31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511E0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ества жизни молодого поко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F9FE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747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9B075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768F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7B09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284E0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60730A" w:rsidRPr="0060730A" w14:paraId="36515FD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F53A3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C69F2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37E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A2C92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0B35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0BB9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CA209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60730A" w:rsidRPr="0060730A" w14:paraId="38FDE62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D718F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E5B5B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8FC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71399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BB9E9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BFD1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E597D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60730A" w:rsidRPr="0060730A" w14:paraId="5C98717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73F721" w14:textId="6B07FF8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ющая молодежь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DCA2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C35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A87A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814B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4B0E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7C10A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60730A" w:rsidRPr="0060730A" w14:paraId="332992B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450FE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работающей молодеж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7F39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9F8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4606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63B15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961CB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D8330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60730A" w:rsidRPr="0060730A" w14:paraId="1A32E8F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EF53A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68CB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1BED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E32AF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F48FB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3B14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7F56D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60730A" w:rsidRPr="0060730A" w14:paraId="555C8A6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213A5B" w14:textId="15E46EF9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бровольчества (волонтерства)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C885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8CE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AB54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D46D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8B658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C40E1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65,4</w:t>
            </w:r>
          </w:p>
        </w:tc>
      </w:tr>
      <w:tr w:rsidR="0060730A" w:rsidRPr="0060730A" w14:paraId="04E87C2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365E4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ддержке и развитию добровольчества (волонтерства)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CC4B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6EE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DCB0C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77E2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4282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8D46F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65,4</w:t>
            </w:r>
          </w:p>
        </w:tc>
      </w:tr>
      <w:tr w:rsidR="0060730A" w:rsidRPr="0060730A" w14:paraId="22CD283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EE9DE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2CB5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1C8D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C2E6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FE7E8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496D9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FE248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65,4</w:t>
            </w:r>
          </w:p>
        </w:tc>
      </w:tr>
      <w:tr w:rsidR="0060730A" w:rsidRPr="0060730A" w14:paraId="7C37396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8D7F0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4F2B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C4B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E7B6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5A77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A2B4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FB4FF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3 410,3</w:t>
            </w:r>
          </w:p>
        </w:tc>
      </w:tr>
      <w:tr w:rsidR="0060730A" w:rsidRPr="0060730A" w14:paraId="752CEC6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A2F91D" w14:textId="62F28C62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учреждений молодежной полити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3BCA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DA2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B2F38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34CA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38FA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EC9C1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3 410,3</w:t>
            </w:r>
          </w:p>
        </w:tc>
      </w:tr>
      <w:tr w:rsidR="0060730A" w:rsidRPr="0060730A" w14:paraId="723ADDC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771C2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7F656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0D4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C9627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D3BB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C0E4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012D7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3 410,3</w:t>
            </w:r>
          </w:p>
        </w:tc>
      </w:tr>
      <w:tr w:rsidR="0060730A" w:rsidRPr="0060730A" w14:paraId="18B49F7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5A7B5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3BDD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6B5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A04F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18A7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D4D94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9F636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3 410,3</w:t>
            </w:r>
          </w:p>
        </w:tc>
      </w:tr>
      <w:tr w:rsidR="0060730A" w:rsidRPr="0060730A" w14:paraId="03E5FC1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564B2E" w14:textId="6F35703E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8F11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8B9C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1AEC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F80C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13233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3B52D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61,0</w:t>
            </w:r>
          </w:p>
        </w:tc>
      </w:tr>
      <w:tr w:rsidR="0060730A" w:rsidRPr="0060730A" w14:paraId="6BFD5EE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04CD1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3D5A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7FE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4426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886A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7A252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EFAE4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60730A" w:rsidRPr="0060730A" w14:paraId="7DBBBE1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2E11CA" w14:textId="1653BFD4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и стимулирование изобретательской деятель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6D5EC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AD86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ABEF7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0E3C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3DD5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4719F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60730A" w:rsidRPr="0060730A" w14:paraId="443E0D2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79775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новационного рационализаторского потенциала работающей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E31F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F04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63E9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08F33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6806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D4654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60730A" w:rsidRPr="0060730A" w14:paraId="1A9B88A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8AE85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FFDE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8AA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4381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B945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B7B1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0F0E1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60730A" w:rsidRPr="0060730A" w14:paraId="0FCFAE2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D7414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EFC78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6B9F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D857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9DBF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D2A8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9C0DF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1,0</w:t>
            </w:r>
          </w:p>
        </w:tc>
      </w:tr>
      <w:tr w:rsidR="0060730A" w:rsidRPr="0060730A" w14:paraId="305E256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5881E2" w14:textId="0B35A41B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адров научно-образовательного класте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7B76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467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824F4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27DA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F1FD6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923DE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1,0</w:t>
            </w:r>
          </w:p>
        </w:tc>
      </w:tr>
      <w:tr w:rsidR="0060730A" w:rsidRPr="0060730A" w14:paraId="2C52447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CCDF3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конкурсов среди молодых ученых на соискание специальной государственной стипенд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9D21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176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C3AE3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FED9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D7EC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9BD54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1,0</w:t>
            </w:r>
          </w:p>
        </w:tc>
      </w:tr>
      <w:tr w:rsidR="0060730A" w:rsidRPr="0060730A" w14:paraId="3ADA5F8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192EC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24157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8E85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D58D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9F36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0777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92693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</w:tr>
      <w:tr w:rsidR="0060730A" w:rsidRPr="0060730A" w14:paraId="0ECD8D1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90B40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56A05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328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4DC3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6163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30967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08C72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0,0</w:t>
            </w:r>
          </w:p>
        </w:tc>
      </w:tr>
      <w:tr w:rsidR="0060730A" w:rsidRPr="0060730A" w14:paraId="158076F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AAAED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02D8E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906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8AD6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459F5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FE56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4BFEF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75 988,5</w:t>
            </w:r>
          </w:p>
        </w:tc>
      </w:tr>
      <w:tr w:rsidR="0060730A" w:rsidRPr="0060730A" w14:paraId="52766BD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5F93AD" w14:textId="3E607AC6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B157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3A2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30C1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7200D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976DC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5C640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75 988,5</w:t>
            </w:r>
          </w:p>
        </w:tc>
      </w:tr>
      <w:tr w:rsidR="0060730A" w:rsidRPr="0060730A" w14:paraId="504A4B8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13BDF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6C9D8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41F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8EF67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914F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9E04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25C6D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2 872,4</w:t>
            </w:r>
          </w:p>
        </w:tc>
      </w:tr>
      <w:tr w:rsidR="0060730A" w:rsidRPr="0060730A" w14:paraId="2BD0A5A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411618" w14:textId="107BEAA3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ыха детей и молодеж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F9878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267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E97C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5D54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8502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C669A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2 872,4</w:t>
            </w:r>
          </w:p>
        </w:tc>
      </w:tr>
      <w:tr w:rsidR="0060730A" w:rsidRPr="0060730A" w14:paraId="7B22AC7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6EE98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01CA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A689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4BAF1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89EB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0BA4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B2744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6 175,6</w:t>
            </w:r>
          </w:p>
        </w:tc>
      </w:tr>
      <w:tr w:rsidR="0060730A" w:rsidRPr="0060730A" w14:paraId="1A5CC40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3F3CA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07A4F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09C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82764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FF74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2176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D09E7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6 175,6</w:t>
            </w:r>
          </w:p>
        </w:tc>
      </w:tr>
      <w:tr w:rsidR="0060730A" w:rsidRPr="0060730A" w14:paraId="19D5B6B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D9176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62F87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2125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E687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DB73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F945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F0B82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6 696,8</w:t>
            </w:r>
          </w:p>
        </w:tc>
      </w:tr>
      <w:tr w:rsidR="0060730A" w:rsidRPr="0060730A" w14:paraId="69BEFC8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D0533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14532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786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8707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3F17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83A8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E5B0D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6 696,8</w:t>
            </w:r>
          </w:p>
        </w:tc>
      </w:tr>
      <w:tr w:rsidR="0060730A" w:rsidRPr="0060730A" w14:paraId="78C9E98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E9C21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C8F0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5FB6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79853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F771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BDDD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E2D31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116,1</w:t>
            </w:r>
          </w:p>
        </w:tc>
      </w:tr>
      <w:tr w:rsidR="0060730A" w:rsidRPr="0060730A" w14:paraId="33B7215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11ED9C" w14:textId="449209C2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молодеж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D571C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AE6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D9D1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4430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1762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3AE6D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18,9</w:t>
            </w:r>
          </w:p>
        </w:tc>
      </w:tr>
      <w:tr w:rsidR="0060730A" w:rsidRPr="0060730A" w14:paraId="554C289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87193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E025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A79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1427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3D1B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59515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935C6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18,9</w:t>
            </w:r>
          </w:p>
        </w:tc>
      </w:tr>
      <w:tr w:rsidR="0060730A" w:rsidRPr="0060730A" w14:paraId="356233F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BF096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D832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649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D6C0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928B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01E3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87E4D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69,9</w:t>
            </w:r>
          </w:p>
        </w:tc>
      </w:tr>
      <w:tr w:rsidR="0060730A" w:rsidRPr="0060730A" w14:paraId="332F5F0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7159B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8C5F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AB7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A859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90B7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CDD7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E1C42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60730A" w:rsidRPr="0060730A" w14:paraId="2147F6C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5CFB8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2AA3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D41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17915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2F52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84A1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3A4A7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71,8</w:t>
            </w:r>
          </w:p>
        </w:tc>
      </w:tr>
      <w:tr w:rsidR="0060730A" w:rsidRPr="0060730A" w14:paraId="06C523C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D1E1B7" w14:textId="4192D4F3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учреждений молодежной полити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CD0BA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444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F59C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7602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4DCE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F792B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697,2</w:t>
            </w:r>
          </w:p>
        </w:tc>
      </w:tr>
      <w:tr w:rsidR="0060730A" w:rsidRPr="0060730A" w14:paraId="08E54E7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F9FE9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A84E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B63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7D4B2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B8EA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FFF7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B5074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697,2</w:t>
            </w:r>
          </w:p>
        </w:tc>
      </w:tr>
      <w:tr w:rsidR="0060730A" w:rsidRPr="0060730A" w14:paraId="15E47DE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0007F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3F70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EF3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999C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237FC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EA10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756D0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697,2</w:t>
            </w:r>
          </w:p>
        </w:tc>
      </w:tr>
      <w:tr w:rsidR="0060730A" w:rsidRPr="0060730A" w14:paraId="066FE00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BE26D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E5A5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8048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D2C83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570A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3A65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65335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0730A" w:rsidRPr="0060730A" w14:paraId="1CEB4EE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F17E2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8248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0EDF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260DB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E948C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98BFB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FFEB1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0730A" w:rsidRPr="0060730A" w14:paraId="215FBAF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3F3443" w14:textId="525261E6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C4AC3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02E9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D965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2238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EC71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CF93A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0730A" w:rsidRPr="0060730A" w14:paraId="700AFD3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938A8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35B1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674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4C9D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41BD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19D27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ABACA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0730A" w:rsidRPr="0060730A" w14:paraId="1369969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A05D66" w14:textId="4307D4F0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олодых семе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2C042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8D8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74B91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EEAA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15EB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F5091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0730A" w:rsidRPr="0060730A" w14:paraId="39B6A0D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72156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AAD4E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556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C0ED7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6290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44AC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A28435" w14:textId="676ADDF1" w:rsidR="0060730A" w:rsidRPr="0060730A" w:rsidRDefault="008622B5" w:rsidP="008622B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  <w:r w:rsidR="0060730A"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60730A"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,0</w:t>
            </w:r>
          </w:p>
        </w:tc>
      </w:tr>
      <w:tr w:rsidR="0060730A" w:rsidRPr="0060730A" w14:paraId="2C7F602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4481A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2E32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3252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9518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CEE8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A7F35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2F1D2E" w14:textId="6C361A62" w:rsidR="0060730A" w:rsidRPr="0060730A" w:rsidRDefault="008622B5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,0</w:t>
            </w:r>
          </w:p>
        </w:tc>
      </w:tr>
      <w:tr w:rsidR="0060730A" w:rsidRPr="0060730A" w14:paraId="7BCD79F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97937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ИТЕТ РЕСПУБЛИКИ ТАТАРСТАН ПО ОХРАНЕ ОБЪЕКТОВ КУЛЬТУРНОГО НАСЛЕД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017F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D8B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3B64D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9877E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3DA7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5187A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30,0</w:t>
            </w:r>
          </w:p>
        </w:tc>
      </w:tr>
      <w:tr w:rsidR="0060730A" w:rsidRPr="0060730A" w14:paraId="74C461A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CDCFD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AAC7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AA1D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DEBF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6CD1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A655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23857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30,0</w:t>
            </w:r>
          </w:p>
        </w:tc>
      </w:tr>
      <w:tr w:rsidR="0060730A" w:rsidRPr="0060730A" w14:paraId="6AA6BB7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E21BD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5272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533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A6F5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3745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78A6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A2411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30,0</w:t>
            </w:r>
          </w:p>
        </w:tc>
      </w:tr>
      <w:tr w:rsidR="0060730A" w:rsidRPr="0060730A" w14:paraId="7FBC32E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725DA2" w14:textId="5F94D301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7ED9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839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60F3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6D18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40C03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1A730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30,0</w:t>
            </w:r>
          </w:p>
        </w:tc>
      </w:tr>
      <w:tr w:rsidR="0060730A" w:rsidRPr="0060730A" w14:paraId="217D5DB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F9B3D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7421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877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2D55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2795E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AE7A4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9530C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30,0</w:t>
            </w:r>
          </w:p>
        </w:tc>
      </w:tr>
      <w:tr w:rsidR="0060730A" w:rsidRPr="0060730A" w14:paraId="38CD96F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8044DD" w14:textId="2BD4236A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 культурного и исторического наслед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DEABE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579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CA14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7AA7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7D2EB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7605E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30,0</w:t>
            </w:r>
          </w:p>
        </w:tc>
      </w:tr>
      <w:tr w:rsidR="0060730A" w:rsidRPr="0060730A" w14:paraId="00D45B5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26052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9FBD0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44B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61105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BBA2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6664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28370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78,0</w:t>
            </w:r>
          </w:p>
        </w:tc>
      </w:tr>
      <w:tr w:rsidR="0060730A" w:rsidRPr="0060730A" w14:paraId="39E17E7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C1EBC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8022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FB2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1E56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F19A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D228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64E63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51,1</w:t>
            </w:r>
          </w:p>
        </w:tc>
      </w:tr>
      <w:tr w:rsidR="0060730A" w:rsidRPr="0060730A" w14:paraId="64E574A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BC651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7EA9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82A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E2BF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E969E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8F5F2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41945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75,6</w:t>
            </w:r>
          </w:p>
        </w:tc>
      </w:tr>
      <w:tr w:rsidR="0060730A" w:rsidRPr="0060730A" w14:paraId="13D0453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B9D00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6DE1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67F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18C8D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DE39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3E6F4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3EBC7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3</w:t>
            </w:r>
          </w:p>
        </w:tc>
      </w:tr>
      <w:tr w:rsidR="0060730A" w:rsidRPr="0060730A" w14:paraId="5613C1A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FC4D1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26135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1D6D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5BB9D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F54E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DA81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AC2BA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80,0</w:t>
            </w:r>
          </w:p>
        </w:tc>
      </w:tr>
      <w:tr w:rsidR="0060730A" w:rsidRPr="0060730A" w14:paraId="0CC8AE8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F99DB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23E1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AEC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9390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213E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70E4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F7140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80,0</w:t>
            </w:r>
          </w:p>
        </w:tc>
      </w:tr>
      <w:tr w:rsidR="0060730A" w:rsidRPr="0060730A" w14:paraId="326E633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DD5F2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97D4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1453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585D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0C30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B4DC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79318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72,0</w:t>
            </w:r>
          </w:p>
        </w:tc>
      </w:tr>
      <w:tr w:rsidR="0060730A" w:rsidRPr="0060730A" w14:paraId="10E5895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E0CD8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3AB0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5F2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97B5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10E3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F415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F0F4A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72,0</w:t>
            </w:r>
          </w:p>
        </w:tc>
      </w:tr>
      <w:tr w:rsidR="0060730A" w:rsidRPr="0060730A" w14:paraId="5DA2DFD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D2F26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ИТУЦИОННЫЙ СОВЕТ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AA0F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F3A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12CDF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740AF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D593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7CF3D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05,9</w:t>
            </w:r>
          </w:p>
        </w:tc>
      </w:tr>
      <w:tr w:rsidR="0060730A" w:rsidRPr="0060730A" w14:paraId="14894B5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72DE9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D19D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6C0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69C5F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DCAC3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C85E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D5938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05,9</w:t>
            </w:r>
          </w:p>
        </w:tc>
      </w:tr>
      <w:tr w:rsidR="0060730A" w:rsidRPr="0060730A" w14:paraId="65DAF37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1BB29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9EA22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033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8C18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A6ABC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17AD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65362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05,9</w:t>
            </w:r>
          </w:p>
        </w:tc>
      </w:tr>
      <w:tr w:rsidR="0060730A" w:rsidRPr="0060730A" w14:paraId="15A404B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BB2E1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E501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6713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E271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3099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74E3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4B73B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05,9</w:t>
            </w:r>
          </w:p>
        </w:tc>
      </w:tr>
      <w:tr w:rsidR="0060730A" w:rsidRPr="0060730A" w14:paraId="290259D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56696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Конституционного сов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175F3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D0B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A819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D67EF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D28A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0F7B8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05,9</w:t>
            </w:r>
          </w:p>
        </w:tc>
      </w:tr>
      <w:tr w:rsidR="0060730A" w:rsidRPr="0060730A" w14:paraId="5C2679B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3E1DC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08E8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A501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9FBD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25749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F7AE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F82EC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05,9</w:t>
            </w:r>
          </w:p>
        </w:tc>
      </w:tr>
      <w:tr w:rsidR="0060730A" w:rsidRPr="0060730A" w14:paraId="3453A9E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17D53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5A9A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EE14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456F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E5CE8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30921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616B0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13,2</w:t>
            </w:r>
          </w:p>
        </w:tc>
      </w:tr>
      <w:tr w:rsidR="0060730A" w:rsidRPr="0060730A" w14:paraId="64B944E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A921B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80215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B934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9D8C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1BE5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2CFC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F1E3B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7</w:t>
            </w:r>
          </w:p>
        </w:tc>
      </w:tr>
      <w:tr w:rsidR="0060730A" w:rsidRPr="0060730A" w14:paraId="2F4F92E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958B4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ИНСПЕКЦИЯ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0D7E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184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4018E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08B9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C329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1AB2F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 034,8</w:t>
            </w:r>
          </w:p>
        </w:tc>
      </w:tr>
      <w:tr w:rsidR="0060730A" w:rsidRPr="0060730A" w14:paraId="11476A3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C483F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0743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50B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83EF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796B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1555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84308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43,6</w:t>
            </w:r>
          </w:p>
        </w:tc>
      </w:tr>
      <w:tr w:rsidR="0060730A" w:rsidRPr="0060730A" w14:paraId="3BA93F9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C377E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DBDF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F60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D2A57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21C6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CDDB8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6B264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43,6</w:t>
            </w:r>
          </w:p>
        </w:tc>
      </w:tr>
      <w:tr w:rsidR="0060730A" w:rsidRPr="0060730A" w14:paraId="398FC30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F9B270" w14:textId="2F8763F4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3F55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F59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1B75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73E95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CC01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74BD5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9,4</w:t>
            </w:r>
          </w:p>
        </w:tc>
      </w:tr>
      <w:tr w:rsidR="0060730A" w:rsidRPr="0060730A" w14:paraId="6AA8678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3A1EB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B922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4E8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4375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0F2E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65C0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8B2F7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9,4</w:t>
            </w:r>
          </w:p>
        </w:tc>
      </w:tr>
      <w:tr w:rsidR="0060730A" w:rsidRPr="0060730A" w14:paraId="191DF62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999A6F" w14:textId="2852AAE5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C68B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2A1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77B7A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CD20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6EC1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FA15A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9,4</w:t>
            </w:r>
          </w:p>
        </w:tc>
      </w:tr>
      <w:tr w:rsidR="0060730A" w:rsidRPr="0060730A" w14:paraId="7E58F44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79C08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DC3D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81E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04395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193FB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ACFE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AC843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9,4</w:t>
            </w:r>
          </w:p>
        </w:tc>
      </w:tr>
      <w:tr w:rsidR="0060730A" w:rsidRPr="0060730A" w14:paraId="3B5635B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A0B19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C8FD1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2270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C049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CDCD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52F3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427A2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9,4</w:t>
            </w:r>
          </w:p>
        </w:tc>
      </w:tr>
      <w:tr w:rsidR="0060730A" w:rsidRPr="0060730A" w14:paraId="2D8AA3B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5782B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3FCE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C1B0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04B3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6EDF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6ED2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9AED3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4,2</w:t>
            </w:r>
          </w:p>
        </w:tc>
      </w:tr>
      <w:tr w:rsidR="0060730A" w:rsidRPr="0060730A" w14:paraId="3779632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B80D7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EA0B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D51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CB845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A03E9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8E09E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1F0E6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4,2</w:t>
            </w:r>
          </w:p>
        </w:tc>
      </w:tr>
      <w:tr w:rsidR="0060730A" w:rsidRPr="0060730A" w14:paraId="268724F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DED80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11F8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377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B40C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581F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BA376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EBEA4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4,2</w:t>
            </w:r>
          </w:p>
        </w:tc>
      </w:tr>
      <w:tr w:rsidR="0060730A" w:rsidRPr="0060730A" w14:paraId="532E91E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A2180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7FDD5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C34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53BB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4BD93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D7E4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594EB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4,2</w:t>
            </w:r>
          </w:p>
        </w:tc>
      </w:tr>
      <w:tr w:rsidR="0060730A" w:rsidRPr="0060730A" w14:paraId="341E7D8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A15F8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DAB8D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251E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3BA73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8A9C3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987D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16008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891,2</w:t>
            </w:r>
          </w:p>
        </w:tc>
      </w:tr>
      <w:tr w:rsidR="0060730A" w:rsidRPr="0060730A" w14:paraId="560EA72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C2790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A941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65A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37E3D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2C53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845A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84932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891,2</w:t>
            </w:r>
          </w:p>
        </w:tc>
      </w:tr>
      <w:tr w:rsidR="0060730A" w:rsidRPr="0060730A" w14:paraId="797DDCC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2F1E12" w14:textId="356EA8DE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A15F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965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17BB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844C6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73B5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16386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60730A" w:rsidRPr="0060730A" w14:paraId="7D9C7FE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8C45B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5C566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A7E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7C89F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C4DC5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44A2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2A80D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60730A" w:rsidRPr="0060730A" w14:paraId="28D60E1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E4BB87" w14:textId="26C790B0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омплексной системы защиты прав потребител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FB23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94F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9588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A6BF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051B9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00B2B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60730A" w:rsidRPr="0060730A" w14:paraId="468667A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E79E3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AD62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EE2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66292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4535D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2EC1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B41B4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60730A" w:rsidRPr="0060730A" w14:paraId="5F28500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433FB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F140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8DF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D415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422C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C14C0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8F2FC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60730A" w:rsidRPr="0060730A" w14:paraId="04E0DCA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926CD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654C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CEA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FF673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28493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8E2D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777C1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991,2</w:t>
            </w:r>
          </w:p>
        </w:tc>
      </w:tr>
      <w:tr w:rsidR="0060730A" w:rsidRPr="0060730A" w14:paraId="1F0E4A3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7E633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B004D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5EB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07D1E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0C65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AD56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D6D74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991,2</w:t>
            </w:r>
          </w:p>
        </w:tc>
      </w:tr>
      <w:tr w:rsidR="0060730A" w:rsidRPr="0060730A" w14:paraId="69F8229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41DE1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F22E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AB13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6D58A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EFF2F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499D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25ECB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528,2</w:t>
            </w:r>
          </w:p>
        </w:tc>
      </w:tr>
      <w:tr w:rsidR="0060730A" w:rsidRPr="0060730A" w14:paraId="54DBAA3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5303F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CB2A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F93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309E2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30BF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42747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7A3F5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 911,9</w:t>
            </w:r>
          </w:p>
        </w:tc>
      </w:tr>
      <w:tr w:rsidR="0060730A" w:rsidRPr="0060730A" w14:paraId="678CFAF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1EDF9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759B1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BDAB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93312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D214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65FF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08896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79,3</w:t>
            </w:r>
          </w:p>
        </w:tc>
      </w:tr>
      <w:tr w:rsidR="0060730A" w:rsidRPr="0060730A" w14:paraId="4E71174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84531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7525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4C3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6A1F3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3D3D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6F349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428EE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</w:tr>
      <w:tr w:rsidR="0060730A" w:rsidRPr="0060730A" w14:paraId="1D2D6B1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96ACB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6D335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652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A56C6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3B88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029A1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DE31E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60730A" w:rsidRPr="0060730A" w14:paraId="612A8DD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7355E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B48B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D8B4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E51B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6B4E9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B2FE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D95F5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60730A" w:rsidRPr="0060730A" w14:paraId="79F2201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8FCAF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ППАРАТ УПОЛНОМОЧЕННОГО ПО ПРАВАМ РЕБЕН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6A54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791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DAA8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6ED1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7714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63424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6,8</w:t>
            </w:r>
          </w:p>
        </w:tc>
      </w:tr>
      <w:tr w:rsidR="0060730A" w:rsidRPr="0060730A" w14:paraId="381E9DA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C6EA9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21F4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DF4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605CC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D30B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7351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068B6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6,8</w:t>
            </w:r>
          </w:p>
        </w:tc>
      </w:tr>
      <w:tr w:rsidR="0060730A" w:rsidRPr="0060730A" w14:paraId="171C0CD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91C73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9526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2718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C9A99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7D1C5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B51E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6E7F7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6,8</w:t>
            </w:r>
          </w:p>
        </w:tc>
      </w:tr>
      <w:tr w:rsidR="0060730A" w:rsidRPr="0060730A" w14:paraId="6021298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26229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0A16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8D04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FACA3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2BC5E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54959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FCD91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6,8</w:t>
            </w:r>
          </w:p>
        </w:tc>
      </w:tr>
      <w:tr w:rsidR="0060730A" w:rsidRPr="0060730A" w14:paraId="7F8C788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425E7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2F70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EB81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B8E8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BB6A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01374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B24EF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6,8</w:t>
            </w:r>
          </w:p>
        </w:tc>
      </w:tr>
      <w:tr w:rsidR="0060730A" w:rsidRPr="0060730A" w14:paraId="107FB98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F7C2B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F660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047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5CF62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5BFD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18EE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7C6D7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2,4</w:t>
            </w:r>
          </w:p>
        </w:tc>
      </w:tr>
      <w:tr w:rsidR="0060730A" w:rsidRPr="0060730A" w14:paraId="4598D42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FE623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09B0F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6D2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4E43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82CD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170C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3CE13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04,9</w:t>
            </w:r>
          </w:p>
        </w:tc>
      </w:tr>
      <w:tr w:rsidR="0060730A" w:rsidRPr="0060730A" w14:paraId="3677B85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0F6F2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26F6B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4A1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52F9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46D9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09AF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995C5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7,5</w:t>
            </w:r>
          </w:p>
        </w:tc>
      </w:tr>
      <w:tr w:rsidR="0060730A" w:rsidRPr="0060730A" w14:paraId="2B705CE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E6BEF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37C9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9EF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8329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DC134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DB72D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D16DD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</w:tr>
      <w:tr w:rsidR="0060730A" w:rsidRPr="0060730A" w14:paraId="397B607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A8C47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84D1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AB3E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B449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79A5D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DC08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4725A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</w:tr>
      <w:tr w:rsidR="0060730A" w:rsidRPr="0060730A" w14:paraId="6B33BF4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307A1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ЛЕСНОГО ХОЗЯЙСТВ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C89B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F5A9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445E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DDCB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C472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7A55A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 805,0</w:t>
            </w:r>
          </w:p>
        </w:tc>
      </w:tr>
      <w:tr w:rsidR="0060730A" w:rsidRPr="0060730A" w14:paraId="7C748A9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3EE78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4612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8F8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6E86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27B2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F7CD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92167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</w:tr>
      <w:tr w:rsidR="0060730A" w:rsidRPr="0060730A" w14:paraId="1F841C2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F618B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1E747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64F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01AE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8DCE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2BD6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D604D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</w:tr>
      <w:tr w:rsidR="0060730A" w:rsidRPr="0060730A" w14:paraId="1025B71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389D32" w14:textId="317011CC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F3544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48B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8622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DCA62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DEE2C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AF10D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</w:tr>
      <w:tr w:rsidR="0060730A" w:rsidRPr="0060730A" w14:paraId="7B5EE97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ED9C9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9C04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2815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08EC3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5A5BA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7A40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056E2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</w:tr>
      <w:tr w:rsidR="0060730A" w:rsidRPr="0060730A" w14:paraId="4CCF6C5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2F4F47" w14:textId="517009DB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эффективной реализации государственных функций в области лесных отноше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0110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53F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D063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9420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A71B7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D5454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</w:tr>
      <w:tr w:rsidR="0060730A" w:rsidRPr="0060730A" w14:paraId="461AB5D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7B29D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ивлечения и закрепления специалистов в лесной отрасл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0092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E81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F5F02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0B1D3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6C123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04401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</w:tr>
      <w:tr w:rsidR="0060730A" w:rsidRPr="0060730A" w14:paraId="48D5F44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BE3DD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5720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7B47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F2F6D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F3BBF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7EDF3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468E8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</w:tr>
      <w:tr w:rsidR="0060730A" w:rsidRPr="0060730A" w14:paraId="75E657A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094CF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D98A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DA3E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7488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B735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8236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8142A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8 395,5</w:t>
            </w:r>
          </w:p>
        </w:tc>
      </w:tr>
      <w:tr w:rsidR="0060730A" w:rsidRPr="0060730A" w14:paraId="6832955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BEA0B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27E1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00E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FA1E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7364B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EB71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64D45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8 395,5</w:t>
            </w:r>
          </w:p>
        </w:tc>
      </w:tr>
      <w:tr w:rsidR="0060730A" w:rsidRPr="0060730A" w14:paraId="28ACB35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975FD3" w14:textId="0C2D18CE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44173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B72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AAF43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67E9F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87E9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0DDB8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8 395,5</w:t>
            </w:r>
          </w:p>
        </w:tc>
      </w:tr>
      <w:tr w:rsidR="0060730A" w:rsidRPr="0060730A" w14:paraId="768DB31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69323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B8AD3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90D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ED02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7587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D318E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6FA15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8 395,5</w:t>
            </w:r>
          </w:p>
        </w:tc>
      </w:tr>
      <w:tr w:rsidR="0060730A" w:rsidRPr="0060730A" w14:paraId="0F4D774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1C5871" w14:textId="33829D52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эффективной реализации государственных функций в области лесных отноше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79AD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F9D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1443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748C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40D5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3C95D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8 395,5</w:t>
            </w:r>
          </w:p>
        </w:tc>
      </w:tr>
      <w:tr w:rsidR="0060730A" w:rsidRPr="0060730A" w14:paraId="7FA8A63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E5C9A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7573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0034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1984C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0831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682E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D6132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387,0</w:t>
            </w:r>
          </w:p>
        </w:tc>
      </w:tr>
      <w:tr w:rsidR="0060730A" w:rsidRPr="0060730A" w14:paraId="5EECCE0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FE566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45FBD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B77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8117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71EB6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6053B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794F8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387,0</w:t>
            </w:r>
          </w:p>
        </w:tc>
      </w:tr>
      <w:tr w:rsidR="0060730A" w:rsidRPr="0060730A" w14:paraId="12EEC4F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A8B02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7B425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D63A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D468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B867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69B9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10B4A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0730A" w:rsidRPr="0060730A" w14:paraId="164B013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079D0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1F4F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7E9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268C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EF707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BB22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1E165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0730A" w:rsidRPr="0060730A" w14:paraId="40CC5E0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79472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ABB6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A03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C643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1328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081E2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7A02D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159,9</w:t>
            </w:r>
          </w:p>
        </w:tc>
      </w:tr>
      <w:tr w:rsidR="0060730A" w:rsidRPr="0060730A" w14:paraId="7A71790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41186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51FA2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5FE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41F81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D70E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58F7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1CC2F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856,8</w:t>
            </w:r>
          </w:p>
        </w:tc>
      </w:tr>
      <w:tr w:rsidR="0060730A" w:rsidRPr="0060730A" w14:paraId="3DA1A75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3C7A1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25F8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020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E2B71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9694D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D8F1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BEE69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7,5</w:t>
            </w:r>
          </w:p>
        </w:tc>
      </w:tr>
      <w:tr w:rsidR="0060730A" w:rsidRPr="0060730A" w14:paraId="332F1B8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9CB48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C7752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6B47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A6C60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06B6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8F92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03CF2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45,6</w:t>
            </w:r>
          </w:p>
        </w:tc>
      </w:tr>
      <w:tr w:rsidR="0060730A" w:rsidRPr="0060730A" w14:paraId="302ECB4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40F14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щивание стандартного посадочного материала для лесовосстановления и лесоразвед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73F5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B584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6587F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1DB3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8576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0E145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48,6</w:t>
            </w:r>
          </w:p>
        </w:tc>
      </w:tr>
      <w:tr w:rsidR="0060730A" w:rsidRPr="0060730A" w14:paraId="7B44B62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39712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B6E9D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6B7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2798E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21BA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0144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A9C05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48,6</w:t>
            </w:r>
          </w:p>
        </w:tc>
      </w:tr>
      <w:tr w:rsidR="0060730A" w:rsidRPr="0060730A" w14:paraId="497828B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0DBDC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ивлечения и закрепления специалистов в лесной отрасл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3574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1CF8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72EF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48542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D144F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50A28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60730A" w:rsidRPr="0060730A" w14:paraId="01CD597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BF420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5429C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3BC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F10C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70AF6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04B67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D8BCB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60730A" w:rsidRPr="0060730A" w14:paraId="3EDBE8A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EE8DB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BF6AA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AF92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E55C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234C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413B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83302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28,3</w:t>
            </w:r>
          </w:p>
        </w:tc>
      </w:tr>
      <w:tr w:rsidR="0060730A" w:rsidRPr="0060730A" w14:paraId="353E81B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78C18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A6469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EFF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C01F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86C1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C6D3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BC48B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28,3</w:t>
            </w:r>
          </w:p>
        </w:tc>
      </w:tr>
      <w:tr w:rsidR="0060730A" w:rsidRPr="0060730A" w14:paraId="05E1D3A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038FF7" w14:textId="3DE284BC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B6D6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097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A942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5DFF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26D6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F67B3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28,3</w:t>
            </w:r>
          </w:p>
        </w:tc>
      </w:tr>
      <w:tr w:rsidR="0060730A" w:rsidRPr="0060730A" w14:paraId="73D97DE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80C1D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996D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9C06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55FA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6DEE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606D2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48CC7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28,3</w:t>
            </w:r>
          </w:p>
        </w:tc>
      </w:tr>
      <w:tr w:rsidR="0060730A" w:rsidRPr="0060730A" w14:paraId="739684C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C0AE82" w14:textId="380B8CFF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образования и дополнительного профессиона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F3A11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7F6E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47C6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84A0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099F0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2697B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28,3</w:t>
            </w:r>
          </w:p>
        </w:tc>
      </w:tr>
      <w:tr w:rsidR="0060730A" w:rsidRPr="0060730A" w14:paraId="1D277C2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71469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AF2AB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75A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2A589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94C87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DB0E2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BB3D3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28,3</w:t>
            </w:r>
          </w:p>
        </w:tc>
      </w:tr>
      <w:tr w:rsidR="0060730A" w:rsidRPr="0060730A" w14:paraId="617E653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D1FD7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F4B0C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E2B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45588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6222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BFA74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82297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28,3</w:t>
            </w:r>
          </w:p>
        </w:tc>
      </w:tr>
      <w:tr w:rsidR="0060730A" w:rsidRPr="0060730A" w14:paraId="7803697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FCFF4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D98D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395E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3976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7AB18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FA0D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D5254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4,5</w:t>
            </w:r>
          </w:p>
        </w:tc>
      </w:tr>
      <w:tr w:rsidR="0060730A" w:rsidRPr="0060730A" w14:paraId="08F8FD8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F2945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317C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F9C5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9CC22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D0BC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D9FB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836CF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4,5</w:t>
            </w:r>
          </w:p>
        </w:tc>
      </w:tr>
      <w:tr w:rsidR="0060730A" w:rsidRPr="0060730A" w14:paraId="445A5B2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21FE60" w14:textId="2F6326AA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2891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D3E2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F66D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D6B9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A7C04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87E49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4,5</w:t>
            </w:r>
          </w:p>
        </w:tc>
      </w:tr>
      <w:tr w:rsidR="0060730A" w:rsidRPr="0060730A" w14:paraId="2CD99F2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6824F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5ECE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35B9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4D7F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12F5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63C1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F1DDD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4,5</w:t>
            </w:r>
          </w:p>
        </w:tc>
      </w:tr>
      <w:tr w:rsidR="0060730A" w:rsidRPr="0060730A" w14:paraId="7B499FA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BBB825" w14:textId="6F44F704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942B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6837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FECA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A46D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1AEC0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DD9FD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4,5</w:t>
            </w:r>
          </w:p>
        </w:tc>
      </w:tr>
      <w:tr w:rsidR="0060730A" w:rsidRPr="0060730A" w14:paraId="779C154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7F558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0150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1940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18C8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E20E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53713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2AF23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4,5</w:t>
            </w:r>
          </w:p>
        </w:tc>
      </w:tr>
      <w:tr w:rsidR="0060730A" w:rsidRPr="0060730A" w14:paraId="5134E6F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E84B8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A78AF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BBDC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FDAD5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F038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C69C2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612E2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4,5</w:t>
            </w:r>
          </w:p>
        </w:tc>
      </w:tr>
      <w:tr w:rsidR="0060730A" w:rsidRPr="0060730A" w14:paraId="6BA760C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8DC6C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РОМЫШЛЕННОСТИ И ТОРГОВЛ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0ED45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4318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1C8C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3720D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F424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297CD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3 522,7</w:t>
            </w:r>
          </w:p>
        </w:tc>
      </w:tr>
      <w:tr w:rsidR="0060730A" w:rsidRPr="0060730A" w14:paraId="07AC3A9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38AB4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1090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C9F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1146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CAAE3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8B18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43449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509,5</w:t>
            </w:r>
          </w:p>
        </w:tc>
      </w:tr>
      <w:tr w:rsidR="0060730A" w:rsidRPr="0060730A" w14:paraId="3348699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4F85F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D45F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A39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3EA4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2D3E5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BC9FC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4BC81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509,5</w:t>
            </w:r>
          </w:p>
        </w:tc>
      </w:tr>
      <w:tr w:rsidR="0060730A" w:rsidRPr="0060730A" w14:paraId="785A251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08492E" w14:textId="52DAD105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EC5CC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0FE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1914B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3D49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40B3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261E0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1,7</w:t>
            </w:r>
          </w:p>
        </w:tc>
      </w:tr>
      <w:tr w:rsidR="0060730A" w:rsidRPr="0060730A" w14:paraId="7CFB1F7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4CDE0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EFBA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114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406B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6DD9D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4B5C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25D8C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1,7</w:t>
            </w:r>
          </w:p>
        </w:tc>
      </w:tr>
      <w:tr w:rsidR="0060730A" w:rsidRPr="0060730A" w14:paraId="74C4F21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F20C44" w14:textId="078A5749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CD5A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348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9B28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5CF4B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23B59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FB324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1,7</w:t>
            </w:r>
          </w:p>
        </w:tc>
      </w:tr>
      <w:tr w:rsidR="0060730A" w:rsidRPr="0060730A" w14:paraId="39FDA6C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88A6F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7A0B3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C89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06DBB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28CD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6E2F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209B9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1,7</w:t>
            </w:r>
          </w:p>
        </w:tc>
      </w:tr>
      <w:tr w:rsidR="0060730A" w:rsidRPr="0060730A" w14:paraId="2E4FE3B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F3FFA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A4727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7A7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70DD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E853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DD3F7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D7F14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1,7</w:t>
            </w:r>
          </w:p>
        </w:tc>
      </w:tr>
      <w:tr w:rsidR="0060730A" w:rsidRPr="0060730A" w14:paraId="0356433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E0DDA5" w14:textId="504CC1F9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A3D2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B678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1F8A7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0F208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6021E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01779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387,8</w:t>
            </w:r>
          </w:p>
        </w:tc>
      </w:tr>
      <w:tr w:rsidR="0060730A" w:rsidRPr="0060730A" w14:paraId="5D3EB8D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5E2B0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A5FB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EA71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7D731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B674E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B0B4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014EF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560,0</w:t>
            </w:r>
          </w:p>
        </w:tc>
      </w:tr>
      <w:tr w:rsidR="0060730A" w:rsidRPr="0060730A" w14:paraId="2A19211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45E48D" w14:textId="69EC6E3D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роизводительности труда на предприятиях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5DC3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11D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4F4E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8EF8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E2DA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EBC60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560,0</w:t>
            </w:r>
          </w:p>
        </w:tc>
      </w:tr>
      <w:tr w:rsidR="0060730A" w:rsidRPr="0060730A" w14:paraId="1C66A67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1800D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E54E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F39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1B96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7C5A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9C4A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D9C4F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560,0</w:t>
            </w:r>
          </w:p>
        </w:tc>
      </w:tr>
      <w:tr w:rsidR="0060730A" w:rsidRPr="0060730A" w14:paraId="61FBFB6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0C7EE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6CC6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AFA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FAA7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F86F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C7583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905AE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560,0</w:t>
            </w:r>
          </w:p>
        </w:tc>
      </w:tr>
      <w:tr w:rsidR="0060730A" w:rsidRPr="0060730A" w14:paraId="6AAF129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E7793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2185E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9AEE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56B2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114E8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FE1C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9B58E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27,8</w:t>
            </w:r>
          </w:p>
        </w:tc>
      </w:tr>
      <w:tr w:rsidR="0060730A" w:rsidRPr="0060730A" w14:paraId="590D13D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687E1F" w14:textId="70D50968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Министерства промышленности и торговли Республики Татарстан, подведомственных ему организаций и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ставительст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BB5A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FC30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38B6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CDCF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96A1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CB086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27,8</w:t>
            </w:r>
          </w:p>
        </w:tc>
      </w:tr>
      <w:tr w:rsidR="0060730A" w:rsidRPr="0060730A" w14:paraId="01DE3A0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BF8F4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E76A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06D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D79F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FE93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7E37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26F6F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27,8</w:t>
            </w:r>
          </w:p>
        </w:tc>
      </w:tr>
      <w:tr w:rsidR="0060730A" w:rsidRPr="0060730A" w14:paraId="2B2D10F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64EA8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85D1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77D0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45284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27DDE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77B4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4C538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27,8</w:t>
            </w:r>
          </w:p>
        </w:tc>
      </w:tr>
      <w:tr w:rsidR="0060730A" w:rsidRPr="0060730A" w14:paraId="67A7C36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F008E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9167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E72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9811C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EE9BD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DD68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0AC80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 013,2</w:t>
            </w:r>
          </w:p>
        </w:tc>
      </w:tr>
      <w:tr w:rsidR="0060730A" w:rsidRPr="0060730A" w14:paraId="7C549FA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0015C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4FE7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AB20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0B90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B36A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19B33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FCB91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 013,2</w:t>
            </w:r>
          </w:p>
        </w:tc>
      </w:tr>
      <w:tr w:rsidR="0060730A" w:rsidRPr="0060730A" w14:paraId="6BA08A4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7DF22E" w14:textId="5D317B4E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C0BC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019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CC5BE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EFC37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2B0F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03C4C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 013,2</w:t>
            </w:r>
          </w:p>
        </w:tc>
      </w:tr>
      <w:tr w:rsidR="0060730A" w:rsidRPr="0060730A" w14:paraId="5549B5A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E51E3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C59AD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323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14DB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38E9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6A5A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20F45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 013,2</w:t>
            </w:r>
          </w:p>
        </w:tc>
      </w:tr>
      <w:tr w:rsidR="0060730A" w:rsidRPr="0060730A" w14:paraId="60C2B93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CA5C34" w14:textId="48BA76FE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промышленности и торговли Республики Татарстан, подведомственных ему организаций и представительст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3FE1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BB9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B827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D3478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6B31E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661F1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 013,2</w:t>
            </w:r>
          </w:p>
        </w:tc>
      </w:tr>
      <w:tr w:rsidR="0060730A" w:rsidRPr="0060730A" w14:paraId="53D8544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47B43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D88D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5547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769E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B1D1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BEEB0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4A2E2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42,6</w:t>
            </w:r>
          </w:p>
        </w:tc>
      </w:tr>
      <w:tr w:rsidR="0060730A" w:rsidRPr="0060730A" w14:paraId="255E597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25C25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9C82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2E97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D318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5CEF2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4F983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8E4E4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420,2</w:t>
            </w:r>
          </w:p>
        </w:tc>
      </w:tr>
      <w:tr w:rsidR="0060730A" w:rsidRPr="0060730A" w14:paraId="420DA01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9A988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DB11C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677E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72CC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2EA0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DEE6E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4DF06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22,4</w:t>
            </w:r>
          </w:p>
        </w:tc>
      </w:tr>
      <w:tr w:rsidR="0060730A" w:rsidRPr="0060730A" w14:paraId="0E5B5F4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C3CDC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B9237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1F7C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DB509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AF1B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D01F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57621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6 670,6</w:t>
            </w:r>
          </w:p>
        </w:tc>
      </w:tr>
      <w:tr w:rsidR="0060730A" w:rsidRPr="0060730A" w14:paraId="073C532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630CD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F0A37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B12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B7DF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1222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B31C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62113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42,8</w:t>
            </w:r>
          </w:p>
        </w:tc>
      </w:tr>
      <w:tr w:rsidR="0060730A" w:rsidRPr="0060730A" w14:paraId="24E7273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4F2B5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3F1C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C1B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2BE2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A1DB6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6A0E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BA29E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170,2</w:t>
            </w:r>
          </w:p>
        </w:tc>
      </w:tr>
      <w:tr w:rsidR="0060730A" w:rsidRPr="0060730A" w14:paraId="2E31E91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D832C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211F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7892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E58E5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9151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E41B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FD8DB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57,6</w:t>
            </w:r>
          </w:p>
        </w:tc>
      </w:tr>
      <w:tr w:rsidR="0060730A" w:rsidRPr="0060730A" w14:paraId="7C9A5AA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C7E1C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2CB7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7A1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5177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6E08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4921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99AD4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60730A" w:rsidRPr="0060730A" w14:paraId="2317C6C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93D5C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7C7C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79C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C6795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2B065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9EB60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BA31D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60730A" w:rsidRPr="0060730A" w14:paraId="0E6C7D1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316B7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F40C9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3F9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DE9F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AAB39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B7CB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11155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0730A" w:rsidRPr="0060730A" w14:paraId="4CC8F4B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0827C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EA2B1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42E0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E6BB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B317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9D588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59BD8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0730A" w:rsidRPr="0060730A" w14:paraId="23B3F39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617A1B" w14:textId="4E51B7DF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9645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CD5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C514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A906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74A46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D2F2A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0730A" w:rsidRPr="0060730A" w14:paraId="6108B96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93E80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39330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76F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23F7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C920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E0C3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BC11E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0730A" w:rsidRPr="0060730A" w14:paraId="2453D1B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BD31AC" w14:textId="19BAA18D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алых форм хозяйств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2763C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CCB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7E21E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E86C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961C9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D3EDB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0730A" w:rsidRPr="0060730A" w14:paraId="18A6F62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A1F92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DF4D0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B61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FC63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8230C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96A8E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DB430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0730A" w:rsidRPr="0060730A" w14:paraId="2D41CF3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3D054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строительство, реконструкцию и ремонт объектов электросетевого хозяйства, питающих садоводческие или огороднические некоммерческие товарище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FFBAC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E0DA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4FC9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FD34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DBD4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60F27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0730A" w:rsidRPr="0060730A" w14:paraId="19BBF56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B7359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90B0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246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EF18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84CC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AE7A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AD8B0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0730A" w:rsidRPr="0060730A" w14:paraId="40F77E7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C1F9B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ЗАПИСИ АКТОВ ГРАЖДАНСКОГО СОСТОЯНИЯ КАБИНЕТА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9582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2EC3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ED74E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AB1A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3437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4902A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918,9</w:t>
            </w:r>
          </w:p>
        </w:tc>
      </w:tr>
      <w:tr w:rsidR="0060730A" w:rsidRPr="0060730A" w14:paraId="5A012AB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BC2F4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6E23D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1A46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EBFC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4A22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10556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A82E3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,4</w:t>
            </w:r>
          </w:p>
        </w:tc>
      </w:tr>
      <w:tr w:rsidR="0060730A" w:rsidRPr="0060730A" w14:paraId="6372D80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CFFC8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16B4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247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155AD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4AC1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E471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D92BD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,4</w:t>
            </w:r>
          </w:p>
        </w:tc>
      </w:tr>
      <w:tr w:rsidR="0060730A" w:rsidRPr="0060730A" w14:paraId="66B08BE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D65BFC" w14:textId="32CC7AC1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93AB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3C55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559D0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75DE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F4F0B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C3DAE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,4</w:t>
            </w:r>
          </w:p>
        </w:tc>
      </w:tr>
      <w:tr w:rsidR="0060730A" w:rsidRPr="0060730A" w14:paraId="21B1CDC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F4168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110B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BE6D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0373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6D85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A8BA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098EA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,4</w:t>
            </w:r>
          </w:p>
        </w:tc>
      </w:tr>
      <w:tr w:rsidR="0060730A" w:rsidRPr="0060730A" w14:paraId="24F1FFC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2FCE37" w14:textId="41FCD754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06F10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9FD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5B1A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0649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368BE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A1E59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,4</w:t>
            </w:r>
          </w:p>
        </w:tc>
      </w:tr>
      <w:tr w:rsidR="0060730A" w:rsidRPr="0060730A" w14:paraId="63FEC57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EDCC4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C3BE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C93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3255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FCB53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BFDC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87D4E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,4</w:t>
            </w:r>
          </w:p>
        </w:tc>
      </w:tr>
      <w:tr w:rsidR="0060730A" w:rsidRPr="0060730A" w14:paraId="5BB14F5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E9EDC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5492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9F91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548D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BE203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E786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1BC06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,4</w:t>
            </w:r>
          </w:p>
        </w:tc>
      </w:tr>
      <w:tr w:rsidR="0060730A" w:rsidRPr="0060730A" w14:paraId="462EC51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3CA1E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1B0B3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9BB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E1A6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ACEB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C94FC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07B16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495,5</w:t>
            </w:r>
          </w:p>
        </w:tc>
      </w:tr>
      <w:tr w:rsidR="0060730A" w:rsidRPr="0060730A" w14:paraId="6D343EC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4CE8E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902A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50E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C902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60EB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4845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8C2A0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495,5</w:t>
            </w:r>
          </w:p>
        </w:tc>
      </w:tr>
      <w:tr w:rsidR="0060730A" w:rsidRPr="0060730A" w14:paraId="2326FC6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585C8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E1E4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0BD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3A94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53697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01383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D6953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495,5</w:t>
            </w:r>
          </w:p>
        </w:tc>
      </w:tr>
      <w:tr w:rsidR="0060730A" w:rsidRPr="0060730A" w14:paraId="1FF98ED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AEE13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записи актов гражданского состояния Кабинета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0248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7E0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944A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0D67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3974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38A40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495,5</w:t>
            </w:r>
          </w:p>
        </w:tc>
      </w:tr>
      <w:tr w:rsidR="0060730A" w:rsidRPr="0060730A" w14:paraId="74FA321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E98FF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44E9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0B6D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04528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DE73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F0EF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2F2DB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41,5</w:t>
            </w:r>
          </w:p>
        </w:tc>
      </w:tr>
      <w:tr w:rsidR="0060730A" w:rsidRPr="0060730A" w14:paraId="357B38E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61011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747E2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805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8FDC6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06F9D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AB7D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F4D42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65,0</w:t>
            </w:r>
          </w:p>
        </w:tc>
      </w:tr>
      <w:tr w:rsidR="0060730A" w:rsidRPr="0060730A" w14:paraId="5428864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41D47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8008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290E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DE12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714E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DC2F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136C2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47,5</w:t>
            </w:r>
          </w:p>
        </w:tc>
      </w:tr>
      <w:tr w:rsidR="0060730A" w:rsidRPr="0060730A" w14:paraId="2B11CB7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B5476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806DC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FD9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3515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8C0E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0F10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FF73F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60730A" w:rsidRPr="0060730A" w14:paraId="63F96C4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B849A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EF9F2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9A0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50B4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2037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0E1A9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1F2C7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60730A" w:rsidRPr="0060730A" w14:paraId="25F6931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BBCF9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1787A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B19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BF170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E3F2F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ECAB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868DB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60730A" w:rsidRPr="0060730A" w14:paraId="4376BE7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74F63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16DC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8F8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E0AC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3AFF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78704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77229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60730A" w:rsidRPr="0060730A" w14:paraId="499E884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74C8B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461D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766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91B5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E9F6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A57F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25CFB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461,3</w:t>
            </w:r>
          </w:p>
        </w:tc>
      </w:tr>
      <w:tr w:rsidR="0060730A" w:rsidRPr="0060730A" w14:paraId="187418C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DFF69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0412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252C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6D9A7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CAC34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B280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E5F1A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,4</w:t>
            </w:r>
          </w:p>
        </w:tc>
      </w:tr>
      <w:tr w:rsidR="0060730A" w:rsidRPr="0060730A" w14:paraId="397015D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E6D82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FFAF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099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1985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2337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086B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074F0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,4</w:t>
            </w:r>
          </w:p>
        </w:tc>
      </w:tr>
      <w:tr w:rsidR="0060730A" w:rsidRPr="0060730A" w14:paraId="68BC532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029F77" w14:textId="76062241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AC613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A2B5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FC55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6D08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E563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24D99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,4</w:t>
            </w:r>
          </w:p>
        </w:tc>
      </w:tr>
      <w:tr w:rsidR="0060730A" w:rsidRPr="0060730A" w14:paraId="534D3DF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CE6B6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FA90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A43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48AF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947A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2BF7B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CBB78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,4</w:t>
            </w:r>
          </w:p>
        </w:tc>
      </w:tr>
      <w:tr w:rsidR="0060730A" w:rsidRPr="0060730A" w14:paraId="61232DE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4E1659" w14:textId="426447A4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BC3F5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6620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7C026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7440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EA5C1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DCDD5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,4</w:t>
            </w:r>
          </w:p>
        </w:tc>
      </w:tr>
      <w:tr w:rsidR="0060730A" w:rsidRPr="0060730A" w14:paraId="727E02C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A53A6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BE7D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CE90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B49D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0301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5832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A044D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,4</w:t>
            </w:r>
          </w:p>
        </w:tc>
      </w:tr>
      <w:tr w:rsidR="0060730A" w:rsidRPr="0060730A" w14:paraId="3A17C2A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3DBDA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A1610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4D7B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A520F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EF4DA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8294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8A98E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,4</w:t>
            </w:r>
          </w:p>
        </w:tc>
      </w:tr>
      <w:tr w:rsidR="0060730A" w:rsidRPr="0060730A" w14:paraId="4B73254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94905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72082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EF8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8D06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4237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5FC9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BCA78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115,9</w:t>
            </w:r>
          </w:p>
        </w:tc>
      </w:tr>
      <w:tr w:rsidR="0060730A" w:rsidRPr="0060730A" w14:paraId="5150202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6AFD9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8EBA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438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20520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F8451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80508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9F74C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115,9</w:t>
            </w:r>
          </w:p>
        </w:tc>
      </w:tr>
      <w:tr w:rsidR="0060730A" w:rsidRPr="0060730A" w14:paraId="063A09E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EE6FE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47D4C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B74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7D66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D3BC8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F5A08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1C281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115,9</w:t>
            </w:r>
          </w:p>
        </w:tc>
      </w:tr>
      <w:tr w:rsidR="0060730A" w:rsidRPr="0060730A" w14:paraId="241504A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9A310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57415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28D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9F111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5FE1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6610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8C0E7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115,9</w:t>
            </w:r>
          </w:p>
        </w:tc>
      </w:tr>
      <w:tr w:rsidR="0060730A" w:rsidRPr="0060730A" w14:paraId="61B91C3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5FCDA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60B9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055C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A6852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4F4A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EF39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87D31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812,6</w:t>
            </w:r>
          </w:p>
        </w:tc>
      </w:tr>
      <w:tr w:rsidR="0060730A" w:rsidRPr="0060730A" w14:paraId="5A75986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7CA9E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8DB0D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535D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AF52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0AFF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00EC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909A2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069,3</w:t>
            </w:r>
          </w:p>
        </w:tc>
      </w:tr>
      <w:tr w:rsidR="0060730A" w:rsidRPr="0060730A" w14:paraId="1A0A8CA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64704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347F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E838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A950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87D2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9EF0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8C14E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28,4</w:t>
            </w:r>
          </w:p>
        </w:tc>
      </w:tr>
      <w:tr w:rsidR="0060730A" w:rsidRPr="0060730A" w14:paraId="49CDAE5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C1C4A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A1C4B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43A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4A1B6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098A3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0762E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6AF1D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60730A" w:rsidRPr="0060730A" w14:paraId="0C2CEDB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A5E72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A232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624D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3F72A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1DDC1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902D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2F6B1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60730A" w:rsidRPr="0060730A" w14:paraId="7DFCBA3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A81F1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BE2D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C71F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0CAA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F323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A550F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201CC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60730A" w:rsidRPr="0060730A" w14:paraId="5515F79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81759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ЕНТСТВО ИНВЕСТИЦИОННОГО РАЗВИТ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8A4F4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FE33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8D2E4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34CC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A2D0F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372F1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56,0</w:t>
            </w:r>
          </w:p>
        </w:tc>
      </w:tr>
      <w:tr w:rsidR="0060730A" w:rsidRPr="0060730A" w14:paraId="4839CA5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C765B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9526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CDF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39A53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835A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3ADE9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7A19B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84,3</w:t>
            </w:r>
          </w:p>
        </w:tc>
      </w:tr>
      <w:tr w:rsidR="0060730A" w:rsidRPr="0060730A" w14:paraId="3361248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152AC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17CC3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260C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47835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878C2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18C0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A3DCF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84,3</w:t>
            </w:r>
          </w:p>
        </w:tc>
      </w:tr>
      <w:tr w:rsidR="0060730A" w:rsidRPr="0060730A" w14:paraId="324877C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C35AB6" w14:textId="4B817EB4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7BC1C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591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6FEE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2B11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4E93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6ACD0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,6</w:t>
            </w:r>
          </w:p>
        </w:tc>
      </w:tr>
      <w:tr w:rsidR="0060730A" w:rsidRPr="0060730A" w14:paraId="2B6AF30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291A1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DBA3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FCA9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DCDE0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3D6E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BAAB2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45737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,6</w:t>
            </w:r>
          </w:p>
        </w:tc>
      </w:tr>
      <w:tr w:rsidR="0060730A" w:rsidRPr="0060730A" w14:paraId="3345B1A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F9E467" w14:textId="7C8D33CC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BC183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AA75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F189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22604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D561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18176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,6</w:t>
            </w:r>
          </w:p>
        </w:tc>
      </w:tr>
      <w:tr w:rsidR="0060730A" w:rsidRPr="0060730A" w14:paraId="39FF2C9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BCAC6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2EE4B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9905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F2E1C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CC3B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023E8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26CFD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,6</w:t>
            </w:r>
          </w:p>
        </w:tc>
      </w:tr>
      <w:tr w:rsidR="0060730A" w:rsidRPr="0060730A" w14:paraId="4A9D512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5D6D8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3F86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54D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7DDF7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F3852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47A1E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1ADD0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,6</w:t>
            </w:r>
          </w:p>
        </w:tc>
      </w:tr>
      <w:tr w:rsidR="0060730A" w:rsidRPr="0060730A" w14:paraId="6644D4B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3ED3DB" w14:textId="14171268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5243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57F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4A2B4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6A9E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44FE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EBD48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36,7</w:t>
            </w:r>
          </w:p>
        </w:tc>
      </w:tr>
      <w:tr w:rsidR="0060730A" w:rsidRPr="0060730A" w14:paraId="3F3D817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A09D7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C587D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82F9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45DB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FA8B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BD59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311D4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36,7</w:t>
            </w:r>
          </w:p>
        </w:tc>
      </w:tr>
      <w:tr w:rsidR="0060730A" w:rsidRPr="0060730A" w14:paraId="1EB27F6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9B928F" w14:textId="0FA82F1E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гентства инвестиционного развит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524ED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8691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D4C4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8C6C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364A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E6A77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36,7</w:t>
            </w:r>
          </w:p>
        </w:tc>
      </w:tr>
      <w:tr w:rsidR="0060730A" w:rsidRPr="0060730A" w14:paraId="6975F26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CF6F9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F892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7DE4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E736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2EAE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E605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5DB1A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36,7</w:t>
            </w:r>
          </w:p>
        </w:tc>
      </w:tr>
      <w:tr w:rsidR="0060730A" w:rsidRPr="0060730A" w14:paraId="11615AD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E1D20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434A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204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B389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ABCE6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1900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24085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36,7</w:t>
            </w:r>
          </w:p>
        </w:tc>
      </w:tr>
      <w:tr w:rsidR="0060730A" w:rsidRPr="0060730A" w14:paraId="4750FF1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E76E8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8926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7E8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FF7D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7200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81E1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BAF4E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671,7</w:t>
            </w:r>
          </w:p>
        </w:tc>
      </w:tr>
      <w:tr w:rsidR="0060730A" w:rsidRPr="0060730A" w14:paraId="309976B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577E7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9B2B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324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EBFB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161D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863D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EA7BB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671,7</w:t>
            </w:r>
          </w:p>
        </w:tc>
      </w:tr>
      <w:tr w:rsidR="0060730A" w:rsidRPr="0060730A" w14:paraId="260F513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6C5D1E" w14:textId="63B451AA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3D0D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9246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357A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BB85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F251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3C798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671,7</w:t>
            </w:r>
          </w:p>
        </w:tc>
      </w:tr>
      <w:tr w:rsidR="0060730A" w:rsidRPr="0060730A" w14:paraId="74E21AF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AB79A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66F13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13E0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F635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6EE22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E732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83C9D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671,7</w:t>
            </w:r>
          </w:p>
        </w:tc>
      </w:tr>
      <w:tr w:rsidR="0060730A" w:rsidRPr="0060730A" w14:paraId="539E579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312683" w14:textId="7FA9AF1A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гентства инвестиционного развит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9F2C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104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8E946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DF0C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F7297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FE661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671,7</w:t>
            </w:r>
          </w:p>
        </w:tc>
      </w:tr>
      <w:tr w:rsidR="0060730A" w:rsidRPr="0060730A" w14:paraId="073D6B6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94202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A1D37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9E2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C588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2012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83C2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C99A9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20,5</w:t>
            </w:r>
          </w:p>
        </w:tc>
      </w:tr>
      <w:tr w:rsidR="0060730A" w:rsidRPr="0060730A" w14:paraId="3658D51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4D22C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3B40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94C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30313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DDA4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0792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93DB8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03,9</w:t>
            </w:r>
          </w:p>
        </w:tc>
      </w:tr>
      <w:tr w:rsidR="0060730A" w:rsidRPr="0060730A" w14:paraId="6CB6038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F34BB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AC711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B4F6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A115C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CD4F7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6DFF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DD092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6,6</w:t>
            </w:r>
          </w:p>
        </w:tc>
      </w:tr>
      <w:tr w:rsidR="0060730A" w:rsidRPr="0060730A" w14:paraId="31F2272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B309E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8F6FB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E351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07C3B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ED2A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8B738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DC213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60730A" w:rsidRPr="0060730A" w14:paraId="3D6EB5C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D4A82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44E29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4F0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7C3DB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57703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77C6D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13108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1,2</w:t>
            </w:r>
          </w:p>
        </w:tc>
      </w:tr>
      <w:tr w:rsidR="0060730A" w:rsidRPr="0060730A" w14:paraId="46E521B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409B4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9233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923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58EA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1C50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52F3E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648F9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1,2</w:t>
            </w:r>
          </w:p>
        </w:tc>
      </w:tr>
      <w:tr w:rsidR="0060730A" w:rsidRPr="0060730A" w14:paraId="49D19A3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4B5A7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DAAA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BC2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F06A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4037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A442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852B0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00,0</w:t>
            </w:r>
          </w:p>
        </w:tc>
      </w:tr>
      <w:tr w:rsidR="0060730A" w:rsidRPr="0060730A" w14:paraId="4686957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17146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7719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67C0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712A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7B4A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DD6F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177F9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00,0</w:t>
            </w:r>
          </w:p>
        </w:tc>
      </w:tr>
      <w:tr w:rsidR="0060730A" w:rsidRPr="0060730A" w14:paraId="46B9639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20559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7F47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CE9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D120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D5EB1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A87D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E8BD7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60730A" w:rsidRPr="0060730A" w14:paraId="425AE4D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2F284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ТУРИЗМУ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29B02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843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16023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5FF55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53B9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0664E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514,9</w:t>
            </w:r>
          </w:p>
        </w:tc>
      </w:tr>
      <w:tr w:rsidR="0060730A" w:rsidRPr="0060730A" w14:paraId="3A0CAD2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08DE0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3B4E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EEE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925F3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5A65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FB11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DD7CE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514,9</w:t>
            </w:r>
          </w:p>
        </w:tc>
      </w:tr>
      <w:tr w:rsidR="0060730A" w:rsidRPr="0060730A" w14:paraId="14DD747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5BED8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B4935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519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367D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70E38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D6CBD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56468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514,9</w:t>
            </w:r>
          </w:p>
        </w:tc>
      </w:tr>
      <w:tr w:rsidR="0060730A" w:rsidRPr="0060730A" w14:paraId="16B775A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C948E8" w14:textId="6F35208C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феры туризма и гостеприимств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FE99B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AD19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28B5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B689F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D7A53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E9283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514,9</w:t>
            </w:r>
          </w:p>
        </w:tc>
      </w:tr>
      <w:tr w:rsidR="0060730A" w:rsidRPr="0060730A" w14:paraId="548D323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2A6F8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0637C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7D3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A8CDE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F035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489D2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C2719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458,7</w:t>
            </w:r>
          </w:p>
        </w:tc>
      </w:tr>
      <w:tr w:rsidR="0060730A" w:rsidRPr="0060730A" w14:paraId="01BA371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CCE2FD" w14:textId="34F890F6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феры туризма и гостеприимств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2CF0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DFF9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E278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4323D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C3482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B4A21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60730A" w:rsidRPr="0060730A" w14:paraId="6707D14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E09A8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уристической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948B0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66A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5289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6C0B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F964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918E2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60730A" w:rsidRPr="0060730A" w14:paraId="7DDF3B4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F4597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комплекса мер по созданию комфортной информационной среды для туристов и системы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ниторинга туристского пото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19582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727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84225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25E37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93CB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EF2EB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0,0</w:t>
            </w:r>
          </w:p>
        </w:tc>
      </w:tr>
      <w:tr w:rsidR="0060730A" w:rsidRPr="0060730A" w14:paraId="5317101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F2F49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9EAD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1EE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0ED8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9E90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0FBD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DE816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0,0</w:t>
            </w:r>
          </w:p>
        </w:tc>
      </w:tr>
      <w:tr w:rsidR="0060730A" w:rsidRPr="0060730A" w14:paraId="5769CFC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D0A9E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конкурсов, торжественных мероприятий, встреч и других первоочередных мер государственной поддержки туристской отрасл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13E1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DCED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E613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817B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7736F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84BD9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92,0</w:t>
            </w:r>
          </w:p>
        </w:tc>
      </w:tr>
      <w:tr w:rsidR="0060730A" w:rsidRPr="0060730A" w14:paraId="5660E9A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54C62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43B81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A1A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E9D3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6D01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E277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147F3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92,0</w:t>
            </w:r>
          </w:p>
        </w:tc>
      </w:tr>
      <w:tr w:rsidR="0060730A" w:rsidRPr="0060730A" w14:paraId="1AD3CB7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F1480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информированию представителей сферы туризма и гостеприимства, средств массовой информации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64CE2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626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30B5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B095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6D7F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C042E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81,3</w:t>
            </w:r>
          </w:p>
        </w:tc>
      </w:tr>
      <w:tr w:rsidR="0060730A" w:rsidRPr="0060730A" w14:paraId="29D17B6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30B65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D037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7071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0840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A9949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B73D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AEED4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60730A" w:rsidRPr="0060730A" w14:paraId="028B57B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79257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9F45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4032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3A14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1E81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6BE5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63539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31,3</w:t>
            </w:r>
          </w:p>
        </w:tc>
      </w:tr>
      <w:tr w:rsidR="0060730A" w:rsidRPr="0060730A" w14:paraId="409D449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B0213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информирования жителей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F6A4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087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5EE2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282EF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9ED8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D3638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60730A" w:rsidRPr="0060730A" w14:paraId="0E2B723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5C86C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AB762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0AB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28FE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BA23F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0386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51F4D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60730A" w:rsidRPr="0060730A" w14:paraId="1E1A02E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CA7197" w14:textId="4E8C5568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комплекса мер по продвижению туристских возможностей Республики Татарстан в се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7489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D26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895D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D9C5C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861A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C3943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0,0</w:t>
            </w:r>
          </w:p>
        </w:tc>
      </w:tr>
      <w:tr w:rsidR="0060730A" w:rsidRPr="0060730A" w14:paraId="3535C5F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EF557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AE19B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C208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1969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FB1B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5DF06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DB9D7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0,0</w:t>
            </w:r>
          </w:p>
        </w:tc>
      </w:tr>
      <w:tr w:rsidR="0060730A" w:rsidRPr="0060730A" w14:paraId="1F434E8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F84A6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проведения обучения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пециалистов сферы туризма, сервиса и гостеприимств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4A47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95E6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C702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B364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259E8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40C14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8,0</w:t>
            </w:r>
          </w:p>
        </w:tc>
      </w:tr>
      <w:tr w:rsidR="0060730A" w:rsidRPr="0060730A" w14:paraId="1A0FF49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278DE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7C4F2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582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A8DBE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09F5E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2C75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9E683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8,0</w:t>
            </w:r>
          </w:p>
        </w:tc>
      </w:tr>
      <w:tr w:rsidR="0060730A" w:rsidRPr="0060730A" w14:paraId="1182CFB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2842E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аттестации экскурсоводов (гидов) и (или) гидов-переводч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9BEBF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83E5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3D7B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BBD2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95FF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7390B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60730A" w:rsidRPr="0060730A" w14:paraId="5F2993B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66504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2391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2B1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E6C6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577D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877C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CB1D2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60730A" w:rsidRPr="0060730A" w14:paraId="28C51E3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13CE2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поддержке волонтерства в сфере туризма и гостеприимств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D9B59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85D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D5B25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2873C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EE528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E1494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60730A" w:rsidRPr="0060730A" w14:paraId="5A0671E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24A2E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8B6F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E23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B03AC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CA8A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3222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71F66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60730A" w:rsidRPr="0060730A" w14:paraId="0AEC84E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4CBCBA" w14:textId="64369178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омерного фонда, инфраструктуры и новых точек притяж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F1178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0FF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F76A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CB2FB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F28FB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80529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027,4</w:t>
            </w:r>
          </w:p>
        </w:tc>
      </w:tr>
      <w:tr w:rsidR="0060730A" w:rsidRPr="0060730A" w14:paraId="4E212DE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B27D6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модульных некапитальных средств размещения при реализации инвестиционных проек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81FE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E9B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8351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D635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C7D23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D882D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321,7</w:t>
            </w:r>
          </w:p>
        </w:tc>
      </w:tr>
      <w:tr w:rsidR="0060730A" w:rsidRPr="0060730A" w14:paraId="0C06E5B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EBCE8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5F5E2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AAAD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69FE2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4839D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E0E4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B3566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321,7</w:t>
            </w:r>
          </w:p>
        </w:tc>
      </w:tr>
      <w:tr w:rsidR="0060730A" w:rsidRPr="0060730A" w14:paraId="0ED26B2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A87D91" w14:textId="1B62816E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в рамках единой субсидии на достижение показателей государственной программы Российской Федер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уриз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E611D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67FB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9EE5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DEE9D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BE4A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44B4A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05,7</w:t>
            </w:r>
          </w:p>
        </w:tc>
      </w:tr>
      <w:tr w:rsidR="0060730A" w:rsidRPr="0060730A" w14:paraId="03D14E0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65181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595C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045E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F6F97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CC89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C942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12A85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05,7</w:t>
            </w:r>
          </w:p>
        </w:tc>
      </w:tr>
      <w:tr w:rsidR="0060730A" w:rsidRPr="0060730A" w14:paraId="0498650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AC1BE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B6EB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52F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B2865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D996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6F518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97049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56,2</w:t>
            </w:r>
          </w:p>
        </w:tc>
      </w:tr>
      <w:tr w:rsidR="0060730A" w:rsidRPr="0060730A" w14:paraId="51DD752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67C821" w14:textId="3BA842BF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ого комитета Республики Татарстан по туризм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7581F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8A5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B82F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0955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112B8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BF459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56,2</w:t>
            </w:r>
          </w:p>
        </w:tc>
      </w:tr>
      <w:tr w:rsidR="0060730A" w:rsidRPr="0060730A" w14:paraId="680AB7E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E3C46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F2E4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C8C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235F5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0E04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D6E3F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F3BF9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56,2</w:t>
            </w:r>
          </w:p>
        </w:tc>
      </w:tr>
      <w:tr w:rsidR="0060730A" w:rsidRPr="0060730A" w14:paraId="4CC1876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3D4EC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05691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E589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B8CD7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AFA5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6CF3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CEB9F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26,9</w:t>
            </w:r>
          </w:p>
        </w:tc>
      </w:tr>
      <w:tr w:rsidR="0060730A" w:rsidRPr="0060730A" w14:paraId="1BA0111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73931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DEC70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714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2CC62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BAD1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FCA94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F7D48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29,3</w:t>
            </w:r>
          </w:p>
        </w:tc>
      </w:tr>
      <w:tr w:rsidR="0060730A" w:rsidRPr="0060730A" w14:paraId="47663C0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BB4F21" w14:textId="26223523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СПУБЛИКАНСКОЕ АГЕНТСТВО ПО ПЕЧАТИ И МАССОВЫМ КОММУНИКАЦИЯ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ТМЕДИ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D79E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0A65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5B5F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67EA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AE5C9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243DD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0 045,1</w:t>
            </w:r>
          </w:p>
        </w:tc>
      </w:tr>
      <w:tr w:rsidR="0060730A" w:rsidRPr="0060730A" w14:paraId="17F0B7A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198BD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17AD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15A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973F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63F33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757B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1223B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0 045,1</w:t>
            </w:r>
          </w:p>
        </w:tc>
      </w:tr>
      <w:tr w:rsidR="0060730A" w:rsidRPr="0060730A" w14:paraId="506154E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C1BCB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724DF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4E1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F0B77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BBA2E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6655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EF10B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8 277,8</w:t>
            </w:r>
          </w:p>
        </w:tc>
      </w:tr>
      <w:tr w:rsidR="0060730A" w:rsidRPr="0060730A" w14:paraId="0D72872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024D79" w14:textId="39B370FF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62FFF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2548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70FE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EA11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B9973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EB56E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0,0</w:t>
            </w:r>
          </w:p>
        </w:tc>
      </w:tr>
      <w:tr w:rsidR="0060730A" w:rsidRPr="0060730A" w14:paraId="0255EC8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B8DBA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D0989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AFF1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9A24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742D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F357E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7FF7E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0,0</w:t>
            </w:r>
          </w:p>
        </w:tc>
      </w:tr>
      <w:tr w:rsidR="0060730A" w:rsidRPr="0060730A" w14:paraId="4299D3C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5F3765" w14:textId="2A6F2B21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DCEF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45D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E724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6F9B3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A346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C556A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60730A" w:rsidRPr="0060730A" w14:paraId="46FE99F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5F53D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2015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709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46C1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8B19C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6908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820B7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60730A" w:rsidRPr="0060730A" w14:paraId="732688D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665CF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0888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D25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7482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C720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27C18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37BBA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60730A" w:rsidRPr="0060730A" w14:paraId="379D3A2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5CD9DB" w14:textId="79DDCB90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1E65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A49C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8E1A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A563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F1F1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D0997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60730A" w:rsidRPr="0060730A" w14:paraId="20B6A3D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CC0F8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7BA9F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379D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D5E7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127A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EF49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D9985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60730A" w:rsidRPr="0060730A" w14:paraId="7FDD9C1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B74AC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BCF4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36F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1308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3B96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0EB2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DEBBF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0,0</w:t>
            </w:r>
          </w:p>
        </w:tc>
      </w:tr>
      <w:tr w:rsidR="0060730A" w:rsidRPr="0060730A" w14:paraId="68DE420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BA026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FA565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E77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C009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4931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0826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AEF44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60730A" w:rsidRPr="0060730A" w14:paraId="3DA6DC4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96DDA8" w14:textId="320B02B9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C23FD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7CB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E1615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60F7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0633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FDD37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143,8</w:t>
            </w:r>
          </w:p>
        </w:tc>
      </w:tr>
      <w:tr w:rsidR="0060730A" w:rsidRPr="0060730A" w14:paraId="2E931F8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5CFAB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0BFCE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2E8E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DD2F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7A9FD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52EA7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F9147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143,8</w:t>
            </w:r>
          </w:p>
        </w:tc>
      </w:tr>
      <w:tr w:rsidR="0060730A" w:rsidRPr="0060730A" w14:paraId="53FF20D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2C5E85" w14:textId="4502ABE9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ршенствование инфраструктуры информационного простран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32F92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DD33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EBE0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05303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16809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503B4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143,8</w:t>
            </w:r>
          </w:p>
        </w:tc>
      </w:tr>
      <w:tr w:rsidR="0060730A" w:rsidRPr="0060730A" w14:paraId="27B34C9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9C5A6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443F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2C8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D8CC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3BDC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83FA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1B630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180,2</w:t>
            </w:r>
          </w:p>
        </w:tc>
      </w:tr>
      <w:tr w:rsidR="0060730A" w:rsidRPr="0060730A" w14:paraId="3C759EF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8D8A5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018E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70B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0DF1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EEB9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5E2C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D1BE1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 780,2</w:t>
            </w:r>
          </w:p>
        </w:tc>
      </w:tr>
      <w:tr w:rsidR="0060730A" w:rsidRPr="0060730A" w14:paraId="472D797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604F3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CA95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C818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632C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BD9D1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403D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8A997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60730A" w:rsidRPr="0060730A" w14:paraId="41E5D69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9995E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18D0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97B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DA49A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477EB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D58C3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713AB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</w:tr>
      <w:tr w:rsidR="0060730A" w:rsidRPr="0060730A" w14:paraId="2AB6D38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67535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F46E8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0B63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9B23F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C069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A846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AB325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</w:tr>
      <w:tr w:rsidR="0060730A" w:rsidRPr="0060730A" w14:paraId="28A2876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DDA40E" w14:textId="325B9BA9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EB87E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962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C4D68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6718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31C0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C5503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60730A" w:rsidRPr="0060730A" w14:paraId="2B54225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3129D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1F42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450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A41E2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247B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AB81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830B4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60730A" w:rsidRPr="0060730A" w14:paraId="42FACC5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B6605C" w14:textId="768876F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9B93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2B6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9D7D5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DD60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DA19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18442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60730A" w:rsidRPr="0060730A" w14:paraId="30A4886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7D95A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E2C0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739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3FEA8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14D3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0C21A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73C04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60730A" w:rsidRPr="0060730A" w14:paraId="1ED0118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12007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A859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FAA2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7E683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70D0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FFC7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8A5AF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60730A" w:rsidRPr="0060730A" w14:paraId="5AFE160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3DBF3D" w14:textId="318C4244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DE546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924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D6386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3E3E4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E7FD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F47A2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0</w:t>
            </w:r>
          </w:p>
        </w:tc>
      </w:tr>
      <w:tr w:rsidR="0060730A" w:rsidRPr="0060730A" w14:paraId="1289DFB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A02D2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F077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CDB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F376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12140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96220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A48B8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0</w:t>
            </w:r>
          </w:p>
        </w:tc>
      </w:tr>
      <w:tr w:rsidR="0060730A" w:rsidRPr="0060730A" w14:paraId="1EB2B4B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5813E5" w14:textId="1CC780FD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001C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8BC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3959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3052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DBB5C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D962D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0</w:t>
            </w:r>
          </w:p>
        </w:tc>
      </w:tr>
      <w:tr w:rsidR="0060730A" w:rsidRPr="0060730A" w14:paraId="19AC0FE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CCAB8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DE017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BD3E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2D277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4F3B2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9CE88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90BCE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0</w:t>
            </w:r>
          </w:p>
        </w:tc>
      </w:tr>
      <w:tr w:rsidR="0060730A" w:rsidRPr="0060730A" w14:paraId="05C4D6F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EA37C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69BB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BEC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EBCC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1E9A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17B35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473B9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16,0</w:t>
            </w:r>
          </w:p>
        </w:tc>
      </w:tr>
      <w:tr w:rsidR="0060730A" w:rsidRPr="0060730A" w14:paraId="6FAFC68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765D9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F0A6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304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4778A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EC78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DDA4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01F8B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,0</w:t>
            </w:r>
          </w:p>
        </w:tc>
      </w:tr>
      <w:tr w:rsidR="0060730A" w:rsidRPr="0060730A" w14:paraId="13D27AB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60AD92" w14:textId="2DA95F59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ионной поли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и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EF83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ACD2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EBF1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A859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90CC9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06D2D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,0</w:t>
            </w:r>
          </w:p>
        </w:tc>
      </w:tr>
      <w:tr w:rsidR="0060730A" w:rsidRPr="0060730A" w14:paraId="6DDB735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BA695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6804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355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7FD6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442B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3D52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95E76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,0</w:t>
            </w:r>
          </w:p>
        </w:tc>
      </w:tr>
      <w:tr w:rsidR="0060730A" w:rsidRPr="0060730A" w14:paraId="437F039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E4ECC2" w14:textId="58E2FC4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отрицательного отношения к корруп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5B96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E9B9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94E3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DFDD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3AC4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9A962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,0</w:t>
            </w:r>
          </w:p>
        </w:tc>
      </w:tr>
      <w:tr w:rsidR="0060730A" w:rsidRPr="0060730A" w14:paraId="310B579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B8FB1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856F4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AF3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286C8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D7E35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393CD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E02C2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,0</w:t>
            </w:r>
          </w:p>
        </w:tc>
      </w:tr>
      <w:tr w:rsidR="0060730A" w:rsidRPr="0060730A" w14:paraId="50BFAE0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2B4FB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9EB5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32C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1F00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5DF6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B844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178E6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,0</w:t>
            </w:r>
          </w:p>
        </w:tc>
      </w:tr>
      <w:tr w:rsidR="0060730A" w:rsidRPr="0060730A" w14:paraId="07F45EF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8553B5" w14:textId="56824C0A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E933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9D78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4E14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6272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DE1F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7E2F9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730A" w:rsidRPr="0060730A" w14:paraId="34D7EF8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EB080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A01B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991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31A4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8AC52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BB1E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843AF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730A" w:rsidRPr="0060730A" w14:paraId="12B6FCA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0CCBEF" w14:textId="0F6C1652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F86B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E2E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AB77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0FBF9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351D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AB53B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730A" w:rsidRPr="0060730A" w14:paraId="455FA50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0676F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0ED0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93D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5F41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674EA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406C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A086C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730A" w:rsidRPr="0060730A" w14:paraId="17E3811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4C1AB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A90E3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3D90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F9E6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1C85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2C59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6A7A5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730A" w:rsidRPr="0060730A" w14:paraId="52D5EDB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DC3F6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780E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33E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1BD59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DE13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A82C9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C3DBD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7 425,2</w:t>
            </w:r>
          </w:p>
        </w:tc>
      </w:tr>
      <w:tr w:rsidR="0060730A" w:rsidRPr="0060730A" w14:paraId="2BB4A09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0E9106" w14:textId="6D030F7C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DE8EC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990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C223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D143C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22C8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726C6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0,0</w:t>
            </w:r>
          </w:p>
        </w:tc>
      </w:tr>
      <w:tr w:rsidR="0060730A" w:rsidRPr="0060730A" w14:paraId="7211A3F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81115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837D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E3B0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DC0D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FB24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B9D4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11E88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0,0</w:t>
            </w:r>
          </w:p>
        </w:tc>
      </w:tr>
      <w:tr w:rsidR="0060730A" w:rsidRPr="0060730A" w14:paraId="6919F9D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CBDAF4" w14:textId="42741949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9B7A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027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E19A4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E985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B4EB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C8F98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730A" w:rsidRPr="0060730A" w14:paraId="5A37EE8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91F3A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3C81D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DF5D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DCFFB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49E0D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42C8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25263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730A" w:rsidRPr="0060730A" w14:paraId="33359E0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C5EBF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FA04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B20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9003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F441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842B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8C30B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730A" w:rsidRPr="0060730A" w14:paraId="6F96C77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FCE35D" w14:textId="47715AAF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AB38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A59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3892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49493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8B443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C4950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60730A" w:rsidRPr="0060730A" w14:paraId="694417E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7040C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7122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2822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888B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6C06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3F071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00F85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60730A" w:rsidRPr="0060730A" w14:paraId="28E734F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5664F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6B51D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F41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0204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812F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16C1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01820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,0</w:t>
            </w:r>
          </w:p>
        </w:tc>
      </w:tr>
      <w:tr w:rsidR="0060730A" w:rsidRPr="0060730A" w14:paraId="358F09D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E6E3E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C30E4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6C9E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7D5B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328F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B44B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D1469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60730A" w:rsidRPr="0060730A" w14:paraId="7B24BC1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797344" w14:textId="68BDE502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47E2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0D5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9D6A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1DA9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05F5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B1C02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60730A" w:rsidRPr="0060730A" w14:paraId="3E912AD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50426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103C1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D191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17603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D208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9A022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519A1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60730A" w:rsidRPr="0060730A" w14:paraId="4552DE3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26374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2374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E182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61769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0F8A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47C01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A07FC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60730A" w:rsidRPr="0060730A" w14:paraId="27A6262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22E308" w14:textId="0231F3DF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6C6C9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ED0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CF309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8937A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29C1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F56EB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9 487,2</w:t>
            </w:r>
          </w:p>
        </w:tc>
      </w:tr>
      <w:tr w:rsidR="0060730A" w:rsidRPr="0060730A" w14:paraId="3CD79AA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1333D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B868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B420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A1325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1593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D678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C9553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9 487,2</w:t>
            </w:r>
          </w:p>
        </w:tc>
      </w:tr>
      <w:tr w:rsidR="0060730A" w:rsidRPr="0060730A" w14:paraId="3CBEBEB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554AB1" w14:textId="20D1D74E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ршенствование инфраструктуры информационного простран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1F47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547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976D6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4BF0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4AC1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EFFCB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9 487,2</w:t>
            </w:r>
          </w:p>
        </w:tc>
      </w:tr>
      <w:tr w:rsidR="0060730A" w:rsidRPr="0060730A" w14:paraId="0FEFEE4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A6475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0BD9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352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6376D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D2D3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0799B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A16D6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44,3</w:t>
            </w:r>
          </w:p>
        </w:tc>
      </w:tr>
      <w:tr w:rsidR="0060730A" w:rsidRPr="0060730A" w14:paraId="779CA34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94E10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8A7F9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DDC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04F2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D738D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AB858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2FC4C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44,3</w:t>
            </w:r>
          </w:p>
        </w:tc>
      </w:tr>
      <w:tr w:rsidR="0060730A" w:rsidRPr="0060730A" w14:paraId="3FDC426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31330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7FC2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5875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36AC9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88D4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5ABC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0D21F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60730A" w:rsidRPr="0060730A" w14:paraId="30FB735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ED46C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C24C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3EB1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5F1A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75CF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A8A5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DEFF7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60730A" w:rsidRPr="0060730A" w14:paraId="40B91FF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8494C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4CEE7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4FF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BD15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E432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63F0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1160B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60730A" w:rsidRPr="0060730A" w14:paraId="385DD82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0CBA8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5D68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FEED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C9BF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B67B2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A069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EB13A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60730A" w:rsidRPr="0060730A" w14:paraId="30B646C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39BB3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CEFF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33E2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E458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2D9D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0EC2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4ED7B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263,1</w:t>
            </w:r>
          </w:p>
        </w:tc>
      </w:tr>
      <w:tr w:rsidR="0060730A" w:rsidRPr="0060730A" w14:paraId="1329134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C6C63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B012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44A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37F02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0580C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2A46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D9F8C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263,1</w:t>
            </w:r>
          </w:p>
        </w:tc>
      </w:tr>
      <w:tr w:rsidR="0060730A" w:rsidRPr="0060730A" w14:paraId="6E375AE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D64F3C" w14:textId="522646FD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автономной не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дакция жур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ал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рание законодатель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AA77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B41B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D5AD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72B54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A1630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619FA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60730A" w:rsidRPr="0060730A" w14:paraId="5D0E519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A8474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C47C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6AD4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9164E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D937B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3BC8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92CEA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60730A" w:rsidRPr="0060730A" w14:paraId="5EB3DA4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5C791B" w14:textId="7FEC72BF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9EA83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85B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B866C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4C58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E76A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FC64C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0,0</w:t>
            </w:r>
          </w:p>
        </w:tc>
      </w:tr>
      <w:tr w:rsidR="0060730A" w:rsidRPr="0060730A" w14:paraId="3DFE46E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C8A88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F7519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1C6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3A41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FD1F7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ADC95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11DAA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0,0</w:t>
            </w:r>
          </w:p>
        </w:tc>
      </w:tr>
      <w:tr w:rsidR="0060730A" w:rsidRPr="0060730A" w14:paraId="136AE6B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F21CA6" w14:textId="5EC80FD6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41F0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AF9A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3868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00ED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ABA8B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7479A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0,0</w:t>
            </w:r>
          </w:p>
        </w:tc>
      </w:tr>
      <w:tr w:rsidR="0060730A" w:rsidRPr="0060730A" w14:paraId="291146B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21B58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3DB4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6CA3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C7AD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65DE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28525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ECE4C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0,0</w:t>
            </w:r>
          </w:p>
        </w:tc>
      </w:tr>
      <w:tr w:rsidR="0060730A" w:rsidRPr="0060730A" w14:paraId="4A0370A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D38D1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D8695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D50F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272BC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C85A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3735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02C31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35,0</w:t>
            </w:r>
          </w:p>
        </w:tc>
      </w:tr>
      <w:tr w:rsidR="0060730A" w:rsidRPr="0060730A" w14:paraId="4770F94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06411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FCCC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DED3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F317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DA4B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9981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FAE00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</w:tr>
      <w:tr w:rsidR="0060730A" w:rsidRPr="0060730A" w14:paraId="58550A1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181459" w14:textId="2921B12D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D188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7CA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DE84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7B270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9428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F11F9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0</w:t>
            </w:r>
          </w:p>
        </w:tc>
      </w:tr>
      <w:tr w:rsidR="0060730A" w:rsidRPr="0060730A" w14:paraId="1A41432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70FD5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B36BB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80A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E63B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89B3E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C8666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0E9A4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0</w:t>
            </w:r>
          </w:p>
        </w:tc>
      </w:tr>
      <w:tr w:rsidR="0060730A" w:rsidRPr="0060730A" w14:paraId="7EBA2F7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B8F858" w14:textId="7A00C40F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1C1A0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EE15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B6E6C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C007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F193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AB612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0</w:t>
            </w:r>
          </w:p>
        </w:tc>
      </w:tr>
      <w:tr w:rsidR="0060730A" w:rsidRPr="0060730A" w14:paraId="18426CE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BCBBF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836F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8701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01BD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E14D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633A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C3814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0</w:t>
            </w:r>
          </w:p>
        </w:tc>
      </w:tr>
      <w:tr w:rsidR="0060730A" w:rsidRPr="0060730A" w14:paraId="2DC537C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5804E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BFD8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47D6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7B15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E68ED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02D7F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244DB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9,0</w:t>
            </w:r>
          </w:p>
        </w:tc>
      </w:tr>
      <w:tr w:rsidR="0060730A" w:rsidRPr="0060730A" w14:paraId="2D49065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FA654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0D0C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0AF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3948E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AE164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98F47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E730D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,0</w:t>
            </w:r>
          </w:p>
        </w:tc>
      </w:tr>
      <w:tr w:rsidR="0060730A" w:rsidRPr="0060730A" w14:paraId="634A8F3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8407F9" w14:textId="1E606300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32BE4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AE6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33A46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37BE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90DA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08F92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4,0</w:t>
            </w:r>
          </w:p>
        </w:tc>
      </w:tr>
      <w:tr w:rsidR="0060730A" w:rsidRPr="0060730A" w14:paraId="47B75A4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648F6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DEA0F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1D3D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B883C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A3096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ACBE8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15785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4,0</w:t>
            </w:r>
          </w:p>
        </w:tc>
      </w:tr>
      <w:tr w:rsidR="0060730A" w:rsidRPr="0060730A" w14:paraId="792448A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0F558B" w14:textId="47B67E34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отрицательного отношения к корруп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51AA1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6D9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0C40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0E10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A244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32FD1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4,0</w:t>
            </w:r>
          </w:p>
        </w:tc>
      </w:tr>
      <w:tr w:rsidR="0060730A" w:rsidRPr="0060730A" w14:paraId="42E9E8E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04EF3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59DDC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E22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9D0A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AE26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07A5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6FED2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4,0</w:t>
            </w:r>
          </w:p>
        </w:tc>
      </w:tr>
      <w:tr w:rsidR="0060730A" w:rsidRPr="0060730A" w14:paraId="10D94A0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98C9C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8275D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EC38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D085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A0A5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FAF91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31F6E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,0</w:t>
            </w:r>
          </w:p>
        </w:tc>
      </w:tr>
      <w:tr w:rsidR="0060730A" w:rsidRPr="0060730A" w14:paraId="2511C67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F9565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722E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FAE3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ABE0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DFE51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64A8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92CEB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,0</w:t>
            </w:r>
          </w:p>
        </w:tc>
      </w:tr>
      <w:tr w:rsidR="0060730A" w:rsidRPr="0060730A" w14:paraId="0295BCC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F841C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FFB0F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455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C7FAA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E6ED7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300B1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26B25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42,1</w:t>
            </w:r>
          </w:p>
        </w:tc>
      </w:tr>
      <w:tr w:rsidR="0060730A" w:rsidRPr="0060730A" w14:paraId="6F05D30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771493" w14:textId="60A5E2CD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5D2AC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F5AA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84A4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B1913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1E17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8694C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42,1</w:t>
            </w:r>
          </w:p>
        </w:tc>
      </w:tr>
      <w:tr w:rsidR="0060730A" w:rsidRPr="0060730A" w14:paraId="33A45BE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7CC93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404C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3E2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B5C5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68FD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E06F0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10A55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42,1</w:t>
            </w:r>
          </w:p>
        </w:tc>
      </w:tr>
      <w:tr w:rsidR="0060730A" w:rsidRPr="0060730A" w14:paraId="3999566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670144" w14:textId="1C5C60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ршенствование инфраструктуры информационного простран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A85E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5E0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BFA8E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BFE1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367E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AACD7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42,1</w:t>
            </w:r>
          </w:p>
        </w:tc>
      </w:tr>
      <w:tr w:rsidR="0060730A" w:rsidRPr="0060730A" w14:paraId="52B5033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937C4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13ED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8B1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052D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ACC9E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CB515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FBECB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42,1</w:t>
            </w:r>
          </w:p>
        </w:tc>
      </w:tr>
      <w:tr w:rsidR="0060730A" w:rsidRPr="0060730A" w14:paraId="6940035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4953E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24DF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019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D44A1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2A75C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F5E4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4286F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61,9</w:t>
            </w:r>
          </w:p>
        </w:tc>
      </w:tr>
      <w:tr w:rsidR="0060730A" w:rsidRPr="0060730A" w14:paraId="52B45D6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CD5CD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6EEF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E74D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348A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A6FE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91847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9448A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60730A" w:rsidRPr="0060730A" w14:paraId="5DDBC6D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70025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17DB1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BEC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DA7B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C63E2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4A8C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F9DE8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60730A" w:rsidRPr="0060730A" w14:paraId="2A84F99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67734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БИОЛОГИЧЕСКИМ РЕСУРС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BF4B5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9C7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183EB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2B89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4D10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84C4F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483,5</w:t>
            </w:r>
          </w:p>
        </w:tc>
      </w:tr>
      <w:tr w:rsidR="0060730A" w:rsidRPr="0060730A" w14:paraId="4833A1C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68091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31C5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262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3C2ED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DCCF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022E1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AE851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4,7</w:t>
            </w:r>
          </w:p>
        </w:tc>
      </w:tr>
      <w:tr w:rsidR="0060730A" w:rsidRPr="0060730A" w14:paraId="3E1E723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D36AB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B223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A457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E6FF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DF10D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95C63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E2428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4,7</w:t>
            </w:r>
          </w:p>
        </w:tc>
      </w:tr>
      <w:tr w:rsidR="0060730A" w:rsidRPr="0060730A" w14:paraId="3FEAD55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103432" w14:textId="5DE15133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AF2C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BFE0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2D42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6236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DF99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0AB5B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,7</w:t>
            </w:r>
          </w:p>
        </w:tc>
      </w:tr>
      <w:tr w:rsidR="0060730A" w:rsidRPr="0060730A" w14:paraId="2FA6796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0882D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8F55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2FDC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5FCF8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A96C5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AF5B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6707E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,7</w:t>
            </w:r>
          </w:p>
        </w:tc>
      </w:tr>
      <w:tr w:rsidR="0060730A" w:rsidRPr="0060730A" w14:paraId="68D4E69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8CAB5B" w14:textId="40831A69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967F5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069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FC2A1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E899D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6297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699DB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,7</w:t>
            </w:r>
          </w:p>
        </w:tc>
      </w:tr>
      <w:tr w:rsidR="0060730A" w:rsidRPr="0060730A" w14:paraId="2B40D13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9F695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997F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D61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559C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6748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489ED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029CA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,7</w:t>
            </w:r>
          </w:p>
        </w:tc>
      </w:tr>
      <w:tr w:rsidR="0060730A" w:rsidRPr="0060730A" w14:paraId="04F27C9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A7124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7626A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6D4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F887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83FE5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C14E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FFEB4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,7</w:t>
            </w:r>
          </w:p>
        </w:tc>
      </w:tr>
      <w:tr w:rsidR="0060730A" w:rsidRPr="0060730A" w14:paraId="1D61B0A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A31069" w14:textId="2733A4E3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B97E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BFB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32C1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402C3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EDBD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986B8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60730A" w:rsidRPr="0060730A" w14:paraId="5F1B050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C38AC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AFDB6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089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19B6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7046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45EE8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DBD8D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60730A" w:rsidRPr="0060730A" w14:paraId="61850CF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9DA641" w14:textId="4A560D11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FFDF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08E4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9E27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4B58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7C2E3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06375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60730A" w:rsidRPr="0060730A" w14:paraId="3582C17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4E76A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2BD8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DACE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AE8C0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3FDE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3C91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A53F8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60730A" w:rsidRPr="0060730A" w14:paraId="5313EB3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4588A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98BA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F2F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1CB62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8615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E23D6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59B22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60730A" w:rsidRPr="0060730A" w14:paraId="78C98D2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346D2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4D7EB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3EA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3EB8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37D3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B0EBB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4E8EC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80,8</w:t>
            </w:r>
          </w:p>
        </w:tc>
      </w:tr>
      <w:tr w:rsidR="0060730A" w:rsidRPr="0060730A" w14:paraId="30F547B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3968B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73E4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07FD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0580C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29F6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EA623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C7618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80,8</w:t>
            </w:r>
          </w:p>
        </w:tc>
      </w:tr>
      <w:tr w:rsidR="0060730A" w:rsidRPr="0060730A" w14:paraId="19A4BEE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CC2E5C" w14:textId="02DEC543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1B703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BC9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5BAC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E32FF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B3925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00C57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80,8</w:t>
            </w:r>
          </w:p>
        </w:tc>
      </w:tr>
      <w:tr w:rsidR="0060730A" w:rsidRPr="0060730A" w14:paraId="3703F77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3D4943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306DE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4F33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24271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FCF64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80AF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D993B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80,8</w:t>
            </w:r>
          </w:p>
        </w:tc>
      </w:tr>
      <w:tr w:rsidR="0060730A" w:rsidRPr="0060730A" w14:paraId="3AF1853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398E56" w14:textId="4EC9B292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1647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6521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48002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3B33E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4428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C508D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80,8</w:t>
            </w:r>
          </w:p>
        </w:tc>
      </w:tr>
      <w:tr w:rsidR="0060730A" w:rsidRPr="0060730A" w14:paraId="065639A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913A5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77285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46A0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754E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569B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A5F5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D4949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60,8</w:t>
            </w:r>
          </w:p>
        </w:tc>
      </w:tr>
      <w:tr w:rsidR="0060730A" w:rsidRPr="0060730A" w14:paraId="67B99B4C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EDB33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0174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DBC2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8792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16FD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068C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586F7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84,1</w:t>
            </w:r>
          </w:p>
        </w:tc>
      </w:tr>
      <w:tr w:rsidR="0060730A" w:rsidRPr="0060730A" w14:paraId="477DF24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8795B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88596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B049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4CAA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488F5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AFD7D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F942A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76,7</w:t>
            </w:r>
          </w:p>
        </w:tc>
      </w:tr>
      <w:tr w:rsidR="0060730A" w:rsidRPr="0060730A" w14:paraId="35D010B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C56FA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5A3BC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42BC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FFDC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B3C8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17E0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03E75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60730A" w:rsidRPr="0060730A" w14:paraId="27AD929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1DF0D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ADDA2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5CB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BD15D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FAE1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9C29B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F8890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60730A" w:rsidRPr="0060730A" w14:paraId="5DD31DF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DD2B1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CA8D0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071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5B30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6314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1DF1B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CDE4E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488,0</w:t>
            </w:r>
          </w:p>
        </w:tc>
      </w:tr>
      <w:tr w:rsidR="0060730A" w:rsidRPr="0060730A" w14:paraId="54D90CD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31D22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58870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FDA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AE2F9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65DFC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466F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3F6A2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488,0</w:t>
            </w:r>
          </w:p>
        </w:tc>
      </w:tr>
      <w:tr w:rsidR="0060730A" w:rsidRPr="0060730A" w14:paraId="7482808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CECC22" w14:textId="64779DFC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79EC0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07A7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4640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19EE1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CFFB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EDF2A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488,0</w:t>
            </w:r>
          </w:p>
        </w:tc>
      </w:tr>
      <w:tr w:rsidR="0060730A" w:rsidRPr="0060730A" w14:paraId="414695E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8A8E8B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8B44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067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FE018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8D42E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4C6DD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1F77E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488,0</w:t>
            </w:r>
          </w:p>
        </w:tc>
      </w:tr>
      <w:tr w:rsidR="0060730A" w:rsidRPr="0060730A" w14:paraId="57FF93B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F0B9D8" w14:textId="7CEDEA3D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167C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2267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4ABC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2700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3A25B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C6282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488,0</w:t>
            </w:r>
          </w:p>
        </w:tc>
      </w:tr>
      <w:tr w:rsidR="0060730A" w:rsidRPr="0060730A" w14:paraId="6472B1F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D1F59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C7B19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3F0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58940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33702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62C7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9648C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608,7</w:t>
            </w:r>
          </w:p>
        </w:tc>
      </w:tr>
      <w:tr w:rsidR="0060730A" w:rsidRPr="0060730A" w14:paraId="759789F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22290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8B97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D13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2D8C3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6823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1919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E60D4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45,5</w:t>
            </w:r>
          </w:p>
        </w:tc>
      </w:tr>
      <w:tr w:rsidR="0060730A" w:rsidRPr="0060730A" w14:paraId="2FD3217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95E07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D2082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EC9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CE98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C5B8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4DFC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DFE7F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20,7</w:t>
            </w:r>
          </w:p>
        </w:tc>
      </w:tr>
      <w:tr w:rsidR="0060730A" w:rsidRPr="0060730A" w14:paraId="21F8B47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B6815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8C63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EC6E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828F8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C8D3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5B75B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BECE2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,5</w:t>
            </w:r>
          </w:p>
        </w:tc>
      </w:tr>
      <w:tr w:rsidR="0060730A" w:rsidRPr="0060730A" w14:paraId="4B528EF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303FC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0C7E0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AC0B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D0B40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965DB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94DB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C1A13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879,3</w:t>
            </w:r>
          </w:p>
        </w:tc>
      </w:tr>
      <w:tr w:rsidR="0060730A" w:rsidRPr="0060730A" w14:paraId="4681370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43D80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C42C4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3C3E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DEAD8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B3507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22787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75210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879,3</w:t>
            </w:r>
          </w:p>
        </w:tc>
      </w:tr>
      <w:tr w:rsidR="0060730A" w:rsidRPr="0060730A" w14:paraId="25003B7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27E7F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ЗАКУПК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FA0CC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9DEC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753F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121A5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88893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03E8A2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86,1</w:t>
            </w:r>
          </w:p>
        </w:tc>
      </w:tr>
      <w:tr w:rsidR="0060730A" w:rsidRPr="0060730A" w14:paraId="64FCC5D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F4EE1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5E96E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F549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ECDB5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A7016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ECB4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CB656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86,1</w:t>
            </w:r>
          </w:p>
        </w:tc>
      </w:tr>
      <w:tr w:rsidR="0060730A" w:rsidRPr="0060730A" w14:paraId="0640201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3F1BF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203EB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32C4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9771C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F5613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9E9CF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F7CB5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86,1</w:t>
            </w:r>
          </w:p>
        </w:tc>
      </w:tr>
      <w:tr w:rsidR="0060730A" w:rsidRPr="0060730A" w14:paraId="15F935E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1B221C" w14:textId="35FC71CE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F888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E570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7CF5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EB4F5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4F789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D3588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86,1</w:t>
            </w:r>
          </w:p>
        </w:tc>
      </w:tr>
      <w:tr w:rsidR="0060730A" w:rsidRPr="0060730A" w14:paraId="20F1D52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958B2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072A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5EFC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CC9B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85DB5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3D4E9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FC952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86,1</w:t>
            </w:r>
          </w:p>
        </w:tc>
      </w:tr>
      <w:tr w:rsidR="0060730A" w:rsidRPr="0060730A" w14:paraId="7D72308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8AFB8D" w14:textId="66A45C59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ого комитета Республики Татарстан по закупка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E14D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57B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18FB0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63B8B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B2885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256A7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86,1</w:t>
            </w:r>
          </w:p>
        </w:tc>
      </w:tr>
      <w:tr w:rsidR="0060730A" w:rsidRPr="0060730A" w14:paraId="3A0F485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BD321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3878D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0EF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6D22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D9168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42094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6B4A5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910,7</w:t>
            </w:r>
          </w:p>
        </w:tc>
      </w:tr>
      <w:tr w:rsidR="0060730A" w:rsidRPr="0060730A" w14:paraId="0D9351A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56100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B2F7F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FF44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AB4C6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9F6BA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F2BEA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88578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638,0</w:t>
            </w:r>
          </w:p>
        </w:tc>
      </w:tr>
      <w:tr w:rsidR="0060730A" w:rsidRPr="0060730A" w14:paraId="3D5AEE7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B04B8F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4F894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1A0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9229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5FE41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BECCA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BF062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85,2</w:t>
            </w:r>
          </w:p>
        </w:tc>
      </w:tr>
      <w:tr w:rsidR="0060730A" w:rsidRPr="0060730A" w14:paraId="3EAD9AC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7A1F5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1158F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E1DE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1EB0B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6D347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83A1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E837B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,5</w:t>
            </w:r>
          </w:p>
        </w:tc>
      </w:tr>
      <w:tr w:rsidR="0060730A" w:rsidRPr="0060730A" w14:paraId="7C3267C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16B7F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9BDD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61F7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7173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6688C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99DBC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918F4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60730A" w:rsidRPr="0060730A" w14:paraId="318E0CE7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C497C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FFC6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106D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F02B9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C41B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69E9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34542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60730A" w:rsidRPr="0060730A" w14:paraId="32DBDFD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91C97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EBBCD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95F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85029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C1FC8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01A96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CD8108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60730A" w:rsidRPr="0060730A" w14:paraId="4C15502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27A72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437D4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9A9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5AEFE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B31F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BFF78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87214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60730A" w:rsidRPr="0060730A" w14:paraId="08ECE01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B1B9F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ПЕКЦИЯ ГОСУДАРСТВЕННОГО СТРОИТЕЛЬНОГО НАДЗОР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374C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D12A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41449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F1505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A3DA4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F9598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798,7</w:t>
            </w:r>
          </w:p>
        </w:tc>
      </w:tr>
      <w:tr w:rsidR="0060730A" w:rsidRPr="0060730A" w14:paraId="7F1415D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5EC8B4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4640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03C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A051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6279E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EA8E4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61C01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1,5</w:t>
            </w:r>
          </w:p>
        </w:tc>
      </w:tr>
      <w:tr w:rsidR="0060730A" w:rsidRPr="0060730A" w14:paraId="1030895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95C16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28609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F074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9626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4FC6D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8B940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BB72D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1,5</w:t>
            </w:r>
          </w:p>
        </w:tc>
      </w:tr>
      <w:tr w:rsidR="0060730A" w:rsidRPr="0060730A" w14:paraId="6D8DD68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11276B" w14:textId="3CDAFBE8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220DC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7B0A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C118B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DEE03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4CFB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5AE19B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1,5</w:t>
            </w:r>
          </w:p>
        </w:tc>
      </w:tr>
      <w:tr w:rsidR="0060730A" w:rsidRPr="0060730A" w14:paraId="6599C1F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6C672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BE99F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64F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CE9EF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B458B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BD5F0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F30F2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1,5</w:t>
            </w:r>
          </w:p>
        </w:tc>
      </w:tr>
      <w:tr w:rsidR="0060730A" w:rsidRPr="0060730A" w14:paraId="1CA2A6F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B3A09C" w14:textId="7CFC0CB4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25662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BB13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5A71C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CBE79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804ED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5D76C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1,5</w:t>
            </w:r>
          </w:p>
        </w:tc>
      </w:tr>
      <w:tr w:rsidR="0060730A" w:rsidRPr="0060730A" w14:paraId="2BE809B4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ECBA3C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B169D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7038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8E128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69946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6EA7E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2B3DA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1,5</w:t>
            </w:r>
          </w:p>
        </w:tc>
      </w:tr>
      <w:tr w:rsidR="0060730A" w:rsidRPr="0060730A" w14:paraId="079D8A3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C90B6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C7D73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866F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B319F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F761A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6A56E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94B2D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1,5</w:t>
            </w:r>
          </w:p>
        </w:tc>
      </w:tr>
      <w:tr w:rsidR="0060730A" w:rsidRPr="0060730A" w14:paraId="0E0FCACA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CB5A8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5D00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35A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16D07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47F98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3CDF3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4C817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588,6</w:t>
            </w:r>
          </w:p>
        </w:tc>
      </w:tr>
      <w:tr w:rsidR="0060730A" w:rsidRPr="0060730A" w14:paraId="6BFE608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E353F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19077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141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810F3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329A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58974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B0998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588,6</w:t>
            </w:r>
          </w:p>
        </w:tc>
      </w:tr>
      <w:tr w:rsidR="0060730A" w:rsidRPr="0060730A" w14:paraId="75EE3FA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C9F363" w14:textId="647D2A11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8AD67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1466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05B9D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B7A60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693F7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B4D22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588,6</w:t>
            </w:r>
          </w:p>
        </w:tc>
      </w:tr>
      <w:tr w:rsidR="0060730A" w:rsidRPr="0060730A" w14:paraId="65A3F0AD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0C2F8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88035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419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91DCD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D16FC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BB13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F7EF4A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588,6</w:t>
            </w:r>
          </w:p>
        </w:tc>
      </w:tr>
      <w:tr w:rsidR="0060730A" w:rsidRPr="0060730A" w14:paraId="5E4DF72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55145B" w14:textId="07D4868F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Инспекции государственного строительного надзор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FADC6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5F9C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AB9D5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BFAA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FD14E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175CC0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588,6</w:t>
            </w:r>
          </w:p>
        </w:tc>
      </w:tr>
      <w:tr w:rsidR="0060730A" w:rsidRPr="0060730A" w14:paraId="72F91ED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0EB4D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3C354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4E63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8FDA5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B71A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7559B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FFA21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106,0</w:t>
            </w:r>
          </w:p>
        </w:tc>
      </w:tr>
      <w:tr w:rsidR="0060730A" w:rsidRPr="0060730A" w14:paraId="1A867EA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20446A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ED868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EB1B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04E76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2DB1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F9DB9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69AFB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813,8</w:t>
            </w:r>
          </w:p>
        </w:tc>
      </w:tr>
      <w:tr w:rsidR="0060730A" w:rsidRPr="0060730A" w14:paraId="38A2799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B5CCF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84388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A74D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E1C42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2F212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16A65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F8FA2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57,2</w:t>
            </w:r>
          </w:p>
        </w:tc>
      </w:tr>
      <w:tr w:rsidR="0060730A" w:rsidRPr="0060730A" w14:paraId="6B38F6F6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20AA7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38920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7584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139DE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9D5A2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9906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A4D98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0</w:t>
            </w:r>
          </w:p>
        </w:tc>
      </w:tr>
      <w:tr w:rsidR="0060730A" w:rsidRPr="0060730A" w14:paraId="5FE95EF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67380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DE07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DABA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0EBBE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4C248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230A9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59323F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60730A" w:rsidRPr="0060730A" w14:paraId="3BC7CC0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EE3AC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50909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8F86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EF778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C9D25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96E19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5A42F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60730A" w:rsidRPr="0060730A" w14:paraId="64E28D4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EB21A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75E55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C42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B85B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ABE97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286D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0DBB97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60730A" w:rsidRPr="0060730A" w14:paraId="0102E8E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53060E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1C2D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8002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FB73B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925A1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9709C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6021F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370,3</w:t>
            </w:r>
          </w:p>
        </w:tc>
      </w:tr>
      <w:tr w:rsidR="0060730A" w:rsidRPr="0060730A" w14:paraId="57777CEE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AEA5C9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1AFA1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A3DF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29251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80F22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D73D67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5B73D5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79,7</w:t>
            </w:r>
          </w:p>
        </w:tc>
      </w:tr>
      <w:tr w:rsidR="0060730A" w:rsidRPr="0060730A" w14:paraId="2A6B1152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00AC67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E29B2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6CF5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2CB12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9493E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FC313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F8A1F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,0</w:t>
            </w:r>
          </w:p>
        </w:tc>
      </w:tr>
      <w:tr w:rsidR="0060730A" w:rsidRPr="0060730A" w14:paraId="0D72B10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84494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FC4ED6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92F0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3CE2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D876F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59394D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F808B3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60730A" w:rsidRPr="0060730A" w14:paraId="4764E4F3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FEA9C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C3BB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DCA1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0DCCE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79EAB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2E6E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61A0DD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472,6</w:t>
            </w:r>
          </w:p>
        </w:tc>
      </w:tr>
      <w:tr w:rsidR="0060730A" w:rsidRPr="0060730A" w14:paraId="6AE1B000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B00DA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079A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5B9B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7347D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99296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D623C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26FDC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472,6</w:t>
            </w:r>
          </w:p>
        </w:tc>
      </w:tr>
      <w:tr w:rsidR="0060730A" w:rsidRPr="0060730A" w14:paraId="0DE67FF5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29D680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16D8E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CA94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46F6F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7C2F7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36307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ED1FB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28,6</w:t>
            </w:r>
          </w:p>
        </w:tc>
      </w:tr>
      <w:tr w:rsidR="0060730A" w:rsidRPr="0060730A" w14:paraId="0C297631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C790C6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09F3A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5A4A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19DFEE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B0515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2DC3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BBD00E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28,6</w:t>
            </w:r>
          </w:p>
        </w:tc>
      </w:tr>
      <w:tr w:rsidR="0060730A" w:rsidRPr="0060730A" w14:paraId="245279D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A7E5C2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2600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FAFC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36887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1DC85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9AC72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D638EC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28,6</w:t>
            </w:r>
          </w:p>
        </w:tc>
      </w:tr>
      <w:tr w:rsidR="0060730A" w:rsidRPr="0060730A" w14:paraId="0EB2D4AB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193195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8FD9F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B06A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2BB1B4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4D093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67D0D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C27944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28,6</w:t>
            </w:r>
          </w:p>
        </w:tc>
      </w:tr>
      <w:tr w:rsidR="0060730A" w:rsidRPr="0060730A" w14:paraId="1CBECFD8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955B31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</w:t>
            </w: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D8540B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D23E8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F743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D49719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B595A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3A7C49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28,6</w:t>
            </w:r>
          </w:p>
        </w:tc>
      </w:tr>
      <w:tr w:rsidR="0060730A" w:rsidRPr="0060730A" w14:paraId="69571BDF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384458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A2CAA0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409C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3722B5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3B3B5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5F69CA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6A62A6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28,6</w:t>
            </w:r>
          </w:p>
        </w:tc>
      </w:tr>
      <w:tr w:rsidR="0060730A" w:rsidRPr="0060730A" w14:paraId="2FB39D29" w14:textId="77777777" w:rsidTr="0060730A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D5223D" w14:textId="77777777" w:rsidR="0060730A" w:rsidRPr="0060730A" w:rsidRDefault="0060730A" w:rsidP="006073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8F5681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64C43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D85F0F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C3AF8C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325352" w14:textId="77777777" w:rsidR="0060730A" w:rsidRPr="0060730A" w:rsidRDefault="0060730A" w:rsidP="006073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B332E1" w14:textId="77777777" w:rsidR="0060730A" w:rsidRPr="0060730A" w:rsidRDefault="0060730A" w:rsidP="006073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2 038 492,0</w:t>
            </w:r>
          </w:p>
        </w:tc>
      </w:tr>
    </w:tbl>
    <w:p w14:paraId="7C4BD098" w14:textId="6618FB1C" w:rsidR="0060730A" w:rsidRDefault="0060730A"/>
    <w:p w14:paraId="43D9295A" w14:textId="24AA02B6" w:rsidR="00B518C5" w:rsidRDefault="00B518C5"/>
    <w:p w14:paraId="1C75DFA9" w14:textId="77777777" w:rsidR="00163459" w:rsidRPr="00A9075A" w:rsidRDefault="00163459"/>
    <w:p w14:paraId="71121110" w14:textId="77777777" w:rsidR="00163459" w:rsidRPr="00A9075A" w:rsidRDefault="00163459"/>
    <w:sectPr w:rsidR="00163459" w:rsidRPr="00A9075A" w:rsidSect="00DC1B8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B5763" w14:textId="77777777" w:rsidR="00BF4B0E" w:rsidRDefault="00BF4B0E" w:rsidP="00183A23">
      <w:pPr>
        <w:spacing w:after="0" w:line="240" w:lineRule="auto"/>
      </w:pPr>
      <w:r>
        <w:separator/>
      </w:r>
    </w:p>
  </w:endnote>
  <w:endnote w:type="continuationSeparator" w:id="0">
    <w:p w14:paraId="1E629AAD" w14:textId="77777777" w:rsidR="00BF4B0E" w:rsidRDefault="00BF4B0E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AED62" w14:textId="77777777" w:rsidR="00BF4B0E" w:rsidRDefault="00BF4B0E" w:rsidP="00183A23">
      <w:pPr>
        <w:spacing w:after="0" w:line="240" w:lineRule="auto"/>
      </w:pPr>
      <w:r>
        <w:separator/>
      </w:r>
    </w:p>
  </w:footnote>
  <w:footnote w:type="continuationSeparator" w:id="0">
    <w:p w14:paraId="12193D54" w14:textId="77777777" w:rsidR="00BF4B0E" w:rsidRDefault="00BF4B0E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39658"/>
      <w:docPartObj>
        <w:docPartGallery w:val="Page Numbers (Top of Page)"/>
        <w:docPartUnique/>
      </w:docPartObj>
    </w:sdtPr>
    <w:sdtEndPr/>
    <w:sdtContent>
      <w:p w14:paraId="208CFC3F" w14:textId="77777777" w:rsidR="008E52C4" w:rsidRDefault="008E52C4" w:rsidP="00A5646B">
        <w:pPr>
          <w:pStyle w:val="a5"/>
          <w:jc w:val="center"/>
        </w:pPr>
        <w:r w:rsidRPr="00A564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64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564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05D1">
          <w:rPr>
            <w:rFonts w:ascii="Times New Roman" w:hAnsi="Times New Roman" w:cs="Times New Roman"/>
            <w:noProof/>
            <w:sz w:val="24"/>
            <w:szCs w:val="24"/>
          </w:rPr>
          <w:t>101</w:t>
        </w:r>
        <w:r w:rsidRPr="00A564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hideGrammaticalError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23"/>
    <w:rsid w:val="0000465C"/>
    <w:rsid w:val="00004B24"/>
    <w:rsid w:val="00005937"/>
    <w:rsid w:val="000110CB"/>
    <w:rsid w:val="000167B0"/>
    <w:rsid w:val="000206B8"/>
    <w:rsid w:val="00026920"/>
    <w:rsid w:val="000279F0"/>
    <w:rsid w:val="0003633F"/>
    <w:rsid w:val="00047BF0"/>
    <w:rsid w:val="0005378C"/>
    <w:rsid w:val="00054CBD"/>
    <w:rsid w:val="00054F1E"/>
    <w:rsid w:val="000625FC"/>
    <w:rsid w:val="00062FA3"/>
    <w:rsid w:val="0006371F"/>
    <w:rsid w:val="00063F52"/>
    <w:rsid w:val="00065B69"/>
    <w:rsid w:val="00077B68"/>
    <w:rsid w:val="00096D3A"/>
    <w:rsid w:val="000B1818"/>
    <w:rsid w:val="000B6047"/>
    <w:rsid w:val="000C4918"/>
    <w:rsid w:val="000C589C"/>
    <w:rsid w:val="000C78EF"/>
    <w:rsid w:val="000C7F06"/>
    <w:rsid w:val="000D72ED"/>
    <w:rsid w:val="000D7537"/>
    <w:rsid w:val="000E28AD"/>
    <w:rsid w:val="000E2D22"/>
    <w:rsid w:val="000E3962"/>
    <w:rsid w:val="000F0269"/>
    <w:rsid w:val="001045CF"/>
    <w:rsid w:val="0011744F"/>
    <w:rsid w:val="0012313C"/>
    <w:rsid w:val="00133228"/>
    <w:rsid w:val="00134040"/>
    <w:rsid w:val="00135211"/>
    <w:rsid w:val="0014032A"/>
    <w:rsid w:val="001540CA"/>
    <w:rsid w:val="00163459"/>
    <w:rsid w:val="00164E4B"/>
    <w:rsid w:val="00174AE9"/>
    <w:rsid w:val="00183A23"/>
    <w:rsid w:val="001844F4"/>
    <w:rsid w:val="001A1D23"/>
    <w:rsid w:val="001A3BBD"/>
    <w:rsid w:val="001A559E"/>
    <w:rsid w:val="001A7D73"/>
    <w:rsid w:val="001C4AFC"/>
    <w:rsid w:val="001C72AE"/>
    <w:rsid w:val="001D135A"/>
    <w:rsid w:val="001F1265"/>
    <w:rsid w:val="001F2455"/>
    <w:rsid w:val="001F2F00"/>
    <w:rsid w:val="001F5B15"/>
    <w:rsid w:val="00204B25"/>
    <w:rsid w:val="00210AA6"/>
    <w:rsid w:val="00216B2B"/>
    <w:rsid w:val="00217ED3"/>
    <w:rsid w:val="00226099"/>
    <w:rsid w:val="00254239"/>
    <w:rsid w:val="0026015C"/>
    <w:rsid w:val="0027456F"/>
    <w:rsid w:val="00286A49"/>
    <w:rsid w:val="00292977"/>
    <w:rsid w:val="002A0646"/>
    <w:rsid w:val="002C15EE"/>
    <w:rsid w:val="002C3A6C"/>
    <w:rsid w:val="002D12F2"/>
    <w:rsid w:val="002E3EA8"/>
    <w:rsid w:val="002F1C95"/>
    <w:rsid w:val="002F3271"/>
    <w:rsid w:val="003046B0"/>
    <w:rsid w:val="00316C00"/>
    <w:rsid w:val="0033265B"/>
    <w:rsid w:val="00336EF4"/>
    <w:rsid w:val="00341A22"/>
    <w:rsid w:val="00342145"/>
    <w:rsid w:val="003422A3"/>
    <w:rsid w:val="00347A59"/>
    <w:rsid w:val="003669DF"/>
    <w:rsid w:val="00372851"/>
    <w:rsid w:val="003731DD"/>
    <w:rsid w:val="00380A99"/>
    <w:rsid w:val="00395E42"/>
    <w:rsid w:val="00396E55"/>
    <w:rsid w:val="003A408E"/>
    <w:rsid w:val="003B24E6"/>
    <w:rsid w:val="003B5D5E"/>
    <w:rsid w:val="003C1AC9"/>
    <w:rsid w:val="003C29D8"/>
    <w:rsid w:val="003C3F90"/>
    <w:rsid w:val="003D463F"/>
    <w:rsid w:val="003D5E01"/>
    <w:rsid w:val="003E7F08"/>
    <w:rsid w:val="003F108A"/>
    <w:rsid w:val="003F74CA"/>
    <w:rsid w:val="004012D8"/>
    <w:rsid w:val="00401389"/>
    <w:rsid w:val="0042543F"/>
    <w:rsid w:val="0043492F"/>
    <w:rsid w:val="004405D1"/>
    <w:rsid w:val="00442A6B"/>
    <w:rsid w:val="00451F6E"/>
    <w:rsid w:val="00457395"/>
    <w:rsid w:val="00462852"/>
    <w:rsid w:val="00466A69"/>
    <w:rsid w:val="004A10D0"/>
    <w:rsid w:val="004A31EC"/>
    <w:rsid w:val="004B18C7"/>
    <w:rsid w:val="004B5752"/>
    <w:rsid w:val="004C1222"/>
    <w:rsid w:val="004C2372"/>
    <w:rsid w:val="004D3193"/>
    <w:rsid w:val="004D4F46"/>
    <w:rsid w:val="004D78EF"/>
    <w:rsid w:val="004E1351"/>
    <w:rsid w:val="004E1C81"/>
    <w:rsid w:val="004E7E30"/>
    <w:rsid w:val="004F0C4E"/>
    <w:rsid w:val="004F1EF0"/>
    <w:rsid w:val="004F4701"/>
    <w:rsid w:val="0050315B"/>
    <w:rsid w:val="005140B1"/>
    <w:rsid w:val="005276F8"/>
    <w:rsid w:val="00541631"/>
    <w:rsid w:val="00541FAB"/>
    <w:rsid w:val="00542ADD"/>
    <w:rsid w:val="0054613B"/>
    <w:rsid w:val="00563E89"/>
    <w:rsid w:val="0056630F"/>
    <w:rsid w:val="00570917"/>
    <w:rsid w:val="00577276"/>
    <w:rsid w:val="0058337D"/>
    <w:rsid w:val="005906DA"/>
    <w:rsid w:val="005949CB"/>
    <w:rsid w:val="005A1D79"/>
    <w:rsid w:val="005A3B4C"/>
    <w:rsid w:val="005A4BA8"/>
    <w:rsid w:val="005B4513"/>
    <w:rsid w:val="005B7D78"/>
    <w:rsid w:val="005C4EAA"/>
    <w:rsid w:val="005D7230"/>
    <w:rsid w:val="005F4258"/>
    <w:rsid w:val="005F42A5"/>
    <w:rsid w:val="0060730A"/>
    <w:rsid w:val="006139BB"/>
    <w:rsid w:val="006238A8"/>
    <w:rsid w:val="00630A84"/>
    <w:rsid w:val="006404FF"/>
    <w:rsid w:val="00644085"/>
    <w:rsid w:val="00645B66"/>
    <w:rsid w:val="00646AFE"/>
    <w:rsid w:val="006534A7"/>
    <w:rsid w:val="006635D7"/>
    <w:rsid w:val="00674BEE"/>
    <w:rsid w:val="0069085B"/>
    <w:rsid w:val="00692F3C"/>
    <w:rsid w:val="00694380"/>
    <w:rsid w:val="0069741C"/>
    <w:rsid w:val="006B1C71"/>
    <w:rsid w:val="006C428E"/>
    <w:rsid w:val="006C444D"/>
    <w:rsid w:val="006D111B"/>
    <w:rsid w:val="006D37BF"/>
    <w:rsid w:val="006D37F6"/>
    <w:rsid w:val="006F1962"/>
    <w:rsid w:val="006F1A5A"/>
    <w:rsid w:val="006F2C17"/>
    <w:rsid w:val="00703C7E"/>
    <w:rsid w:val="00705916"/>
    <w:rsid w:val="00712E9C"/>
    <w:rsid w:val="0071624E"/>
    <w:rsid w:val="007211FF"/>
    <w:rsid w:val="00721643"/>
    <w:rsid w:val="00721B94"/>
    <w:rsid w:val="007351E9"/>
    <w:rsid w:val="00750831"/>
    <w:rsid w:val="00755EEC"/>
    <w:rsid w:val="00762591"/>
    <w:rsid w:val="0077543B"/>
    <w:rsid w:val="00777C84"/>
    <w:rsid w:val="00791D2A"/>
    <w:rsid w:val="007A0E46"/>
    <w:rsid w:val="007A6170"/>
    <w:rsid w:val="007A7F84"/>
    <w:rsid w:val="007B4CF8"/>
    <w:rsid w:val="007B6AE9"/>
    <w:rsid w:val="007C2D0C"/>
    <w:rsid w:val="007E6FDA"/>
    <w:rsid w:val="007F7F62"/>
    <w:rsid w:val="00806CA2"/>
    <w:rsid w:val="00806F98"/>
    <w:rsid w:val="00813BAC"/>
    <w:rsid w:val="008219A4"/>
    <w:rsid w:val="00831AF8"/>
    <w:rsid w:val="008401F5"/>
    <w:rsid w:val="00845889"/>
    <w:rsid w:val="00847EB8"/>
    <w:rsid w:val="0085181E"/>
    <w:rsid w:val="008622B5"/>
    <w:rsid w:val="00873D58"/>
    <w:rsid w:val="0087454A"/>
    <w:rsid w:val="008747BB"/>
    <w:rsid w:val="008773BF"/>
    <w:rsid w:val="00881228"/>
    <w:rsid w:val="00881CEB"/>
    <w:rsid w:val="00884E20"/>
    <w:rsid w:val="00885FE2"/>
    <w:rsid w:val="008A4294"/>
    <w:rsid w:val="008A45F8"/>
    <w:rsid w:val="008A69FE"/>
    <w:rsid w:val="008A7777"/>
    <w:rsid w:val="008A7878"/>
    <w:rsid w:val="008B49A6"/>
    <w:rsid w:val="008B595A"/>
    <w:rsid w:val="008B65D5"/>
    <w:rsid w:val="008B7049"/>
    <w:rsid w:val="008B7219"/>
    <w:rsid w:val="008C271A"/>
    <w:rsid w:val="008C384B"/>
    <w:rsid w:val="008C5319"/>
    <w:rsid w:val="008C63AC"/>
    <w:rsid w:val="008D06D9"/>
    <w:rsid w:val="008E477C"/>
    <w:rsid w:val="008E52C4"/>
    <w:rsid w:val="008F2046"/>
    <w:rsid w:val="00904388"/>
    <w:rsid w:val="0090574A"/>
    <w:rsid w:val="00921867"/>
    <w:rsid w:val="0092195B"/>
    <w:rsid w:val="009305E7"/>
    <w:rsid w:val="009322A1"/>
    <w:rsid w:val="00946052"/>
    <w:rsid w:val="0095614A"/>
    <w:rsid w:val="00956A94"/>
    <w:rsid w:val="00961E66"/>
    <w:rsid w:val="009639E6"/>
    <w:rsid w:val="00971156"/>
    <w:rsid w:val="009907EE"/>
    <w:rsid w:val="009A100D"/>
    <w:rsid w:val="009A2428"/>
    <w:rsid w:val="009B1C9D"/>
    <w:rsid w:val="009B33CA"/>
    <w:rsid w:val="009B5623"/>
    <w:rsid w:val="009C66F3"/>
    <w:rsid w:val="009D1792"/>
    <w:rsid w:val="009D65FB"/>
    <w:rsid w:val="009E045B"/>
    <w:rsid w:val="009E0909"/>
    <w:rsid w:val="009E449B"/>
    <w:rsid w:val="009F1D22"/>
    <w:rsid w:val="009F5124"/>
    <w:rsid w:val="00A04EFC"/>
    <w:rsid w:val="00A06F60"/>
    <w:rsid w:val="00A13D16"/>
    <w:rsid w:val="00A17315"/>
    <w:rsid w:val="00A1793F"/>
    <w:rsid w:val="00A33113"/>
    <w:rsid w:val="00A3446B"/>
    <w:rsid w:val="00A362DF"/>
    <w:rsid w:val="00A46265"/>
    <w:rsid w:val="00A469EE"/>
    <w:rsid w:val="00A53675"/>
    <w:rsid w:val="00A5646B"/>
    <w:rsid w:val="00A63FE8"/>
    <w:rsid w:val="00A77391"/>
    <w:rsid w:val="00A869B9"/>
    <w:rsid w:val="00A86E63"/>
    <w:rsid w:val="00A902F6"/>
    <w:rsid w:val="00A9075A"/>
    <w:rsid w:val="00A947C6"/>
    <w:rsid w:val="00AA7D4D"/>
    <w:rsid w:val="00AB0EBD"/>
    <w:rsid w:val="00AB107E"/>
    <w:rsid w:val="00AB6ABF"/>
    <w:rsid w:val="00AC58D5"/>
    <w:rsid w:val="00AC7754"/>
    <w:rsid w:val="00AD5B09"/>
    <w:rsid w:val="00AE2943"/>
    <w:rsid w:val="00AE41C1"/>
    <w:rsid w:val="00AF10F9"/>
    <w:rsid w:val="00AF15C9"/>
    <w:rsid w:val="00AF6A7B"/>
    <w:rsid w:val="00B065AB"/>
    <w:rsid w:val="00B07AB0"/>
    <w:rsid w:val="00B11403"/>
    <w:rsid w:val="00B241D1"/>
    <w:rsid w:val="00B34086"/>
    <w:rsid w:val="00B518C5"/>
    <w:rsid w:val="00B60CFC"/>
    <w:rsid w:val="00B62250"/>
    <w:rsid w:val="00B63E6E"/>
    <w:rsid w:val="00B81513"/>
    <w:rsid w:val="00B86E09"/>
    <w:rsid w:val="00B91B64"/>
    <w:rsid w:val="00B92AC8"/>
    <w:rsid w:val="00B94172"/>
    <w:rsid w:val="00B94C4C"/>
    <w:rsid w:val="00BA0CE4"/>
    <w:rsid w:val="00BB6BBD"/>
    <w:rsid w:val="00BC4422"/>
    <w:rsid w:val="00BD0C4B"/>
    <w:rsid w:val="00BD18C8"/>
    <w:rsid w:val="00BE0854"/>
    <w:rsid w:val="00BE4FF2"/>
    <w:rsid w:val="00BE6BB9"/>
    <w:rsid w:val="00BF1319"/>
    <w:rsid w:val="00BF20E1"/>
    <w:rsid w:val="00BF4B0E"/>
    <w:rsid w:val="00BF75EF"/>
    <w:rsid w:val="00C10731"/>
    <w:rsid w:val="00C231C2"/>
    <w:rsid w:val="00C32510"/>
    <w:rsid w:val="00C328EA"/>
    <w:rsid w:val="00C344E1"/>
    <w:rsid w:val="00C40BF6"/>
    <w:rsid w:val="00C415D0"/>
    <w:rsid w:val="00C471DA"/>
    <w:rsid w:val="00C47F06"/>
    <w:rsid w:val="00C602B7"/>
    <w:rsid w:val="00C6045A"/>
    <w:rsid w:val="00C657B5"/>
    <w:rsid w:val="00C67F5A"/>
    <w:rsid w:val="00C765F5"/>
    <w:rsid w:val="00C801EB"/>
    <w:rsid w:val="00C90018"/>
    <w:rsid w:val="00C94170"/>
    <w:rsid w:val="00C968DB"/>
    <w:rsid w:val="00CB31CD"/>
    <w:rsid w:val="00CC32D8"/>
    <w:rsid w:val="00CD18C2"/>
    <w:rsid w:val="00CD2E6C"/>
    <w:rsid w:val="00CD4BF2"/>
    <w:rsid w:val="00CE03EC"/>
    <w:rsid w:val="00CE2536"/>
    <w:rsid w:val="00CE3E5A"/>
    <w:rsid w:val="00CF5DDB"/>
    <w:rsid w:val="00CF6C02"/>
    <w:rsid w:val="00D22682"/>
    <w:rsid w:val="00D246E4"/>
    <w:rsid w:val="00D33CB7"/>
    <w:rsid w:val="00D3503D"/>
    <w:rsid w:val="00D36584"/>
    <w:rsid w:val="00D400CC"/>
    <w:rsid w:val="00D42463"/>
    <w:rsid w:val="00D4444E"/>
    <w:rsid w:val="00D45143"/>
    <w:rsid w:val="00D53099"/>
    <w:rsid w:val="00D63D71"/>
    <w:rsid w:val="00D64588"/>
    <w:rsid w:val="00D7227E"/>
    <w:rsid w:val="00D8199F"/>
    <w:rsid w:val="00D908BD"/>
    <w:rsid w:val="00D90C33"/>
    <w:rsid w:val="00D912A0"/>
    <w:rsid w:val="00D97538"/>
    <w:rsid w:val="00DA024F"/>
    <w:rsid w:val="00DA2B67"/>
    <w:rsid w:val="00DA61AB"/>
    <w:rsid w:val="00DB0E24"/>
    <w:rsid w:val="00DB6970"/>
    <w:rsid w:val="00DC1B86"/>
    <w:rsid w:val="00DD1304"/>
    <w:rsid w:val="00DD1C65"/>
    <w:rsid w:val="00DE6451"/>
    <w:rsid w:val="00DF5D9E"/>
    <w:rsid w:val="00E16A0A"/>
    <w:rsid w:val="00E221CE"/>
    <w:rsid w:val="00E22478"/>
    <w:rsid w:val="00E24D73"/>
    <w:rsid w:val="00E3343E"/>
    <w:rsid w:val="00E45F07"/>
    <w:rsid w:val="00E56AA4"/>
    <w:rsid w:val="00E6726B"/>
    <w:rsid w:val="00E67718"/>
    <w:rsid w:val="00E74948"/>
    <w:rsid w:val="00E77386"/>
    <w:rsid w:val="00E77ABB"/>
    <w:rsid w:val="00E83F36"/>
    <w:rsid w:val="00E92C2F"/>
    <w:rsid w:val="00E9675A"/>
    <w:rsid w:val="00EB5716"/>
    <w:rsid w:val="00EB58CA"/>
    <w:rsid w:val="00EB5BF6"/>
    <w:rsid w:val="00EB727E"/>
    <w:rsid w:val="00ED03C2"/>
    <w:rsid w:val="00ED1714"/>
    <w:rsid w:val="00EE1B7B"/>
    <w:rsid w:val="00EE564E"/>
    <w:rsid w:val="00EF0BBA"/>
    <w:rsid w:val="00EF178D"/>
    <w:rsid w:val="00F0133F"/>
    <w:rsid w:val="00F022B9"/>
    <w:rsid w:val="00F045D4"/>
    <w:rsid w:val="00F10584"/>
    <w:rsid w:val="00F20C35"/>
    <w:rsid w:val="00F2783A"/>
    <w:rsid w:val="00F35697"/>
    <w:rsid w:val="00F3585C"/>
    <w:rsid w:val="00F43E86"/>
    <w:rsid w:val="00F475E4"/>
    <w:rsid w:val="00F47C4F"/>
    <w:rsid w:val="00F55B33"/>
    <w:rsid w:val="00F73B04"/>
    <w:rsid w:val="00F741F7"/>
    <w:rsid w:val="00F76353"/>
    <w:rsid w:val="00F83792"/>
    <w:rsid w:val="00FB0DFF"/>
    <w:rsid w:val="00FB68BB"/>
    <w:rsid w:val="00FE6AD2"/>
    <w:rsid w:val="00FE742B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84C84"/>
  <w15:docId w15:val="{49D37CCF-8A25-4025-9740-929C7BDE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3FE8"/>
    <w:pPr>
      <w:keepNext/>
      <w:spacing w:after="0" w:line="288" w:lineRule="auto"/>
      <w:jc w:val="both"/>
      <w:outlineLvl w:val="0"/>
    </w:pPr>
    <w:rPr>
      <w:rFonts w:ascii="Arial" w:eastAsia="Times New Roman" w:hAnsi="Arial" w:cs="Times New Roman"/>
      <w:i/>
      <w:iCs/>
      <w:sz w:val="18"/>
      <w:szCs w:val="18"/>
    </w:rPr>
  </w:style>
  <w:style w:type="paragraph" w:styleId="2">
    <w:name w:val="heading 2"/>
    <w:basedOn w:val="a"/>
    <w:next w:val="a"/>
    <w:link w:val="20"/>
    <w:qFormat/>
    <w:rsid w:val="00A63FE8"/>
    <w:pPr>
      <w:keepNext/>
      <w:spacing w:after="0" w:line="288" w:lineRule="auto"/>
      <w:jc w:val="center"/>
      <w:outlineLvl w:val="1"/>
    </w:pPr>
    <w:rPr>
      <w:rFonts w:ascii="Arial" w:eastAsia="Times New Roman" w:hAnsi="Arial" w:cs="Times New Roman"/>
      <w:b/>
      <w:bCs/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A63FE8"/>
    <w:pPr>
      <w:keepNext/>
      <w:spacing w:after="0" w:line="288" w:lineRule="auto"/>
      <w:ind w:right="121"/>
      <w:jc w:val="both"/>
      <w:outlineLvl w:val="2"/>
    </w:pPr>
    <w:rPr>
      <w:rFonts w:ascii="Arial" w:eastAsia="Times New Roman" w:hAnsi="Arial" w:cs="Times New Roman"/>
      <w:i/>
      <w:iCs/>
      <w:sz w:val="20"/>
      <w:szCs w:val="20"/>
    </w:rPr>
  </w:style>
  <w:style w:type="paragraph" w:styleId="4">
    <w:name w:val="heading 4"/>
    <w:basedOn w:val="a"/>
    <w:next w:val="a"/>
    <w:link w:val="40"/>
    <w:qFormat/>
    <w:rsid w:val="00A63FE8"/>
    <w:pPr>
      <w:keepNext/>
      <w:spacing w:after="0" w:line="288" w:lineRule="auto"/>
      <w:ind w:right="121"/>
      <w:jc w:val="both"/>
      <w:outlineLvl w:val="3"/>
    </w:pPr>
    <w:rPr>
      <w:rFonts w:ascii="Arial" w:eastAsia="Times New Roman" w:hAnsi="Arial" w:cs="Times New Roman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A63FE8"/>
    <w:pPr>
      <w:keepNext/>
      <w:spacing w:after="0" w:line="288" w:lineRule="auto"/>
      <w:ind w:right="212"/>
      <w:jc w:val="both"/>
      <w:outlineLvl w:val="4"/>
    </w:pPr>
    <w:rPr>
      <w:rFonts w:ascii="Arial" w:eastAsia="Times New Roman" w:hAnsi="Arial" w:cs="Times New Roman"/>
      <w:i/>
      <w:iCs/>
      <w:sz w:val="20"/>
      <w:szCs w:val="20"/>
    </w:rPr>
  </w:style>
  <w:style w:type="paragraph" w:styleId="6">
    <w:name w:val="heading 6"/>
    <w:basedOn w:val="a"/>
    <w:next w:val="a"/>
    <w:link w:val="60"/>
    <w:qFormat/>
    <w:rsid w:val="00A63FE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Cs w:val="20"/>
    </w:rPr>
  </w:style>
  <w:style w:type="paragraph" w:styleId="7">
    <w:name w:val="heading 7"/>
    <w:basedOn w:val="a"/>
    <w:next w:val="a"/>
    <w:link w:val="70"/>
    <w:qFormat/>
    <w:rsid w:val="00A63FE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A63FE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semiHidden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A23"/>
  </w:style>
  <w:style w:type="paragraph" w:customStyle="1" w:styleId="xl173">
    <w:name w:val="xl173"/>
    <w:basedOn w:val="a"/>
    <w:rsid w:val="001D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1D135A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1D135A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1D135A"/>
    <w:pP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1D135A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63FE8"/>
    <w:rPr>
      <w:rFonts w:ascii="Arial" w:eastAsia="Times New Roman" w:hAnsi="Arial" w:cs="Times New Roman"/>
      <w:i/>
      <w:i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3FE8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63F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63FE8"/>
    <w:rPr>
      <w:rFonts w:ascii="Arial" w:eastAsia="Times New Roman" w:hAnsi="Arial" w:cs="Arial"/>
      <w:lang w:eastAsia="ru-RU"/>
    </w:rPr>
  </w:style>
  <w:style w:type="paragraph" w:styleId="a9">
    <w:name w:val="Title"/>
    <w:basedOn w:val="a"/>
    <w:link w:val="aa"/>
    <w:qFormat/>
    <w:rsid w:val="00A63FE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A63F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"/>
    <w:rsid w:val="00A63F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5">
    <w:name w:val="xl65"/>
    <w:basedOn w:val="a"/>
    <w:rsid w:val="00A63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3">
    <w:name w:val="xl63"/>
    <w:basedOn w:val="a"/>
    <w:rsid w:val="00372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630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0A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2591-B832-4016-9833-B48D24BA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04</Pages>
  <Words>50959</Words>
  <Characters>290472</Characters>
  <Application>Microsoft Office Word</Application>
  <DocSecurity>0</DocSecurity>
  <Lines>2420</Lines>
  <Paragraphs>6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Минфин РТ - Елена Миронова</cp:lastModifiedBy>
  <cp:revision>70</cp:revision>
  <cp:lastPrinted>2024-11-26T07:13:00Z</cp:lastPrinted>
  <dcterms:created xsi:type="dcterms:W3CDTF">2022-11-22T14:29:00Z</dcterms:created>
  <dcterms:modified xsi:type="dcterms:W3CDTF">2025-09-26T13:17:00Z</dcterms:modified>
</cp:coreProperties>
</file>